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lang w:eastAsia="en-US"/>
          <w14:ligatures w14:val="standardContextual"/>
        </w:rPr>
        <w:id w:val="-611121162"/>
        <w:docPartObj>
          <w:docPartGallery w:val="Table of Contents"/>
          <w:docPartUnique/>
        </w:docPartObj>
      </w:sdtPr>
      <w:sdtEndPr>
        <w:rPr>
          <w:b/>
          <w:bCs/>
        </w:rPr>
      </w:sdtEndPr>
      <w:sdtContent>
        <w:p w14:paraId="78A8402C" w14:textId="77777777" w:rsidR="00A621A7" w:rsidRDefault="00A621A7">
          <w:pPr>
            <w:pStyle w:val="TOCHeading"/>
            <w:rPr>
              <w:rFonts w:asciiTheme="minorHAnsi" w:eastAsiaTheme="minorHAnsi" w:hAnsiTheme="minorHAnsi" w:cstheme="minorBidi"/>
              <w:color w:val="auto"/>
              <w:kern w:val="2"/>
              <w:sz w:val="24"/>
              <w:szCs w:val="24"/>
              <w:lang w:eastAsia="en-US"/>
              <w14:ligatures w14:val="standardContextual"/>
            </w:rPr>
          </w:pPr>
        </w:p>
        <w:p w14:paraId="0DA674FB" w14:textId="77777777" w:rsidR="00A621A7" w:rsidRDefault="00A621A7">
          <w:pPr>
            <w:pStyle w:val="TOCHeading"/>
            <w:rPr>
              <w:rFonts w:asciiTheme="minorHAnsi" w:eastAsiaTheme="minorHAnsi" w:hAnsiTheme="minorHAnsi" w:cstheme="minorBidi"/>
              <w:color w:val="auto"/>
              <w:kern w:val="2"/>
              <w:sz w:val="24"/>
              <w:szCs w:val="24"/>
              <w:lang w:eastAsia="en-US"/>
              <w14:ligatures w14:val="standardContextual"/>
            </w:rPr>
          </w:pPr>
        </w:p>
        <w:p w14:paraId="1BB6682A" w14:textId="343D38F3" w:rsidR="00A621A7" w:rsidRDefault="00A621A7" w:rsidP="00A621A7">
          <w:pPr>
            <w:pStyle w:val="Title"/>
            <w:rPr>
              <w:rFonts w:eastAsiaTheme="minorHAnsi"/>
            </w:rPr>
          </w:pPr>
          <w:r>
            <w:rPr>
              <w:rFonts w:eastAsiaTheme="minorHAnsi"/>
            </w:rPr>
            <w:t>CAO Handbook 2026</w:t>
          </w:r>
        </w:p>
        <w:p w14:paraId="79E62EE7" w14:textId="77777777" w:rsidR="00A621A7" w:rsidRDefault="00A621A7" w:rsidP="00A621A7"/>
        <w:p w14:paraId="6A71A0BB" w14:textId="14EEC5EF" w:rsidR="00A621A7" w:rsidRDefault="00A621A7" w:rsidP="00A621A7">
          <w:pPr>
            <w:pStyle w:val="Subtitle"/>
          </w:pPr>
          <w:r>
            <w:t>Accessible Word Format version</w:t>
          </w:r>
        </w:p>
        <w:p w14:paraId="2E77F84D" w14:textId="77777777" w:rsidR="00A621A7" w:rsidRDefault="00A621A7" w:rsidP="00A621A7"/>
        <w:p w14:paraId="25F883C6" w14:textId="77777777" w:rsidR="00A621A7" w:rsidRDefault="00A621A7" w:rsidP="00A621A7"/>
        <w:p w14:paraId="4C8A21C2" w14:textId="77777777" w:rsidR="00A621A7" w:rsidRDefault="00A621A7" w:rsidP="00A621A7"/>
        <w:p w14:paraId="6620C398" w14:textId="77777777" w:rsidR="00A621A7" w:rsidRDefault="00A621A7" w:rsidP="00A621A7"/>
        <w:p w14:paraId="1F4B9577" w14:textId="77777777" w:rsidR="00A621A7" w:rsidRDefault="00A621A7" w:rsidP="00A621A7"/>
        <w:p w14:paraId="0B93EAB8" w14:textId="77777777" w:rsidR="00A621A7" w:rsidRDefault="00A621A7" w:rsidP="00A621A7"/>
        <w:p w14:paraId="522BD8AB" w14:textId="77777777" w:rsidR="00A621A7" w:rsidRDefault="00A621A7" w:rsidP="00A621A7"/>
        <w:p w14:paraId="3C8153F3" w14:textId="77777777" w:rsidR="00A621A7" w:rsidRDefault="00A621A7" w:rsidP="00A621A7"/>
        <w:p w14:paraId="33144443" w14:textId="77777777" w:rsidR="00A621A7" w:rsidRDefault="00A621A7" w:rsidP="00A621A7"/>
        <w:p w14:paraId="265CA2BF" w14:textId="77777777" w:rsidR="00A621A7" w:rsidRDefault="00A621A7" w:rsidP="00A621A7"/>
        <w:p w14:paraId="7D8956BE" w14:textId="77777777" w:rsidR="00A621A7" w:rsidRDefault="00A621A7" w:rsidP="00A621A7"/>
        <w:p w14:paraId="4291253F" w14:textId="77777777" w:rsidR="00A621A7" w:rsidRDefault="00A621A7" w:rsidP="00A621A7"/>
        <w:p w14:paraId="47231026" w14:textId="77777777" w:rsidR="00A621A7" w:rsidRDefault="00A621A7" w:rsidP="00A621A7"/>
        <w:p w14:paraId="6003AD4B" w14:textId="77777777" w:rsidR="00A621A7" w:rsidRDefault="00A621A7" w:rsidP="00A621A7"/>
        <w:p w14:paraId="326632B5" w14:textId="77777777" w:rsidR="00A621A7" w:rsidRPr="00A621A7" w:rsidRDefault="00A621A7" w:rsidP="00A621A7"/>
        <w:p w14:paraId="637EA285" w14:textId="77777777" w:rsidR="00A621A7" w:rsidRPr="00A621A7" w:rsidRDefault="00A621A7" w:rsidP="00A621A7"/>
        <w:p w14:paraId="3E24A3FF" w14:textId="77777777" w:rsidR="00A621A7" w:rsidRDefault="00A621A7">
          <w:pPr>
            <w:pStyle w:val="TOCHeading"/>
            <w:rPr>
              <w:rFonts w:asciiTheme="minorHAnsi" w:eastAsiaTheme="minorHAnsi" w:hAnsiTheme="minorHAnsi" w:cstheme="minorBidi"/>
              <w:color w:val="auto"/>
              <w:kern w:val="2"/>
              <w:sz w:val="24"/>
              <w:szCs w:val="24"/>
              <w:lang w:eastAsia="en-US"/>
              <w14:ligatures w14:val="standardContextual"/>
            </w:rPr>
          </w:pPr>
        </w:p>
        <w:p w14:paraId="4F5C1710" w14:textId="77777777" w:rsidR="00A621A7" w:rsidRPr="00A621A7" w:rsidRDefault="00A621A7" w:rsidP="00A621A7"/>
        <w:p w14:paraId="06FB6FEA" w14:textId="77777777" w:rsidR="00A621A7" w:rsidRDefault="00A621A7">
          <w:pPr>
            <w:pStyle w:val="TOCHeading"/>
            <w:rPr>
              <w:rFonts w:asciiTheme="minorHAnsi" w:eastAsiaTheme="minorHAnsi" w:hAnsiTheme="minorHAnsi" w:cstheme="minorBidi"/>
              <w:color w:val="auto"/>
              <w:kern w:val="2"/>
              <w:sz w:val="24"/>
              <w:szCs w:val="24"/>
              <w:lang w:eastAsia="en-US"/>
              <w14:ligatures w14:val="standardContextual"/>
            </w:rPr>
          </w:pPr>
        </w:p>
        <w:p w14:paraId="1DD8570D" w14:textId="77777777" w:rsidR="00A621A7" w:rsidRDefault="00A621A7">
          <w:pPr>
            <w:pStyle w:val="TOCHeading"/>
            <w:rPr>
              <w:rFonts w:asciiTheme="minorHAnsi" w:eastAsiaTheme="minorHAnsi" w:hAnsiTheme="minorHAnsi" w:cstheme="minorBidi"/>
              <w:color w:val="auto"/>
              <w:kern w:val="2"/>
              <w:sz w:val="24"/>
              <w:szCs w:val="24"/>
              <w:lang w:eastAsia="en-US"/>
              <w14:ligatures w14:val="standardContextual"/>
            </w:rPr>
          </w:pPr>
        </w:p>
        <w:p w14:paraId="3BCBE41F" w14:textId="77777777" w:rsidR="00A621A7" w:rsidRPr="00A621A7" w:rsidRDefault="00A621A7" w:rsidP="00A621A7"/>
        <w:p w14:paraId="1F0BC573" w14:textId="1D59ECA6" w:rsidR="00EF5612" w:rsidRDefault="00EF5612">
          <w:pPr>
            <w:pStyle w:val="TOCHeading"/>
          </w:pPr>
          <w:r>
            <w:lastRenderedPageBreak/>
            <w:t>Contents</w:t>
          </w:r>
        </w:p>
        <w:p w14:paraId="19C59BC3" w14:textId="46BD2785" w:rsidR="00EF5612" w:rsidRPr="00B008CE" w:rsidRDefault="00EF5612">
          <w:pPr>
            <w:pStyle w:val="TOC1"/>
            <w:tabs>
              <w:tab w:val="right" w:leader="dot" w:pos="9016"/>
            </w:tabs>
            <w:rPr>
              <w:rFonts w:eastAsiaTheme="minorEastAsia"/>
              <w:noProof/>
              <w:lang w:eastAsia="en-GB"/>
            </w:rPr>
          </w:pPr>
          <w:r w:rsidRPr="00B008CE">
            <w:fldChar w:fldCharType="begin"/>
          </w:r>
          <w:r w:rsidRPr="00B008CE">
            <w:instrText xml:space="preserve"> TOC \o "1-3" \h \z \u </w:instrText>
          </w:r>
          <w:r w:rsidRPr="00B008CE">
            <w:fldChar w:fldCharType="separate"/>
          </w:r>
          <w:hyperlink w:anchor="_Toc212644502" w:history="1">
            <w:r w:rsidRPr="00B008CE">
              <w:rPr>
                <w:rStyle w:val="Hyperlink"/>
                <w:noProof/>
              </w:rPr>
              <w:t>Timetable of Events 2026</w:t>
            </w:r>
            <w:r w:rsidRPr="00B008CE">
              <w:rPr>
                <w:noProof/>
                <w:webHidden/>
              </w:rPr>
              <w:tab/>
            </w:r>
            <w:r w:rsidRPr="00B008CE">
              <w:rPr>
                <w:noProof/>
                <w:webHidden/>
              </w:rPr>
              <w:fldChar w:fldCharType="begin"/>
            </w:r>
            <w:r w:rsidRPr="00B008CE">
              <w:rPr>
                <w:noProof/>
                <w:webHidden/>
              </w:rPr>
              <w:instrText xml:space="preserve"> PAGEREF _Toc212644502 \h </w:instrText>
            </w:r>
            <w:r w:rsidRPr="00B008CE">
              <w:rPr>
                <w:noProof/>
                <w:webHidden/>
              </w:rPr>
            </w:r>
            <w:r w:rsidRPr="00B008CE">
              <w:rPr>
                <w:noProof/>
                <w:webHidden/>
              </w:rPr>
              <w:fldChar w:fldCharType="separate"/>
            </w:r>
            <w:r w:rsidR="00DC73F2">
              <w:rPr>
                <w:noProof/>
                <w:webHidden/>
              </w:rPr>
              <w:t>3</w:t>
            </w:r>
            <w:r w:rsidRPr="00B008CE">
              <w:rPr>
                <w:noProof/>
                <w:webHidden/>
              </w:rPr>
              <w:fldChar w:fldCharType="end"/>
            </w:r>
          </w:hyperlink>
        </w:p>
        <w:p w14:paraId="4CF53AA4" w14:textId="265BE137" w:rsidR="00EF5612" w:rsidRPr="00B008CE" w:rsidRDefault="00EF5612">
          <w:pPr>
            <w:pStyle w:val="TOC1"/>
            <w:tabs>
              <w:tab w:val="right" w:leader="dot" w:pos="9016"/>
            </w:tabs>
            <w:rPr>
              <w:rFonts w:eastAsiaTheme="minorEastAsia"/>
              <w:noProof/>
              <w:lang w:eastAsia="en-GB"/>
            </w:rPr>
          </w:pPr>
          <w:hyperlink w:anchor="_Toc212644503" w:history="1">
            <w:r w:rsidRPr="00B008CE">
              <w:rPr>
                <w:rStyle w:val="Hyperlink"/>
                <w:noProof/>
              </w:rPr>
              <w:t>Introduction</w:t>
            </w:r>
            <w:r w:rsidRPr="00B008CE">
              <w:rPr>
                <w:noProof/>
                <w:webHidden/>
              </w:rPr>
              <w:tab/>
            </w:r>
            <w:r w:rsidRPr="00B008CE">
              <w:rPr>
                <w:noProof/>
                <w:webHidden/>
              </w:rPr>
              <w:fldChar w:fldCharType="begin"/>
            </w:r>
            <w:r w:rsidRPr="00B008CE">
              <w:rPr>
                <w:noProof/>
                <w:webHidden/>
              </w:rPr>
              <w:instrText xml:space="preserve"> PAGEREF _Toc212644503 \h </w:instrText>
            </w:r>
            <w:r w:rsidRPr="00B008CE">
              <w:rPr>
                <w:noProof/>
                <w:webHidden/>
              </w:rPr>
            </w:r>
            <w:r w:rsidRPr="00B008CE">
              <w:rPr>
                <w:noProof/>
                <w:webHidden/>
              </w:rPr>
              <w:fldChar w:fldCharType="separate"/>
            </w:r>
            <w:r w:rsidR="00DC73F2">
              <w:rPr>
                <w:noProof/>
                <w:webHidden/>
              </w:rPr>
              <w:t>5</w:t>
            </w:r>
            <w:r w:rsidRPr="00B008CE">
              <w:rPr>
                <w:noProof/>
                <w:webHidden/>
              </w:rPr>
              <w:fldChar w:fldCharType="end"/>
            </w:r>
          </w:hyperlink>
        </w:p>
        <w:p w14:paraId="76D78542" w14:textId="60C62468" w:rsidR="00EF5612" w:rsidRPr="00B008CE" w:rsidRDefault="00EF5612">
          <w:pPr>
            <w:pStyle w:val="TOC2"/>
            <w:tabs>
              <w:tab w:val="right" w:leader="dot" w:pos="9016"/>
            </w:tabs>
            <w:rPr>
              <w:rFonts w:eastAsiaTheme="minorEastAsia"/>
              <w:noProof/>
              <w:lang w:eastAsia="en-GB"/>
            </w:rPr>
          </w:pPr>
          <w:hyperlink w:anchor="_Toc212644504" w:history="1">
            <w:r w:rsidRPr="00B008CE">
              <w:rPr>
                <w:rStyle w:val="Hyperlink"/>
                <w:noProof/>
              </w:rPr>
              <w:t>Restrictions</w:t>
            </w:r>
            <w:r w:rsidRPr="00B008CE">
              <w:rPr>
                <w:noProof/>
                <w:webHidden/>
              </w:rPr>
              <w:tab/>
            </w:r>
            <w:r w:rsidRPr="00B008CE">
              <w:rPr>
                <w:noProof/>
                <w:webHidden/>
              </w:rPr>
              <w:fldChar w:fldCharType="begin"/>
            </w:r>
            <w:r w:rsidRPr="00B008CE">
              <w:rPr>
                <w:noProof/>
                <w:webHidden/>
              </w:rPr>
              <w:instrText xml:space="preserve"> PAGEREF _Toc212644504 \h </w:instrText>
            </w:r>
            <w:r w:rsidRPr="00B008CE">
              <w:rPr>
                <w:noProof/>
                <w:webHidden/>
              </w:rPr>
            </w:r>
            <w:r w:rsidRPr="00B008CE">
              <w:rPr>
                <w:noProof/>
                <w:webHidden/>
              </w:rPr>
              <w:fldChar w:fldCharType="separate"/>
            </w:r>
            <w:r w:rsidR="00DC73F2">
              <w:rPr>
                <w:noProof/>
                <w:webHidden/>
              </w:rPr>
              <w:t>5</w:t>
            </w:r>
            <w:r w:rsidRPr="00B008CE">
              <w:rPr>
                <w:noProof/>
                <w:webHidden/>
              </w:rPr>
              <w:fldChar w:fldCharType="end"/>
            </w:r>
          </w:hyperlink>
        </w:p>
        <w:p w14:paraId="45203375" w14:textId="4E528E56" w:rsidR="00EF5612" w:rsidRPr="00B008CE" w:rsidRDefault="00EF5612">
          <w:pPr>
            <w:pStyle w:val="TOC2"/>
            <w:tabs>
              <w:tab w:val="right" w:leader="dot" w:pos="9016"/>
            </w:tabs>
            <w:rPr>
              <w:rFonts w:eastAsiaTheme="minorEastAsia"/>
              <w:noProof/>
              <w:lang w:eastAsia="en-GB"/>
            </w:rPr>
          </w:pPr>
          <w:hyperlink w:anchor="_Toc212644505" w:history="1">
            <w:r w:rsidRPr="00B008CE">
              <w:rPr>
                <w:rStyle w:val="Hyperlink"/>
                <w:noProof/>
              </w:rPr>
              <w:t>Applicant’s Responsibility</w:t>
            </w:r>
            <w:r w:rsidRPr="00B008CE">
              <w:rPr>
                <w:noProof/>
                <w:webHidden/>
              </w:rPr>
              <w:tab/>
            </w:r>
            <w:r w:rsidRPr="00B008CE">
              <w:rPr>
                <w:noProof/>
                <w:webHidden/>
              </w:rPr>
              <w:fldChar w:fldCharType="begin"/>
            </w:r>
            <w:r w:rsidRPr="00B008CE">
              <w:rPr>
                <w:noProof/>
                <w:webHidden/>
              </w:rPr>
              <w:instrText xml:space="preserve"> PAGEREF _Toc212644505 \h </w:instrText>
            </w:r>
            <w:r w:rsidRPr="00B008CE">
              <w:rPr>
                <w:noProof/>
                <w:webHidden/>
              </w:rPr>
            </w:r>
            <w:r w:rsidRPr="00B008CE">
              <w:rPr>
                <w:noProof/>
                <w:webHidden/>
              </w:rPr>
              <w:fldChar w:fldCharType="separate"/>
            </w:r>
            <w:r w:rsidR="00DC73F2">
              <w:rPr>
                <w:noProof/>
                <w:webHidden/>
              </w:rPr>
              <w:t>7</w:t>
            </w:r>
            <w:r w:rsidRPr="00B008CE">
              <w:rPr>
                <w:noProof/>
                <w:webHidden/>
              </w:rPr>
              <w:fldChar w:fldCharType="end"/>
            </w:r>
          </w:hyperlink>
        </w:p>
        <w:p w14:paraId="7F62DA5B" w14:textId="2ABA2BCF" w:rsidR="00EF5612" w:rsidRPr="00B008CE" w:rsidRDefault="00EF5612">
          <w:pPr>
            <w:pStyle w:val="TOC1"/>
            <w:tabs>
              <w:tab w:val="right" w:leader="dot" w:pos="9016"/>
            </w:tabs>
            <w:rPr>
              <w:rFonts w:eastAsiaTheme="minorEastAsia"/>
              <w:noProof/>
              <w:lang w:eastAsia="en-GB"/>
            </w:rPr>
          </w:pPr>
          <w:hyperlink w:anchor="_Toc212644506" w:history="1">
            <w:r w:rsidRPr="00B008CE">
              <w:rPr>
                <w:rStyle w:val="Hyperlink"/>
                <w:noProof/>
              </w:rPr>
              <w:t>Applying to CAO</w:t>
            </w:r>
            <w:r w:rsidRPr="00B008CE">
              <w:rPr>
                <w:noProof/>
                <w:webHidden/>
              </w:rPr>
              <w:tab/>
            </w:r>
            <w:r w:rsidRPr="00B008CE">
              <w:rPr>
                <w:noProof/>
                <w:webHidden/>
              </w:rPr>
              <w:fldChar w:fldCharType="begin"/>
            </w:r>
            <w:r w:rsidRPr="00B008CE">
              <w:rPr>
                <w:noProof/>
                <w:webHidden/>
              </w:rPr>
              <w:instrText xml:space="preserve"> PAGEREF _Toc212644506 \h </w:instrText>
            </w:r>
            <w:r w:rsidRPr="00B008CE">
              <w:rPr>
                <w:noProof/>
                <w:webHidden/>
              </w:rPr>
            </w:r>
            <w:r w:rsidRPr="00B008CE">
              <w:rPr>
                <w:noProof/>
                <w:webHidden/>
              </w:rPr>
              <w:fldChar w:fldCharType="separate"/>
            </w:r>
            <w:r w:rsidR="00DC73F2">
              <w:rPr>
                <w:noProof/>
                <w:webHidden/>
              </w:rPr>
              <w:t>8</w:t>
            </w:r>
            <w:r w:rsidRPr="00B008CE">
              <w:rPr>
                <w:noProof/>
                <w:webHidden/>
              </w:rPr>
              <w:fldChar w:fldCharType="end"/>
            </w:r>
          </w:hyperlink>
        </w:p>
        <w:p w14:paraId="0E5FC082" w14:textId="0DDE1002" w:rsidR="00EF5612" w:rsidRPr="00B008CE" w:rsidRDefault="00EF5612">
          <w:pPr>
            <w:pStyle w:val="TOC2"/>
            <w:tabs>
              <w:tab w:val="right" w:leader="dot" w:pos="9016"/>
            </w:tabs>
            <w:rPr>
              <w:rFonts w:eastAsiaTheme="minorEastAsia"/>
              <w:noProof/>
              <w:lang w:eastAsia="en-GB"/>
            </w:rPr>
          </w:pPr>
          <w:hyperlink w:anchor="_Toc212644507" w:history="1">
            <w:r w:rsidRPr="00B008CE">
              <w:rPr>
                <w:rStyle w:val="Hyperlink"/>
                <w:noProof/>
              </w:rPr>
              <w:t>How to apply</w:t>
            </w:r>
            <w:r w:rsidRPr="00B008CE">
              <w:rPr>
                <w:noProof/>
                <w:webHidden/>
              </w:rPr>
              <w:tab/>
            </w:r>
            <w:r w:rsidRPr="00B008CE">
              <w:rPr>
                <w:noProof/>
                <w:webHidden/>
              </w:rPr>
              <w:fldChar w:fldCharType="begin"/>
            </w:r>
            <w:r w:rsidRPr="00B008CE">
              <w:rPr>
                <w:noProof/>
                <w:webHidden/>
              </w:rPr>
              <w:instrText xml:space="preserve"> PAGEREF _Toc212644507 \h </w:instrText>
            </w:r>
            <w:r w:rsidRPr="00B008CE">
              <w:rPr>
                <w:noProof/>
                <w:webHidden/>
              </w:rPr>
            </w:r>
            <w:r w:rsidRPr="00B008CE">
              <w:rPr>
                <w:noProof/>
                <w:webHidden/>
              </w:rPr>
              <w:fldChar w:fldCharType="separate"/>
            </w:r>
            <w:r w:rsidR="00DC73F2">
              <w:rPr>
                <w:noProof/>
                <w:webHidden/>
              </w:rPr>
              <w:t>8</w:t>
            </w:r>
            <w:r w:rsidRPr="00B008CE">
              <w:rPr>
                <w:noProof/>
                <w:webHidden/>
              </w:rPr>
              <w:fldChar w:fldCharType="end"/>
            </w:r>
          </w:hyperlink>
        </w:p>
        <w:p w14:paraId="0A6900FD" w14:textId="24E0AB12" w:rsidR="00EF5612" w:rsidRPr="00B008CE" w:rsidRDefault="00EF5612">
          <w:pPr>
            <w:pStyle w:val="TOC2"/>
            <w:tabs>
              <w:tab w:val="right" w:leader="dot" w:pos="9016"/>
            </w:tabs>
            <w:rPr>
              <w:rFonts w:eastAsiaTheme="minorEastAsia"/>
              <w:noProof/>
              <w:lang w:eastAsia="en-GB"/>
            </w:rPr>
          </w:pPr>
          <w:hyperlink w:anchor="_Toc212644508" w:history="1">
            <w:r w:rsidRPr="00B008CE">
              <w:rPr>
                <w:rStyle w:val="Hyperlink"/>
                <w:noProof/>
              </w:rPr>
              <w:t>Application Dates and Fees</w:t>
            </w:r>
            <w:r w:rsidRPr="00B008CE">
              <w:rPr>
                <w:noProof/>
                <w:webHidden/>
              </w:rPr>
              <w:tab/>
            </w:r>
            <w:r w:rsidRPr="00B008CE">
              <w:rPr>
                <w:noProof/>
                <w:webHidden/>
              </w:rPr>
              <w:fldChar w:fldCharType="begin"/>
            </w:r>
            <w:r w:rsidRPr="00B008CE">
              <w:rPr>
                <w:noProof/>
                <w:webHidden/>
              </w:rPr>
              <w:instrText xml:space="preserve"> PAGEREF _Toc212644508 \h </w:instrText>
            </w:r>
            <w:r w:rsidRPr="00B008CE">
              <w:rPr>
                <w:noProof/>
                <w:webHidden/>
              </w:rPr>
            </w:r>
            <w:r w:rsidRPr="00B008CE">
              <w:rPr>
                <w:noProof/>
                <w:webHidden/>
              </w:rPr>
              <w:fldChar w:fldCharType="separate"/>
            </w:r>
            <w:r w:rsidR="00DC73F2">
              <w:rPr>
                <w:noProof/>
                <w:webHidden/>
              </w:rPr>
              <w:t>9</w:t>
            </w:r>
            <w:r w:rsidRPr="00B008CE">
              <w:rPr>
                <w:noProof/>
                <w:webHidden/>
              </w:rPr>
              <w:fldChar w:fldCharType="end"/>
            </w:r>
          </w:hyperlink>
        </w:p>
        <w:p w14:paraId="7957A181" w14:textId="21631122" w:rsidR="00EF5612" w:rsidRPr="00B008CE" w:rsidRDefault="00EF5612">
          <w:pPr>
            <w:pStyle w:val="TOC2"/>
            <w:tabs>
              <w:tab w:val="right" w:leader="dot" w:pos="9016"/>
            </w:tabs>
            <w:rPr>
              <w:rFonts w:eastAsiaTheme="minorEastAsia"/>
              <w:noProof/>
              <w:lang w:eastAsia="en-GB"/>
            </w:rPr>
          </w:pPr>
          <w:hyperlink w:anchor="_Toc212644509" w:history="1">
            <w:r w:rsidRPr="00B008CE">
              <w:rPr>
                <w:rStyle w:val="Hyperlink"/>
                <w:noProof/>
              </w:rPr>
              <w:t>Late Applications</w:t>
            </w:r>
            <w:r w:rsidRPr="00B008CE">
              <w:rPr>
                <w:noProof/>
                <w:webHidden/>
              </w:rPr>
              <w:tab/>
            </w:r>
            <w:r w:rsidRPr="00B008CE">
              <w:rPr>
                <w:noProof/>
                <w:webHidden/>
              </w:rPr>
              <w:fldChar w:fldCharType="begin"/>
            </w:r>
            <w:r w:rsidRPr="00B008CE">
              <w:rPr>
                <w:noProof/>
                <w:webHidden/>
              </w:rPr>
              <w:instrText xml:space="preserve"> PAGEREF _Toc212644509 \h </w:instrText>
            </w:r>
            <w:r w:rsidRPr="00B008CE">
              <w:rPr>
                <w:noProof/>
                <w:webHidden/>
              </w:rPr>
            </w:r>
            <w:r w:rsidRPr="00B008CE">
              <w:rPr>
                <w:noProof/>
                <w:webHidden/>
              </w:rPr>
              <w:fldChar w:fldCharType="separate"/>
            </w:r>
            <w:r w:rsidR="00DC73F2">
              <w:rPr>
                <w:noProof/>
                <w:webHidden/>
              </w:rPr>
              <w:t>9</w:t>
            </w:r>
            <w:r w:rsidRPr="00B008CE">
              <w:rPr>
                <w:noProof/>
                <w:webHidden/>
              </w:rPr>
              <w:fldChar w:fldCharType="end"/>
            </w:r>
          </w:hyperlink>
        </w:p>
        <w:p w14:paraId="31DBC986" w14:textId="230895EA" w:rsidR="00EF5612" w:rsidRPr="00B008CE" w:rsidRDefault="00EF5612">
          <w:pPr>
            <w:pStyle w:val="TOC2"/>
            <w:tabs>
              <w:tab w:val="right" w:leader="dot" w:pos="9016"/>
            </w:tabs>
            <w:rPr>
              <w:rFonts w:eastAsiaTheme="minorEastAsia"/>
              <w:noProof/>
              <w:lang w:eastAsia="en-GB"/>
            </w:rPr>
          </w:pPr>
          <w:hyperlink w:anchor="_Toc212644510" w:history="1">
            <w:r w:rsidRPr="00B008CE">
              <w:rPr>
                <w:rStyle w:val="Hyperlink"/>
                <w:noProof/>
              </w:rPr>
              <w:t>Re-applying to CAO</w:t>
            </w:r>
            <w:r w:rsidRPr="00B008CE">
              <w:rPr>
                <w:noProof/>
                <w:webHidden/>
              </w:rPr>
              <w:tab/>
            </w:r>
            <w:r w:rsidRPr="00B008CE">
              <w:rPr>
                <w:noProof/>
                <w:webHidden/>
              </w:rPr>
              <w:fldChar w:fldCharType="begin"/>
            </w:r>
            <w:r w:rsidRPr="00B008CE">
              <w:rPr>
                <w:noProof/>
                <w:webHidden/>
              </w:rPr>
              <w:instrText xml:space="preserve"> PAGEREF _Toc212644510 \h </w:instrText>
            </w:r>
            <w:r w:rsidRPr="00B008CE">
              <w:rPr>
                <w:noProof/>
                <w:webHidden/>
              </w:rPr>
            </w:r>
            <w:r w:rsidRPr="00B008CE">
              <w:rPr>
                <w:noProof/>
                <w:webHidden/>
              </w:rPr>
              <w:fldChar w:fldCharType="separate"/>
            </w:r>
            <w:r w:rsidR="00DC73F2">
              <w:rPr>
                <w:noProof/>
                <w:webHidden/>
              </w:rPr>
              <w:t>9</w:t>
            </w:r>
            <w:r w:rsidRPr="00B008CE">
              <w:rPr>
                <w:noProof/>
                <w:webHidden/>
              </w:rPr>
              <w:fldChar w:fldCharType="end"/>
            </w:r>
          </w:hyperlink>
        </w:p>
        <w:p w14:paraId="57CEF6AA" w14:textId="1A1820A1" w:rsidR="00EF5612" w:rsidRPr="00B008CE" w:rsidRDefault="00EF5612">
          <w:pPr>
            <w:pStyle w:val="TOC2"/>
            <w:tabs>
              <w:tab w:val="right" w:leader="dot" w:pos="9016"/>
            </w:tabs>
            <w:rPr>
              <w:rFonts w:eastAsiaTheme="minorEastAsia"/>
              <w:noProof/>
              <w:lang w:eastAsia="en-GB"/>
            </w:rPr>
          </w:pPr>
          <w:hyperlink w:anchor="_Toc212644511" w:history="1">
            <w:r w:rsidRPr="00B008CE">
              <w:rPr>
                <w:rStyle w:val="Hyperlink"/>
                <w:noProof/>
              </w:rPr>
              <w:t>Categories of Qualifications and Assessments</w:t>
            </w:r>
            <w:r w:rsidRPr="00B008CE">
              <w:rPr>
                <w:noProof/>
                <w:webHidden/>
              </w:rPr>
              <w:tab/>
            </w:r>
            <w:r w:rsidRPr="00B008CE">
              <w:rPr>
                <w:noProof/>
                <w:webHidden/>
              </w:rPr>
              <w:fldChar w:fldCharType="begin"/>
            </w:r>
            <w:r w:rsidRPr="00B008CE">
              <w:rPr>
                <w:noProof/>
                <w:webHidden/>
              </w:rPr>
              <w:instrText xml:space="preserve"> PAGEREF _Toc212644511 \h </w:instrText>
            </w:r>
            <w:r w:rsidRPr="00B008CE">
              <w:rPr>
                <w:noProof/>
                <w:webHidden/>
              </w:rPr>
            </w:r>
            <w:r w:rsidRPr="00B008CE">
              <w:rPr>
                <w:noProof/>
                <w:webHidden/>
              </w:rPr>
              <w:fldChar w:fldCharType="separate"/>
            </w:r>
            <w:r w:rsidR="00DC73F2">
              <w:rPr>
                <w:noProof/>
                <w:webHidden/>
              </w:rPr>
              <w:t>9</w:t>
            </w:r>
            <w:r w:rsidRPr="00B008CE">
              <w:rPr>
                <w:noProof/>
                <w:webHidden/>
              </w:rPr>
              <w:fldChar w:fldCharType="end"/>
            </w:r>
          </w:hyperlink>
        </w:p>
        <w:p w14:paraId="39D9C18F" w14:textId="1CC30D67" w:rsidR="00EF5612" w:rsidRPr="00B008CE" w:rsidRDefault="00EF5612">
          <w:pPr>
            <w:pStyle w:val="TOC3"/>
            <w:tabs>
              <w:tab w:val="left" w:pos="960"/>
              <w:tab w:val="right" w:leader="dot" w:pos="9016"/>
            </w:tabs>
            <w:rPr>
              <w:rFonts w:eastAsiaTheme="minorEastAsia"/>
              <w:noProof/>
              <w:lang w:eastAsia="en-GB"/>
            </w:rPr>
          </w:pPr>
          <w:hyperlink w:anchor="_Toc212644512" w:history="1">
            <w:r w:rsidRPr="00B008CE">
              <w:rPr>
                <w:rStyle w:val="Hyperlink"/>
                <w:noProof/>
              </w:rPr>
              <w:t>1.</w:t>
            </w:r>
            <w:r w:rsidRPr="00B008CE">
              <w:rPr>
                <w:rFonts w:eastAsiaTheme="minorEastAsia"/>
                <w:noProof/>
                <w:lang w:eastAsia="en-GB"/>
              </w:rPr>
              <w:tab/>
            </w:r>
            <w:r w:rsidRPr="00B008CE">
              <w:rPr>
                <w:rStyle w:val="Hyperlink"/>
                <w:noProof/>
              </w:rPr>
              <w:t>Irish Leaving Certificate Exams (1985 – 2026)</w:t>
            </w:r>
            <w:r w:rsidRPr="00B008CE">
              <w:rPr>
                <w:noProof/>
                <w:webHidden/>
              </w:rPr>
              <w:tab/>
            </w:r>
            <w:r w:rsidRPr="00B008CE">
              <w:rPr>
                <w:noProof/>
                <w:webHidden/>
              </w:rPr>
              <w:fldChar w:fldCharType="begin"/>
            </w:r>
            <w:r w:rsidRPr="00B008CE">
              <w:rPr>
                <w:noProof/>
                <w:webHidden/>
              </w:rPr>
              <w:instrText xml:space="preserve"> PAGEREF _Toc212644512 \h </w:instrText>
            </w:r>
            <w:r w:rsidRPr="00B008CE">
              <w:rPr>
                <w:noProof/>
                <w:webHidden/>
              </w:rPr>
            </w:r>
            <w:r w:rsidRPr="00B008CE">
              <w:rPr>
                <w:noProof/>
                <w:webHidden/>
              </w:rPr>
              <w:fldChar w:fldCharType="separate"/>
            </w:r>
            <w:r w:rsidR="00DC73F2">
              <w:rPr>
                <w:noProof/>
                <w:webHidden/>
              </w:rPr>
              <w:t>10</w:t>
            </w:r>
            <w:r w:rsidRPr="00B008CE">
              <w:rPr>
                <w:noProof/>
                <w:webHidden/>
              </w:rPr>
              <w:fldChar w:fldCharType="end"/>
            </w:r>
          </w:hyperlink>
        </w:p>
        <w:p w14:paraId="71E350B4" w14:textId="6D39CEF1" w:rsidR="00EF5612" w:rsidRPr="00B008CE" w:rsidRDefault="00EF5612">
          <w:pPr>
            <w:pStyle w:val="TOC3"/>
            <w:tabs>
              <w:tab w:val="left" w:pos="960"/>
              <w:tab w:val="right" w:leader="dot" w:pos="9016"/>
            </w:tabs>
            <w:rPr>
              <w:rFonts w:eastAsiaTheme="minorEastAsia"/>
              <w:noProof/>
              <w:lang w:eastAsia="en-GB"/>
            </w:rPr>
          </w:pPr>
          <w:hyperlink w:anchor="_Toc212644513" w:history="1">
            <w:r w:rsidRPr="00B008CE">
              <w:rPr>
                <w:rStyle w:val="Hyperlink"/>
                <w:noProof/>
              </w:rPr>
              <w:t>2.</w:t>
            </w:r>
            <w:r w:rsidRPr="00B008CE">
              <w:rPr>
                <w:rFonts w:eastAsiaTheme="minorEastAsia"/>
                <w:noProof/>
                <w:lang w:eastAsia="en-GB"/>
              </w:rPr>
              <w:tab/>
            </w:r>
            <w:r w:rsidRPr="00B008CE">
              <w:rPr>
                <w:rStyle w:val="Hyperlink"/>
                <w:noProof/>
              </w:rPr>
              <w:t>QQI FET/FETAC Level 5/6 Exams (2002-2026)</w:t>
            </w:r>
            <w:r w:rsidRPr="00B008CE">
              <w:rPr>
                <w:noProof/>
                <w:webHidden/>
              </w:rPr>
              <w:tab/>
            </w:r>
            <w:r w:rsidRPr="00B008CE">
              <w:rPr>
                <w:noProof/>
                <w:webHidden/>
              </w:rPr>
              <w:fldChar w:fldCharType="begin"/>
            </w:r>
            <w:r w:rsidRPr="00B008CE">
              <w:rPr>
                <w:noProof/>
                <w:webHidden/>
              </w:rPr>
              <w:instrText xml:space="preserve"> PAGEREF _Toc212644513 \h </w:instrText>
            </w:r>
            <w:r w:rsidRPr="00B008CE">
              <w:rPr>
                <w:noProof/>
                <w:webHidden/>
              </w:rPr>
            </w:r>
            <w:r w:rsidRPr="00B008CE">
              <w:rPr>
                <w:noProof/>
                <w:webHidden/>
              </w:rPr>
              <w:fldChar w:fldCharType="separate"/>
            </w:r>
            <w:r w:rsidR="00DC73F2">
              <w:rPr>
                <w:noProof/>
                <w:webHidden/>
              </w:rPr>
              <w:t>12</w:t>
            </w:r>
            <w:r w:rsidRPr="00B008CE">
              <w:rPr>
                <w:noProof/>
                <w:webHidden/>
              </w:rPr>
              <w:fldChar w:fldCharType="end"/>
            </w:r>
          </w:hyperlink>
        </w:p>
        <w:p w14:paraId="389C0DB7" w14:textId="67B11CD2" w:rsidR="00EF5612" w:rsidRPr="00B008CE" w:rsidRDefault="00EF5612">
          <w:pPr>
            <w:pStyle w:val="TOC3"/>
            <w:tabs>
              <w:tab w:val="left" w:pos="960"/>
              <w:tab w:val="right" w:leader="dot" w:pos="9016"/>
            </w:tabs>
            <w:rPr>
              <w:rFonts w:eastAsiaTheme="minorEastAsia"/>
              <w:noProof/>
              <w:lang w:eastAsia="en-GB"/>
            </w:rPr>
          </w:pPr>
          <w:hyperlink w:anchor="_Toc212644514" w:history="1">
            <w:r w:rsidRPr="00B008CE">
              <w:rPr>
                <w:rStyle w:val="Hyperlink"/>
                <w:noProof/>
              </w:rPr>
              <w:t>3.</w:t>
            </w:r>
            <w:r w:rsidRPr="00B008CE">
              <w:rPr>
                <w:rFonts w:eastAsiaTheme="minorEastAsia"/>
                <w:noProof/>
                <w:lang w:eastAsia="en-GB"/>
              </w:rPr>
              <w:tab/>
            </w:r>
            <w:r w:rsidRPr="00B008CE">
              <w:rPr>
                <w:rStyle w:val="Hyperlink"/>
                <w:noProof/>
              </w:rPr>
              <w:t>GCE A/AS Level &amp; GCSE Applicants 2006 - 2026</w:t>
            </w:r>
            <w:r w:rsidRPr="00B008CE">
              <w:rPr>
                <w:noProof/>
                <w:webHidden/>
              </w:rPr>
              <w:tab/>
            </w:r>
            <w:r w:rsidRPr="00B008CE">
              <w:rPr>
                <w:noProof/>
                <w:webHidden/>
              </w:rPr>
              <w:fldChar w:fldCharType="begin"/>
            </w:r>
            <w:r w:rsidRPr="00B008CE">
              <w:rPr>
                <w:noProof/>
                <w:webHidden/>
              </w:rPr>
              <w:instrText xml:space="preserve"> PAGEREF _Toc212644514 \h </w:instrText>
            </w:r>
            <w:r w:rsidRPr="00B008CE">
              <w:rPr>
                <w:noProof/>
                <w:webHidden/>
              </w:rPr>
            </w:r>
            <w:r w:rsidRPr="00B008CE">
              <w:rPr>
                <w:noProof/>
                <w:webHidden/>
              </w:rPr>
              <w:fldChar w:fldCharType="separate"/>
            </w:r>
            <w:r w:rsidR="00DC73F2">
              <w:rPr>
                <w:noProof/>
                <w:webHidden/>
              </w:rPr>
              <w:t>14</w:t>
            </w:r>
            <w:r w:rsidRPr="00B008CE">
              <w:rPr>
                <w:noProof/>
                <w:webHidden/>
              </w:rPr>
              <w:fldChar w:fldCharType="end"/>
            </w:r>
          </w:hyperlink>
        </w:p>
        <w:p w14:paraId="55C6F6ED" w14:textId="2196412F" w:rsidR="00EF5612" w:rsidRPr="00B008CE" w:rsidRDefault="00EF5612">
          <w:pPr>
            <w:pStyle w:val="TOC3"/>
            <w:tabs>
              <w:tab w:val="left" w:pos="960"/>
              <w:tab w:val="right" w:leader="dot" w:pos="9016"/>
            </w:tabs>
            <w:rPr>
              <w:rFonts w:eastAsiaTheme="minorEastAsia"/>
              <w:noProof/>
              <w:lang w:eastAsia="en-GB"/>
            </w:rPr>
          </w:pPr>
          <w:hyperlink w:anchor="_Toc212644515" w:history="1">
            <w:r w:rsidRPr="00B008CE">
              <w:rPr>
                <w:rStyle w:val="Hyperlink"/>
                <w:noProof/>
              </w:rPr>
              <w:t>4.</w:t>
            </w:r>
            <w:r w:rsidRPr="00B008CE">
              <w:rPr>
                <w:rFonts w:eastAsiaTheme="minorEastAsia"/>
                <w:noProof/>
                <w:lang w:eastAsia="en-GB"/>
              </w:rPr>
              <w:tab/>
            </w:r>
            <w:r w:rsidRPr="00B008CE">
              <w:rPr>
                <w:rStyle w:val="Hyperlink"/>
                <w:noProof/>
              </w:rPr>
              <w:t>Other School Leaving Exams</w:t>
            </w:r>
            <w:r w:rsidRPr="00B008CE">
              <w:rPr>
                <w:noProof/>
                <w:webHidden/>
              </w:rPr>
              <w:tab/>
            </w:r>
            <w:r w:rsidRPr="00B008CE">
              <w:rPr>
                <w:noProof/>
                <w:webHidden/>
              </w:rPr>
              <w:fldChar w:fldCharType="begin"/>
            </w:r>
            <w:r w:rsidRPr="00B008CE">
              <w:rPr>
                <w:noProof/>
                <w:webHidden/>
              </w:rPr>
              <w:instrText xml:space="preserve"> PAGEREF _Toc212644515 \h </w:instrText>
            </w:r>
            <w:r w:rsidRPr="00B008CE">
              <w:rPr>
                <w:noProof/>
                <w:webHidden/>
              </w:rPr>
            </w:r>
            <w:r w:rsidRPr="00B008CE">
              <w:rPr>
                <w:noProof/>
                <w:webHidden/>
              </w:rPr>
              <w:fldChar w:fldCharType="separate"/>
            </w:r>
            <w:r w:rsidR="00DC73F2">
              <w:rPr>
                <w:noProof/>
                <w:webHidden/>
              </w:rPr>
              <w:t>17</w:t>
            </w:r>
            <w:r w:rsidRPr="00B008CE">
              <w:rPr>
                <w:noProof/>
                <w:webHidden/>
              </w:rPr>
              <w:fldChar w:fldCharType="end"/>
            </w:r>
          </w:hyperlink>
        </w:p>
        <w:p w14:paraId="4CFBCCF2" w14:textId="2D9189B6" w:rsidR="00EF5612" w:rsidRPr="00B008CE" w:rsidRDefault="00EF5612">
          <w:pPr>
            <w:pStyle w:val="TOC3"/>
            <w:tabs>
              <w:tab w:val="left" w:pos="960"/>
              <w:tab w:val="right" w:leader="dot" w:pos="9016"/>
            </w:tabs>
            <w:rPr>
              <w:rFonts w:eastAsiaTheme="minorEastAsia"/>
              <w:noProof/>
              <w:lang w:eastAsia="en-GB"/>
            </w:rPr>
          </w:pPr>
          <w:hyperlink w:anchor="_Toc212644516" w:history="1">
            <w:r w:rsidRPr="00B008CE">
              <w:rPr>
                <w:rStyle w:val="Hyperlink"/>
                <w:noProof/>
              </w:rPr>
              <w:t>5.</w:t>
            </w:r>
            <w:r w:rsidRPr="00B008CE">
              <w:rPr>
                <w:rFonts w:eastAsiaTheme="minorEastAsia"/>
                <w:noProof/>
                <w:lang w:eastAsia="en-GB"/>
              </w:rPr>
              <w:tab/>
            </w:r>
            <w:r w:rsidRPr="00B008CE">
              <w:rPr>
                <w:rStyle w:val="Hyperlink"/>
                <w:noProof/>
              </w:rPr>
              <w:t>Other Further Education</w:t>
            </w:r>
            <w:r w:rsidRPr="00B008CE">
              <w:rPr>
                <w:noProof/>
                <w:webHidden/>
              </w:rPr>
              <w:tab/>
            </w:r>
            <w:r w:rsidRPr="00B008CE">
              <w:rPr>
                <w:noProof/>
                <w:webHidden/>
              </w:rPr>
              <w:fldChar w:fldCharType="begin"/>
            </w:r>
            <w:r w:rsidRPr="00B008CE">
              <w:rPr>
                <w:noProof/>
                <w:webHidden/>
              </w:rPr>
              <w:instrText xml:space="preserve"> PAGEREF _Toc212644516 \h </w:instrText>
            </w:r>
            <w:r w:rsidRPr="00B008CE">
              <w:rPr>
                <w:noProof/>
                <w:webHidden/>
              </w:rPr>
            </w:r>
            <w:r w:rsidRPr="00B008CE">
              <w:rPr>
                <w:noProof/>
                <w:webHidden/>
              </w:rPr>
              <w:fldChar w:fldCharType="separate"/>
            </w:r>
            <w:r w:rsidR="00DC73F2">
              <w:rPr>
                <w:noProof/>
                <w:webHidden/>
              </w:rPr>
              <w:t>19</w:t>
            </w:r>
            <w:r w:rsidRPr="00B008CE">
              <w:rPr>
                <w:noProof/>
                <w:webHidden/>
              </w:rPr>
              <w:fldChar w:fldCharType="end"/>
            </w:r>
          </w:hyperlink>
        </w:p>
        <w:p w14:paraId="72F23A80" w14:textId="5D35C345" w:rsidR="00EF5612" w:rsidRPr="00B008CE" w:rsidRDefault="00EF5612">
          <w:pPr>
            <w:pStyle w:val="TOC3"/>
            <w:tabs>
              <w:tab w:val="left" w:pos="960"/>
              <w:tab w:val="right" w:leader="dot" w:pos="9016"/>
            </w:tabs>
            <w:rPr>
              <w:rFonts w:eastAsiaTheme="minorEastAsia"/>
              <w:noProof/>
              <w:lang w:eastAsia="en-GB"/>
            </w:rPr>
          </w:pPr>
          <w:hyperlink w:anchor="_Toc212644517" w:history="1">
            <w:r w:rsidRPr="00B008CE">
              <w:rPr>
                <w:rStyle w:val="Hyperlink"/>
                <w:noProof/>
              </w:rPr>
              <w:t>6.</w:t>
            </w:r>
            <w:r w:rsidRPr="00B008CE">
              <w:rPr>
                <w:rFonts w:eastAsiaTheme="minorEastAsia"/>
                <w:noProof/>
                <w:lang w:eastAsia="en-GB"/>
              </w:rPr>
              <w:tab/>
            </w:r>
            <w:r w:rsidRPr="00B008CE">
              <w:rPr>
                <w:rStyle w:val="Hyperlink"/>
                <w:noProof/>
              </w:rPr>
              <w:t>Third Level Higher Education</w:t>
            </w:r>
            <w:r w:rsidRPr="00B008CE">
              <w:rPr>
                <w:noProof/>
                <w:webHidden/>
              </w:rPr>
              <w:tab/>
            </w:r>
            <w:r w:rsidRPr="00B008CE">
              <w:rPr>
                <w:noProof/>
                <w:webHidden/>
              </w:rPr>
              <w:fldChar w:fldCharType="begin"/>
            </w:r>
            <w:r w:rsidRPr="00B008CE">
              <w:rPr>
                <w:noProof/>
                <w:webHidden/>
              </w:rPr>
              <w:instrText xml:space="preserve"> PAGEREF _Toc212644517 \h </w:instrText>
            </w:r>
            <w:r w:rsidRPr="00B008CE">
              <w:rPr>
                <w:noProof/>
                <w:webHidden/>
              </w:rPr>
            </w:r>
            <w:r w:rsidRPr="00B008CE">
              <w:rPr>
                <w:noProof/>
                <w:webHidden/>
              </w:rPr>
              <w:fldChar w:fldCharType="separate"/>
            </w:r>
            <w:r w:rsidR="00DC73F2">
              <w:rPr>
                <w:noProof/>
                <w:webHidden/>
              </w:rPr>
              <w:t>21</w:t>
            </w:r>
            <w:r w:rsidRPr="00B008CE">
              <w:rPr>
                <w:noProof/>
                <w:webHidden/>
              </w:rPr>
              <w:fldChar w:fldCharType="end"/>
            </w:r>
          </w:hyperlink>
        </w:p>
        <w:p w14:paraId="51BB317E" w14:textId="4398220B" w:rsidR="00EF5612" w:rsidRPr="00B008CE" w:rsidRDefault="00EF5612">
          <w:pPr>
            <w:pStyle w:val="TOC3"/>
            <w:tabs>
              <w:tab w:val="left" w:pos="960"/>
              <w:tab w:val="right" w:leader="dot" w:pos="9016"/>
            </w:tabs>
            <w:rPr>
              <w:rFonts w:eastAsiaTheme="minorEastAsia"/>
              <w:noProof/>
              <w:lang w:eastAsia="en-GB"/>
            </w:rPr>
          </w:pPr>
          <w:hyperlink w:anchor="_Toc212644518" w:history="1">
            <w:r w:rsidRPr="00B008CE">
              <w:rPr>
                <w:rStyle w:val="Hyperlink"/>
                <w:noProof/>
              </w:rPr>
              <w:t>7.</w:t>
            </w:r>
            <w:r w:rsidRPr="00B008CE">
              <w:rPr>
                <w:rFonts w:eastAsiaTheme="minorEastAsia"/>
                <w:noProof/>
                <w:lang w:eastAsia="en-GB"/>
              </w:rPr>
              <w:tab/>
            </w:r>
            <w:r w:rsidRPr="00B008CE">
              <w:rPr>
                <w:rStyle w:val="Hyperlink"/>
                <w:noProof/>
              </w:rPr>
              <w:t>Mature Applicants</w:t>
            </w:r>
            <w:r w:rsidRPr="00B008CE">
              <w:rPr>
                <w:noProof/>
                <w:webHidden/>
              </w:rPr>
              <w:tab/>
            </w:r>
            <w:r w:rsidRPr="00B008CE">
              <w:rPr>
                <w:noProof/>
                <w:webHidden/>
              </w:rPr>
              <w:fldChar w:fldCharType="begin"/>
            </w:r>
            <w:r w:rsidRPr="00B008CE">
              <w:rPr>
                <w:noProof/>
                <w:webHidden/>
              </w:rPr>
              <w:instrText xml:space="preserve"> PAGEREF _Toc212644518 \h </w:instrText>
            </w:r>
            <w:r w:rsidRPr="00B008CE">
              <w:rPr>
                <w:noProof/>
                <w:webHidden/>
              </w:rPr>
            </w:r>
            <w:r w:rsidRPr="00B008CE">
              <w:rPr>
                <w:noProof/>
                <w:webHidden/>
              </w:rPr>
              <w:fldChar w:fldCharType="separate"/>
            </w:r>
            <w:r w:rsidR="00DC73F2">
              <w:rPr>
                <w:noProof/>
                <w:webHidden/>
              </w:rPr>
              <w:t>22</w:t>
            </w:r>
            <w:r w:rsidRPr="00B008CE">
              <w:rPr>
                <w:noProof/>
                <w:webHidden/>
              </w:rPr>
              <w:fldChar w:fldCharType="end"/>
            </w:r>
          </w:hyperlink>
        </w:p>
        <w:p w14:paraId="15668552" w14:textId="59A96376" w:rsidR="00EF5612" w:rsidRPr="00B008CE" w:rsidRDefault="00EF5612">
          <w:pPr>
            <w:pStyle w:val="TOC2"/>
            <w:tabs>
              <w:tab w:val="right" w:leader="dot" w:pos="9016"/>
            </w:tabs>
            <w:rPr>
              <w:rFonts w:eastAsiaTheme="minorEastAsia"/>
              <w:noProof/>
              <w:lang w:eastAsia="en-GB"/>
            </w:rPr>
          </w:pPr>
          <w:hyperlink w:anchor="_Toc212644519" w:history="1">
            <w:r w:rsidRPr="00B008CE">
              <w:rPr>
                <w:rStyle w:val="Hyperlink"/>
                <w:noProof/>
              </w:rPr>
              <w:t>Applying for a Maintenance Fee Grant (SUSI)</w:t>
            </w:r>
            <w:r w:rsidRPr="00B008CE">
              <w:rPr>
                <w:noProof/>
                <w:webHidden/>
              </w:rPr>
              <w:tab/>
            </w:r>
            <w:r w:rsidRPr="00B008CE">
              <w:rPr>
                <w:noProof/>
                <w:webHidden/>
              </w:rPr>
              <w:fldChar w:fldCharType="begin"/>
            </w:r>
            <w:r w:rsidRPr="00B008CE">
              <w:rPr>
                <w:noProof/>
                <w:webHidden/>
              </w:rPr>
              <w:instrText xml:space="preserve"> PAGEREF _Toc212644519 \h </w:instrText>
            </w:r>
            <w:r w:rsidRPr="00B008CE">
              <w:rPr>
                <w:noProof/>
                <w:webHidden/>
              </w:rPr>
            </w:r>
            <w:r w:rsidRPr="00B008CE">
              <w:rPr>
                <w:noProof/>
                <w:webHidden/>
              </w:rPr>
              <w:fldChar w:fldCharType="separate"/>
            </w:r>
            <w:r w:rsidR="00DC73F2">
              <w:rPr>
                <w:noProof/>
                <w:webHidden/>
              </w:rPr>
              <w:t>24</w:t>
            </w:r>
            <w:r w:rsidRPr="00B008CE">
              <w:rPr>
                <w:noProof/>
                <w:webHidden/>
              </w:rPr>
              <w:fldChar w:fldCharType="end"/>
            </w:r>
          </w:hyperlink>
        </w:p>
        <w:p w14:paraId="19154666" w14:textId="51E36DA1" w:rsidR="00EF5612" w:rsidRPr="00B008CE" w:rsidRDefault="00EF5612">
          <w:pPr>
            <w:pStyle w:val="TOC2"/>
            <w:tabs>
              <w:tab w:val="right" w:leader="dot" w:pos="9016"/>
            </w:tabs>
            <w:rPr>
              <w:rFonts w:eastAsiaTheme="minorEastAsia"/>
              <w:noProof/>
              <w:lang w:eastAsia="en-GB"/>
            </w:rPr>
          </w:pPr>
          <w:hyperlink w:anchor="_Toc212644520" w:history="1">
            <w:r w:rsidRPr="00B008CE">
              <w:rPr>
                <w:rStyle w:val="Hyperlink"/>
                <w:noProof/>
              </w:rPr>
              <w:t>Exemptions</w:t>
            </w:r>
            <w:r w:rsidRPr="00B008CE">
              <w:rPr>
                <w:noProof/>
                <w:webHidden/>
              </w:rPr>
              <w:tab/>
            </w:r>
            <w:r w:rsidRPr="00B008CE">
              <w:rPr>
                <w:noProof/>
                <w:webHidden/>
              </w:rPr>
              <w:fldChar w:fldCharType="begin"/>
            </w:r>
            <w:r w:rsidRPr="00B008CE">
              <w:rPr>
                <w:noProof/>
                <w:webHidden/>
              </w:rPr>
              <w:instrText xml:space="preserve"> PAGEREF _Toc212644520 \h </w:instrText>
            </w:r>
            <w:r w:rsidRPr="00B008CE">
              <w:rPr>
                <w:noProof/>
                <w:webHidden/>
              </w:rPr>
            </w:r>
            <w:r w:rsidRPr="00B008CE">
              <w:rPr>
                <w:noProof/>
                <w:webHidden/>
              </w:rPr>
              <w:fldChar w:fldCharType="separate"/>
            </w:r>
            <w:r w:rsidR="00DC73F2">
              <w:rPr>
                <w:noProof/>
                <w:webHidden/>
              </w:rPr>
              <w:t>25</w:t>
            </w:r>
            <w:r w:rsidRPr="00B008CE">
              <w:rPr>
                <w:noProof/>
                <w:webHidden/>
              </w:rPr>
              <w:fldChar w:fldCharType="end"/>
            </w:r>
          </w:hyperlink>
        </w:p>
        <w:p w14:paraId="603A85F4" w14:textId="794F1EF6" w:rsidR="00EF5612" w:rsidRPr="00B008CE" w:rsidRDefault="00EF5612">
          <w:pPr>
            <w:pStyle w:val="TOC2"/>
            <w:tabs>
              <w:tab w:val="right" w:leader="dot" w:pos="9016"/>
            </w:tabs>
            <w:rPr>
              <w:rFonts w:eastAsiaTheme="minorEastAsia"/>
              <w:noProof/>
              <w:lang w:eastAsia="en-GB"/>
            </w:rPr>
          </w:pPr>
          <w:hyperlink w:anchor="_Toc212644521" w:history="1">
            <w:r w:rsidRPr="00B008CE">
              <w:rPr>
                <w:rStyle w:val="Hyperlink"/>
                <w:noProof/>
              </w:rPr>
              <w:t>Introducing Your Course Choices</w:t>
            </w:r>
            <w:r w:rsidRPr="00B008CE">
              <w:rPr>
                <w:noProof/>
                <w:webHidden/>
              </w:rPr>
              <w:tab/>
            </w:r>
            <w:r w:rsidRPr="00B008CE">
              <w:rPr>
                <w:noProof/>
                <w:webHidden/>
              </w:rPr>
              <w:fldChar w:fldCharType="begin"/>
            </w:r>
            <w:r w:rsidRPr="00B008CE">
              <w:rPr>
                <w:noProof/>
                <w:webHidden/>
              </w:rPr>
              <w:instrText xml:space="preserve"> PAGEREF _Toc212644521 \h </w:instrText>
            </w:r>
            <w:r w:rsidRPr="00B008CE">
              <w:rPr>
                <w:noProof/>
                <w:webHidden/>
              </w:rPr>
            </w:r>
            <w:r w:rsidRPr="00B008CE">
              <w:rPr>
                <w:noProof/>
                <w:webHidden/>
              </w:rPr>
              <w:fldChar w:fldCharType="separate"/>
            </w:r>
            <w:r w:rsidR="00DC73F2">
              <w:rPr>
                <w:noProof/>
                <w:webHidden/>
              </w:rPr>
              <w:t>25</w:t>
            </w:r>
            <w:r w:rsidRPr="00B008CE">
              <w:rPr>
                <w:noProof/>
                <w:webHidden/>
              </w:rPr>
              <w:fldChar w:fldCharType="end"/>
            </w:r>
          </w:hyperlink>
        </w:p>
        <w:p w14:paraId="4031C5BF" w14:textId="6DDC8393" w:rsidR="00EF5612" w:rsidRPr="00B008CE" w:rsidRDefault="00EF5612">
          <w:pPr>
            <w:pStyle w:val="TOC2"/>
            <w:tabs>
              <w:tab w:val="right" w:leader="dot" w:pos="9016"/>
            </w:tabs>
            <w:rPr>
              <w:rFonts w:eastAsiaTheme="minorEastAsia"/>
              <w:noProof/>
              <w:lang w:eastAsia="en-GB"/>
            </w:rPr>
          </w:pPr>
          <w:hyperlink w:anchor="_Toc212644522" w:history="1">
            <w:r w:rsidRPr="00B008CE">
              <w:rPr>
                <w:rStyle w:val="Hyperlink"/>
                <w:noProof/>
              </w:rPr>
              <w:t>Applying for HEAR and DARE</w:t>
            </w:r>
            <w:r w:rsidRPr="00B008CE">
              <w:rPr>
                <w:noProof/>
                <w:webHidden/>
              </w:rPr>
              <w:tab/>
            </w:r>
            <w:r w:rsidRPr="00B008CE">
              <w:rPr>
                <w:noProof/>
                <w:webHidden/>
              </w:rPr>
              <w:fldChar w:fldCharType="begin"/>
            </w:r>
            <w:r w:rsidRPr="00B008CE">
              <w:rPr>
                <w:noProof/>
                <w:webHidden/>
              </w:rPr>
              <w:instrText xml:space="preserve"> PAGEREF _Toc212644522 \h </w:instrText>
            </w:r>
            <w:r w:rsidRPr="00B008CE">
              <w:rPr>
                <w:noProof/>
                <w:webHidden/>
              </w:rPr>
            </w:r>
            <w:r w:rsidRPr="00B008CE">
              <w:rPr>
                <w:noProof/>
                <w:webHidden/>
              </w:rPr>
              <w:fldChar w:fldCharType="separate"/>
            </w:r>
            <w:r w:rsidR="00DC73F2">
              <w:rPr>
                <w:noProof/>
                <w:webHidden/>
              </w:rPr>
              <w:t>27</w:t>
            </w:r>
            <w:r w:rsidRPr="00B008CE">
              <w:rPr>
                <w:noProof/>
                <w:webHidden/>
              </w:rPr>
              <w:fldChar w:fldCharType="end"/>
            </w:r>
          </w:hyperlink>
        </w:p>
        <w:p w14:paraId="507BFDA3" w14:textId="75D87105" w:rsidR="00EF5612" w:rsidRPr="00B008CE" w:rsidRDefault="00EF5612">
          <w:pPr>
            <w:pStyle w:val="TOC2"/>
            <w:tabs>
              <w:tab w:val="right" w:leader="dot" w:pos="9016"/>
            </w:tabs>
            <w:rPr>
              <w:rFonts w:eastAsiaTheme="minorEastAsia"/>
              <w:noProof/>
              <w:lang w:eastAsia="en-GB"/>
            </w:rPr>
          </w:pPr>
          <w:hyperlink w:anchor="_Toc212644523" w:history="1">
            <w:r w:rsidRPr="00B008CE">
              <w:rPr>
                <w:rStyle w:val="Hyperlink"/>
                <w:noProof/>
              </w:rPr>
              <w:t>Summer 2026 Examination Results</w:t>
            </w:r>
            <w:r w:rsidRPr="00B008CE">
              <w:rPr>
                <w:noProof/>
                <w:webHidden/>
              </w:rPr>
              <w:tab/>
            </w:r>
            <w:r w:rsidRPr="00B008CE">
              <w:rPr>
                <w:noProof/>
                <w:webHidden/>
              </w:rPr>
              <w:fldChar w:fldCharType="begin"/>
            </w:r>
            <w:r w:rsidRPr="00B008CE">
              <w:rPr>
                <w:noProof/>
                <w:webHidden/>
              </w:rPr>
              <w:instrText xml:space="preserve"> PAGEREF _Toc212644523 \h </w:instrText>
            </w:r>
            <w:r w:rsidRPr="00B008CE">
              <w:rPr>
                <w:noProof/>
                <w:webHidden/>
              </w:rPr>
            </w:r>
            <w:r w:rsidRPr="00B008CE">
              <w:rPr>
                <w:noProof/>
                <w:webHidden/>
              </w:rPr>
              <w:fldChar w:fldCharType="separate"/>
            </w:r>
            <w:r w:rsidR="00DC73F2">
              <w:rPr>
                <w:noProof/>
                <w:webHidden/>
              </w:rPr>
              <w:t>31</w:t>
            </w:r>
            <w:r w:rsidRPr="00B008CE">
              <w:rPr>
                <w:noProof/>
                <w:webHidden/>
              </w:rPr>
              <w:fldChar w:fldCharType="end"/>
            </w:r>
          </w:hyperlink>
        </w:p>
        <w:p w14:paraId="3FBE3A78" w14:textId="16F3584B" w:rsidR="00EF5612" w:rsidRPr="00B008CE" w:rsidRDefault="00EF5612">
          <w:pPr>
            <w:pStyle w:val="TOC2"/>
            <w:tabs>
              <w:tab w:val="right" w:leader="dot" w:pos="9016"/>
            </w:tabs>
            <w:rPr>
              <w:rFonts w:eastAsiaTheme="minorEastAsia"/>
              <w:noProof/>
              <w:lang w:eastAsia="en-GB"/>
            </w:rPr>
          </w:pPr>
          <w:hyperlink w:anchor="_Toc212644524" w:history="1">
            <w:r w:rsidRPr="00B008CE">
              <w:rPr>
                <w:rStyle w:val="Hyperlink"/>
                <w:noProof/>
              </w:rPr>
              <w:t>Interview and Assessments</w:t>
            </w:r>
            <w:r w:rsidRPr="00B008CE">
              <w:rPr>
                <w:noProof/>
                <w:webHidden/>
              </w:rPr>
              <w:tab/>
            </w:r>
            <w:r w:rsidRPr="00B008CE">
              <w:rPr>
                <w:noProof/>
                <w:webHidden/>
              </w:rPr>
              <w:fldChar w:fldCharType="begin"/>
            </w:r>
            <w:r w:rsidRPr="00B008CE">
              <w:rPr>
                <w:noProof/>
                <w:webHidden/>
              </w:rPr>
              <w:instrText xml:space="preserve"> PAGEREF _Toc212644524 \h </w:instrText>
            </w:r>
            <w:r w:rsidRPr="00B008CE">
              <w:rPr>
                <w:noProof/>
                <w:webHidden/>
              </w:rPr>
            </w:r>
            <w:r w:rsidRPr="00B008CE">
              <w:rPr>
                <w:noProof/>
                <w:webHidden/>
              </w:rPr>
              <w:fldChar w:fldCharType="separate"/>
            </w:r>
            <w:r w:rsidR="00DC73F2">
              <w:rPr>
                <w:noProof/>
                <w:webHidden/>
              </w:rPr>
              <w:t>31</w:t>
            </w:r>
            <w:r w:rsidRPr="00B008CE">
              <w:rPr>
                <w:noProof/>
                <w:webHidden/>
              </w:rPr>
              <w:fldChar w:fldCharType="end"/>
            </w:r>
          </w:hyperlink>
        </w:p>
        <w:p w14:paraId="7FD5E8C7" w14:textId="571260E7" w:rsidR="00EF5612" w:rsidRPr="00B008CE" w:rsidRDefault="00EF5612">
          <w:pPr>
            <w:pStyle w:val="TOC1"/>
            <w:tabs>
              <w:tab w:val="right" w:leader="dot" w:pos="9016"/>
            </w:tabs>
            <w:rPr>
              <w:rFonts w:eastAsiaTheme="minorEastAsia"/>
              <w:noProof/>
              <w:lang w:eastAsia="en-GB"/>
            </w:rPr>
          </w:pPr>
          <w:hyperlink w:anchor="_Toc212644525" w:history="1">
            <w:r w:rsidRPr="00B008CE">
              <w:rPr>
                <w:rStyle w:val="Hyperlink"/>
                <w:noProof/>
              </w:rPr>
              <w:t>After Applying</w:t>
            </w:r>
            <w:r w:rsidRPr="00B008CE">
              <w:rPr>
                <w:noProof/>
                <w:webHidden/>
              </w:rPr>
              <w:tab/>
            </w:r>
            <w:r w:rsidRPr="00B008CE">
              <w:rPr>
                <w:noProof/>
                <w:webHidden/>
              </w:rPr>
              <w:fldChar w:fldCharType="begin"/>
            </w:r>
            <w:r w:rsidRPr="00B008CE">
              <w:rPr>
                <w:noProof/>
                <w:webHidden/>
              </w:rPr>
              <w:instrText xml:space="preserve"> PAGEREF _Toc212644525 \h </w:instrText>
            </w:r>
            <w:r w:rsidRPr="00B008CE">
              <w:rPr>
                <w:noProof/>
                <w:webHidden/>
              </w:rPr>
            </w:r>
            <w:r w:rsidRPr="00B008CE">
              <w:rPr>
                <w:noProof/>
                <w:webHidden/>
              </w:rPr>
              <w:fldChar w:fldCharType="separate"/>
            </w:r>
            <w:r w:rsidR="00DC73F2">
              <w:rPr>
                <w:noProof/>
                <w:webHidden/>
              </w:rPr>
              <w:t>32</w:t>
            </w:r>
            <w:r w:rsidRPr="00B008CE">
              <w:rPr>
                <w:noProof/>
                <w:webHidden/>
              </w:rPr>
              <w:fldChar w:fldCharType="end"/>
            </w:r>
          </w:hyperlink>
        </w:p>
        <w:p w14:paraId="4C501CAB" w14:textId="15B2DB67" w:rsidR="00EF5612" w:rsidRPr="00B008CE" w:rsidRDefault="00EF5612">
          <w:pPr>
            <w:pStyle w:val="TOC2"/>
            <w:tabs>
              <w:tab w:val="right" w:leader="dot" w:pos="9016"/>
            </w:tabs>
            <w:rPr>
              <w:rFonts w:eastAsiaTheme="minorEastAsia"/>
              <w:noProof/>
              <w:lang w:eastAsia="en-GB"/>
            </w:rPr>
          </w:pPr>
          <w:hyperlink w:anchor="_Toc212644526" w:history="1">
            <w:r w:rsidRPr="00B008CE">
              <w:rPr>
                <w:rStyle w:val="Hyperlink"/>
                <w:noProof/>
              </w:rPr>
              <w:t>Interacting with your CAO account</w:t>
            </w:r>
            <w:r w:rsidRPr="00B008CE">
              <w:rPr>
                <w:noProof/>
                <w:webHidden/>
              </w:rPr>
              <w:tab/>
            </w:r>
            <w:r w:rsidRPr="00B008CE">
              <w:rPr>
                <w:noProof/>
                <w:webHidden/>
              </w:rPr>
              <w:fldChar w:fldCharType="begin"/>
            </w:r>
            <w:r w:rsidRPr="00B008CE">
              <w:rPr>
                <w:noProof/>
                <w:webHidden/>
              </w:rPr>
              <w:instrText xml:space="preserve"> PAGEREF _Toc212644526 \h </w:instrText>
            </w:r>
            <w:r w:rsidRPr="00B008CE">
              <w:rPr>
                <w:noProof/>
                <w:webHidden/>
              </w:rPr>
            </w:r>
            <w:r w:rsidRPr="00B008CE">
              <w:rPr>
                <w:noProof/>
                <w:webHidden/>
              </w:rPr>
              <w:fldChar w:fldCharType="separate"/>
            </w:r>
            <w:r w:rsidR="00DC73F2">
              <w:rPr>
                <w:noProof/>
                <w:webHidden/>
              </w:rPr>
              <w:t>32</w:t>
            </w:r>
            <w:r w:rsidRPr="00B008CE">
              <w:rPr>
                <w:noProof/>
                <w:webHidden/>
              </w:rPr>
              <w:fldChar w:fldCharType="end"/>
            </w:r>
          </w:hyperlink>
        </w:p>
        <w:p w14:paraId="3868A80F" w14:textId="1AD87825" w:rsidR="00EF5612" w:rsidRPr="00B008CE" w:rsidRDefault="00EF5612">
          <w:pPr>
            <w:pStyle w:val="TOC2"/>
            <w:tabs>
              <w:tab w:val="right" w:leader="dot" w:pos="9016"/>
            </w:tabs>
            <w:rPr>
              <w:rFonts w:eastAsiaTheme="minorEastAsia"/>
              <w:noProof/>
              <w:lang w:eastAsia="en-GB"/>
            </w:rPr>
          </w:pPr>
          <w:hyperlink w:anchor="_Toc212644527" w:history="1">
            <w:r w:rsidRPr="00B008CE">
              <w:rPr>
                <w:rStyle w:val="Hyperlink"/>
                <w:noProof/>
              </w:rPr>
              <w:t>Important Correspondence</w:t>
            </w:r>
            <w:r w:rsidRPr="00B008CE">
              <w:rPr>
                <w:noProof/>
                <w:webHidden/>
              </w:rPr>
              <w:tab/>
            </w:r>
            <w:r w:rsidRPr="00B008CE">
              <w:rPr>
                <w:noProof/>
                <w:webHidden/>
              </w:rPr>
              <w:fldChar w:fldCharType="begin"/>
            </w:r>
            <w:r w:rsidRPr="00B008CE">
              <w:rPr>
                <w:noProof/>
                <w:webHidden/>
              </w:rPr>
              <w:instrText xml:space="preserve"> PAGEREF _Toc212644527 \h </w:instrText>
            </w:r>
            <w:r w:rsidRPr="00B008CE">
              <w:rPr>
                <w:noProof/>
                <w:webHidden/>
              </w:rPr>
            </w:r>
            <w:r w:rsidRPr="00B008CE">
              <w:rPr>
                <w:noProof/>
                <w:webHidden/>
              </w:rPr>
              <w:fldChar w:fldCharType="separate"/>
            </w:r>
            <w:r w:rsidR="00DC73F2">
              <w:rPr>
                <w:noProof/>
                <w:webHidden/>
              </w:rPr>
              <w:t>32</w:t>
            </w:r>
            <w:r w:rsidRPr="00B008CE">
              <w:rPr>
                <w:noProof/>
                <w:webHidden/>
              </w:rPr>
              <w:fldChar w:fldCharType="end"/>
            </w:r>
          </w:hyperlink>
        </w:p>
        <w:p w14:paraId="22041C6C" w14:textId="11C99019" w:rsidR="00EF5612" w:rsidRPr="00B008CE" w:rsidRDefault="00EF5612">
          <w:pPr>
            <w:pStyle w:val="TOC2"/>
            <w:tabs>
              <w:tab w:val="right" w:leader="dot" w:pos="9016"/>
            </w:tabs>
            <w:rPr>
              <w:rFonts w:eastAsiaTheme="minorEastAsia"/>
              <w:noProof/>
              <w:lang w:eastAsia="en-GB"/>
            </w:rPr>
          </w:pPr>
          <w:hyperlink w:anchor="_Toc212644528" w:history="1">
            <w:r w:rsidRPr="00B008CE">
              <w:rPr>
                <w:rStyle w:val="Hyperlink"/>
                <w:noProof/>
              </w:rPr>
              <w:t>Check and Confirm/Statement of Application Record</w:t>
            </w:r>
            <w:r w:rsidRPr="00B008CE">
              <w:rPr>
                <w:noProof/>
                <w:webHidden/>
              </w:rPr>
              <w:tab/>
            </w:r>
            <w:r w:rsidRPr="00B008CE">
              <w:rPr>
                <w:noProof/>
                <w:webHidden/>
              </w:rPr>
              <w:fldChar w:fldCharType="begin"/>
            </w:r>
            <w:r w:rsidRPr="00B008CE">
              <w:rPr>
                <w:noProof/>
                <w:webHidden/>
              </w:rPr>
              <w:instrText xml:space="preserve"> PAGEREF _Toc212644528 \h </w:instrText>
            </w:r>
            <w:r w:rsidRPr="00B008CE">
              <w:rPr>
                <w:noProof/>
                <w:webHidden/>
              </w:rPr>
            </w:r>
            <w:r w:rsidRPr="00B008CE">
              <w:rPr>
                <w:noProof/>
                <w:webHidden/>
              </w:rPr>
              <w:fldChar w:fldCharType="separate"/>
            </w:r>
            <w:r w:rsidR="00DC73F2">
              <w:rPr>
                <w:noProof/>
                <w:webHidden/>
              </w:rPr>
              <w:t>33</w:t>
            </w:r>
            <w:r w:rsidRPr="00B008CE">
              <w:rPr>
                <w:noProof/>
                <w:webHidden/>
              </w:rPr>
              <w:fldChar w:fldCharType="end"/>
            </w:r>
          </w:hyperlink>
        </w:p>
        <w:p w14:paraId="12C30DF7" w14:textId="1A851800" w:rsidR="00EF5612" w:rsidRPr="00B008CE" w:rsidRDefault="00EF5612">
          <w:pPr>
            <w:pStyle w:val="TOC2"/>
            <w:tabs>
              <w:tab w:val="right" w:leader="dot" w:pos="9016"/>
            </w:tabs>
            <w:rPr>
              <w:rFonts w:eastAsiaTheme="minorEastAsia"/>
              <w:noProof/>
              <w:lang w:eastAsia="en-GB"/>
            </w:rPr>
          </w:pPr>
          <w:hyperlink w:anchor="_Toc212644529" w:history="1">
            <w:r w:rsidRPr="00B008CE">
              <w:rPr>
                <w:rStyle w:val="Hyperlink"/>
                <w:noProof/>
              </w:rPr>
              <w:t>Adding Courses/Change of Mind</w:t>
            </w:r>
            <w:r w:rsidRPr="00B008CE">
              <w:rPr>
                <w:noProof/>
                <w:webHidden/>
              </w:rPr>
              <w:tab/>
            </w:r>
            <w:r w:rsidRPr="00B008CE">
              <w:rPr>
                <w:noProof/>
                <w:webHidden/>
              </w:rPr>
              <w:fldChar w:fldCharType="begin"/>
            </w:r>
            <w:r w:rsidRPr="00B008CE">
              <w:rPr>
                <w:noProof/>
                <w:webHidden/>
              </w:rPr>
              <w:instrText xml:space="preserve"> PAGEREF _Toc212644529 \h </w:instrText>
            </w:r>
            <w:r w:rsidRPr="00B008CE">
              <w:rPr>
                <w:noProof/>
                <w:webHidden/>
              </w:rPr>
            </w:r>
            <w:r w:rsidRPr="00B008CE">
              <w:rPr>
                <w:noProof/>
                <w:webHidden/>
              </w:rPr>
              <w:fldChar w:fldCharType="separate"/>
            </w:r>
            <w:r w:rsidR="00DC73F2">
              <w:rPr>
                <w:noProof/>
                <w:webHidden/>
              </w:rPr>
              <w:t>34</w:t>
            </w:r>
            <w:r w:rsidRPr="00B008CE">
              <w:rPr>
                <w:noProof/>
                <w:webHidden/>
              </w:rPr>
              <w:fldChar w:fldCharType="end"/>
            </w:r>
          </w:hyperlink>
        </w:p>
        <w:p w14:paraId="5FFB6F15" w14:textId="4EE1F4DA" w:rsidR="00EF5612" w:rsidRPr="00B008CE" w:rsidRDefault="00EF5612">
          <w:pPr>
            <w:pStyle w:val="TOC2"/>
            <w:tabs>
              <w:tab w:val="right" w:leader="dot" w:pos="9016"/>
            </w:tabs>
            <w:rPr>
              <w:rFonts w:eastAsiaTheme="minorEastAsia"/>
              <w:noProof/>
              <w:lang w:eastAsia="en-GB"/>
            </w:rPr>
          </w:pPr>
          <w:hyperlink w:anchor="_Toc212644530" w:history="1">
            <w:r w:rsidRPr="00B008CE">
              <w:rPr>
                <w:rStyle w:val="Hyperlink"/>
                <w:noProof/>
              </w:rPr>
              <w:t>Changes to your personal and examination information</w:t>
            </w:r>
            <w:r w:rsidRPr="00B008CE">
              <w:rPr>
                <w:noProof/>
                <w:webHidden/>
              </w:rPr>
              <w:tab/>
            </w:r>
            <w:r w:rsidRPr="00B008CE">
              <w:rPr>
                <w:noProof/>
                <w:webHidden/>
              </w:rPr>
              <w:fldChar w:fldCharType="begin"/>
            </w:r>
            <w:r w:rsidRPr="00B008CE">
              <w:rPr>
                <w:noProof/>
                <w:webHidden/>
              </w:rPr>
              <w:instrText xml:space="preserve"> PAGEREF _Toc212644530 \h </w:instrText>
            </w:r>
            <w:r w:rsidRPr="00B008CE">
              <w:rPr>
                <w:noProof/>
                <w:webHidden/>
              </w:rPr>
            </w:r>
            <w:r w:rsidRPr="00B008CE">
              <w:rPr>
                <w:noProof/>
                <w:webHidden/>
              </w:rPr>
              <w:fldChar w:fldCharType="separate"/>
            </w:r>
            <w:r w:rsidR="00DC73F2">
              <w:rPr>
                <w:noProof/>
                <w:webHidden/>
              </w:rPr>
              <w:t>34</w:t>
            </w:r>
            <w:r w:rsidRPr="00B008CE">
              <w:rPr>
                <w:noProof/>
                <w:webHidden/>
              </w:rPr>
              <w:fldChar w:fldCharType="end"/>
            </w:r>
          </w:hyperlink>
        </w:p>
        <w:p w14:paraId="4BE154DD" w14:textId="0C126B37" w:rsidR="00EF5612" w:rsidRPr="00B008CE" w:rsidRDefault="00EF5612">
          <w:pPr>
            <w:pStyle w:val="TOC1"/>
            <w:tabs>
              <w:tab w:val="right" w:leader="dot" w:pos="9016"/>
            </w:tabs>
            <w:rPr>
              <w:rFonts w:eastAsiaTheme="minorEastAsia"/>
              <w:noProof/>
              <w:lang w:eastAsia="en-GB"/>
            </w:rPr>
          </w:pPr>
          <w:hyperlink w:anchor="_Toc212644531" w:history="1">
            <w:r w:rsidRPr="00B008CE">
              <w:rPr>
                <w:rStyle w:val="Hyperlink"/>
                <w:noProof/>
              </w:rPr>
              <w:t>The Offer Stage</w:t>
            </w:r>
            <w:r w:rsidRPr="00B008CE">
              <w:rPr>
                <w:noProof/>
                <w:webHidden/>
              </w:rPr>
              <w:tab/>
            </w:r>
            <w:r w:rsidRPr="00B008CE">
              <w:rPr>
                <w:noProof/>
                <w:webHidden/>
              </w:rPr>
              <w:fldChar w:fldCharType="begin"/>
            </w:r>
            <w:r w:rsidRPr="00B008CE">
              <w:rPr>
                <w:noProof/>
                <w:webHidden/>
              </w:rPr>
              <w:instrText xml:space="preserve"> PAGEREF _Toc212644531 \h </w:instrText>
            </w:r>
            <w:r w:rsidRPr="00B008CE">
              <w:rPr>
                <w:noProof/>
                <w:webHidden/>
              </w:rPr>
            </w:r>
            <w:r w:rsidRPr="00B008CE">
              <w:rPr>
                <w:noProof/>
                <w:webHidden/>
              </w:rPr>
              <w:fldChar w:fldCharType="separate"/>
            </w:r>
            <w:r w:rsidR="00DC73F2">
              <w:rPr>
                <w:noProof/>
                <w:webHidden/>
              </w:rPr>
              <w:t>35</w:t>
            </w:r>
            <w:r w:rsidRPr="00B008CE">
              <w:rPr>
                <w:noProof/>
                <w:webHidden/>
              </w:rPr>
              <w:fldChar w:fldCharType="end"/>
            </w:r>
          </w:hyperlink>
        </w:p>
        <w:p w14:paraId="1E819321" w14:textId="78B80A5C" w:rsidR="00EF5612" w:rsidRPr="00B008CE" w:rsidRDefault="00EF5612">
          <w:pPr>
            <w:pStyle w:val="TOC2"/>
            <w:tabs>
              <w:tab w:val="right" w:leader="dot" w:pos="9016"/>
            </w:tabs>
            <w:rPr>
              <w:rFonts w:eastAsiaTheme="minorEastAsia"/>
              <w:noProof/>
              <w:lang w:eastAsia="en-GB"/>
            </w:rPr>
          </w:pPr>
          <w:hyperlink w:anchor="_Toc212644532" w:history="1">
            <w:r w:rsidRPr="00B008CE">
              <w:rPr>
                <w:rStyle w:val="Hyperlink"/>
                <w:noProof/>
              </w:rPr>
              <w:t>The Offer Rounds</w:t>
            </w:r>
            <w:r w:rsidRPr="00B008CE">
              <w:rPr>
                <w:noProof/>
                <w:webHidden/>
              </w:rPr>
              <w:tab/>
            </w:r>
            <w:r w:rsidRPr="00B008CE">
              <w:rPr>
                <w:noProof/>
                <w:webHidden/>
              </w:rPr>
              <w:fldChar w:fldCharType="begin"/>
            </w:r>
            <w:r w:rsidRPr="00B008CE">
              <w:rPr>
                <w:noProof/>
                <w:webHidden/>
              </w:rPr>
              <w:instrText xml:space="preserve"> PAGEREF _Toc212644532 \h </w:instrText>
            </w:r>
            <w:r w:rsidRPr="00B008CE">
              <w:rPr>
                <w:noProof/>
                <w:webHidden/>
              </w:rPr>
            </w:r>
            <w:r w:rsidRPr="00B008CE">
              <w:rPr>
                <w:noProof/>
                <w:webHidden/>
              </w:rPr>
              <w:fldChar w:fldCharType="separate"/>
            </w:r>
            <w:r w:rsidR="00DC73F2">
              <w:rPr>
                <w:noProof/>
                <w:webHidden/>
              </w:rPr>
              <w:t>35</w:t>
            </w:r>
            <w:r w:rsidRPr="00B008CE">
              <w:rPr>
                <w:noProof/>
                <w:webHidden/>
              </w:rPr>
              <w:fldChar w:fldCharType="end"/>
            </w:r>
          </w:hyperlink>
        </w:p>
        <w:p w14:paraId="6BF62197" w14:textId="0913C7D8" w:rsidR="00EF5612" w:rsidRPr="00B008CE" w:rsidRDefault="00EF5612">
          <w:pPr>
            <w:pStyle w:val="TOC2"/>
            <w:tabs>
              <w:tab w:val="right" w:leader="dot" w:pos="9016"/>
            </w:tabs>
            <w:rPr>
              <w:rFonts w:eastAsiaTheme="minorEastAsia"/>
              <w:noProof/>
              <w:lang w:eastAsia="en-GB"/>
            </w:rPr>
          </w:pPr>
          <w:hyperlink w:anchor="_Toc212644533" w:history="1">
            <w:r w:rsidRPr="00B008CE">
              <w:rPr>
                <w:rStyle w:val="Hyperlink"/>
                <w:noProof/>
              </w:rPr>
              <w:t>Accepting an Offer</w:t>
            </w:r>
            <w:r w:rsidRPr="00B008CE">
              <w:rPr>
                <w:noProof/>
                <w:webHidden/>
              </w:rPr>
              <w:tab/>
            </w:r>
            <w:r w:rsidRPr="00B008CE">
              <w:rPr>
                <w:noProof/>
                <w:webHidden/>
              </w:rPr>
              <w:fldChar w:fldCharType="begin"/>
            </w:r>
            <w:r w:rsidRPr="00B008CE">
              <w:rPr>
                <w:noProof/>
                <w:webHidden/>
              </w:rPr>
              <w:instrText xml:space="preserve"> PAGEREF _Toc212644533 \h </w:instrText>
            </w:r>
            <w:r w:rsidRPr="00B008CE">
              <w:rPr>
                <w:noProof/>
                <w:webHidden/>
              </w:rPr>
            </w:r>
            <w:r w:rsidRPr="00B008CE">
              <w:rPr>
                <w:noProof/>
                <w:webHidden/>
              </w:rPr>
              <w:fldChar w:fldCharType="separate"/>
            </w:r>
            <w:r w:rsidR="00DC73F2">
              <w:rPr>
                <w:noProof/>
                <w:webHidden/>
              </w:rPr>
              <w:t>36</w:t>
            </w:r>
            <w:r w:rsidRPr="00B008CE">
              <w:rPr>
                <w:noProof/>
                <w:webHidden/>
              </w:rPr>
              <w:fldChar w:fldCharType="end"/>
            </w:r>
          </w:hyperlink>
        </w:p>
        <w:p w14:paraId="5C739E6E" w14:textId="5FDE9232" w:rsidR="00EF5612" w:rsidRPr="00B008CE" w:rsidRDefault="00EF5612">
          <w:pPr>
            <w:pStyle w:val="TOC2"/>
            <w:tabs>
              <w:tab w:val="right" w:leader="dot" w:pos="9016"/>
            </w:tabs>
            <w:rPr>
              <w:rFonts w:eastAsiaTheme="minorEastAsia"/>
              <w:noProof/>
              <w:lang w:eastAsia="en-GB"/>
            </w:rPr>
          </w:pPr>
          <w:hyperlink w:anchor="_Toc212644534" w:history="1">
            <w:r w:rsidRPr="00B008CE">
              <w:rPr>
                <w:rStyle w:val="Hyperlink"/>
                <w:noProof/>
              </w:rPr>
              <w:t>Available Places</w:t>
            </w:r>
            <w:r w:rsidRPr="00B008CE">
              <w:rPr>
                <w:noProof/>
                <w:webHidden/>
              </w:rPr>
              <w:tab/>
            </w:r>
            <w:r w:rsidRPr="00B008CE">
              <w:rPr>
                <w:noProof/>
                <w:webHidden/>
              </w:rPr>
              <w:fldChar w:fldCharType="begin"/>
            </w:r>
            <w:r w:rsidRPr="00B008CE">
              <w:rPr>
                <w:noProof/>
                <w:webHidden/>
              </w:rPr>
              <w:instrText xml:space="preserve"> PAGEREF _Toc212644534 \h </w:instrText>
            </w:r>
            <w:r w:rsidRPr="00B008CE">
              <w:rPr>
                <w:noProof/>
                <w:webHidden/>
              </w:rPr>
            </w:r>
            <w:r w:rsidRPr="00B008CE">
              <w:rPr>
                <w:noProof/>
                <w:webHidden/>
              </w:rPr>
              <w:fldChar w:fldCharType="separate"/>
            </w:r>
            <w:r w:rsidR="00DC73F2">
              <w:rPr>
                <w:noProof/>
                <w:webHidden/>
              </w:rPr>
              <w:t>37</w:t>
            </w:r>
            <w:r w:rsidRPr="00B008CE">
              <w:rPr>
                <w:noProof/>
                <w:webHidden/>
              </w:rPr>
              <w:fldChar w:fldCharType="end"/>
            </w:r>
          </w:hyperlink>
        </w:p>
        <w:p w14:paraId="5A91D679" w14:textId="7D396474" w:rsidR="00EF5612" w:rsidRPr="00B008CE" w:rsidRDefault="00EF5612">
          <w:pPr>
            <w:pStyle w:val="TOC2"/>
            <w:tabs>
              <w:tab w:val="right" w:leader="dot" w:pos="9016"/>
            </w:tabs>
            <w:rPr>
              <w:rFonts w:eastAsiaTheme="minorEastAsia"/>
              <w:noProof/>
              <w:lang w:eastAsia="en-GB"/>
            </w:rPr>
          </w:pPr>
          <w:hyperlink w:anchor="_Toc212644535" w:history="1">
            <w:r w:rsidRPr="00B008CE">
              <w:rPr>
                <w:rStyle w:val="Hyperlink"/>
                <w:noProof/>
              </w:rPr>
              <w:t>Points Calculation for Leaving Certificate Applicants</w:t>
            </w:r>
            <w:r w:rsidRPr="00B008CE">
              <w:rPr>
                <w:noProof/>
                <w:webHidden/>
              </w:rPr>
              <w:tab/>
            </w:r>
            <w:r w:rsidRPr="00B008CE">
              <w:rPr>
                <w:noProof/>
                <w:webHidden/>
              </w:rPr>
              <w:fldChar w:fldCharType="begin"/>
            </w:r>
            <w:r w:rsidRPr="00B008CE">
              <w:rPr>
                <w:noProof/>
                <w:webHidden/>
              </w:rPr>
              <w:instrText xml:space="preserve"> PAGEREF _Toc212644535 \h </w:instrText>
            </w:r>
            <w:r w:rsidRPr="00B008CE">
              <w:rPr>
                <w:noProof/>
                <w:webHidden/>
              </w:rPr>
            </w:r>
            <w:r w:rsidRPr="00B008CE">
              <w:rPr>
                <w:noProof/>
                <w:webHidden/>
              </w:rPr>
              <w:fldChar w:fldCharType="separate"/>
            </w:r>
            <w:r w:rsidR="00DC73F2">
              <w:rPr>
                <w:noProof/>
                <w:webHidden/>
              </w:rPr>
              <w:t>37</w:t>
            </w:r>
            <w:r w:rsidRPr="00B008CE">
              <w:rPr>
                <w:noProof/>
                <w:webHidden/>
              </w:rPr>
              <w:fldChar w:fldCharType="end"/>
            </w:r>
          </w:hyperlink>
        </w:p>
        <w:p w14:paraId="27DDCB1B" w14:textId="42E9B2DB" w:rsidR="00EF5612" w:rsidRPr="00B008CE" w:rsidRDefault="00EF5612">
          <w:pPr>
            <w:pStyle w:val="TOC2"/>
            <w:tabs>
              <w:tab w:val="right" w:leader="dot" w:pos="9016"/>
            </w:tabs>
            <w:rPr>
              <w:rFonts w:eastAsiaTheme="minorEastAsia"/>
              <w:noProof/>
              <w:lang w:eastAsia="en-GB"/>
            </w:rPr>
          </w:pPr>
          <w:hyperlink w:anchor="_Toc212644536" w:history="1">
            <w:r w:rsidRPr="00B008CE">
              <w:rPr>
                <w:rStyle w:val="Hyperlink"/>
                <w:noProof/>
              </w:rPr>
              <w:t>Points Calculation for Other Examinations</w:t>
            </w:r>
            <w:r w:rsidRPr="00B008CE">
              <w:rPr>
                <w:noProof/>
                <w:webHidden/>
              </w:rPr>
              <w:tab/>
            </w:r>
            <w:r w:rsidRPr="00B008CE">
              <w:rPr>
                <w:noProof/>
                <w:webHidden/>
              </w:rPr>
              <w:fldChar w:fldCharType="begin"/>
            </w:r>
            <w:r w:rsidRPr="00B008CE">
              <w:rPr>
                <w:noProof/>
                <w:webHidden/>
              </w:rPr>
              <w:instrText xml:space="preserve"> PAGEREF _Toc212644536 \h </w:instrText>
            </w:r>
            <w:r w:rsidRPr="00B008CE">
              <w:rPr>
                <w:noProof/>
                <w:webHidden/>
              </w:rPr>
            </w:r>
            <w:r w:rsidRPr="00B008CE">
              <w:rPr>
                <w:noProof/>
                <w:webHidden/>
              </w:rPr>
              <w:fldChar w:fldCharType="separate"/>
            </w:r>
            <w:r w:rsidR="00DC73F2">
              <w:rPr>
                <w:noProof/>
                <w:webHidden/>
              </w:rPr>
              <w:t>40</w:t>
            </w:r>
            <w:r w:rsidRPr="00B008CE">
              <w:rPr>
                <w:noProof/>
                <w:webHidden/>
              </w:rPr>
              <w:fldChar w:fldCharType="end"/>
            </w:r>
          </w:hyperlink>
        </w:p>
        <w:p w14:paraId="02C59AE9" w14:textId="22609734" w:rsidR="00EF5612" w:rsidRPr="00B008CE" w:rsidRDefault="00EF5612">
          <w:pPr>
            <w:pStyle w:val="TOC2"/>
            <w:tabs>
              <w:tab w:val="right" w:leader="dot" w:pos="9016"/>
            </w:tabs>
            <w:rPr>
              <w:rFonts w:eastAsiaTheme="minorEastAsia"/>
              <w:noProof/>
              <w:lang w:eastAsia="en-GB"/>
            </w:rPr>
          </w:pPr>
          <w:hyperlink w:anchor="_Toc212644537" w:history="1">
            <w:r w:rsidRPr="00B008CE">
              <w:rPr>
                <w:rStyle w:val="Hyperlink"/>
                <w:noProof/>
              </w:rPr>
              <w:t>Deferring a Place</w:t>
            </w:r>
            <w:r w:rsidRPr="00B008CE">
              <w:rPr>
                <w:noProof/>
                <w:webHidden/>
              </w:rPr>
              <w:tab/>
            </w:r>
            <w:r w:rsidRPr="00B008CE">
              <w:rPr>
                <w:noProof/>
                <w:webHidden/>
              </w:rPr>
              <w:fldChar w:fldCharType="begin"/>
            </w:r>
            <w:r w:rsidRPr="00B008CE">
              <w:rPr>
                <w:noProof/>
                <w:webHidden/>
              </w:rPr>
              <w:instrText xml:space="preserve"> PAGEREF _Toc212644537 \h </w:instrText>
            </w:r>
            <w:r w:rsidRPr="00B008CE">
              <w:rPr>
                <w:noProof/>
                <w:webHidden/>
              </w:rPr>
            </w:r>
            <w:r w:rsidRPr="00B008CE">
              <w:rPr>
                <w:noProof/>
                <w:webHidden/>
              </w:rPr>
              <w:fldChar w:fldCharType="separate"/>
            </w:r>
            <w:r w:rsidR="00DC73F2">
              <w:rPr>
                <w:noProof/>
                <w:webHidden/>
              </w:rPr>
              <w:t>40</w:t>
            </w:r>
            <w:r w:rsidRPr="00B008CE">
              <w:rPr>
                <w:noProof/>
                <w:webHidden/>
              </w:rPr>
              <w:fldChar w:fldCharType="end"/>
            </w:r>
          </w:hyperlink>
        </w:p>
        <w:p w14:paraId="71D496C9" w14:textId="73E28DB0" w:rsidR="00EF5612" w:rsidRPr="00B008CE" w:rsidRDefault="00EF5612">
          <w:pPr>
            <w:pStyle w:val="TOC2"/>
            <w:tabs>
              <w:tab w:val="right" w:leader="dot" w:pos="9016"/>
            </w:tabs>
            <w:rPr>
              <w:rFonts w:eastAsiaTheme="minorEastAsia"/>
              <w:noProof/>
              <w:lang w:eastAsia="en-GB"/>
            </w:rPr>
          </w:pPr>
          <w:hyperlink w:anchor="_Toc212644538" w:history="1">
            <w:r w:rsidRPr="00B008CE">
              <w:rPr>
                <w:rStyle w:val="Hyperlink"/>
                <w:noProof/>
              </w:rPr>
              <w:t>Taking up a Deferral</w:t>
            </w:r>
            <w:r w:rsidRPr="00B008CE">
              <w:rPr>
                <w:noProof/>
                <w:webHidden/>
              </w:rPr>
              <w:tab/>
            </w:r>
            <w:r w:rsidRPr="00B008CE">
              <w:rPr>
                <w:noProof/>
                <w:webHidden/>
              </w:rPr>
              <w:fldChar w:fldCharType="begin"/>
            </w:r>
            <w:r w:rsidRPr="00B008CE">
              <w:rPr>
                <w:noProof/>
                <w:webHidden/>
              </w:rPr>
              <w:instrText xml:space="preserve"> PAGEREF _Toc212644538 \h </w:instrText>
            </w:r>
            <w:r w:rsidRPr="00B008CE">
              <w:rPr>
                <w:noProof/>
                <w:webHidden/>
              </w:rPr>
            </w:r>
            <w:r w:rsidRPr="00B008CE">
              <w:rPr>
                <w:noProof/>
                <w:webHidden/>
              </w:rPr>
              <w:fldChar w:fldCharType="separate"/>
            </w:r>
            <w:r w:rsidR="00DC73F2">
              <w:rPr>
                <w:noProof/>
                <w:webHidden/>
              </w:rPr>
              <w:t>40</w:t>
            </w:r>
            <w:r w:rsidRPr="00B008CE">
              <w:rPr>
                <w:noProof/>
                <w:webHidden/>
              </w:rPr>
              <w:fldChar w:fldCharType="end"/>
            </w:r>
          </w:hyperlink>
        </w:p>
        <w:p w14:paraId="03A99B6E" w14:textId="3F46F21B" w:rsidR="00EF5612" w:rsidRPr="00B008CE" w:rsidRDefault="00EF5612">
          <w:pPr>
            <w:pStyle w:val="TOC2"/>
            <w:tabs>
              <w:tab w:val="right" w:leader="dot" w:pos="9016"/>
            </w:tabs>
            <w:rPr>
              <w:rFonts w:eastAsiaTheme="minorEastAsia"/>
              <w:noProof/>
              <w:lang w:eastAsia="en-GB"/>
            </w:rPr>
          </w:pPr>
          <w:hyperlink w:anchor="_Toc212644539" w:history="1">
            <w:r w:rsidRPr="00B008CE">
              <w:rPr>
                <w:rStyle w:val="Hyperlink"/>
                <w:noProof/>
              </w:rPr>
              <w:t>The Leaving Certificate Appeals Process</w:t>
            </w:r>
            <w:r w:rsidRPr="00B008CE">
              <w:rPr>
                <w:noProof/>
                <w:webHidden/>
              </w:rPr>
              <w:tab/>
            </w:r>
            <w:r w:rsidRPr="00B008CE">
              <w:rPr>
                <w:noProof/>
                <w:webHidden/>
              </w:rPr>
              <w:fldChar w:fldCharType="begin"/>
            </w:r>
            <w:r w:rsidRPr="00B008CE">
              <w:rPr>
                <w:noProof/>
                <w:webHidden/>
              </w:rPr>
              <w:instrText xml:space="preserve"> PAGEREF _Toc212644539 \h </w:instrText>
            </w:r>
            <w:r w:rsidRPr="00B008CE">
              <w:rPr>
                <w:noProof/>
                <w:webHidden/>
              </w:rPr>
            </w:r>
            <w:r w:rsidRPr="00B008CE">
              <w:rPr>
                <w:noProof/>
                <w:webHidden/>
              </w:rPr>
              <w:fldChar w:fldCharType="separate"/>
            </w:r>
            <w:r w:rsidR="00DC73F2">
              <w:rPr>
                <w:noProof/>
                <w:webHidden/>
              </w:rPr>
              <w:t>41</w:t>
            </w:r>
            <w:r w:rsidRPr="00B008CE">
              <w:rPr>
                <w:noProof/>
                <w:webHidden/>
              </w:rPr>
              <w:fldChar w:fldCharType="end"/>
            </w:r>
          </w:hyperlink>
        </w:p>
        <w:p w14:paraId="1CBC7F7D" w14:textId="0F74072E" w:rsidR="00EF5612" w:rsidRPr="00B008CE" w:rsidRDefault="00EF5612">
          <w:pPr>
            <w:pStyle w:val="TOC2"/>
            <w:tabs>
              <w:tab w:val="right" w:leader="dot" w:pos="9016"/>
            </w:tabs>
            <w:rPr>
              <w:rFonts w:eastAsiaTheme="minorEastAsia"/>
              <w:noProof/>
              <w:lang w:eastAsia="en-GB"/>
            </w:rPr>
          </w:pPr>
          <w:hyperlink w:anchor="_Toc212644540" w:history="1">
            <w:r w:rsidRPr="00B008CE">
              <w:rPr>
                <w:rStyle w:val="Hyperlink"/>
                <w:noProof/>
              </w:rPr>
              <w:t>Registration on your Accepted Course</w:t>
            </w:r>
            <w:r w:rsidRPr="00B008CE">
              <w:rPr>
                <w:noProof/>
                <w:webHidden/>
              </w:rPr>
              <w:tab/>
            </w:r>
            <w:r w:rsidRPr="00B008CE">
              <w:rPr>
                <w:noProof/>
                <w:webHidden/>
              </w:rPr>
              <w:fldChar w:fldCharType="begin"/>
            </w:r>
            <w:r w:rsidRPr="00B008CE">
              <w:rPr>
                <w:noProof/>
                <w:webHidden/>
              </w:rPr>
              <w:instrText xml:space="preserve"> PAGEREF _Toc212644540 \h </w:instrText>
            </w:r>
            <w:r w:rsidRPr="00B008CE">
              <w:rPr>
                <w:noProof/>
                <w:webHidden/>
              </w:rPr>
            </w:r>
            <w:r w:rsidRPr="00B008CE">
              <w:rPr>
                <w:noProof/>
                <w:webHidden/>
              </w:rPr>
              <w:fldChar w:fldCharType="separate"/>
            </w:r>
            <w:r w:rsidR="00DC73F2">
              <w:rPr>
                <w:noProof/>
                <w:webHidden/>
              </w:rPr>
              <w:t>41</w:t>
            </w:r>
            <w:r w:rsidRPr="00B008CE">
              <w:rPr>
                <w:noProof/>
                <w:webHidden/>
              </w:rPr>
              <w:fldChar w:fldCharType="end"/>
            </w:r>
          </w:hyperlink>
        </w:p>
        <w:p w14:paraId="06739E8D" w14:textId="5CF5A665" w:rsidR="00EF5612" w:rsidRPr="00B008CE" w:rsidRDefault="00EF5612">
          <w:pPr>
            <w:pStyle w:val="TOC1"/>
            <w:tabs>
              <w:tab w:val="right" w:leader="dot" w:pos="9016"/>
            </w:tabs>
            <w:rPr>
              <w:rFonts w:eastAsiaTheme="minorEastAsia"/>
              <w:noProof/>
              <w:lang w:eastAsia="en-GB"/>
            </w:rPr>
          </w:pPr>
          <w:hyperlink w:anchor="_Toc212644541" w:history="1">
            <w:r w:rsidRPr="00B008CE">
              <w:rPr>
                <w:rStyle w:val="Hyperlink"/>
                <w:noProof/>
              </w:rPr>
              <w:t>Direct Applications</w:t>
            </w:r>
            <w:r w:rsidRPr="00B008CE">
              <w:rPr>
                <w:noProof/>
                <w:webHidden/>
              </w:rPr>
              <w:tab/>
            </w:r>
            <w:r w:rsidRPr="00B008CE">
              <w:rPr>
                <w:noProof/>
                <w:webHidden/>
              </w:rPr>
              <w:fldChar w:fldCharType="begin"/>
            </w:r>
            <w:r w:rsidRPr="00B008CE">
              <w:rPr>
                <w:noProof/>
                <w:webHidden/>
              </w:rPr>
              <w:instrText xml:space="preserve"> PAGEREF _Toc212644541 \h </w:instrText>
            </w:r>
            <w:r w:rsidRPr="00B008CE">
              <w:rPr>
                <w:noProof/>
                <w:webHidden/>
              </w:rPr>
            </w:r>
            <w:r w:rsidRPr="00B008CE">
              <w:rPr>
                <w:noProof/>
                <w:webHidden/>
              </w:rPr>
              <w:fldChar w:fldCharType="separate"/>
            </w:r>
            <w:r w:rsidR="00DC73F2">
              <w:rPr>
                <w:noProof/>
                <w:webHidden/>
              </w:rPr>
              <w:t>41</w:t>
            </w:r>
            <w:r w:rsidRPr="00B008CE">
              <w:rPr>
                <w:noProof/>
                <w:webHidden/>
              </w:rPr>
              <w:fldChar w:fldCharType="end"/>
            </w:r>
          </w:hyperlink>
        </w:p>
        <w:p w14:paraId="1C964D48" w14:textId="4F408825" w:rsidR="00EF5612" w:rsidRPr="00B008CE" w:rsidRDefault="00EF5612">
          <w:pPr>
            <w:pStyle w:val="TOC1"/>
            <w:tabs>
              <w:tab w:val="right" w:leader="dot" w:pos="9016"/>
            </w:tabs>
            <w:rPr>
              <w:rFonts w:eastAsiaTheme="minorEastAsia"/>
              <w:noProof/>
              <w:lang w:eastAsia="en-GB"/>
            </w:rPr>
          </w:pPr>
          <w:hyperlink w:anchor="_Toc212644542" w:history="1">
            <w:r w:rsidRPr="00B008CE">
              <w:rPr>
                <w:rStyle w:val="Hyperlink"/>
                <w:noProof/>
              </w:rPr>
              <w:t>Further Information</w:t>
            </w:r>
            <w:r w:rsidRPr="00B008CE">
              <w:rPr>
                <w:noProof/>
                <w:webHidden/>
              </w:rPr>
              <w:tab/>
            </w:r>
            <w:r w:rsidRPr="00B008CE">
              <w:rPr>
                <w:noProof/>
                <w:webHidden/>
              </w:rPr>
              <w:fldChar w:fldCharType="begin"/>
            </w:r>
            <w:r w:rsidRPr="00B008CE">
              <w:rPr>
                <w:noProof/>
                <w:webHidden/>
              </w:rPr>
              <w:instrText xml:space="preserve"> PAGEREF _Toc212644542 \h </w:instrText>
            </w:r>
            <w:r w:rsidRPr="00B008CE">
              <w:rPr>
                <w:noProof/>
                <w:webHidden/>
              </w:rPr>
            </w:r>
            <w:r w:rsidRPr="00B008CE">
              <w:rPr>
                <w:noProof/>
                <w:webHidden/>
              </w:rPr>
              <w:fldChar w:fldCharType="separate"/>
            </w:r>
            <w:r w:rsidR="00DC73F2">
              <w:rPr>
                <w:noProof/>
                <w:webHidden/>
              </w:rPr>
              <w:t>43</w:t>
            </w:r>
            <w:r w:rsidRPr="00B008CE">
              <w:rPr>
                <w:noProof/>
                <w:webHidden/>
              </w:rPr>
              <w:fldChar w:fldCharType="end"/>
            </w:r>
          </w:hyperlink>
        </w:p>
        <w:p w14:paraId="4D1F96A0" w14:textId="03414489" w:rsidR="00EF5612" w:rsidRPr="00B008CE" w:rsidRDefault="00EF5612">
          <w:pPr>
            <w:pStyle w:val="TOC2"/>
            <w:tabs>
              <w:tab w:val="right" w:leader="dot" w:pos="9016"/>
            </w:tabs>
            <w:rPr>
              <w:rFonts w:eastAsiaTheme="minorEastAsia"/>
              <w:noProof/>
              <w:lang w:eastAsia="en-GB"/>
            </w:rPr>
          </w:pPr>
          <w:hyperlink w:anchor="_Toc212644543" w:history="1">
            <w:r w:rsidRPr="00B008CE">
              <w:rPr>
                <w:rStyle w:val="Hyperlink"/>
                <w:noProof/>
              </w:rPr>
              <w:t>Further Information</w:t>
            </w:r>
            <w:r w:rsidRPr="00B008CE">
              <w:rPr>
                <w:noProof/>
                <w:webHidden/>
              </w:rPr>
              <w:tab/>
            </w:r>
            <w:r w:rsidRPr="00B008CE">
              <w:rPr>
                <w:noProof/>
                <w:webHidden/>
              </w:rPr>
              <w:fldChar w:fldCharType="begin"/>
            </w:r>
            <w:r w:rsidRPr="00B008CE">
              <w:rPr>
                <w:noProof/>
                <w:webHidden/>
              </w:rPr>
              <w:instrText xml:space="preserve"> PAGEREF _Toc212644543 \h </w:instrText>
            </w:r>
            <w:r w:rsidRPr="00B008CE">
              <w:rPr>
                <w:noProof/>
                <w:webHidden/>
              </w:rPr>
            </w:r>
            <w:r w:rsidRPr="00B008CE">
              <w:rPr>
                <w:noProof/>
                <w:webHidden/>
              </w:rPr>
              <w:fldChar w:fldCharType="separate"/>
            </w:r>
            <w:r w:rsidR="00DC73F2">
              <w:rPr>
                <w:noProof/>
                <w:webHidden/>
              </w:rPr>
              <w:t>43</w:t>
            </w:r>
            <w:r w:rsidRPr="00B008CE">
              <w:rPr>
                <w:noProof/>
                <w:webHidden/>
              </w:rPr>
              <w:fldChar w:fldCharType="end"/>
            </w:r>
          </w:hyperlink>
        </w:p>
        <w:p w14:paraId="4FE25F4D" w14:textId="60F7F78E" w:rsidR="00EF5612" w:rsidRPr="00B008CE" w:rsidRDefault="00EF5612">
          <w:pPr>
            <w:pStyle w:val="TOC2"/>
            <w:tabs>
              <w:tab w:val="right" w:leader="dot" w:pos="9016"/>
            </w:tabs>
            <w:rPr>
              <w:rFonts w:eastAsiaTheme="minorEastAsia"/>
              <w:noProof/>
              <w:lang w:eastAsia="en-GB"/>
            </w:rPr>
          </w:pPr>
          <w:hyperlink w:anchor="_Toc212644544" w:history="1">
            <w:r w:rsidRPr="00B008CE">
              <w:rPr>
                <w:rStyle w:val="Hyperlink"/>
                <w:noProof/>
              </w:rPr>
              <w:t>General Principles</w:t>
            </w:r>
            <w:r w:rsidRPr="00B008CE">
              <w:rPr>
                <w:noProof/>
                <w:webHidden/>
              </w:rPr>
              <w:tab/>
            </w:r>
            <w:r w:rsidRPr="00B008CE">
              <w:rPr>
                <w:noProof/>
                <w:webHidden/>
              </w:rPr>
              <w:fldChar w:fldCharType="begin"/>
            </w:r>
            <w:r w:rsidRPr="00B008CE">
              <w:rPr>
                <w:noProof/>
                <w:webHidden/>
              </w:rPr>
              <w:instrText xml:space="preserve"> PAGEREF _Toc212644544 \h </w:instrText>
            </w:r>
            <w:r w:rsidRPr="00B008CE">
              <w:rPr>
                <w:noProof/>
                <w:webHidden/>
              </w:rPr>
            </w:r>
            <w:r w:rsidRPr="00B008CE">
              <w:rPr>
                <w:noProof/>
                <w:webHidden/>
              </w:rPr>
              <w:fldChar w:fldCharType="separate"/>
            </w:r>
            <w:r w:rsidR="00DC73F2">
              <w:rPr>
                <w:noProof/>
                <w:webHidden/>
              </w:rPr>
              <w:t>44</w:t>
            </w:r>
            <w:r w:rsidRPr="00B008CE">
              <w:rPr>
                <w:noProof/>
                <w:webHidden/>
              </w:rPr>
              <w:fldChar w:fldCharType="end"/>
            </w:r>
          </w:hyperlink>
        </w:p>
        <w:p w14:paraId="3A6EEB62" w14:textId="084C270B" w:rsidR="00EF5612" w:rsidRPr="00B008CE" w:rsidRDefault="00EF5612">
          <w:pPr>
            <w:pStyle w:val="TOC2"/>
            <w:tabs>
              <w:tab w:val="right" w:leader="dot" w:pos="9016"/>
            </w:tabs>
            <w:rPr>
              <w:rFonts w:eastAsiaTheme="minorEastAsia"/>
              <w:noProof/>
              <w:lang w:eastAsia="en-GB"/>
            </w:rPr>
          </w:pPr>
          <w:hyperlink w:anchor="_Toc212644545" w:history="1">
            <w:r w:rsidRPr="00B008CE">
              <w:rPr>
                <w:rStyle w:val="Hyperlink"/>
                <w:noProof/>
              </w:rPr>
              <w:t>Independent Appeals Commission</w:t>
            </w:r>
            <w:r w:rsidRPr="00B008CE">
              <w:rPr>
                <w:noProof/>
                <w:webHidden/>
              </w:rPr>
              <w:tab/>
            </w:r>
            <w:r w:rsidRPr="00B008CE">
              <w:rPr>
                <w:noProof/>
                <w:webHidden/>
              </w:rPr>
              <w:fldChar w:fldCharType="begin"/>
            </w:r>
            <w:r w:rsidRPr="00B008CE">
              <w:rPr>
                <w:noProof/>
                <w:webHidden/>
              </w:rPr>
              <w:instrText xml:space="preserve"> PAGEREF _Toc212644545 \h </w:instrText>
            </w:r>
            <w:r w:rsidRPr="00B008CE">
              <w:rPr>
                <w:noProof/>
                <w:webHidden/>
              </w:rPr>
            </w:r>
            <w:r w:rsidRPr="00B008CE">
              <w:rPr>
                <w:noProof/>
                <w:webHidden/>
              </w:rPr>
              <w:fldChar w:fldCharType="separate"/>
            </w:r>
            <w:r w:rsidR="00DC73F2">
              <w:rPr>
                <w:noProof/>
                <w:webHidden/>
              </w:rPr>
              <w:t>45</w:t>
            </w:r>
            <w:r w:rsidRPr="00B008CE">
              <w:rPr>
                <w:noProof/>
                <w:webHidden/>
              </w:rPr>
              <w:fldChar w:fldCharType="end"/>
            </w:r>
          </w:hyperlink>
        </w:p>
        <w:p w14:paraId="4C48E358" w14:textId="6790D713" w:rsidR="00EF5612" w:rsidRPr="00B008CE" w:rsidRDefault="00EF5612">
          <w:pPr>
            <w:pStyle w:val="TOC2"/>
            <w:tabs>
              <w:tab w:val="right" w:leader="dot" w:pos="9016"/>
            </w:tabs>
            <w:rPr>
              <w:rFonts w:eastAsiaTheme="minorEastAsia"/>
              <w:noProof/>
              <w:lang w:eastAsia="en-GB"/>
            </w:rPr>
          </w:pPr>
          <w:hyperlink w:anchor="_Toc212644546" w:history="1">
            <w:r w:rsidRPr="00B008CE">
              <w:rPr>
                <w:rStyle w:val="Hyperlink"/>
                <w:noProof/>
              </w:rPr>
              <w:t>Online Applicant Checklist</w:t>
            </w:r>
            <w:r w:rsidRPr="00B008CE">
              <w:rPr>
                <w:noProof/>
                <w:webHidden/>
              </w:rPr>
              <w:tab/>
            </w:r>
            <w:r w:rsidRPr="00B008CE">
              <w:rPr>
                <w:noProof/>
                <w:webHidden/>
              </w:rPr>
              <w:fldChar w:fldCharType="begin"/>
            </w:r>
            <w:r w:rsidRPr="00B008CE">
              <w:rPr>
                <w:noProof/>
                <w:webHidden/>
              </w:rPr>
              <w:instrText xml:space="preserve"> PAGEREF _Toc212644546 \h </w:instrText>
            </w:r>
            <w:r w:rsidRPr="00B008CE">
              <w:rPr>
                <w:noProof/>
                <w:webHidden/>
              </w:rPr>
            </w:r>
            <w:r w:rsidRPr="00B008CE">
              <w:rPr>
                <w:noProof/>
                <w:webHidden/>
              </w:rPr>
              <w:fldChar w:fldCharType="separate"/>
            </w:r>
            <w:r w:rsidR="00DC73F2">
              <w:rPr>
                <w:noProof/>
                <w:webHidden/>
              </w:rPr>
              <w:t>47</w:t>
            </w:r>
            <w:r w:rsidRPr="00B008CE">
              <w:rPr>
                <w:noProof/>
                <w:webHidden/>
              </w:rPr>
              <w:fldChar w:fldCharType="end"/>
            </w:r>
          </w:hyperlink>
        </w:p>
        <w:p w14:paraId="23469185" w14:textId="6E2133A8" w:rsidR="00EF5612" w:rsidRPr="00B008CE" w:rsidRDefault="00EF5612">
          <w:pPr>
            <w:pStyle w:val="TOC2"/>
            <w:tabs>
              <w:tab w:val="right" w:leader="dot" w:pos="9016"/>
            </w:tabs>
            <w:rPr>
              <w:rFonts w:eastAsiaTheme="minorEastAsia"/>
              <w:noProof/>
              <w:lang w:eastAsia="en-GB"/>
            </w:rPr>
          </w:pPr>
          <w:hyperlink w:anchor="_Toc212644547" w:history="1">
            <w:r w:rsidRPr="00B008CE">
              <w:rPr>
                <w:rStyle w:val="Hyperlink"/>
                <w:noProof/>
              </w:rPr>
              <w:t>Supporting Documents</w:t>
            </w:r>
            <w:r w:rsidRPr="00B008CE">
              <w:rPr>
                <w:noProof/>
                <w:webHidden/>
              </w:rPr>
              <w:tab/>
            </w:r>
            <w:r w:rsidRPr="00B008CE">
              <w:rPr>
                <w:noProof/>
                <w:webHidden/>
              </w:rPr>
              <w:fldChar w:fldCharType="begin"/>
            </w:r>
            <w:r w:rsidRPr="00B008CE">
              <w:rPr>
                <w:noProof/>
                <w:webHidden/>
              </w:rPr>
              <w:instrText xml:space="preserve"> PAGEREF _Toc212644547 \h </w:instrText>
            </w:r>
            <w:r w:rsidRPr="00B008CE">
              <w:rPr>
                <w:noProof/>
                <w:webHidden/>
              </w:rPr>
            </w:r>
            <w:r w:rsidRPr="00B008CE">
              <w:rPr>
                <w:noProof/>
                <w:webHidden/>
              </w:rPr>
              <w:fldChar w:fldCharType="separate"/>
            </w:r>
            <w:r w:rsidR="00DC73F2">
              <w:rPr>
                <w:noProof/>
                <w:webHidden/>
              </w:rPr>
              <w:t>48</w:t>
            </w:r>
            <w:r w:rsidRPr="00B008CE">
              <w:rPr>
                <w:noProof/>
                <w:webHidden/>
              </w:rPr>
              <w:fldChar w:fldCharType="end"/>
            </w:r>
          </w:hyperlink>
        </w:p>
        <w:p w14:paraId="65495A08" w14:textId="28718988" w:rsidR="00EF5612" w:rsidRPr="00B008CE" w:rsidRDefault="00EF5612">
          <w:pPr>
            <w:pStyle w:val="TOC1"/>
            <w:tabs>
              <w:tab w:val="right" w:leader="dot" w:pos="9016"/>
            </w:tabs>
            <w:rPr>
              <w:rFonts w:eastAsiaTheme="minorEastAsia"/>
              <w:noProof/>
              <w:lang w:eastAsia="en-GB"/>
            </w:rPr>
          </w:pPr>
          <w:hyperlink w:anchor="_Toc212644548" w:history="1">
            <w:r w:rsidRPr="00B008CE">
              <w:rPr>
                <w:rStyle w:val="Hyperlink"/>
                <w:noProof/>
              </w:rPr>
              <w:t>Reference List of Participating Institutions</w:t>
            </w:r>
            <w:r w:rsidRPr="00B008CE">
              <w:rPr>
                <w:noProof/>
                <w:webHidden/>
              </w:rPr>
              <w:tab/>
            </w:r>
            <w:r w:rsidRPr="00B008CE">
              <w:rPr>
                <w:noProof/>
                <w:webHidden/>
              </w:rPr>
              <w:fldChar w:fldCharType="begin"/>
            </w:r>
            <w:r w:rsidRPr="00B008CE">
              <w:rPr>
                <w:noProof/>
                <w:webHidden/>
              </w:rPr>
              <w:instrText xml:space="preserve"> PAGEREF _Toc212644548 \h </w:instrText>
            </w:r>
            <w:r w:rsidRPr="00B008CE">
              <w:rPr>
                <w:noProof/>
                <w:webHidden/>
              </w:rPr>
            </w:r>
            <w:r w:rsidRPr="00B008CE">
              <w:rPr>
                <w:noProof/>
                <w:webHidden/>
              </w:rPr>
              <w:fldChar w:fldCharType="separate"/>
            </w:r>
            <w:r w:rsidR="00DC73F2">
              <w:rPr>
                <w:noProof/>
                <w:webHidden/>
              </w:rPr>
              <w:t>51</w:t>
            </w:r>
            <w:r w:rsidRPr="00B008CE">
              <w:rPr>
                <w:noProof/>
                <w:webHidden/>
              </w:rPr>
              <w:fldChar w:fldCharType="end"/>
            </w:r>
          </w:hyperlink>
        </w:p>
        <w:p w14:paraId="21A2A08D" w14:textId="7CB1EFF4" w:rsidR="00EF5612" w:rsidRPr="00B008CE" w:rsidRDefault="00EF5612">
          <w:r w:rsidRPr="00B008CE">
            <w:rPr>
              <w:b/>
              <w:bCs/>
            </w:rPr>
            <w:fldChar w:fldCharType="end"/>
          </w:r>
        </w:p>
      </w:sdtContent>
    </w:sdt>
    <w:p w14:paraId="11E1AFA4" w14:textId="77777777" w:rsidR="00EF5612" w:rsidRDefault="00EF5612" w:rsidP="00EF5612"/>
    <w:p w14:paraId="44295D81" w14:textId="77777777" w:rsidR="00891E43" w:rsidRDefault="00891E43" w:rsidP="00EF5612"/>
    <w:p w14:paraId="3002ECB7" w14:textId="77777777" w:rsidR="00891E43" w:rsidRDefault="00891E43" w:rsidP="00EF5612"/>
    <w:p w14:paraId="6C1B6712" w14:textId="77777777" w:rsidR="00891E43" w:rsidRDefault="00891E43" w:rsidP="00EF5612"/>
    <w:p w14:paraId="4B54B2DC" w14:textId="77777777" w:rsidR="00891E43" w:rsidRDefault="00891E43" w:rsidP="00EF5612"/>
    <w:p w14:paraId="2E863EF2" w14:textId="77777777" w:rsidR="00891E43" w:rsidRDefault="00891E43" w:rsidP="00EF5612"/>
    <w:p w14:paraId="3F4242BA" w14:textId="77777777" w:rsidR="00891E43" w:rsidRDefault="00891E43" w:rsidP="00EF5612"/>
    <w:p w14:paraId="0BC580A4" w14:textId="77777777" w:rsidR="00891E43" w:rsidRDefault="00891E43" w:rsidP="00EF5612"/>
    <w:p w14:paraId="7C109473" w14:textId="77777777" w:rsidR="00891E43" w:rsidRDefault="00891E43" w:rsidP="00EF5612"/>
    <w:p w14:paraId="6DA57EB2" w14:textId="77777777" w:rsidR="00891E43" w:rsidRDefault="00891E43" w:rsidP="00EF5612"/>
    <w:p w14:paraId="54F26BF7" w14:textId="77777777" w:rsidR="00891E43" w:rsidRPr="00EF5612" w:rsidRDefault="00891E43" w:rsidP="00EF5612"/>
    <w:p w14:paraId="5994408E" w14:textId="2E31DB0D" w:rsidR="00587038" w:rsidRDefault="00587038" w:rsidP="00587038">
      <w:pPr>
        <w:pStyle w:val="Heading1"/>
      </w:pPr>
      <w:bookmarkStart w:id="0" w:name="_Toc212644502"/>
      <w:r>
        <w:lastRenderedPageBreak/>
        <w:t>Timetable of Events 2026</w:t>
      </w:r>
      <w:bookmarkEnd w:id="0"/>
    </w:p>
    <w:p w14:paraId="0FCCACF2" w14:textId="77777777" w:rsidR="00587038" w:rsidRPr="00587038" w:rsidRDefault="00587038" w:rsidP="00587038">
      <w:pPr>
        <w:rPr>
          <w:b/>
          <w:bCs/>
        </w:rPr>
      </w:pPr>
      <w:r w:rsidRPr="00587038">
        <w:rPr>
          <w:b/>
          <w:bCs/>
        </w:rPr>
        <w:t>2025</w:t>
      </w:r>
    </w:p>
    <w:p w14:paraId="3A1374E4" w14:textId="77777777" w:rsidR="00587038" w:rsidRDefault="00587038" w:rsidP="00587038">
      <w:r>
        <w:t>September</w:t>
      </w:r>
      <w:r>
        <w:tab/>
        <w:t>• CAO 2026 Interactive Handbook available online at www.cao.ie</w:t>
      </w:r>
    </w:p>
    <w:p w14:paraId="74674033" w14:textId="77777777" w:rsidR="00587038" w:rsidRDefault="00587038" w:rsidP="00587038">
      <w:r>
        <w:t>November</w:t>
      </w:r>
      <w:r>
        <w:tab/>
        <w:t>• CAO online application facility opens on 5 November at 12:00 noon</w:t>
      </w:r>
    </w:p>
    <w:p w14:paraId="3816E09C" w14:textId="77777777" w:rsidR="00587038" w:rsidRDefault="00587038" w:rsidP="00587038">
      <w:pPr>
        <w:ind w:left="720" w:firstLine="720"/>
      </w:pPr>
      <w:r>
        <w:t>• Facility to change course choices opens on 5 November at 12:00 noon</w:t>
      </w:r>
    </w:p>
    <w:p w14:paraId="60B392B7" w14:textId="77777777" w:rsidR="00587038" w:rsidRDefault="00587038" w:rsidP="00587038">
      <w:pPr>
        <w:ind w:left="1440"/>
      </w:pPr>
      <w:r>
        <w:t>December</w:t>
      </w:r>
      <w:r>
        <w:tab/>
      </w:r>
    </w:p>
    <w:p w14:paraId="315E0312" w14:textId="77777777" w:rsidR="00587038" w:rsidRPr="00587038" w:rsidRDefault="00587038" w:rsidP="00587038">
      <w:pPr>
        <w:rPr>
          <w:b/>
          <w:bCs/>
        </w:rPr>
      </w:pPr>
      <w:r w:rsidRPr="00587038">
        <w:rPr>
          <w:b/>
          <w:bCs/>
        </w:rPr>
        <w:t>2026</w:t>
      </w:r>
    </w:p>
    <w:p w14:paraId="7EA8AA45" w14:textId="77777777" w:rsidR="00587038" w:rsidRDefault="00587038" w:rsidP="00587038">
      <w:r>
        <w:t>January</w:t>
      </w:r>
      <w:r>
        <w:tab/>
        <w:t>• Discounted application fee (€35 fee) available up to 20 January at 5pm</w:t>
      </w:r>
    </w:p>
    <w:p w14:paraId="27990604" w14:textId="77777777" w:rsidR="00587038" w:rsidRDefault="00587038" w:rsidP="00587038">
      <w:r>
        <w:t>February</w:t>
      </w:r>
      <w:r>
        <w:tab/>
        <w:t>• Normal closing date for applications (€50 fee) is 1 February at 5pm</w:t>
      </w:r>
    </w:p>
    <w:p w14:paraId="34887F20" w14:textId="77777777" w:rsidR="00587038" w:rsidRDefault="00587038" w:rsidP="00587038">
      <w:pPr>
        <w:ind w:left="1440"/>
      </w:pPr>
      <w:r>
        <w:t>• Online Change of Course Choices (free) facility closes 1 February at 5pm</w:t>
      </w:r>
    </w:p>
    <w:p w14:paraId="7381C6E3" w14:textId="77777777" w:rsidR="00587038" w:rsidRDefault="00587038" w:rsidP="00587038">
      <w:pPr>
        <w:ind w:left="1440"/>
      </w:pPr>
      <w:r>
        <w:t>• Online facility to amend course choices becomes available (€10 fee) on 5 February at noon</w:t>
      </w:r>
    </w:p>
    <w:p w14:paraId="54B7F19E" w14:textId="777A1183" w:rsidR="00587038" w:rsidRDefault="00587038" w:rsidP="00587038">
      <w:r>
        <w:t>March</w:t>
      </w:r>
      <w:r>
        <w:tab/>
      </w:r>
      <w:r>
        <w:tab/>
        <w:t>• Closing date for amending course choices is 1 March at 5pm</w:t>
      </w:r>
    </w:p>
    <w:p w14:paraId="2FBD1DAE" w14:textId="77777777" w:rsidR="00587038" w:rsidRDefault="00587038" w:rsidP="00587038">
      <w:pPr>
        <w:ind w:left="1440"/>
      </w:pPr>
      <w:r>
        <w:t>• Most tests and interviews for restricted courses are held in March and April</w:t>
      </w:r>
    </w:p>
    <w:p w14:paraId="0528698A" w14:textId="77777777" w:rsidR="00587038" w:rsidRDefault="00587038" w:rsidP="00587038">
      <w:pPr>
        <w:ind w:left="1440"/>
      </w:pPr>
      <w:r>
        <w:t>• Closing date for final completion of online DARE/HEAR forms is 1 March at 5pm</w:t>
      </w:r>
    </w:p>
    <w:p w14:paraId="7A6597FD" w14:textId="77777777" w:rsidR="00587038" w:rsidRDefault="00587038" w:rsidP="00587038">
      <w:pPr>
        <w:ind w:left="1440"/>
      </w:pPr>
      <w:r>
        <w:t>• Closing date for completion of Mature Applicant section of CAO form is 1 March at 5pm</w:t>
      </w:r>
    </w:p>
    <w:p w14:paraId="2684C258" w14:textId="77777777" w:rsidR="00587038" w:rsidRDefault="00587038" w:rsidP="00587038">
      <w:pPr>
        <w:ind w:left="720" w:firstLine="720"/>
      </w:pPr>
      <w:r>
        <w:t>• Late application facility opens on 5 March at 12:00 noon</w:t>
      </w:r>
    </w:p>
    <w:p w14:paraId="4E206024" w14:textId="77777777" w:rsidR="00587038" w:rsidRDefault="00587038" w:rsidP="00587038">
      <w:pPr>
        <w:ind w:left="1440"/>
      </w:pPr>
      <w:r>
        <w:t>• DARE/HEAR supporting documentation to arrive in CAO before 10 March at 5pm</w:t>
      </w:r>
    </w:p>
    <w:p w14:paraId="4B152B6E" w14:textId="6ABA6EA1" w:rsidR="00587038" w:rsidRDefault="00587038" w:rsidP="00587038">
      <w:pPr>
        <w:ind w:left="1440" w:hanging="1440"/>
      </w:pPr>
      <w:r>
        <w:t>April</w:t>
      </w:r>
      <w:r>
        <w:tab/>
        <w:t>• Most tests and interviews for restricted courses are held in March and April</w:t>
      </w:r>
    </w:p>
    <w:p w14:paraId="062FF973" w14:textId="0D331738" w:rsidR="00587038" w:rsidRDefault="00587038" w:rsidP="00587038">
      <w:r>
        <w:t>May</w:t>
      </w:r>
      <w:r>
        <w:tab/>
      </w:r>
      <w:r>
        <w:tab/>
        <w:t>• Closing date for late applications is 1 May at 5pm</w:t>
      </w:r>
    </w:p>
    <w:p w14:paraId="79816620" w14:textId="77777777" w:rsidR="00587038" w:rsidRDefault="00587038" w:rsidP="00587038">
      <w:pPr>
        <w:ind w:left="1440"/>
      </w:pPr>
      <w:r>
        <w:t>• Online Change of Mind (free) facility becomes available on 5 May at 12:00 noon (expected date)</w:t>
      </w:r>
    </w:p>
    <w:p w14:paraId="7437C00D" w14:textId="77777777" w:rsidR="00587038" w:rsidRDefault="00587038" w:rsidP="00587038">
      <w:pPr>
        <w:ind w:left="1440"/>
      </w:pPr>
      <w:r>
        <w:t>• Statement of Application email sent to all applicants before end of May. Inform CAO if you do not receive it.</w:t>
      </w:r>
    </w:p>
    <w:p w14:paraId="19CF9841" w14:textId="7C0E7510" w:rsidR="00587038" w:rsidRDefault="00587038" w:rsidP="00587038">
      <w:r>
        <w:lastRenderedPageBreak/>
        <w:t>June</w:t>
      </w:r>
      <w:r>
        <w:tab/>
      </w:r>
      <w:r>
        <w:tab/>
        <w:t>• Leaving Certificate examinations</w:t>
      </w:r>
    </w:p>
    <w:p w14:paraId="4C10ADE2" w14:textId="77777777" w:rsidR="00587038" w:rsidRDefault="00587038" w:rsidP="00587038">
      <w:pPr>
        <w:ind w:left="720" w:firstLine="720"/>
      </w:pPr>
      <w:r>
        <w:t>• DARE and HEAR eligibility outcomes issued to applicants (late June)</w:t>
      </w:r>
    </w:p>
    <w:p w14:paraId="0882C3F0" w14:textId="51ADF015" w:rsidR="00587038" w:rsidRDefault="00587038" w:rsidP="00587038">
      <w:r>
        <w:t>July</w:t>
      </w:r>
      <w:r>
        <w:tab/>
      </w:r>
      <w:r>
        <w:tab/>
        <w:t>• Change of Mind Closes on 1 July at 5pm</w:t>
      </w:r>
    </w:p>
    <w:p w14:paraId="1BA38E07" w14:textId="77777777" w:rsidR="00587038" w:rsidRDefault="00587038" w:rsidP="00587038">
      <w:pPr>
        <w:ind w:left="1440"/>
      </w:pPr>
      <w:r>
        <w:t>• Round A offers for certain categories of applicant e.g. mature, deferral, etc. are issued in early July</w:t>
      </w:r>
    </w:p>
    <w:p w14:paraId="6C8C7317" w14:textId="6A30EFC8" w:rsidR="00587038" w:rsidRDefault="00587038" w:rsidP="00587038">
      <w:pPr>
        <w:ind w:left="1440" w:hanging="1440"/>
      </w:pPr>
      <w:r>
        <w:t>August</w:t>
      </w:r>
      <w:r>
        <w:tab/>
        <w:t>• Round Zero offers for certain categories of applicant issued in early August</w:t>
      </w:r>
    </w:p>
    <w:p w14:paraId="63281D4F" w14:textId="77777777" w:rsidR="00587038" w:rsidRDefault="00587038" w:rsidP="00587038">
      <w:pPr>
        <w:ind w:left="720" w:firstLine="720"/>
      </w:pPr>
      <w:r>
        <w:t>• Current year Leaving Certificate results issued (date to be confirmed)</w:t>
      </w:r>
    </w:p>
    <w:p w14:paraId="14F94588" w14:textId="77777777" w:rsidR="00587038" w:rsidRDefault="00587038" w:rsidP="00587038">
      <w:pPr>
        <w:ind w:left="720" w:firstLine="720"/>
      </w:pPr>
      <w:r>
        <w:t>• Round One offers (date to be confirmed)</w:t>
      </w:r>
    </w:p>
    <w:p w14:paraId="39ED201D" w14:textId="77777777" w:rsidR="00587038" w:rsidRDefault="00587038" w:rsidP="00587038">
      <w:pPr>
        <w:ind w:left="720" w:firstLine="720"/>
      </w:pPr>
      <w:r>
        <w:t>• HEIs begin registration</w:t>
      </w:r>
    </w:p>
    <w:p w14:paraId="58F5CABB" w14:textId="77777777" w:rsidR="00587038" w:rsidRDefault="00587038" w:rsidP="00587038">
      <w:r>
        <w:t>September</w:t>
      </w:r>
      <w:r>
        <w:tab/>
        <w:t>• HEIs begin registration</w:t>
      </w:r>
    </w:p>
    <w:p w14:paraId="686F4BBC" w14:textId="77777777" w:rsidR="00587038" w:rsidRDefault="00587038" w:rsidP="00587038">
      <w:pPr>
        <w:ind w:left="720" w:firstLine="720"/>
      </w:pPr>
      <w:r>
        <w:t>• Results of Leaving Certificate appeals released (date to be confirmed)</w:t>
      </w:r>
    </w:p>
    <w:p w14:paraId="10B96968" w14:textId="77777777" w:rsidR="00587038" w:rsidRDefault="00587038" w:rsidP="00587038">
      <w:pPr>
        <w:ind w:left="720" w:firstLine="720"/>
      </w:pPr>
      <w:r>
        <w:t>• Offer season ends (date to be confirmed)</w:t>
      </w:r>
    </w:p>
    <w:p w14:paraId="0652B6A2" w14:textId="340D62CB" w:rsidR="00587038" w:rsidRDefault="00587038" w:rsidP="00587038">
      <w:r>
        <w:t>*Dates may be subject to change. For the most up-to-date information please visit the Important Dates page on our website.</w:t>
      </w:r>
    </w:p>
    <w:p w14:paraId="0E7033E7" w14:textId="77777777" w:rsidR="00587038" w:rsidRDefault="00587038" w:rsidP="00587038">
      <w:r>
        <w:t xml:space="preserve">Updates to the handbook, such as new courses and cancelled courses, may be viewed on the CAO website. Go to www.cao.ie and see the table with the title ‘Important </w:t>
      </w:r>
      <w:proofErr w:type="spellStart"/>
      <w:r>
        <w:t>Changes</w:t>
      </w:r>
      <w:r>
        <w:rPr>
          <w:rFonts w:ascii="Arial" w:hAnsi="Arial" w:cs="Arial"/>
        </w:rPr>
        <w:t>ʼ</w:t>
      </w:r>
      <w:proofErr w:type="spellEnd"/>
      <w:r>
        <w:t>.</w:t>
      </w:r>
    </w:p>
    <w:p w14:paraId="3BEA1D82" w14:textId="77777777" w:rsidR="00A621A7" w:rsidRDefault="00A621A7" w:rsidP="00A621A7">
      <w:bookmarkStart w:id="1" w:name="_Toc212644503"/>
    </w:p>
    <w:p w14:paraId="143EDC00" w14:textId="77777777" w:rsidR="00891E43" w:rsidRDefault="00891E43" w:rsidP="00A621A7"/>
    <w:p w14:paraId="34CA64BB" w14:textId="77777777" w:rsidR="00891E43" w:rsidRDefault="00891E43" w:rsidP="00A621A7"/>
    <w:p w14:paraId="025BE151" w14:textId="77777777" w:rsidR="00891E43" w:rsidRDefault="00891E43" w:rsidP="00A621A7"/>
    <w:p w14:paraId="30486175" w14:textId="77777777" w:rsidR="00891E43" w:rsidRDefault="00891E43" w:rsidP="00A621A7"/>
    <w:p w14:paraId="2CE4BE61" w14:textId="77777777" w:rsidR="00891E43" w:rsidRDefault="00891E43" w:rsidP="00A621A7"/>
    <w:p w14:paraId="62EDBFF7" w14:textId="77777777" w:rsidR="00891E43" w:rsidRDefault="00891E43" w:rsidP="00A621A7"/>
    <w:p w14:paraId="1BE91718" w14:textId="77777777" w:rsidR="00891E43" w:rsidRDefault="00891E43" w:rsidP="00A621A7"/>
    <w:p w14:paraId="44E4538F" w14:textId="77777777" w:rsidR="00A621A7" w:rsidRPr="00A621A7" w:rsidRDefault="00A621A7" w:rsidP="00A621A7"/>
    <w:p w14:paraId="53FFE820" w14:textId="10B26A99" w:rsidR="00971DE5" w:rsidRDefault="00971DE5" w:rsidP="00971DE5">
      <w:pPr>
        <w:pStyle w:val="Heading1"/>
      </w:pPr>
      <w:r>
        <w:lastRenderedPageBreak/>
        <w:t>Introduction</w:t>
      </w:r>
      <w:bookmarkEnd w:id="1"/>
    </w:p>
    <w:p w14:paraId="3B88765A" w14:textId="6159FB05" w:rsidR="00971DE5" w:rsidRPr="00971DE5" w:rsidRDefault="00971DE5" w:rsidP="00971DE5">
      <w:r w:rsidRPr="00971DE5">
        <w:t>The purpose of the Central Applications Office (CAO) is to process centrally applications for undergraduate courses in Irish Higher Education Institutions (HEIs), and to deal with them in an efficient and fair manner. The HEIs retain the function of making decisions on admissions. </w:t>
      </w:r>
    </w:p>
    <w:p w14:paraId="7D312864" w14:textId="77777777" w:rsidR="00971DE5" w:rsidRPr="00971DE5" w:rsidRDefault="00971DE5" w:rsidP="00971DE5">
      <w:r w:rsidRPr="00971DE5">
        <w:t>This handbook has been prepared to provide information about the CAO application process. By reading this handbook carefully you will find out the information that you need to assist you with your application. </w:t>
      </w:r>
    </w:p>
    <w:p w14:paraId="0BE7EF28" w14:textId="77777777" w:rsidR="00971DE5" w:rsidRPr="00971DE5" w:rsidRDefault="00971DE5" w:rsidP="00971DE5">
      <w:r w:rsidRPr="00971DE5">
        <w:t>There are many avenues to be explored when you decide to make the journey into higher education; for the majority, that journey will involve a CAO application. It is important to note, however, that there are alternative access routes to higher education, other institutions offering further and higher education, and situations where you may have to apply to an institution directly.  </w:t>
      </w:r>
    </w:p>
    <w:p w14:paraId="5BCE896D" w14:textId="15945A99" w:rsidR="00971DE5" w:rsidRPr="00971DE5" w:rsidRDefault="00971DE5" w:rsidP="00971DE5">
      <w:r w:rsidRPr="00971DE5">
        <w:t>You should allow ample time to research your course choices carefully using the websites and prospectuses of the HEIs and check for matriculation and minimum entry requirements – you will not receive an offer of a place on your chosen course if you do not meet the minimum entry requirements. You can find out more information from the prospectuses and websites of the institutions, at Open Days, and from your guidance counsellor.</w:t>
      </w:r>
    </w:p>
    <w:p w14:paraId="1D7B07C5" w14:textId="17A4823F" w:rsidR="00971DE5" w:rsidRPr="00971DE5" w:rsidRDefault="00971DE5" w:rsidP="00971DE5">
      <w:r w:rsidRPr="00971DE5">
        <w:rPr>
          <w:b/>
          <w:bCs/>
        </w:rPr>
        <w:t>Fees or a student contribution may be payable. You should refer to the HEI website for fees information and go to www.studentfinance.ie or www.susi.ie for information about finance and grants. </w:t>
      </w:r>
    </w:p>
    <w:p w14:paraId="745BE099" w14:textId="2722D088" w:rsidR="00971DE5" w:rsidRDefault="00971DE5" w:rsidP="00971DE5">
      <w:r w:rsidRPr="00971DE5">
        <w:t>If you have questions for CAO that are not answered in CAO literature or on the CAO website, or if there is any instruction that you do not understand, please </w:t>
      </w:r>
      <w:r w:rsidRPr="00B008CE">
        <w:t>contact us</w:t>
      </w:r>
      <w:r w:rsidRPr="00971DE5">
        <w:t>.</w:t>
      </w:r>
    </w:p>
    <w:p w14:paraId="043C11CE" w14:textId="08757C30" w:rsidR="00971DE5" w:rsidRDefault="00971DE5" w:rsidP="00587038">
      <w:pPr>
        <w:pStyle w:val="Heading2"/>
      </w:pPr>
      <w:bookmarkStart w:id="2" w:name="_Toc212644504"/>
      <w:r>
        <w:t>Restrictions</w:t>
      </w:r>
      <w:bookmarkEnd w:id="2"/>
    </w:p>
    <w:p w14:paraId="591729CB" w14:textId="77777777" w:rsidR="00CD503D" w:rsidRPr="00971DE5" w:rsidRDefault="00CD503D" w:rsidP="00CD503D">
      <w:r w:rsidRPr="00971DE5">
        <w:t>As a CAO applicant you may experience one or more of the following restrictions based on your course choices, your category of application, or restrictions imposed by the HEIs that you wish to apply to. Please read the following sections carefully:</w:t>
      </w:r>
    </w:p>
    <w:p w14:paraId="3A226EDA" w14:textId="5A5EDC73" w:rsidR="00971DE5" w:rsidRPr="00971DE5" w:rsidRDefault="00971DE5" w:rsidP="00971DE5">
      <w:pPr>
        <w:rPr>
          <w:b/>
          <w:bCs/>
        </w:rPr>
      </w:pPr>
      <w:r w:rsidRPr="00971DE5">
        <w:rPr>
          <w:b/>
          <w:bCs/>
        </w:rPr>
        <w:t>General Restrictions</w:t>
      </w:r>
    </w:p>
    <w:p w14:paraId="5603727E" w14:textId="69180AAF" w:rsidR="00971DE5" w:rsidRPr="00971DE5" w:rsidRDefault="00971DE5" w:rsidP="00971DE5">
      <w:pPr>
        <w:numPr>
          <w:ilvl w:val="0"/>
          <w:numId w:val="2"/>
        </w:numPr>
      </w:pPr>
      <w:r w:rsidRPr="00971DE5">
        <w:rPr>
          <w:b/>
          <w:bCs/>
        </w:rPr>
        <w:t>Making a late application</w:t>
      </w:r>
      <w:r w:rsidRPr="00971DE5">
        <w:t> – individual HEIs may have restrictions on late applications, for example, some HEIs may not consider late applications from certain categories of applicant. In particular, mature applicants, and those presenting qualifications other than recently taken EU school-leaving examinations, should check the relevant HEI website before making a late application.</w:t>
      </w:r>
    </w:p>
    <w:p w14:paraId="5D4C28AF" w14:textId="7178F431" w:rsidR="00971DE5" w:rsidRPr="00971DE5" w:rsidRDefault="00971DE5" w:rsidP="00971DE5">
      <w:pPr>
        <w:numPr>
          <w:ilvl w:val="0"/>
          <w:numId w:val="2"/>
        </w:numPr>
      </w:pPr>
      <w:r w:rsidRPr="00971DE5">
        <w:rPr>
          <w:b/>
          <w:bCs/>
        </w:rPr>
        <w:lastRenderedPageBreak/>
        <w:t>Making changes to your course choices</w:t>
      </w:r>
      <w:r w:rsidRPr="00971DE5">
        <w:t> – there are a number of intervals when you can make changes to your CAO application. However, if you are applying for a restricted course, or if you are a mature applicant, you may not be able to introduce courses using the free Change of Mind facility which opens in May and closes on the 1 July at 5pm. Find out more information about </w:t>
      </w:r>
      <w:r w:rsidRPr="00B008CE">
        <w:t>making changes to your application</w:t>
      </w:r>
      <w:r w:rsidR="00B008CE">
        <w:t xml:space="preserve"> on page 3</w:t>
      </w:r>
      <w:r w:rsidR="00DC73F2">
        <w:t>4</w:t>
      </w:r>
      <w:r w:rsidRPr="00B008CE">
        <w:t>.</w:t>
      </w:r>
    </w:p>
    <w:p w14:paraId="4DC1A467" w14:textId="77777777" w:rsidR="00971DE5" w:rsidRPr="00971DE5" w:rsidRDefault="00971DE5" w:rsidP="00971DE5">
      <w:pPr>
        <w:rPr>
          <w:b/>
          <w:bCs/>
        </w:rPr>
      </w:pPr>
      <w:r w:rsidRPr="00971DE5">
        <w:rPr>
          <w:b/>
          <w:bCs/>
        </w:rPr>
        <w:t>Restricted Courses</w:t>
      </w:r>
    </w:p>
    <w:p w14:paraId="18CCF3AA" w14:textId="5D92D3F2" w:rsidR="00971DE5" w:rsidRPr="00971DE5" w:rsidRDefault="00971DE5" w:rsidP="00971DE5">
      <w:pPr>
        <w:numPr>
          <w:ilvl w:val="0"/>
          <w:numId w:val="3"/>
        </w:numPr>
      </w:pPr>
      <w:r w:rsidRPr="00971DE5">
        <w:rPr>
          <w:b/>
          <w:bCs/>
        </w:rPr>
        <w:t>Applying for a restricted course</w:t>
      </w:r>
      <w:r w:rsidRPr="00971DE5">
        <w:t> – you must have applied to CAO by 1 February 2026 at 5pm if you wish to apply for a restricted course. The restricted course must be included on your course choices list by that date or added to your application using the facility to amend course choices (for a fee of €10) before 1 March at 5pm. </w:t>
      </w:r>
    </w:p>
    <w:p w14:paraId="09AC77FC" w14:textId="75DC4781" w:rsidR="00971DE5" w:rsidRPr="00971DE5" w:rsidRDefault="00971DE5" w:rsidP="00971DE5">
      <w:r w:rsidRPr="00971DE5">
        <w:t>Restricted courses normally require additional assessment procedures, for example, the submission of a portfolio, an oral assessment or interview, or a written assessment. Restricted courses are identified in the handbook by the words “(Restricted)” on the same line as the restricted course’s title. Please make sure to acquaint yourself with the additional requirements, if any, of the restricted course(s) that you have applied for. Find out more information about </w:t>
      </w:r>
      <w:r w:rsidRPr="00B008CE">
        <w:t>interviews and assessments</w:t>
      </w:r>
      <w:r w:rsidR="00B008CE">
        <w:t xml:space="preserve"> on page 3</w:t>
      </w:r>
      <w:r w:rsidR="0076607A">
        <w:t>1</w:t>
      </w:r>
      <w:r w:rsidR="00B008CE">
        <w:t>.</w:t>
      </w:r>
    </w:p>
    <w:p w14:paraId="3883AD01" w14:textId="77777777" w:rsidR="00971DE5" w:rsidRPr="00971DE5" w:rsidRDefault="00971DE5" w:rsidP="00971DE5">
      <w:r w:rsidRPr="00971DE5">
        <w:rPr>
          <w:i/>
          <w:iCs/>
        </w:rPr>
        <w:t>Exception: If a restricted course shares the exact same assessment procedures with a course you had applied for by 1 February 2026, you may be permitted to introduce it on a Change of Mind. You should consult with the relevant HEI before introducing such a course.</w:t>
      </w:r>
    </w:p>
    <w:p w14:paraId="2E90CA85" w14:textId="77777777" w:rsidR="00971DE5" w:rsidRPr="00971DE5" w:rsidRDefault="00971DE5" w:rsidP="00971DE5">
      <w:pPr>
        <w:rPr>
          <w:b/>
          <w:bCs/>
        </w:rPr>
      </w:pPr>
      <w:r w:rsidRPr="00971DE5">
        <w:rPr>
          <w:b/>
          <w:bCs/>
        </w:rPr>
        <w:t>Mature Applicants</w:t>
      </w:r>
    </w:p>
    <w:p w14:paraId="03B60AEA" w14:textId="761D0ECC" w:rsidR="00971DE5" w:rsidRPr="00971DE5" w:rsidRDefault="00971DE5" w:rsidP="00971DE5">
      <w:pPr>
        <w:numPr>
          <w:ilvl w:val="0"/>
          <w:numId w:val="4"/>
        </w:numPr>
      </w:pPr>
      <w:r w:rsidRPr="00971DE5">
        <w:rPr>
          <w:b/>
          <w:bCs/>
        </w:rPr>
        <w:t>Mature applicants</w:t>
      </w:r>
      <w:r w:rsidRPr="00971DE5">
        <w:t> – most HEIs will require mature applicants, who wish to be assessed on mature grounds, to have applied to CAO by 1 February 2026 at 5pm, and include course choices by that date or add them using the facility to amend course choices (for a fee of €10) before 1 March at 5pm. (This restriction does not apply if the applicant wishes to be considered on the basis of school leaving qualifications only.) For more information about applying to CAO on the basis of mature years go to </w:t>
      </w:r>
      <w:r w:rsidRPr="00B008CE">
        <w:rPr>
          <w:b/>
          <w:bCs/>
        </w:rPr>
        <w:t>www.cao.ie/mature</w:t>
      </w:r>
    </w:p>
    <w:p w14:paraId="79CD6821" w14:textId="77777777" w:rsidR="00971DE5" w:rsidRPr="00971DE5" w:rsidRDefault="00971DE5" w:rsidP="00971DE5">
      <w:pPr>
        <w:rPr>
          <w:b/>
          <w:bCs/>
        </w:rPr>
      </w:pPr>
      <w:r w:rsidRPr="00971DE5">
        <w:rPr>
          <w:b/>
          <w:bCs/>
        </w:rPr>
        <w:t>Supplementary Admissions Routes</w:t>
      </w:r>
    </w:p>
    <w:p w14:paraId="5820B1DF" w14:textId="77777777" w:rsidR="00971DE5" w:rsidRPr="00971DE5" w:rsidRDefault="00971DE5" w:rsidP="00971DE5">
      <w:pPr>
        <w:numPr>
          <w:ilvl w:val="0"/>
          <w:numId w:val="5"/>
        </w:numPr>
      </w:pPr>
      <w:r w:rsidRPr="00971DE5">
        <w:rPr>
          <w:b/>
          <w:bCs/>
        </w:rPr>
        <w:t>Applying for DARE and/or HEAR</w:t>
      </w:r>
      <w:r w:rsidRPr="00971DE5">
        <w:t> – to be considered for DARE and/or HEAR, applicants must have registered on the CAO system by 1 February 2026 at 5pm. To apply to DARE, you must answer YES to Question 1 (‘Do you wish to be considered for DARE?’) on Section A of the fully completed Supplementary Information Form (SIF) by 5pm on 1 March 2026.</w:t>
      </w:r>
    </w:p>
    <w:p w14:paraId="7954A9D3" w14:textId="77777777" w:rsidR="00971DE5" w:rsidRPr="00971DE5" w:rsidRDefault="00971DE5" w:rsidP="00971DE5">
      <w:r w:rsidRPr="00971DE5">
        <w:lastRenderedPageBreak/>
        <w:t>To apply to HEAR, you must indicate on your CAO application that you wish to apply for HEAR and fully and correctly complete all elements of the online HEAR form by 5pm on 1 March 2026.</w:t>
      </w:r>
    </w:p>
    <w:p w14:paraId="4004007C" w14:textId="77777777" w:rsidR="00971DE5" w:rsidRDefault="00971DE5" w:rsidP="00971DE5">
      <w:r w:rsidRPr="00971DE5">
        <w:t>Supporting documents for DARE and/or HEAR applicants must be sent to CAO offices before 10 March 2026 at 5pm.</w:t>
      </w:r>
    </w:p>
    <w:p w14:paraId="2B9319C7" w14:textId="77777777" w:rsidR="00587038" w:rsidRDefault="00587038" w:rsidP="00587038">
      <w:pPr>
        <w:pStyle w:val="Heading2"/>
      </w:pPr>
      <w:bookmarkStart w:id="3" w:name="_Toc212644505"/>
      <w:r>
        <w:t>Applicant’s Responsibility</w:t>
      </w:r>
      <w:bookmarkEnd w:id="3"/>
    </w:p>
    <w:p w14:paraId="4550BD63" w14:textId="77777777" w:rsidR="00587038" w:rsidRPr="00971DE5" w:rsidRDefault="00587038" w:rsidP="00587038">
      <w:r w:rsidRPr="00971DE5">
        <w:t>Before applying to CAO, it is important that you note the following information:</w:t>
      </w:r>
    </w:p>
    <w:p w14:paraId="457E4D7D" w14:textId="77777777" w:rsidR="00587038" w:rsidRPr="00971DE5" w:rsidRDefault="00587038" w:rsidP="00587038">
      <w:pPr>
        <w:numPr>
          <w:ilvl w:val="0"/>
          <w:numId w:val="1"/>
        </w:numPr>
      </w:pPr>
      <w:r w:rsidRPr="00971DE5">
        <w:t>You, the applicant, are responsible for ensuring that an application is complete, correct and on time.</w:t>
      </w:r>
    </w:p>
    <w:p w14:paraId="196F9C0A" w14:textId="77777777" w:rsidR="00587038" w:rsidRPr="00971DE5" w:rsidRDefault="00587038" w:rsidP="00587038">
      <w:pPr>
        <w:numPr>
          <w:ilvl w:val="0"/>
          <w:numId w:val="1"/>
        </w:numPr>
      </w:pPr>
      <w:r w:rsidRPr="00971DE5">
        <w:t>You are entering a competition for entry to higher education.</w:t>
      </w:r>
    </w:p>
    <w:p w14:paraId="69C1E720" w14:textId="77777777" w:rsidR="00587038" w:rsidRPr="00971DE5" w:rsidRDefault="00587038" w:rsidP="00587038">
      <w:pPr>
        <w:numPr>
          <w:ilvl w:val="0"/>
          <w:numId w:val="1"/>
        </w:numPr>
      </w:pPr>
      <w:r w:rsidRPr="00971DE5">
        <w:t>In any one year, you may not present more than one application. </w:t>
      </w:r>
      <w:r w:rsidRPr="00971DE5">
        <w:rPr>
          <w:b/>
          <w:bCs/>
        </w:rPr>
        <w:t>An application cannot be transferred to another individual or year.</w:t>
      </w:r>
    </w:p>
    <w:p w14:paraId="4ECC9901" w14:textId="77777777" w:rsidR="00587038" w:rsidRPr="00971DE5" w:rsidRDefault="00587038" w:rsidP="00587038">
      <w:pPr>
        <w:numPr>
          <w:ilvl w:val="0"/>
          <w:numId w:val="1"/>
        </w:numPr>
      </w:pPr>
      <w:r w:rsidRPr="00971DE5">
        <w:t>You must examine the contents of this handbook carefully.</w:t>
      </w:r>
    </w:p>
    <w:p w14:paraId="1A16A829" w14:textId="088701A3" w:rsidR="00587038" w:rsidRPr="00971DE5" w:rsidRDefault="00587038" w:rsidP="00587038">
      <w:pPr>
        <w:numPr>
          <w:ilvl w:val="0"/>
          <w:numId w:val="1"/>
        </w:numPr>
      </w:pPr>
      <w:r w:rsidRPr="00971DE5">
        <w:t xml:space="preserve">You are responsible for the security of the personal data that you may have access to (for example, receive in the post, write down, store, print, view in a browser, download etc.). You should always ensure that your CAO account password and email passwords are kept safe, as well as logging out once you are finished using your accounts. For more information on data protection go to </w:t>
      </w:r>
      <w:r w:rsidR="00B008CE">
        <w:t>www.cao.ie/privacy</w:t>
      </w:r>
      <w:r w:rsidRPr="00971DE5">
        <w:rPr>
          <w:b/>
          <w:bCs/>
        </w:rPr>
        <w:t>.</w:t>
      </w:r>
    </w:p>
    <w:p w14:paraId="723DFCD7" w14:textId="1FEAA28D" w:rsidR="00587038" w:rsidRPr="00971DE5" w:rsidRDefault="00587038" w:rsidP="00587038">
      <w:pPr>
        <w:numPr>
          <w:ilvl w:val="0"/>
          <w:numId w:val="1"/>
        </w:numPr>
      </w:pPr>
      <w:r w:rsidRPr="00971DE5">
        <w:t>You must supply a valid email address and ensure you are receiving CAO emails at this address, for example, when you apply, the statement of application email in May, and other emails we send you (see also </w:t>
      </w:r>
      <w:r w:rsidR="00B008CE" w:rsidRPr="00B008CE">
        <w:t xml:space="preserve">page </w:t>
      </w:r>
      <w:r w:rsidR="0076607A">
        <w:t>8</w:t>
      </w:r>
      <w:r w:rsidRPr="00971DE5">
        <w:t>).</w:t>
      </w:r>
    </w:p>
    <w:p w14:paraId="4F19BD0A" w14:textId="77777777" w:rsidR="00587038" w:rsidRPr="00971DE5" w:rsidRDefault="00587038" w:rsidP="00587038">
      <w:pPr>
        <w:numPr>
          <w:ilvl w:val="0"/>
          <w:numId w:val="1"/>
        </w:numPr>
      </w:pPr>
      <w:r w:rsidRPr="00971DE5">
        <w:t>The Correspondence section of your account contains a log of all emails sent to you by CAO, and any online queries that you have submitted to CAO whilst logged in to your application. Please make sure to check the Correspondence section regularly for new emails from CAO containing important information and instructions.</w:t>
      </w:r>
    </w:p>
    <w:p w14:paraId="29760911" w14:textId="77777777" w:rsidR="00587038" w:rsidRPr="00971DE5" w:rsidRDefault="00587038" w:rsidP="00587038">
      <w:pPr>
        <w:numPr>
          <w:ilvl w:val="0"/>
          <w:numId w:val="1"/>
        </w:numPr>
      </w:pPr>
      <w:r w:rsidRPr="00971DE5">
        <w:t>Certain minimum computing facilities are required for online applications (e.g. the latest version of Mozilla Firefox and Google Chrome) and applicants are advised to use a personal computer when applying to CAO in order to reduce the potential for applicant error.</w:t>
      </w:r>
    </w:p>
    <w:p w14:paraId="3046A240" w14:textId="77777777" w:rsidR="00587038" w:rsidRPr="00971DE5" w:rsidRDefault="00587038" w:rsidP="00587038">
      <w:pPr>
        <w:numPr>
          <w:ilvl w:val="0"/>
          <w:numId w:val="1"/>
        </w:numPr>
      </w:pPr>
      <w:r w:rsidRPr="00971DE5">
        <w:t> CAO cannot accept any responsibility for loss or hardship arising from your failure to avail of correction opportunities.</w:t>
      </w:r>
    </w:p>
    <w:p w14:paraId="20CB3942" w14:textId="77777777" w:rsidR="00587038" w:rsidRDefault="00587038" w:rsidP="00587038">
      <w:pPr>
        <w:numPr>
          <w:ilvl w:val="0"/>
          <w:numId w:val="1"/>
        </w:numPr>
      </w:pPr>
      <w:r w:rsidRPr="00971DE5">
        <w:t>You must check fees and/or student contribution for all of the courses that you are applying to.</w:t>
      </w:r>
    </w:p>
    <w:p w14:paraId="33D21ACB" w14:textId="3011EA08" w:rsidR="00587038" w:rsidRDefault="00587038" w:rsidP="00587038">
      <w:pPr>
        <w:pStyle w:val="Heading1"/>
      </w:pPr>
      <w:bookmarkStart w:id="4" w:name="_Toc212644506"/>
      <w:r>
        <w:lastRenderedPageBreak/>
        <w:t>Applying to CAO</w:t>
      </w:r>
      <w:bookmarkEnd w:id="4"/>
    </w:p>
    <w:p w14:paraId="114F926F" w14:textId="4DDA6F11" w:rsidR="00971DE5" w:rsidRDefault="00971DE5" w:rsidP="00587038">
      <w:pPr>
        <w:pStyle w:val="Heading2"/>
      </w:pPr>
      <w:bookmarkStart w:id="5" w:name="_Toc212644507"/>
      <w:r>
        <w:t>How to apply</w:t>
      </w:r>
      <w:bookmarkEnd w:id="5"/>
    </w:p>
    <w:p w14:paraId="5824C99A" w14:textId="77777777" w:rsidR="00971DE5" w:rsidRPr="00971DE5" w:rsidRDefault="00971DE5" w:rsidP="00EF5612">
      <w:r w:rsidRPr="00971DE5">
        <w:t>Step 1 – Register on the CAO system in advance of the closing date to obtain your CAO application number</w:t>
      </w:r>
    </w:p>
    <w:p w14:paraId="1656F6AF" w14:textId="609EE3D8" w:rsidR="00971DE5" w:rsidRPr="00971DE5" w:rsidRDefault="00B008CE" w:rsidP="00971DE5">
      <w:pPr>
        <w:numPr>
          <w:ilvl w:val="0"/>
          <w:numId w:val="6"/>
        </w:numPr>
      </w:pPr>
      <w:r w:rsidRPr="00B008CE">
        <w:t>Apply</w:t>
      </w:r>
      <w:r>
        <w:t xml:space="preserve"> online at www.cao.ie/apply</w:t>
      </w:r>
      <w:r w:rsidR="00971DE5" w:rsidRPr="00971DE5">
        <w:t>. </w:t>
      </w:r>
    </w:p>
    <w:p w14:paraId="214253F8" w14:textId="77777777" w:rsidR="00971DE5" w:rsidRPr="00971DE5" w:rsidRDefault="00971DE5" w:rsidP="00971DE5">
      <w:pPr>
        <w:numPr>
          <w:ilvl w:val="0"/>
          <w:numId w:val="6"/>
        </w:numPr>
      </w:pPr>
      <w:r w:rsidRPr="00971DE5">
        <w:t>Enter your personal details carefully.</w:t>
      </w:r>
    </w:p>
    <w:p w14:paraId="089C1402" w14:textId="250A2030" w:rsidR="00971DE5" w:rsidRPr="00971DE5" w:rsidRDefault="00971DE5" w:rsidP="00971DE5">
      <w:pPr>
        <w:numPr>
          <w:ilvl w:val="0"/>
          <w:numId w:val="6"/>
        </w:numPr>
      </w:pPr>
      <w:r w:rsidRPr="00971DE5">
        <w:t xml:space="preserve">Supply a valid email address – a valid email address is required for security and communications purposes. The email supplied must be a unique email address (i.e. the same email address must not be used for more than one application) that is accessible to you and only you throughout the application and registration process. Failure to provide a valid email address may have serious consequences, for example, you may not receive an offer. Please note that CAO, and the HEIs to which you apply, may wish to communicate with you about your application and they may contact you by email, post or SMS text message (see page </w:t>
      </w:r>
      <w:r w:rsidR="00CD503D">
        <w:t>3</w:t>
      </w:r>
      <w:r w:rsidR="0076607A">
        <w:t>2</w:t>
      </w:r>
      <w:r w:rsidRPr="00971DE5">
        <w:t>).</w:t>
      </w:r>
    </w:p>
    <w:p w14:paraId="66B84C11" w14:textId="5963B6AA" w:rsidR="00971DE5" w:rsidRPr="00971DE5" w:rsidRDefault="00971DE5" w:rsidP="00971DE5">
      <w:pPr>
        <w:numPr>
          <w:ilvl w:val="0"/>
          <w:numId w:val="6"/>
        </w:numPr>
      </w:pPr>
      <w:r w:rsidRPr="00971DE5">
        <w:t>Select the qualifications and assessments section(s) that are relevant to you (there may be more than one relevant section – </w:t>
      </w:r>
      <w:r w:rsidR="00B008CE">
        <w:t xml:space="preserve">for more information go to page </w:t>
      </w:r>
      <w:r w:rsidR="0076607A">
        <w:t>9</w:t>
      </w:r>
      <w:r w:rsidR="00B008CE">
        <w:t>)</w:t>
      </w:r>
      <w:r w:rsidRPr="00971DE5">
        <w:t>.</w:t>
      </w:r>
    </w:p>
    <w:p w14:paraId="474B22FC" w14:textId="77777777" w:rsidR="00971DE5" w:rsidRPr="00971DE5" w:rsidRDefault="00971DE5" w:rsidP="00971DE5">
      <w:pPr>
        <w:numPr>
          <w:ilvl w:val="0"/>
          <w:numId w:val="6"/>
        </w:numPr>
      </w:pPr>
      <w:r w:rsidRPr="00971DE5">
        <w:t>Select your payment method.</w:t>
      </w:r>
    </w:p>
    <w:p w14:paraId="2889EC39" w14:textId="4CDBB27D" w:rsidR="00971DE5" w:rsidRPr="00971DE5" w:rsidRDefault="00971DE5" w:rsidP="00971DE5">
      <w:pPr>
        <w:numPr>
          <w:ilvl w:val="0"/>
          <w:numId w:val="6"/>
        </w:numPr>
      </w:pPr>
      <w:r w:rsidRPr="00971DE5">
        <w:t xml:space="preserve">Create a password. If you forget your password you can use the forgotten password facility. You will need your CAO application number, your date of birth, and the registered email address for your account to be able to automatically reset your password. If you </w:t>
      </w:r>
      <w:proofErr w:type="gramStart"/>
      <w:r w:rsidRPr="00971DE5">
        <w:t>experience difficulty</w:t>
      </w:r>
      <w:proofErr w:type="gramEnd"/>
      <w:r w:rsidRPr="00971DE5">
        <w:t xml:space="preserve"> resetting your password, email CAO using the Contact facility</w:t>
      </w:r>
      <w:r w:rsidR="0076607A">
        <w:t xml:space="preserve"> at www.cao.ie/contact.</w:t>
      </w:r>
    </w:p>
    <w:p w14:paraId="4E3815E8" w14:textId="77777777" w:rsidR="00971DE5" w:rsidRPr="00971DE5" w:rsidRDefault="00971DE5" w:rsidP="00971DE5">
      <w:pPr>
        <w:numPr>
          <w:ilvl w:val="0"/>
          <w:numId w:val="6"/>
        </w:numPr>
      </w:pPr>
      <w:r w:rsidRPr="00971DE5">
        <w:t xml:space="preserve">If you are paying by credit or </w:t>
      </w:r>
      <w:proofErr w:type="gramStart"/>
      <w:r w:rsidRPr="00971DE5">
        <w:t>debit card</w:t>
      </w:r>
      <w:proofErr w:type="gramEnd"/>
      <w:r w:rsidRPr="00971DE5">
        <w:t xml:space="preserve"> you will be redirected to a third-party payment facility. No payment card details will be stored on the CAO system. Once your payment has been processed you will be brought back to the CAO website to complete the remaining steps, including indicating that you have read the terms and conditions.</w:t>
      </w:r>
    </w:p>
    <w:p w14:paraId="58AD3EE5" w14:textId="77777777" w:rsidR="00971DE5" w:rsidRPr="00971DE5" w:rsidRDefault="00971DE5" w:rsidP="00971DE5">
      <w:pPr>
        <w:numPr>
          <w:ilvl w:val="0"/>
          <w:numId w:val="6"/>
        </w:numPr>
      </w:pPr>
      <w:r w:rsidRPr="00971DE5">
        <w:t>You must then click on ‘Proceed with application’ to obtain your 2026 CAO application number. Your application details will appear on the screen and you will also receive an email containing your CAO application number and your email verification code. If you do not receive an email with your 2026 application number your application has not been registered successfully. </w:t>
      </w:r>
    </w:p>
    <w:p w14:paraId="0952BA53" w14:textId="77777777" w:rsidR="00971DE5" w:rsidRPr="00971DE5" w:rsidRDefault="00971DE5" w:rsidP="00971DE5">
      <w:r w:rsidRPr="00971DE5">
        <w:rPr>
          <w:i/>
          <w:iCs/>
        </w:rPr>
        <w:lastRenderedPageBreak/>
        <w:t>Please Note: You should enter your name as it appears on your Birth Certificate or Passport.  If you wish to apply under a different name, HEIs will require proof of identification at registration.</w:t>
      </w:r>
    </w:p>
    <w:p w14:paraId="45C2C18B" w14:textId="77777777" w:rsidR="00971DE5" w:rsidRDefault="00971DE5" w:rsidP="00971DE5">
      <w:pPr>
        <w:rPr>
          <w:b/>
          <w:bCs/>
        </w:rPr>
      </w:pPr>
      <w:r w:rsidRPr="00971DE5">
        <w:rPr>
          <w:b/>
          <w:bCs/>
        </w:rPr>
        <w:t>Being registered as a CAO applicant means you have a CAO application number starting with ’26’.</w:t>
      </w:r>
    </w:p>
    <w:p w14:paraId="44B8EF22" w14:textId="5BBCD222" w:rsidR="00971DE5" w:rsidRPr="00971DE5" w:rsidRDefault="00971DE5" w:rsidP="00587038">
      <w:pPr>
        <w:pStyle w:val="Heading2"/>
      </w:pPr>
      <w:bookmarkStart w:id="6" w:name="_Toc212644508"/>
      <w:r>
        <w:t>Application Dates and Fees</w:t>
      </w:r>
      <w:bookmarkEnd w:id="6"/>
    </w:p>
    <w:p w14:paraId="69A1CBFB" w14:textId="1A2C41DE" w:rsidR="00971DE5" w:rsidRDefault="00971DE5" w:rsidP="00971DE5">
      <w:r>
        <w:t>Early online application</w:t>
      </w:r>
      <w:r w:rsidR="00891E43">
        <w:t xml:space="preserve"> - </w:t>
      </w:r>
      <w:r>
        <w:t>20 January 2026 at 5pm</w:t>
      </w:r>
      <w:r w:rsidR="00891E43">
        <w:t xml:space="preserve"> (discounted fee </w:t>
      </w:r>
      <w:r w:rsidR="00891E43">
        <w:t>€35</w:t>
      </w:r>
      <w:r w:rsidR="00891E43">
        <w:t>).</w:t>
      </w:r>
    </w:p>
    <w:p w14:paraId="7F1B53FE" w14:textId="1382709C" w:rsidR="00971DE5" w:rsidRDefault="00971DE5" w:rsidP="00971DE5">
      <w:r>
        <w:t xml:space="preserve">Normal online application </w:t>
      </w:r>
      <w:r w:rsidR="00891E43">
        <w:t>-</w:t>
      </w:r>
      <w:r>
        <w:t xml:space="preserve"> 1 February 2026 at 5pm</w:t>
      </w:r>
      <w:r w:rsidR="00891E43">
        <w:t xml:space="preserve"> (fee €50).</w:t>
      </w:r>
    </w:p>
    <w:p w14:paraId="5672221F" w14:textId="52EFB7C8" w:rsidR="00971DE5" w:rsidRDefault="00971DE5" w:rsidP="00971DE5">
      <w:r>
        <w:t xml:space="preserve">Late online application (restrictions apply) </w:t>
      </w:r>
      <w:r w:rsidR="00891E43">
        <w:t xml:space="preserve">- </w:t>
      </w:r>
      <w:r>
        <w:t>1 May 2026 at 5pm</w:t>
      </w:r>
      <w:r w:rsidR="00891E43">
        <w:t xml:space="preserve"> (fee €65).</w:t>
      </w:r>
    </w:p>
    <w:p w14:paraId="0A1F0A92" w14:textId="516A5BBB" w:rsidR="00971DE5" w:rsidRDefault="00971DE5" w:rsidP="00971DE5">
      <w:r>
        <w:t>Change of Mind (restrictions apply) Nil -1 July 2026 at 5pm</w:t>
      </w:r>
      <w:r w:rsidR="00891E43">
        <w:t>.</w:t>
      </w:r>
    </w:p>
    <w:p w14:paraId="16BA4A5C" w14:textId="63E52B20" w:rsidR="00971DE5" w:rsidRDefault="00971DE5" w:rsidP="00971DE5">
      <w:r>
        <w:t>Be sure to complete any action well in advance of closing dates. You should avoid making an application close to a closing date. No extensions to closing dates will be allowed and all application fees are non-refundable.</w:t>
      </w:r>
    </w:p>
    <w:p w14:paraId="52BFD339" w14:textId="08640BD4" w:rsidR="00971DE5" w:rsidRDefault="00971DE5" w:rsidP="00587038">
      <w:pPr>
        <w:pStyle w:val="Heading2"/>
      </w:pPr>
      <w:bookmarkStart w:id="7" w:name="_Toc212644509"/>
      <w:r>
        <w:t>Late Applications</w:t>
      </w:r>
      <w:bookmarkEnd w:id="7"/>
    </w:p>
    <w:p w14:paraId="24D1F822" w14:textId="6FDA0128" w:rsidR="00971DE5" w:rsidRDefault="00971DE5" w:rsidP="00971DE5">
      <w:r w:rsidRPr="00971DE5">
        <w:t>Late applications are those which are received after 5pm on 1 February 2026. The closing date for late applications is 5pm on 1 May 2026, subject</w:t>
      </w:r>
      <w:r w:rsidR="00CD503D">
        <w:t xml:space="preserve"> to the restrictions </w:t>
      </w:r>
      <w:r w:rsidRPr="00971DE5">
        <w:t>listed in this handbook. The online facility for late applications opens on the 5 March 2026 at 12:00 noon – a fee of €65 applies.</w:t>
      </w:r>
    </w:p>
    <w:p w14:paraId="0715643B" w14:textId="50B6BEE3" w:rsidR="00971DE5" w:rsidRDefault="00971DE5" w:rsidP="00587038">
      <w:pPr>
        <w:pStyle w:val="Heading2"/>
      </w:pPr>
      <w:bookmarkStart w:id="8" w:name="_Toc212644510"/>
      <w:r>
        <w:t>Re-applying to CAO</w:t>
      </w:r>
      <w:bookmarkEnd w:id="8"/>
    </w:p>
    <w:p w14:paraId="18C59D59" w14:textId="0129B8A3" w:rsidR="00971DE5" w:rsidRDefault="00971DE5" w:rsidP="00971DE5">
      <w:r w:rsidRPr="00971DE5">
        <w:t xml:space="preserve">If you applied to CAO in a prior year and you wish to re-apply for 2026, you must make a new application in full i.e. you must complete the application form, pay the application fee, and supply any additional information/documentation required. In general, you do not need your old CAO application number as you will be provided with a new CAO number when you apply. In the case of applicants who are carrying forward DARE and/or HEAR eligibility from 2025, if you are unable to locate your 2025 CAO application </w:t>
      </w:r>
      <w:proofErr w:type="gramStart"/>
      <w:r w:rsidRPr="00971DE5">
        <w:t>number</w:t>
      </w:r>
      <w:proofErr w:type="gramEnd"/>
      <w:r w:rsidRPr="00971DE5">
        <w:t xml:space="preserve"> please email CAO via the Contact facility</w:t>
      </w:r>
      <w:r w:rsidR="0076607A">
        <w:t xml:space="preserve"> at www.cao.ie.</w:t>
      </w:r>
    </w:p>
    <w:p w14:paraId="6F3EDFF0" w14:textId="4E3A1953" w:rsidR="002C0A64" w:rsidRDefault="002C0A64" w:rsidP="00587038">
      <w:pPr>
        <w:pStyle w:val="Heading2"/>
      </w:pPr>
      <w:bookmarkStart w:id="9" w:name="_Toc212644511"/>
      <w:r>
        <w:t>Categories of Qualifications and Assessments</w:t>
      </w:r>
      <w:bookmarkEnd w:id="9"/>
    </w:p>
    <w:p w14:paraId="200575C5" w14:textId="77777777" w:rsidR="00EF5612" w:rsidRDefault="00EF5612" w:rsidP="00EF5612">
      <w:r w:rsidRPr="002C0A64">
        <w:t xml:space="preserve">Step </w:t>
      </w:r>
      <w:r>
        <w:t>2: Log in via ‘My Application’ to provide details of your qualifications and assessments</w:t>
      </w:r>
    </w:p>
    <w:p w14:paraId="0C83B8EC" w14:textId="77777777" w:rsidR="00EF5612" w:rsidRPr="002C0A64" w:rsidRDefault="00EF5612" w:rsidP="00EF5612">
      <w:r w:rsidRPr="002C0A64">
        <w:rPr>
          <w:b/>
          <w:bCs/>
        </w:rPr>
        <w:t xml:space="preserve">Go to </w:t>
      </w:r>
      <w:r>
        <w:rPr>
          <w:b/>
          <w:bCs/>
        </w:rPr>
        <w:t>www.cao.ie</w:t>
      </w:r>
      <w:r w:rsidRPr="002C0A64">
        <w:rPr>
          <w:b/>
          <w:bCs/>
        </w:rPr>
        <w:t xml:space="preserve"> and click on </w:t>
      </w:r>
      <w:r w:rsidRPr="00587038">
        <w:rPr>
          <w:b/>
          <w:bCs/>
        </w:rPr>
        <w:t>My Application</w:t>
      </w:r>
      <w:r w:rsidRPr="002C0A64">
        <w:t>.</w:t>
      </w:r>
    </w:p>
    <w:p w14:paraId="3459EB9C" w14:textId="77777777" w:rsidR="00EF5612" w:rsidRPr="002C0A64" w:rsidRDefault="00EF5612" w:rsidP="00EF5612">
      <w:r w:rsidRPr="002C0A64">
        <w:t> In order to log in, you will be asked to enter your CAO application number, your date of birth and the password that you created at the application stage.</w:t>
      </w:r>
    </w:p>
    <w:p w14:paraId="78B08A26" w14:textId="77777777" w:rsidR="00EF5612" w:rsidRPr="002C0A64" w:rsidRDefault="00EF5612" w:rsidP="00EF5612">
      <w:r w:rsidRPr="002C0A64">
        <w:lastRenderedPageBreak/>
        <w:t>When you first log in you will be asked to verify the email account that you provided at registration, you will then be brought to the Qualifications and Assessments screen where you will be asked to provide additional information about the Qualifications and Assessments section(s) that you selected when you registered on the CAO system.</w:t>
      </w:r>
    </w:p>
    <w:p w14:paraId="12027733" w14:textId="196B549E" w:rsidR="002C0A64" w:rsidRPr="002C0A64" w:rsidRDefault="002C0A64" w:rsidP="002C0A64">
      <w:r w:rsidRPr="002C0A64">
        <w:t>Some applicants may select one or more of the sections below, and it is important that applicants inform CAO of all qualifications in order to be credited for them at the offer stage. Please follow the instructions for the sections that are relevant to you.</w:t>
      </w:r>
    </w:p>
    <w:p w14:paraId="03A3910F" w14:textId="606C9874" w:rsidR="002C0A64" w:rsidRPr="002C0A64" w:rsidRDefault="002C0A64" w:rsidP="002C0A64">
      <w:pPr>
        <w:numPr>
          <w:ilvl w:val="0"/>
          <w:numId w:val="7"/>
        </w:numPr>
      </w:pPr>
      <w:r w:rsidRPr="003C4CB4">
        <w:t>Irish Leaving Certificate Exams (1985–2026)</w:t>
      </w:r>
    </w:p>
    <w:p w14:paraId="3500A266" w14:textId="3D98DCC4" w:rsidR="002C0A64" w:rsidRPr="002C0A64" w:rsidRDefault="002C0A64" w:rsidP="002C0A64">
      <w:pPr>
        <w:numPr>
          <w:ilvl w:val="0"/>
          <w:numId w:val="7"/>
        </w:numPr>
      </w:pPr>
      <w:r w:rsidRPr="003C4CB4">
        <w:t>QQI FET/FETAC Level 5/6 Exams (2002–2026)</w:t>
      </w:r>
    </w:p>
    <w:p w14:paraId="7462F480" w14:textId="1A265ED8" w:rsidR="002C0A64" w:rsidRPr="002C0A64" w:rsidRDefault="002C0A64" w:rsidP="002C0A64">
      <w:pPr>
        <w:numPr>
          <w:ilvl w:val="0"/>
          <w:numId w:val="7"/>
        </w:numPr>
      </w:pPr>
      <w:r w:rsidRPr="003C4CB4">
        <w:t>GCE A/AS Levels/GCSE (2006–2026)</w:t>
      </w:r>
    </w:p>
    <w:p w14:paraId="134ABD5A" w14:textId="27995C3A" w:rsidR="002C0A64" w:rsidRPr="002C0A64" w:rsidRDefault="002C0A64" w:rsidP="002C0A64">
      <w:pPr>
        <w:numPr>
          <w:ilvl w:val="0"/>
          <w:numId w:val="7"/>
        </w:numPr>
      </w:pPr>
      <w:r w:rsidRPr="003C4CB4">
        <w:t>Other School Leaving Exams</w:t>
      </w:r>
    </w:p>
    <w:p w14:paraId="354EDA12" w14:textId="16DA3115" w:rsidR="002C0A64" w:rsidRPr="002C0A64" w:rsidRDefault="002C0A64" w:rsidP="002C0A64">
      <w:pPr>
        <w:numPr>
          <w:ilvl w:val="0"/>
          <w:numId w:val="7"/>
        </w:numPr>
      </w:pPr>
      <w:r w:rsidRPr="003C4CB4">
        <w:t>Other Further Education</w:t>
      </w:r>
    </w:p>
    <w:p w14:paraId="2D10BD1B" w14:textId="5FEAF276" w:rsidR="002C0A64" w:rsidRPr="002C0A64" w:rsidRDefault="002C0A64" w:rsidP="002C0A64">
      <w:pPr>
        <w:numPr>
          <w:ilvl w:val="0"/>
          <w:numId w:val="7"/>
        </w:numPr>
      </w:pPr>
      <w:r w:rsidRPr="003C4CB4">
        <w:t>Third Level Higher Education</w:t>
      </w:r>
    </w:p>
    <w:p w14:paraId="7633831B" w14:textId="541AA72D" w:rsidR="002C0A64" w:rsidRDefault="002C0A64" w:rsidP="002C0A64">
      <w:pPr>
        <w:numPr>
          <w:ilvl w:val="0"/>
          <w:numId w:val="7"/>
        </w:numPr>
      </w:pPr>
      <w:r w:rsidRPr="003C4CB4">
        <w:t>Mature</w:t>
      </w:r>
    </w:p>
    <w:p w14:paraId="4C656E46" w14:textId="77777777" w:rsidR="006A663F" w:rsidRDefault="006A663F" w:rsidP="006A663F">
      <w:pPr>
        <w:ind w:left="360"/>
      </w:pPr>
    </w:p>
    <w:p w14:paraId="1720C2FD" w14:textId="261B049F" w:rsidR="002C0A64" w:rsidRDefault="002C0A64" w:rsidP="000F4D77">
      <w:pPr>
        <w:pStyle w:val="Heading3"/>
        <w:numPr>
          <w:ilvl w:val="0"/>
          <w:numId w:val="19"/>
        </w:numPr>
      </w:pPr>
      <w:bookmarkStart w:id="10" w:name="_Toc212644512"/>
      <w:r>
        <w:t>Irish Leaving Certificate Exams (1985 – 2026)</w:t>
      </w:r>
      <w:bookmarkEnd w:id="10"/>
    </w:p>
    <w:p w14:paraId="39CE8244" w14:textId="27C04B98" w:rsidR="002C0A64" w:rsidRPr="002C0A64" w:rsidRDefault="002C0A64" w:rsidP="002C0A64">
      <w:r w:rsidRPr="002C0A64">
        <w:t>IMPORTANT: Applicants presenting Irish Leaving Certificate Examinations (1985-2026) must read the following carefully and in full.</w:t>
      </w:r>
    </w:p>
    <w:p w14:paraId="42682CF1" w14:textId="77777777" w:rsidR="002C0A64" w:rsidRPr="002C0A64" w:rsidRDefault="002C0A64" w:rsidP="002C0A64">
      <w:pPr>
        <w:rPr>
          <w:b/>
          <w:bCs/>
        </w:rPr>
      </w:pPr>
      <w:r w:rsidRPr="002C0A64">
        <w:rPr>
          <w:b/>
          <w:bCs/>
        </w:rPr>
        <w:t>Making an application to the CAO on the basis of Irish Leaving Certificate Examinations (1985-2026):</w:t>
      </w:r>
    </w:p>
    <w:p w14:paraId="3190E2E8" w14:textId="77777777" w:rsidR="002C0A64" w:rsidRPr="002C0A64" w:rsidRDefault="002C0A64" w:rsidP="002C0A64">
      <w:r w:rsidRPr="002C0A64">
        <w:t>Applicants presenting Irish Leaving Certificate Examinations (1985-2026) must tick box 1 in the Qualification and Assessment Summary.</w:t>
      </w:r>
    </w:p>
    <w:p w14:paraId="1E5DB174" w14:textId="77777777" w:rsidR="002C0A64" w:rsidRPr="002C0A64" w:rsidRDefault="002C0A64" w:rsidP="002C0A64">
      <w:r w:rsidRPr="002C0A64">
        <w:t>Applicants must also enter their school name, address, start year and finish year in the Secondary Level Schools Attended section of the online application.</w:t>
      </w:r>
    </w:p>
    <w:p w14:paraId="0B6D7A72" w14:textId="77777777" w:rsidR="002C0A64" w:rsidRPr="002C0A64" w:rsidRDefault="002C0A64" w:rsidP="002C0A64">
      <w:r w:rsidRPr="002C0A64">
        <w:t>Please note: Leaving Certificate Applied or pre-1985 Leaving Certificate Examinations should be recorded under box 4 ‘Other School Leaving Exams’.</w:t>
      </w:r>
    </w:p>
    <w:p w14:paraId="01FF2FF3" w14:textId="77777777" w:rsidR="002C0A64" w:rsidRPr="002C0A64" w:rsidRDefault="002C0A64" w:rsidP="002C0A64">
      <w:pPr>
        <w:rPr>
          <w:b/>
          <w:bCs/>
        </w:rPr>
      </w:pPr>
      <w:r w:rsidRPr="002C0A64">
        <w:rPr>
          <w:b/>
          <w:bCs/>
        </w:rPr>
        <w:t>I am a current year Leaving Certificate Applicant – how do I supply my exam number?</w:t>
      </w:r>
    </w:p>
    <w:p w14:paraId="35DF2A29" w14:textId="77777777" w:rsidR="002C0A64" w:rsidRPr="002C0A64" w:rsidRDefault="002C0A64" w:rsidP="002C0A64">
      <w:r w:rsidRPr="002C0A64">
        <w:t>If you are a current year Leaving Certificate candidate, you must tick the box provided to indicate you are completing Leaving Certificate in the current year. You cannot enter your current year examination number at this time.</w:t>
      </w:r>
    </w:p>
    <w:p w14:paraId="4D61392B" w14:textId="77777777" w:rsidR="002C0A64" w:rsidRPr="002C0A64" w:rsidRDefault="002C0A64" w:rsidP="002C0A64">
      <w:r w:rsidRPr="002C0A64">
        <w:lastRenderedPageBreak/>
        <w:t>In March, the State Examinations Commission will provide 2026 Leaving Certificate Examination candidate data to CAO, and at a later date you will be asked to confirm your Leaving Certificate Examination number when you receive the Statement of Application Record email in May.</w:t>
      </w:r>
    </w:p>
    <w:p w14:paraId="25DB0209" w14:textId="77777777" w:rsidR="002C0A64" w:rsidRPr="002C0A64" w:rsidRDefault="002C0A64" w:rsidP="002C0A64">
      <w:r w:rsidRPr="002C0A64">
        <w:t>In some cases, we will email applicants in March and April to ask you to input your examination number manually into your CAO account – this is usually where we were unable to match your CAO application to a Leaving Certificate Examination number supplied to CAO by the State Examinations Commission. Please check the Correspondence section of your application carefully for correspondence from CAO.</w:t>
      </w:r>
    </w:p>
    <w:p w14:paraId="5DE9DDD2" w14:textId="77777777" w:rsidR="002C0A64" w:rsidRDefault="002C0A64" w:rsidP="002C0A64">
      <w:r w:rsidRPr="002C0A64">
        <w:t>NOTE: we will contact applicants by email. When we send emails, we send them to the email address registered on your CAO application. Please ensure you monitor this email address for messages from CAO. Failure to do so may have serious consequences. A copy of all emails sent by CAO can be viewed in the Correspondence section of your CAO account.</w:t>
      </w:r>
    </w:p>
    <w:p w14:paraId="6FEFB739" w14:textId="77777777" w:rsidR="002C0A64" w:rsidRPr="002C0A64" w:rsidRDefault="002C0A64" w:rsidP="002C0A64">
      <w:pPr>
        <w:rPr>
          <w:b/>
          <w:bCs/>
        </w:rPr>
      </w:pPr>
      <w:r w:rsidRPr="002C0A64">
        <w:rPr>
          <w:b/>
          <w:bCs/>
        </w:rPr>
        <w:t>I sat my Leaving Certificate in a prior year – how do I supply my exam number?</w:t>
      </w:r>
    </w:p>
    <w:p w14:paraId="5A550229" w14:textId="77777777" w:rsidR="002C0A64" w:rsidRPr="002C0A64" w:rsidRDefault="002C0A64" w:rsidP="002C0A64">
      <w:r w:rsidRPr="002C0A64">
        <w:t>If you have previously sat the Leaving Certificate you must provide your examination number(s) and the year(s) in which you sat your examination(s) in the space provided in the Qualifications and Assessments section. If you do not know your Leaving Certificate Examination number you may contact your school or the State Examinations Commission to access your details.</w:t>
      </w:r>
    </w:p>
    <w:p w14:paraId="0A40D3DC" w14:textId="77777777" w:rsidR="002C0A64" w:rsidRPr="002C0A64" w:rsidRDefault="002C0A64" w:rsidP="002C0A64">
      <w:pPr>
        <w:rPr>
          <w:b/>
          <w:bCs/>
        </w:rPr>
      </w:pPr>
      <w:r w:rsidRPr="002C0A64">
        <w:rPr>
          <w:b/>
          <w:bCs/>
        </w:rPr>
        <w:t>How does CAO obtain Leaving Certificate Examination results?</w:t>
      </w:r>
    </w:p>
    <w:p w14:paraId="740C6726" w14:textId="77777777" w:rsidR="002C0A64" w:rsidRPr="002C0A64" w:rsidRDefault="002C0A64" w:rsidP="002C0A64">
      <w:r w:rsidRPr="002C0A64">
        <w:t>CAO will use the exam number supplied/confirmed by the applicant to access Leaving Certificate Examination results.</w:t>
      </w:r>
    </w:p>
    <w:p w14:paraId="1ADE20E8" w14:textId="77777777" w:rsidR="002C0A64" w:rsidRPr="002C0A64" w:rsidRDefault="002C0A64" w:rsidP="002C0A64">
      <w:r w:rsidRPr="002C0A64">
        <w:t>It is not necessary to supply a physical copy of your 1985-to-current year Leaving Certificate results; you must have supplied your correct Leaving Certificate Examination year and exam number in your online application.</w:t>
      </w:r>
    </w:p>
    <w:p w14:paraId="56A120BF" w14:textId="77777777" w:rsidR="002C0A64" w:rsidRPr="002C0A64" w:rsidRDefault="002C0A64" w:rsidP="002C0A64">
      <w:pPr>
        <w:rPr>
          <w:b/>
          <w:bCs/>
        </w:rPr>
      </w:pPr>
      <w:r w:rsidRPr="002C0A64">
        <w:rPr>
          <w:b/>
          <w:bCs/>
        </w:rPr>
        <w:t>How will my Leaving Certificate Examination results be assessed?</w:t>
      </w:r>
    </w:p>
    <w:p w14:paraId="7E722FA0" w14:textId="77777777" w:rsidR="002C0A64" w:rsidRPr="002C0A64" w:rsidRDefault="002C0A64" w:rsidP="002C0A64">
      <w:r w:rsidRPr="002C0A64">
        <w:t>You can view the Leaving Certificate scoring scheme at cao.ie/</w:t>
      </w:r>
      <w:proofErr w:type="spellStart"/>
      <w:r w:rsidRPr="002C0A64">
        <w:t>lcscore</w:t>
      </w:r>
      <w:proofErr w:type="spellEnd"/>
    </w:p>
    <w:p w14:paraId="7D9A1112" w14:textId="77777777" w:rsidR="002C0A64" w:rsidRPr="002C0A64" w:rsidRDefault="002C0A64" w:rsidP="002C0A64">
      <w:r w:rsidRPr="002C0A64">
        <w:t>If you already have your results, you can use the points calculator on our website to check your score: cao.ie/calc</w:t>
      </w:r>
    </w:p>
    <w:p w14:paraId="1A8DDACC" w14:textId="77777777" w:rsidR="002C0A64" w:rsidRDefault="002C0A64" w:rsidP="002C0A64">
      <w:r w:rsidRPr="002C0A64">
        <w:t>Leaving Certificate examination results are considered for offers in Round One and subsequent rounds.</w:t>
      </w:r>
    </w:p>
    <w:p w14:paraId="58D6A76D" w14:textId="77777777" w:rsidR="006A663F" w:rsidRDefault="006A663F" w:rsidP="002C0A64"/>
    <w:p w14:paraId="2DD7C8FE" w14:textId="11F84C13" w:rsidR="002C0A64" w:rsidRDefault="002C0A64" w:rsidP="000F4D77">
      <w:pPr>
        <w:pStyle w:val="Heading3"/>
        <w:numPr>
          <w:ilvl w:val="0"/>
          <w:numId w:val="19"/>
        </w:numPr>
      </w:pPr>
      <w:bookmarkStart w:id="11" w:name="_Toc212644513"/>
      <w:r w:rsidRPr="002C0A64">
        <w:lastRenderedPageBreak/>
        <w:t>QQI FET/FETAC Level 5/6 Exams (2002-2026)</w:t>
      </w:r>
      <w:bookmarkEnd w:id="11"/>
    </w:p>
    <w:p w14:paraId="2730A33E" w14:textId="77777777" w:rsidR="002C0A64" w:rsidRPr="002C0A64" w:rsidRDefault="002C0A64" w:rsidP="002C0A64">
      <w:r w:rsidRPr="002C0A64">
        <w:t>IMPORTANT: Applicants presenting 2002-2026 QQI FET/FETAC Level 5/6 qualifications must read the following carefully and in full.</w:t>
      </w:r>
    </w:p>
    <w:p w14:paraId="0FF349FB" w14:textId="77777777" w:rsidR="002C0A64" w:rsidRPr="002C0A64" w:rsidRDefault="002C0A64" w:rsidP="002C0A64">
      <w:pPr>
        <w:rPr>
          <w:b/>
          <w:bCs/>
        </w:rPr>
      </w:pPr>
      <w:r w:rsidRPr="002C0A64">
        <w:rPr>
          <w:b/>
          <w:bCs/>
        </w:rPr>
        <w:t>Making an application to CAO on the basis of QQI FET/FETAC qualifications:</w:t>
      </w:r>
    </w:p>
    <w:p w14:paraId="0369EE77" w14:textId="77777777" w:rsidR="002C0A64" w:rsidRPr="002C0A64" w:rsidRDefault="002C0A64" w:rsidP="002C0A64">
      <w:r w:rsidRPr="002C0A64">
        <w:t>Applicants presenting QQI FET/FETAC results from the years 2002 to 2026 must tick box 2, 2002-2026 QQI FET/FETAC Level 5/6 Exams, in the Qualification and Assessment Summary. When applicants login to their application they must supply their correct PPSN in the box provided.</w:t>
      </w:r>
    </w:p>
    <w:p w14:paraId="11EDFB43" w14:textId="77777777" w:rsidR="002C0A64" w:rsidRPr="002C0A64" w:rsidRDefault="002C0A64" w:rsidP="002C0A64">
      <w:r w:rsidRPr="002C0A64">
        <w:t>QQI use your Personal and Public Service Number (PPSN) as a unique identifier/examination number. Applicants must ensure that the PPSN supplied to QQI by their college/centre/provider is the same as the one that is supplied to CAO.</w:t>
      </w:r>
    </w:p>
    <w:p w14:paraId="71CCFD5F" w14:textId="77777777" w:rsidR="002C0A64" w:rsidRPr="002C0A64" w:rsidRDefault="002C0A64" w:rsidP="002C0A64">
      <w:pPr>
        <w:rPr>
          <w:b/>
          <w:bCs/>
        </w:rPr>
      </w:pPr>
      <w:r w:rsidRPr="002C0A64">
        <w:rPr>
          <w:b/>
          <w:bCs/>
        </w:rPr>
        <w:t>How does CAO obtain QQI results?</w:t>
      </w:r>
    </w:p>
    <w:p w14:paraId="60212304" w14:textId="77777777" w:rsidR="002C0A64" w:rsidRPr="002C0A64" w:rsidRDefault="002C0A64" w:rsidP="002C0A64">
      <w:r w:rsidRPr="002C0A64">
        <w:t>CAO will use the PPSN supplied by the applicant to obtain 2002-2026 Level 5/6 results from QQI. When current year results are received (usually in June) CAO will email all QQI FET/FETAC applicants. Applicants must follow the instructions in this email carefully and check that all of their QQI Level 5/6 results are appearing correctly on their online CAO account.</w:t>
      </w:r>
    </w:p>
    <w:p w14:paraId="724933E1" w14:textId="77777777" w:rsidR="002C0A64" w:rsidRPr="002C0A64" w:rsidRDefault="002C0A64" w:rsidP="002C0A64">
      <w:r w:rsidRPr="002C0A64">
        <w:t>If you require previous FETAC Level 5/6 examinations to be combined with your current year QQI FET/FETAC Level 5/6 examinations, you should contact QQI to ensure that CAO receives the combined results in the current year examination results file. You should check the appropriate HEI literature to ensure that your FETAC Level 5/6 course is acceptable and go to www.cao.ie/qqi for more information.</w:t>
      </w:r>
    </w:p>
    <w:p w14:paraId="7D58405C" w14:textId="77777777" w:rsidR="002C0A64" w:rsidRPr="002C0A64" w:rsidRDefault="002C0A64" w:rsidP="002C0A64">
      <w:pPr>
        <w:rPr>
          <w:b/>
          <w:bCs/>
        </w:rPr>
      </w:pPr>
      <w:r w:rsidRPr="002C0A64">
        <w:rPr>
          <w:b/>
          <w:bCs/>
        </w:rPr>
        <w:t>How are QQI FET/FETAC qualifications assessed?</w:t>
      </w:r>
    </w:p>
    <w:p w14:paraId="3DAA12EA" w14:textId="77777777" w:rsidR="002C0A64" w:rsidRPr="002C0A64" w:rsidRDefault="002C0A64" w:rsidP="002C0A64">
      <w:r w:rsidRPr="002C0A64">
        <w:t>For information on how QQI FET/FETAC awards are assessed you should visit www.cao.ie/qqi and click on: QQI FET/FETAC Entry Requirements. For any further information on how these awards are assessed you should contact the Admissions Offices of the Higher Education Institutions (HEIs) that you have applied to: www.cao.ie/hei</w:t>
      </w:r>
    </w:p>
    <w:p w14:paraId="40A480D6" w14:textId="77777777" w:rsidR="002C0A64" w:rsidRPr="002C0A64" w:rsidRDefault="002C0A64" w:rsidP="002C0A64">
      <w:r w:rsidRPr="002C0A64">
        <w:t>Please Note: Specific QQI FET/FETAC Level 5/6 awards may be required for entry to particular courses. A full QQI FET/FETAC Level 5/6 Award is required; a QQI FET/FETAC Level 5/6 Record of Achievement / Component Certificate is not sufficient.</w:t>
      </w:r>
    </w:p>
    <w:p w14:paraId="01EF65D1" w14:textId="77777777" w:rsidR="002C0A64" w:rsidRPr="002C0A64" w:rsidRDefault="002C0A64" w:rsidP="002C0A64">
      <w:pPr>
        <w:rPr>
          <w:b/>
          <w:bCs/>
        </w:rPr>
      </w:pPr>
      <w:r w:rsidRPr="002C0A64">
        <w:rPr>
          <w:b/>
          <w:bCs/>
        </w:rPr>
        <w:t>Qualifications not received from QQI:</w:t>
      </w:r>
    </w:p>
    <w:p w14:paraId="5821AEC2" w14:textId="77777777" w:rsidR="002C0A64" w:rsidRPr="002C0A64" w:rsidRDefault="002C0A64" w:rsidP="002C0A64">
      <w:r w:rsidRPr="002C0A64">
        <w:t>CAO does not receive all Further Education qualifications electronically from QQI. Applicants presenting:</w:t>
      </w:r>
      <w:r w:rsidRPr="002C0A64">
        <w:br/>
        <w:t>•City &amp; Guild awards</w:t>
      </w:r>
      <w:r w:rsidRPr="002C0A64">
        <w:br/>
      </w:r>
      <w:r w:rsidRPr="002C0A64">
        <w:lastRenderedPageBreak/>
        <w:t>•FÁS awards</w:t>
      </w:r>
      <w:r w:rsidRPr="002C0A64">
        <w:br/>
        <w:t>•BTEC Level 4 or higher</w:t>
      </w:r>
      <w:r w:rsidRPr="002C0A64">
        <w:br/>
        <w:t>•Post-Leaving Certificate Courses (Republic of Ireland) other than QQI FET/FETAC Level 5/6</w:t>
      </w:r>
      <w:r w:rsidRPr="002C0A64">
        <w:br/>
        <w:t>•Higher Education Access/Foundation Programmes</w:t>
      </w:r>
    </w:p>
    <w:p w14:paraId="1F3A2C49" w14:textId="77777777" w:rsidR="002C0A64" w:rsidRPr="002C0A64" w:rsidRDefault="002C0A64" w:rsidP="002C0A64">
      <w:r w:rsidRPr="002C0A64">
        <w:t>etc., should indicate the Other Further Education section (box 5) on the Qualification and Assessment Summary and supply evidence of such qualifications by post to CAO, Tower House, Eglinton Street, Galway, H91 X25V, Ireland.</w:t>
      </w:r>
    </w:p>
    <w:p w14:paraId="15C1B4E7" w14:textId="764E7474" w:rsidR="002C0A64" w:rsidRPr="002C0A64" w:rsidRDefault="002C0A64" w:rsidP="002C0A64">
      <w:r w:rsidRPr="002C0A64">
        <w:t xml:space="preserve">For more information on submitting documents, </w:t>
      </w:r>
      <w:r w:rsidR="00CD503D">
        <w:t>read the Supporting Documents section of this handbook.</w:t>
      </w:r>
      <w:r w:rsidRPr="002C0A64">
        <w:t> Documents can be uploaded to your account or posted to CAO. Do not do both.</w:t>
      </w:r>
    </w:p>
    <w:p w14:paraId="4345C73A" w14:textId="77777777" w:rsidR="002C0A64" w:rsidRPr="002C0A64" w:rsidRDefault="002C0A64" w:rsidP="002C0A64">
      <w:pPr>
        <w:rPr>
          <w:b/>
          <w:bCs/>
        </w:rPr>
      </w:pPr>
      <w:r w:rsidRPr="002C0A64">
        <w:rPr>
          <w:b/>
          <w:bCs/>
        </w:rPr>
        <w:t>Important Communications from CAO:</w:t>
      </w:r>
    </w:p>
    <w:p w14:paraId="66F8D695" w14:textId="77777777" w:rsidR="002C0A64" w:rsidRDefault="002C0A64" w:rsidP="002C0A64">
      <w:r w:rsidRPr="002C0A64">
        <w:t>Applicants should monitor emails regularly as we may contact you with important communications related to your application. All applicants will receive a Statement of Application Record email from CAO in May. In June, all applicants who have indicated QQI FET/FETAC will receive an email from CAO in relation to their QQI results.</w:t>
      </w:r>
      <w:r w:rsidRPr="002C0A64">
        <w:br/>
        <w:t>PLEASE NOTE: we will contact applicants by email. When we send emails, we send them to the email address registered on your CAO application. Please ensure you monitor this email address for messages from CAO. Failure to do so may have serious consequences.</w:t>
      </w:r>
    </w:p>
    <w:p w14:paraId="734CFC26" w14:textId="77777777" w:rsidR="002C0A64" w:rsidRPr="002C0A64" w:rsidRDefault="002C0A64" w:rsidP="002C0A64">
      <w:pPr>
        <w:rPr>
          <w:b/>
          <w:bCs/>
        </w:rPr>
      </w:pPr>
      <w:r w:rsidRPr="002C0A64">
        <w:rPr>
          <w:b/>
          <w:bCs/>
        </w:rPr>
        <w:t>When will I be notified of an offer?</w:t>
      </w:r>
    </w:p>
    <w:p w14:paraId="6B723ED4" w14:textId="77777777" w:rsidR="002C0A64" w:rsidRPr="002C0A64" w:rsidRDefault="002C0A64" w:rsidP="002C0A64">
      <w:r w:rsidRPr="002C0A64">
        <w:t>The timing of offers for applicants applying on the basis of QQI FET/FETAC Level 5/6 results depends on the course(s) an applicant is applying to.</w:t>
      </w:r>
      <w:r w:rsidRPr="002C0A64">
        <w:br/>
        <w:t>Some courses have a QQI quota of places reserved for QQI applicants. In this case applicants will be assessed in Round Zero (early August) based on their QQI results. If you are not successful in receiving an offer in this offer round, and if the quota of places is filled, you can continue to be assessed in Round One and later offer rounds based on your Leaving Certificate or other school leaving qualifications.</w:t>
      </w:r>
    </w:p>
    <w:p w14:paraId="18E14321" w14:textId="77777777" w:rsidR="002C0A64" w:rsidRPr="002C0A64" w:rsidRDefault="002C0A64" w:rsidP="002C0A64">
      <w:r w:rsidRPr="002C0A64">
        <w:t>Some courses do not have a quota of places reserved for QQI applicants. In this case you will be assessed for the first time in Round One based on your highest scoring set of results in a single sitting i.e. i.e. either your QQI results if there is a QQI entry route and you meet the requirements, or other qualifications if presenting other results, for example, Leaving Certificate exams.</w:t>
      </w:r>
    </w:p>
    <w:p w14:paraId="14D90310" w14:textId="77777777" w:rsidR="002C0A64" w:rsidRPr="002C0A64" w:rsidRDefault="002C0A64" w:rsidP="002C0A64">
      <w:pPr>
        <w:rPr>
          <w:b/>
          <w:bCs/>
        </w:rPr>
      </w:pPr>
      <w:r w:rsidRPr="002C0A64">
        <w:rPr>
          <w:b/>
          <w:bCs/>
        </w:rPr>
        <w:t>What is a Quota/Non-Quota Course?</w:t>
      </w:r>
    </w:p>
    <w:p w14:paraId="64572785" w14:textId="075FA947" w:rsidR="002C0A64" w:rsidRPr="002C0A64" w:rsidRDefault="002C0A64" w:rsidP="002C0A64">
      <w:r w:rsidRPr="002C0A64">
        <w:t xml:space="preserve">Some courses have a QQI quota of places reserved for QQI applicants. Applications to QQI quota courses will be considered in Round Zero (early August). Applications to non-quota courses will be considered for the first time in Round One, alongside other school </w:t>
      </w:r>
      <w:r w:rsidRPr="002C0A64">
        <w:lastRenderedPageBreak/>
        <w:t>leavers.</w:t>
      </w:r>
      <w:r w:rsidRPr="002C0A64">
        <w:br/>
        <w:t xml:space="preserve">Applicants can check if the courses they are applying to have a QQI quota </w:t>
      </w:r>
      <w:r w:rsidR="00CD503D">
        <w:t>r</w:t>
      </w:r>
      <w:r w:rsidRPr="002C0A64">
        <w:t>eserved </w:t>
      </w:r>
      <w:r w:rsidR="00CD503D">
        <w:t>at www.cao.ie/qqisearch</w:t>
      </w:r>
      <w:r w:rsidRPr="002C0A64">
        <w:t>. Type in the relevant course code and click Go.</w:t>
      </w:r>
    </w:p>
    <w:p w14:paraId="7E9407AF" w14:textId="77777777" w:rsidR="002C0A64" w:rsidRPr="002C0A64" w:rsidRDefault="002C0A64" w:rsidP="002C0A64">
      <w:r w:rsidRPr="002C0A64">
        <w:t>This will bring up a page outlining the Major Awards required to be considered for the course and any essential component awards. The final column with the heading ‘Notes’ will have codes to indicate if the course is a quota course or not (There will also be codes relating to the combining of component awards over more than a single academic year for scoring purposes):</w:t>
      </w:r>
      <w:r w:rsidRPr="002C0A64">
        <w:br/>
        <w:t>www.cao.ie/qqisearch</w:t>
      </w:r>
    </w:p>
    <w:p w14:paraId="0FF7B3C5" w14:textId="77777777" w:rsidR="002C0A64" w:rsidRPr="002C0A64" w:rsidRDefault="002C0A64" w:rsidP="002C0A64">
      <w:r w:rsidRPr="002C0A64">
        <w:t>Std – The score is used to rank applicants among school leavers as well as those presenting QQI FET/FETAC.</w:t>
      </w:r>
      <w:r w:rsidRPr="002C0A64">
        <w:br/>
      </w:r>
      <w:proofErr w:type="spellStart"/>
      <w:r w:rsidRPr="002C0A64">
        <w:t>Qta</w:t>
      </w:r>
      <w:proofErr w:type="spellEnd"/>
      <w:r w:rsidRPr="002C0A64">
        <w:t xml:space="preserve"> – The score is used to rank QQI FET/FETAC applicants for consideration for entry to a QQI FET/FETAC quota course.</w:t>
      </w:r>
      <w:r w:rsidRPr="002C0A64">
        <w:br/>
        <w:t>One – The best score in a single QQI FET/FETAC assessment session are used for ranking purposes.</w:t>
      </w:r>
      <w:r w:rsidRPr="002C0A64">
        <w:br/>
      </w:r>
      <w:proofErr w:type="spellStart"/>
      <w:r w:rsidRPr="002C0A64">
        <w:t>Cmb</w:t>
      </w:r>
      <w:proofErr w:type="spellEnd"/>
      <w:r w:rsidRPr="002C0A64">
        <w:t xml:space="preserve"> – the best score in any combination of QQI FET/FETAC assessment sessions are used for ranking purposes.</w:t>
      </w:r>
      <w:r w:rsidRPr="002C0A64">
        <w:br/>
        <w:t>Art – The QQI FET/FETAC assessment will be combined with an assessment carried out by the HEI offering the course (e.g. an art portfolio assessment or an audition).</w:t>
      </w:r>
    </w:p>
    <w:p w14:paraId="2CB85553" w14:textId="77777777" w:rsidR="002C0A64" w:rsidRDefault="002C0A64" w:rsidP="002C0A64">
      <w:r w:rsidRPr="002C0A64">
        <w:t>PLEASE NOTE: we will contact applicants by email. When we send emails, we send them to the email address registered on your CAO application. Please ensure you monitor this email address for messages from CAO. Failure to do so may have serious consequences.</w:t>
      </w:r>
    </w:p>
    <w:p w14:paraId="20A1DD07" w14:textId="77777777" w:rsidR="006A663F" w:rsidRPr="002C0A64" w:rsidRDefault="006A663F" w:rsidP="002C0A64"/>
    <w:p w14:paraId="78D0862A" w14:textId="266B7FD9" w:rsidR="002C0A64" w:rsidRPr="002C0A64" w:rsidRDefault="002C0A64" w:rsidP="000F4D77">
      <w:pPr>
        <w:pStyle w:val="Heading3"/>
        <w:numPr>
          <w:ilvl w:val="0"/>
          <w:numId w:val="19"/>
        </w:numPr>
      </w:pPr>
      <w:bookmarkStart w:id="12" w:name="_Toc212644514"/>
      <w:r w:rsidRPr="002C0A64">
        <w:t>GCE A/AS Level &amp; GCSE Applicants 2006 - 2026</w:t>
      </w:r>
      <w:bookmarkEnd w:id="12"/>
    </w:p>
    <w:p w14:paraId="4F64E523" w14:textId="77777777" w:rsidR="002C0A64" w:rsidRPr="002C0A64" w:rsidRDefault="002C0A64" w:rsidP="002C0A64">
      <w:r w:rsidRPr="002C0A64">
        <w:t>IMPORTANT: Applicants presenting GCE A/AS Level &amp; GCSE must read the following carefully and in full.</w:t>
      </w:r>
    </w:p>
    <w:p w14:paraId="6CB7437B" w14:textId="77777777" w:rsidR="002C0A64" w:rsidRPr="002C0A64" w:rsidRDefault="002C0A64" w:rsidP="002C0A64">
      <w:pPr>
        <w:rPr>
          <w:b/>
          <w:bCs/>
        </w:rPr>
      </w:pPr>
      <w:r w:rsidRPr="002C0A64">
        <w:rPr>
          <w:b/>
          <w:bCs/>
        </w:rPr>
        <w:t>Making an application to CAO on the basis of GCE A/AS Levels and GCSEs:</w:t>
      </w:r>
    </w:p>
    <w:p w14:paraId="4DA4C8BC" w14:textId="77777777" w:rsidR="002C0A64" w:rsidRPr="002C0A64" w:rsidRDefault="002C0A64" w:rsidP="002C0A64">
      <w:r w:rsidRPr="002C0A64">
        <w:t>Applicants must tick box 3 in the Qualifications and Assessment summary and supply their examination details in the tables provided in this section.</w:t>
      </w:r>
    </w:p>
    <w:p w14:paraId="45B5A24C" w14:textId="77777777" w:rsidR="002C0A64" w:rsidRPr="002C0A64" w:rsidRDefault="002C0A64" w:rsidP="002C0A64">
      <w:pPr>
        <w:rPr>
          <w:b/>
          <w:bCs/>
        </w:rPr>
      </w:pPr>
      <w:r w:rsidRPr="002C0A64">
        <w:rPr>
          <w:b/>
          <w:bCs/>
        </w:rPr>
        <w:t>What information is required in relation to current year examinations?</w:t>
      </w:r>
    </w:p>
    <w:p w14:paraId="64201AD1" w14:textId="77777777" w:rsidR="002C0A64" w:rsidRDefault="002C0A64" w:rsidP="002C0A64">
      <w:r w:rsidRPr="002C0A64">
        <w:t>Under the table headed GCE/GCSE examinations TO BE TAKEN: you must provide the Exam Board, Centre Number, Candidate Number, Subject(s) and Level in the spaces provided.</w:t>
      </w:r>
    </w:p>
    <w:p w14:paraId="7FA8A9FF" w14:textId="77777777" w:rsidR="006A663F" w:rsidRPr="002C0A64" w:rsidRDefault="006A663F" w:rsidP="002C0A64"/>
    <w:p w14:paraId="3EB1C2A1" w14:textId="77777777" w:rsidR="002C0A64" w:rsidRPr="002C0A64" w:rsidRDefault="002C0A64" w:rsidP="002C0A64">
      <w:pPr>
        <w:rPr>
          <w:b/>
          <w:bCs/>
        </w:rPr>
      </w:pPr>
      <w:r w:rsidRPr="002C0A64">
        <w:rPr>
          <w:b/>
          <w:bCs/>
        </w:rPr>
        <w:lastRenderedPageBreak/>
        <w:t>How do I record prior year examination details?</w:t>
      </w:r>
    </w:p>
    <w:p w14:paraId="44847A3F" w14:textId="65B5EF8B" w:rsidR="002C0A64" w:rsidRPr="002C0A64" w:rsidRDefault="002C0A64" w:rsidP="002C0A64">
      <w:r w:rsidRPr="002C0A64">
        <w:t>Under the table headed 2006-2025 GCE A/AS and/or GCSE Examination Details applicants are required to enter the details of their prior year examinations (GCE/GCSEs taken prior to 2006 should be included under Other School Leaving Examinations box 4).</w:t>
      </w:r>
      <w:r w:rsidRPr="002C0A64">
        <w:br/>
        <w:t>– A list of subjects recognised by higher education institutions is available</w:t>
      </w:r>
      <w:r w:rsidR="00CD503D">
        <w:t xml:space="preserve"> at </w:t>
      </w:r>
      <w:r w:rsidR="00CD503D" w:rsidRPr="00CD503D">
        <w:t>www.nui.ie/college/entry-requirements.asp</w:t>
      </w:r>
      <w:r w:rsidR="00CD503D" w:rsidRPr="002C0A64">
        <w:t xml:space="preserve"> </w:t>
      </w:r>
    </w:p>
    <w:p w14:paraId="2952A1F9" w14:textId="77777777" w:rsidR="002C0A64" w:rsidRPr="002C0A64" w:rsidRDefault="002C0A64" w:rsidP="002C0A64">
      <w:r w:rsidRPr="002C0A64">
        <w:t>This list is linked to the Subject drop-down menu in the table headed “2006-2025 GCE A/AS and/or GCSE Examination Details”. An explanation for “*” appearing next to some subjects in the dropdown menu of this table can be found in the NUI list linked above.</w:t>
      </w:r>
    </w:p>
    <w:p w14:paraId="621C9430" w14:textId="77777777" w:rsidR="002C0A64" w:rsidRPr="002C0A64" w:rsidRDefault="002C0A64" w:rsidP="002C0A64">
      <w:r w:rsidRPr="002C0A64">
        <w:t>The higher education institutions do not take account of the A-level subject </w:t>
      </w:r>
      <w:r w:rsidRPr="002C0A64">
        <w:rPr>
          <w:b/>
          <w:bCs/>
        </w:rPr>
        <w:t>‘General Studies’</w:t>
      </w:r>
      <w:r w:rsidRPr="002C0A64">
        <w:t> so you are not required to enter this subject in the table.</w:t>
      </w:r>
    </w:p>
    <w:p w14:paraId="7D6DE142" w14:textId="77777777" w:rsidR="002C0A64" w:rsidRPr="002C0A64" w:rsidRDefault="002C0A64" w:rsidP="002C0A64">
      <w:r w:rsidRPr="002C0A64">
        <w:t>At GCSE level, </w:t>
      </w:r>
      <w:r w:rsidRPr="002C0A64">
        <w:rPr>
          <w:b/>
          <w:bCs/>
        </w:rPr>
        <w:t>Double Award Science</w:t>
      </w:r>
      <w:r w:rsidRPr="002C0A64">
        <w:t> should be entered in the table only once. Applicants should include the higher of the two grades they have been awarded.</w:t>
      </w:r>
    </w:p>
    <w:p w14:paraId="7B67896C" w14:textId="77777777" w:rsidR="002C0A64" w:rsidRPr="002C0A64" w:rsidRDefault="002C0A64" w:rsidP="002C0A64">
      <w:r w:rsidRPr="002C0A64">
        <w:t>If you have completed an </w:t>
      </w:r>
      <w:r w:rsidRPr="002C0A64">
        <w:rPr>
          <w:b/>
          <w:bCs/>
        </w:rPr>
        <w:t>EPQ</w:t>
      </w:r>
      <w:r w:rsidRPr="002C0A64">
        <w:t xml:space="preserve"> (Extended Project Qualification) please select AS </w:t>
      </w:r>
      <w:proofErr w:type="spellStart"/>
      <w:r w:rsidRPr="002C0A64">
        <w:t>as</w:t>
      </w:r>
      <w:proofErr w:type="spellEnd"/>
      <w:r w:rsidRPr="002C0A64">
        <w:t xml:space="preserve"> the level and select EPQ (Extended Project Qualification) as the subject.</w:t>
      </w:r>
    </w:p>
    <w:p w14:paraId="4E0FFC87" w14:textId="77777777" w:rsidR="002C0A64" w:rsidRPr="002C0A64" w:rsidRDefault="002C0A64" w:rsidP="002C0A64">
      <w:r w:rsidRPr="002C0A64">
        <w:t>If you have completed an examination in a subject that appears on the NUI list above but for which there is no corresponding subject in the drop-down menu, please select </w:t>
      </w:r>
      <w:r w:rsidRPr="002C0A64">
        <w:rPr>
          <w:b/>
          <w:bCs/>
        </w:rPr>
        <w:t>Other</w:t>
      </w:r>
      <w:r w:rsidRPr="002C0A64">
        <w:t>.</w:t>
      </w:r>
    </w:p>
    <w:p w14:paraId="5657B077" w14:textId="77777777" w:rsidR="002C0A64" w:rsidRPr="002C0A64" w:rsidRDefault="002C0A64" w:rsidP="002C0A64">
      <w:r w:rsidRPr="002C0A64">
        <w:t>Applicants completing examinations in </w:t>
      </w:r>
      <w:r w:rsidRPr="002C0A64">
        <w:rPr>
          <w:b/>
          <w:bCs/>
        </w:rPr>
        <w:t>Winter/Spring – January/March 2026</w:t>
      </w:r>
      <w:r w:rsidRPr="002C0A64">
        <w:t> sitting should supply a photocopy of their results to CAO. CAO will arrange to add these results to the prior year examinations table for applicants.</w:t>
      </w:r>
    </w:p>
    <w:p w14:paraId="7D19B4DF" w14:textId="77777777" w:rsidR="002C0A64" w:rsidRPr="002C0A64" w:rsidRDefault="002C0A64" w:rsidP="002C0A64">
      <w:r w:rsidRPr="002C0A64">
        <w:rPr>
          <w:b/>
          <w:bCs/>
        </w:rPr>
        <w:t>Please ensure that you enter the correct year, sitting, level, subject and grade for all of your previously taken examination results including GCSEs as these are required in order to meet course minimum entry requirements.</w:t>
      </w:r>
      <w:r w:rsidRPr="002C0A64">
        <w:br/>
      </w:r>
      <w:r w:rsidRPr="002C0A64">
        <w:rPr>
          <w:b/>
          <w:bCs/>
        </w:rPr>
        <w:t>You may only select a subject once per sitting.</w:t>
      </w:r>
    </w:p>
    <w:p w14:paraId="5E3CC193" w14:textId="77777777" w:rsidR="002C0A64" w:rsidRPr="002C0A64" w:rsidRDefault="002C0A64" w:rsidP="002C0A64">
      <w:pPr>
        <w:rPr>
          <w:b/>
          <w:bCs/>
        </w:rPr>
      </w:pPr>
      <w:r w:rsidRPr="002C0A64">
        <w:rPr>
          <w:b/>
          <w:bCs/>
        </w:rPr>
        <w:t>What documents do I need to supply?</w:t>
      </w:r>
    </w:p>
    <w:p w14:paraId="5BDB1A43" w14:textId="77777777" w:rsidR="002C0A64" w:rsidRPr="002C0A64" w:rsidRDefault="002C0A64" w:rsidP="002C0A64">
      <w:r w:rsidRPr="002C0A64">
        <w:t>You MUST submit photocopies of certificates/statements of results for examinations (other than summer 2026) to CAO immediately. Certificates or statements of results must be issued by the exam boards (containing the Exam Board logo). Documents produced by schools will not be sufficient.</w:t>
      </w:r>
    </w:p>
    <w:p w14:paraId="7F8B71D3" w14:textId="77777777" w:rsidR="002C0A64" w:rsidRPr="002C0A64" w:rsidRDefault="002C0A64" w:rsidP="002C0A64">
      <w:r w:rsidRPr="002C0A64">
        <w:t>You must retain original copies of your transcripts or certificates as you may be required to present these to HEIs in advance of registration. Failure to present the required documents upon request of a HEI may result in a HEI withdrawing an offer of a place or declining to register you as a student.</w:t>
      </w:r>
    </w:p>
    <w:p w14:paraId="239AA4AA" w14:textId="77777777" w:rsidR="002C0A64" w:rsidRDefault="002C0A64" w:rsidP="002C0A64">
      <w:r w:rsidRPr="002C0A64">
        <w:lastRenderedPageBreak/>
        <w:t>For information on submitting supporting documents, go to the Supporting Documents section of the CAO Handbook. Documents can be uploaded to your account or posted to CAO. Do not do both.</w:t>
      </w:r>
    </w:p>
    <w:p w14:paraId="7EABCEB8" w14:textId="77777777" w:rsidR="002C0A64" w:rsidRPr="002C0A64" w:rsidRDefault="002C0A64" w:rsidP="002C0A64">
      <w:pPr>
        <w:rPr>
          <w:b/>
          <w:bCs/>
        </w:rPr>
      </w:pPr>
      <w:r w:rsidRPr="002C0A64">
        <w:rPr>
          <w:b/>
          <w:bCs/>
        </w:rPr>
        <w:t>What happens if I send an incorrect document or forget to send a document?</w:t>
      </w:r>
    </w:p>
    <w:p w14:paraId="20265531" w14:textId="18E56D96" w:rsidR="002C0A64" w:rsidRPr="002C0A64" w:rsidRDefault="002C0A64" w:rsidP="002C0A64">
      <w:r w:rsidRPr="002C0A64">
        <w:t>When we are in receipt of your supporting documents, these will be checked against the information you have provided in your online application. If documents are not supplied to support your application</w:t>
      </w:r>
      <w:r w:rsidR="00571ACE">
        <w:t>,</w:t>
      </w:r>
      <w:r w:rsidRPr="002C0A64">
        <w:t xml:space="preserve"> then the results you have entered will not be considered for assessment purposes. You, the applicant, are responsible for sending the correct documents.</w:t>
      </w:r>
    </w:p>
    <w:p w14:paraId="799F0573" w14:textId="77777777" w:rsidR="002C0A64" w:rsidRPr="002C0A64" w:rsidRDefault="002C0A64" w:rsidP="002C0A64">
      <w:pPr>
        <w:rPr>
          <w:b/>
          <w:bCs/>
        </w:rPr>
      </w:pPr>
      <w:r w:rsidRPr="002C0A64">
        <w:rPr>
          <w:b/>
          <w:bCs/>
        </w:rPr>
        <w:t>What happens when I get my summer 2026 examination results?</w:t>
      </w:r>
    </w:p>
    <w:p w14:paraId="64A10602" w14:textId="34A9D4C1" w:rsidR="002C0A64" w:rsidRPr="002C0A64" w:rsidRDefault="002C0A64" w:rsidP="002C0A64">
      <w:r w:rsidRPr="002C0A64">
        <w:t>We expect to collect the results of summer 2026 ‘A’ and ‘AS’ level British and Northern Ireland examinations electronically from examining authorities in August. In order to do this, we must have your correct Centre and Candidate Number. When the examination results are released in August</w:t>
      </w:r>
      <w:r w:rsidR="00571ACE">
        <w:t>,</w:t>
      </w:r>
      <w:r w:rsidRPr="002C0A64">
        <w:t xml:space="preserve"> we will send you an email with instructions on checking your account for the results of ‘GCSE’, ‘A’ and ‘AS’ examination results on file in CAO. Photocopies of any certified examination results not appearing on your account should be posted to CAO without delay.</w:t>
      </w:r>
    </w:p>
    <w:p w14:paraId="10707709" w14:textId="77777777" w:rsidR="002C0A64" w:rsidRPr="002C0A64" w:rsidRDefault="002C0A64" w:rsidP="002C0A64">
      <w:r w:rsidRPr="002C0A64">
        <w:t xml:space="preserve">Applicants completing A levels outside of the UK are advised to </w:t>
      </w:r>
      <w:proofErr w:type="gramStart"/>
      <w:r w:rsidRPr="002C0A64">
        <w:t>make arrangements</w:t>
      </w:r>
      <w:proofErr w:type="gramEnd"/>
      <w:r w:rsidRPr="002C0A64">
        <w:t xml:space="preserve"> to post results to CAO as soon as they are available. CAO cannot guarantee that we will have access to these results.</w:t>
      </w:r>
    </w:p>
    <w:p w14:paraId="459354DC" w14:textId="77777777" w:rsidR="002C0A64" w:rsidRPr="002C0A64" w:rsidRDefault="002C0A64" w:rsidP="002C0A64">
      <w:pPr>
        <w:rPr>
          <w:b/>
          <w:bCs/>
        </w:rPr>
      </w:pPr>
      <w:r w:rsidRPr="002C0A64">
        <w:rPr>
          <w:b/>
          <w:bCs/>
        </w:rPr>
        <w:t>When will I be notified of an offer?</w:t>
      </w:r>
    </w:p>
    <w:p w14:paraId="402B456D" w14:textId="77777777" w:rsidR="002C0A64" w:rsidRPr="002C0A64" w:rsidRDefault="002C0A64" w:rsidP="002C0A64">
      <w:r w:rsidRPr="002C0A64">
        <w:t>Applicants applying on the basis of GCE/GCSE qualifications are considered in Round One and subsequent rounds.</w:t>
      </w:r>
    </w:p>
    <w:p w14:paraId="571347B4" w14:textId="77777777" w:rsidR="002C0A64" w:rsidRPr="002C0A64" w:rsidRDefault="002C0A64" w:rsidP="002C0A64">
      <w:pPr>
        <w:rPr>
          <w:b/>
          <w:bCs/>
        </w:rPr>
      </w:pPr>
      <w:r w:rsidRPr="002C0A64">
        <w:rPr>
          <w:b/>
          <w:bCs/>
        </w:rPr>
        <w:t>NOTES:</w:t>
      </w:r>
    </w:p>
    <w:p w14:paraId="19B2ADD1" w14:textId="77777777" w:rsidR="002C0A64" w:rsidRPr="002C0A64" w:rsidRDefault="002C0A64" w:rsidP="002C0A64">
      <w:r w:rsidRPr="002C0A64">
        <w:t>Boards other than CCEA, CAIE (Cambridge), AQA, Pearson (Edexcel), OCR, WJEC, EDUQAS must be entered under Other School Leaving Examinations.</w:t>
      </w:r>
      <w:r w:rsidRPr="002C0A64">
        <w:br/>
        <w:t>Candidates for current year Cambridge Pre-U and Extended Project Qualifications are required to enter the board, centre and candidate numbers under GCE/GCSE. Photocopies of these qualifications should sent to CAO once they are available. Prior year Cambridge Pre-U should be recorded under Other School Leaving Examinations (box 4).</w:t>
      </w:r>
      <w:r w:rsidRPr="002C0A64">
        <w:br/>
        <w:t>For more information on qualifications and assessments for GCE applicants visit cao.ie/</w:t>
      </w:r>
      <w:proofErr w:type="spellStart"/>
      <w:r w:rsidRPr="002C0A64">
        <w:t>gce</w:t>
      </w:r>
      <w:proofErr w:type="spellEnd"/>
    </w:p>
    <w:p w14:paraId="76C2F434" w14:textId="7E3183D3" w:rsidR="002C0A64" w:rsidRDefault="002C0A64" w:rsidP="002C0A64">
      <w:r w:rsidRPr="002C0A64">
        <w:t>NOTE: we will contact applicants by email. When we send emails</w:t>
      </w:r>
      <w:r w:rsidR="00571ACE">
        <w:t xml:space="preserve">, </w:t>
      </w:r>
      <w:r w:rsidRPr="002C0A64">
        <w:t>we send them to the email address registered on your CAO application. Please ensure you monitor this email address for messages from CAO. Failure to do so may have serious consequences.</w:t>
      </w:r>
    </w:p>
    <w:p w14:paraId="5658549B" w14:textId="05F28C31" w:rsidR="002C0A64" w:rsidRPr="002C0A64" w:rsidRDefault="002C0A64" w:rsidP="000F4D77">
      <w:pPr>
        <w:pStyle w:val="Heading3"/>
        <w:numPr>
          <w:ilvl w:val="0"/>
          <w:numId w:val="19"/>
        </w:numPr>
      </w:pPr>
      <w:bookmarkStart w:id="13" w:name="_Toc212644515"/>
      <w:r w:rsidRPr="002C0A64">
        <w:lastRenderedPageBreak/>
        <w:t>Other School Leaving Exams</w:t>
      </w:r>
      <w:bookmarkEnd w:id="13"/>
    </w:p>
    <w:p w14:paraId="6CC50B9E" w14:textId="77777777" w:rsidR="002C0A64" w:rsidRPr="002C0A64" w:rsidRDefault="002C0A64" w:rsidP="002C0A64">
      <w:r w:rsidRPr="002C0A64">
        <w:t>IMPORTANT: Applicants presenting Other School Leaving Examinations must read the following carefully and in full.</w:t>
      </w:r>
    </w:p>
    <w:p w14:paraId="5E5B8B42" w14:textId="77777777" w:rsidR="002C0A64" w:rsidRPr="002C0A64" w:rsidRDefault="002C0A64" w:rsidP="002C0A64">
      <w:pPr>
        <w:rPr>
          <w:b/>
          <w:bCs/>
        </w:rPr>
      </w:pPr>
      <w:r w:rsidRPr="002C0A64">
        <w:rPr>
          <w:b/>
          <w:bCs/>
        </w:rPr>
        <w:t>What are Other School Leaving Examinations?</w:t>
      </w:r>
    </w:p>
    <w:p w14:paraId="78FA3B50" w14:textId="77777777" w:rsidR="002C0A64" w:rsidRDefault="002C0A64" w:rsidP="002C0A64">
      <w:r w:rsidRPr="002C0A64">
        <w:t>The </w:t>
      </w:r>
      <w:r w:rsidRPr="002C0A64">
        <w:rPr>
          <w:b/>
          <w:bCs/>
        </w:rPr>
        <w:t>Other School Leaving Examinations</w:t>
      </w:r>
      <w:r w:rsidRPr="002C0A64">
        <w:t> category includes (but is not limited to) the following:</w:t>
      </w:r>
      <w:r w:rsidRPr="002C0A64">
        <w:br/>
        <w:t>• School Leaving Exams outside of UK &amp; Ireland</w:t>
      </w:r>
      <w:r w:rsidRPr="002C0A64">
        <w:br/>
        <w:t>• Baccalaureate</w:t>
      </w:r>
      <w:r w:rsidRPr="002C0A64">
        <w:br/>
        <w:t>• Scottish Exams</w:t>
      </w:r>
      <w:r w:rsidRPr="002C0A64">
        <w:br/>
        <w:t>•Pre 1985 Irish Leaving Certificate</w:t>
      </w:r>
      <w:r w:rsidRPr="002C0A64">
        <w:br/>
        <w:t>•Pre 2006 UK GCE/GCSEs</w:t>
      </w:r>
      <w:r w:rsidRPr="002C0A64">
        <w:br/>
        <w:t>• Leaving Cert Applied</w:t>
      </w:r>
      <w:r w:rsidRPr="002C0A64">
        <w:br/>
        <w:t>• Level 3 BTEC</w:t>
      </w:r>
      <w:r w:rsidRPr="002C0A64">
        <w:br/>
        <w:t>• GNVQs</w:t>
      </w:r>
      <w:r w:rsidRPr="002C0A64">
        <w:br/>
        <w:t>• VCEs</w:t>
      </w:r>
      <w:r w:rsidRPr="002C0A64">
        <w:br/>
        <w:t>• Irish Matric Exams</w:t>
      </w:r>
      <w:r w:rsidRPr="002C0A64">
        <w:br/>
        <w:t>• Non-Current year Pre-U</w:t>
      </w:r>
      <w:r w:rsidRPr="002C0A64">
        <w:br/>
        <w:t>• ICCE, FSMQ, and Cambridge Technical Awards</w:t>
      </w:r>
      <w:r w:rsidRPr="002C0A64">
        <w:br/>
        <w:t>•Qualifications not already included under categories 1, 2, 3, 5, 6, or 7</w:t>
      </w:r>
    </w:p>
    <w:p w14:paraId="32C2722F" w14:textId="77777777" w:rsidR="002C0A64" w:rsidRPr="002C0A64" w:rsidRDefault="002C0A64" w:rsidP="002C0A64">
      <w:pPr>
        <w:rPr>
          <w:b/>
          <w:bCs/>
        </w:rPr>
      </w:pPr>
      <w:r w:rsidRPr="002C0A64">
        <w:rPr>
          <w:b/>
          <w:bCs/>
        </w:rPr>
        <w:t>What information do I need to supply on the CAO application form?</w:t>
      </w:r>
    </w:p>
    <w:p w14:paraId="68A3544E" w14:textId="77777777" w:rsidR="002C0A64" w:rsidRPr="002C0A64" w:rsidRDefault="002C0A64" w:rsidP="002C0A64">
      <w:r w:rsidRPr="002C0A64">
        <w:t>Please provide details of Other School Leaving exams and the years they were completed in the Qualifications and Assessments section of your CAO application. Describe the examinations briefly, including details of the National or European framework level where relevant.</w:t>
      </w:r>
    </w:p>
    <w:p w14:paraId="5CE62F5E" w14:textId="77777777" w:rsidR="002C0A64" w:rsidRPr="002C0A64" w:rsidRDefault="002C0A64" w:rsidP="002C0A64">
      <w:pPr>
        <w:rPr>
          <w:b/>
          <w:bCs/>
        </w:rPr>
      </w:pPr>
      <w:r w:rsidRPr="002C0A64">
        <w:rPr>
          <w:b/>
          <w:bCs/>
        </w:rPr>
        <w:t>What supporting documents do I need to supply?</w:t>
      </w:r>
    </w:p>
    <w:p w14:paraId="05B40CBB" w14:textId="77777777" w:rsidR="002C0A64" w:rsidRPr="002C0A64" w:rsidRDefault="002C0A64" w:rsidP="002C0A64">
      <w:r w:rsidRPr="002C0A64">
        <w:t>Other School Leaving applicants are required to submit final examination results, accompanying translations (if required), and evidence of proficiency in English (if required). Please see Entry requirements criteria for EU/EFTA/UK applicants for specific requirements for your country: www.cao.ie/euefta. DO NOT submit predicted grades or a personal statement. Only certificates/statement of results produced by an examining authority will suffice.</w:t>
      </w:r>
    </w:p>
    <w:p w14:paraId="675924C4" w14:textId="77777777" w:rsidR="002C0A64" w:rsidRPr="002C0A64" w:rsidRDefault="002C0A64" w:rsidP="002C0A64">
      <w:r w:rsidRPr="002C0A64">
        <w:t>You must retain original copies of your transcripts or certificates as you may be required to present these to HEIs in advance of registration. Failure to present the required documents upon request of a HEI may result in a HEI withdrawing an offer of a place or declining to register you as a student.</w:t>
      </w:r>
    </w:p>
    <w:p w14:paraId="61E4744E" w14:textId="77777777" w:rsidR="002C0A64" w:rsidRPr="002C0A64" w:rsidRDefault="002C0A64" w:rsidP="002C0A64">
      <w:r w:rsidRPr="002C0A64">
        <w:lastRenderedPageBreak/>
        <w:t>If you are a May 2026 IB candidate, please ask your IB coordinator to list ‘Central Applications Office’ among the list of institutions that will have permission to access your results.</w:t>
      </w:r>
    </w:p>
    <w:p w14:paraId="144EACE7" w14:textId="77777777" w:rsidR="002C0A64" w:rsidRPr="002C0A64" w:rsidRDefault="002C0A64" w:rsidP="002C0A64">
      <w:pPr>
        <w:rPr>
          <w:b/>
          <w:bCs/>
        </w:rPr>
      </w:pPr>
      <w:r w:rsidRPr="002C0A64">
        <w:rPr>
          <w:b/>
          <w:bCs/>
        </w:rPr>
        <w:t>What is an official translation?</w:t>
      </w:r>
    </w:p>
    <w:p w14:paraId="294BE838" w14:textId="77777777" w:rsidR="002C0A64" w:rsidRPr="002C0A64" w:rsidRDefault="002C0A64" w:rsidP="002C0A64">
      <w:r w:rsidRPr="002C0A64">
        <w:t>An official translation is one which is carried out by a professional translation service provider.</w:t>
      </w:r>
    </w:p>
    <w:p w14:paraId="60187F10" w14:textId="77777777" w:rsidR="002C0A64" w:rsidRPr="002C0A64" w:rsidRDefault="002C0A64" w:rsidP="002C0A64">
      <w:pPr>
        <w:rPr>
          <w:b/>
          <w:bCs/>
        </w:rPr>
      </w:pPr>
      <w:r w:rsidRPr="002C0A64">
        <w:rPr>
          <w:b/>
          <w:bCs/>
        </w:rPr>
        <w:t>What evidence of English language proficiency do I need to supply?</w:t>
      </w:r>
    </w:p>
    <w:p w14:paraId="26CF7709" w14:textId="6137BCF7" w:rsidR="002C0A64" w:rsidRPr="002C0A64" w:rsidRDefault="002C0A64" w:rsidP="002C0A64">
      <w:r w:rsidRPr="002C0A64">
        <w:t xml:space="preserve">Applicants may also be required to provide evidence of English language proficiency. For further information on English Language proficiency </w:t>
      </w:r>
      <w:r w:rsidR="00CD503D">
        <w:t xml:space="preserve">go to </w:t>
      </w:r>
      <w:r w:rsidR="00CD503D" w:rsidRPr="00CD503D">
        <w:t>www.cao.ie/euefta</w:t>
      </w:r>
      <w:r w:rsidR="00CD503D">
        <w:t xml:space="preserve"> or</w:t>
      </w:r>
      <w:r w:rsidRPr="002C0A64">
        <w:t xml:space="preserve"> contact the Admissions Office of the institution that you wish to apply to for more information: www.cao.ie/hei</w:t>
      </w:r>
    </w:p>
    <w:p w14:paraId="00164F2B" w14:textId="394D68EF" w:rsidR="002C0A64" w:rsidRPr="002C0A64" w:rsidRDefault="002C0A64" w:rsidP="002C0A64">
      <w:r w:rsidRPr="002C0A64">
        <w:t>For more information on submitting supporting documents, read </w:t>
      </w:r>
      <w:r w:rsidR="00CD503D">
        <w:t>the Supporting Documents section</w:t>
      </w:r>
      <w:r w:rsidR="00571ACE">
        <w:t xml:space="preserve"> of this handbook</w:t>
      </w:r>
      <w:r w:rsidRPr="002C0A64">
        <w:t>. Documents can be uploaded to your account or posted to CAO. Do not do both.</w:t>
      </w:r>
    </w:p>
    <w:p w14:paraId="72E7CF41" w14:textId="77777777" w:rsidR="002C0A64" w:rsidRPr="002C0A64" w:rsidRDefault="002C0A64" w:rsidP="002C0A64">
      <w:pPr>
        <w:rPr>
          <w:b/>
          <w:bCs/>
        </w:rPr>
      </w:pPr>
      <w:r w:rsidRPr="002C0A64">
        <w:rPr>
          <w:b/>
          <w:bCs/>
        </w:rPr>
        <w:t>When will I be notified of an offer?</w:t>
      </w:r>
    </w:p>
    <w:p w14:paraId="4206D804" w14:textId="77777777" w:rsidR="002C0A64" w:rsidRDefault="002C0A64" w:rsidP="002C0A64">
      <w:r w:rsidRPr="002C0A64">
        <w:t>Applicants applying on the basis of Other School Leaving qualifications (regardless of year completed) are considered in Round One and subsequent rounds.</w:t>
      </w:r>
    </w:p>
    <w:p w14:paraId="1B99EC32" w14:textId="07F39505" w:rsidR="002C0A64" w:rsidRPr="002C0A64" w:rsidRDefault="002C0A64" w:rsidP="002C0A64">
      <w:pPr>
        <w:rPr>
          <w:b/>
          <w:bCs/>
        </w:rPr>
      </w:pPr>
      <w:r w:rsidRPr="002C0A64">
        <w:rPr>
          <w:b/>
          <w:bCs/>
        </w:rPr>
        <w:t>What is the deadline for submitting my documents?</w:t>
      </w:r>
    </w:p>
    <w:p w14:paraId="7B06EC5D" w14:textId="77777777" w:rsidR="002C0A64" w:rsidRPr="002C0A64" w:rsidRDefault="002C0A64" w:rsidP="002C0A64">
      <w:r w:rsidRPr="002C0A64">
        <w:t>Applicants are advised to supply their supporting documents to CAO as soon as possible. In respect of examinations already taken, evidence should be sent to CAO within 10 days of registering with CAO. Evidence of the results of examinations which are being taken in the current year must be sent to CAO as soon as they are available and must be with CAO a minimum of 12 days before the relevant offer round. HEIs may consider documentation received after this date, but there is a risk it may not be considered until a subsequent round.</w:t>
      </w:r>
    </w:p>
    <w:p w14:paraId="53A6A073" w14:textId="77777777" w:rsidR="002C0A64" w:rsidRPr="002C0A64" w:rsidRDefault="002C0A64" w:rsidP="002C0A64">
      <w:pPr>
        <w:rPr>
          <w:b/>
          <w:bCs/>
        </w:rPr>
      </w:pPr>
      <w:r w:rsidRPr="002C0A64">
        <w:rPr>
          <w:b/>
          <w:bCs/>
        </w:rPr>
        <w:t>How will my qualifications be assessed?</w:t>
      </w:r>
    </w:p>
    <w:p w14:paraId="3A662E93" w14:textId="77777777" w:rsidR="002C0A64" w:rsidRPr="002C0A64" w:rsidRDefault="002C0A64" w:rsidP="002C0A64">
      <w:r w:rsidRPr="002C0A64">
        <w:t>Other School Leaving qualifications are assessed by the Higher Education Institutions (HEIs). Applicants will need to check with individual HEI Admissions Offices for information on how qualifications will be assessed.</w:t>
      </w:r>
    </w:p>
    <w:p w14:paraId="7D158C39" w14:textId="594889B1" w:rsidR="002C0A64" w:rsidRPr="002C0A64" w:rsidRDefault="002C0A64" w:rsidP="002C0A64">
      <w:r w:rsidRPr="002C0A64">
        <w:t>You will find HEI contact details </w:t>
      </w:r>
      <w:r w:rsidR="00571ACE" w:rsidRPr="00571ACE">
        <w:t>at www.cao.ie/hei</w:t>
      </w:r>
    </w:p>
    <w:p w14:paraId="3EB16A35" w14:textId="07278F5D" w:rsidR="002C0A64" w:rsidRPr="002C0A64" w:rsidRDefault="002C0A64" w:rsidP="002C0A64">
      <w:r w:rsidRPr="002C0A64">
        <w:t>Information on how HEIs carry out their assessment and scoring can be found in the document</w:t>
      </w:r>
      <w:r w:rsidR="00571ACE">
        <w:t xml:space="preserve"> at www.cao.ie/euefta</w:t>
      </w:r>
    </w:p>
    <w:p w14:paraId="374444B4" w14:textId="77777777" w:rsidR="002C0A64" w:rsidRPr="002C0A64" w:rsidRDefault="002C0A64" w:rsidP="002C0A64">
      <w:r w:rsidRPr="002C0A64">
        <w:lastRenderedPageBreak/>
        <w:t>Please note: Candidates born and fully educated outside the Republic of Ireland who are presenting qualifications other than the Irish Leaving Certificate for matriculation are automatically exempt from Irish and do not need to make application to the NUI.</w:t>
      </w:r>
    </w:p>
    <w:p w14:paraId="510C71E0" w14:textId="77777777" w:rsidR="002C0A64" w:rsidRDefault="002C0A64" w:rsidP="002C0A64">
      <w:r w:rsidRPr="002C0A64">
        <w:t>NOTE: we will contact applicants by email. When we send emails, we send them to the email address registered on your CAO application. Please ensure you monitor this email address for messages from CAO. Failure to do so may have serious consequences. A copy of all emails sent by CAO can be viewed in the Correspondence section of your CAO account.</w:t>
      </w:r>
    </w:p>
    <w:p w14:paraId="7BCA4065" w14:textId="77777777" w:rsidR="006A663F" w:rsidRPr="002C0A64" w:rsidRDefault="006A663F" w:rsidP="002C0A64"/>
    <w:p w14:paraId="2E144047" w14:textId="20CF9E6B" w:rsidR="002C0A64" w:rsidRPr="002C0A64" w:rsidRDefault="002C0A64" w:rsidP="000F4D77">
      <w:pPr>
        <w:pStyle w:val="Heading3"/>
        <w:numPr>
          <w:ilvl w:val="0"/>
          <w:numId w:val="19"/>
        </w:numPr>
      </w:pPr>
      <w:bookmarkStart w:id="14" w:name="_Toc212644516"/>
      <w:r w:rsidRPr="002C0A64">
        <w:t>Other Further Education</w:t>
      </w:r>
      <w:bookmarkEnd w:id="14"/>
    </w:p>
    <w:p w14:paraId="3CEFE730" w14:textId="77777777" w:rsidR="002C0A64" w:rsidRPr="002C0A64" w:rsidRDefault="002C0A64" w:rsidP="002C0A64">
      <w:r w:rsidRPr="002C0A64">
        <w:t>IMPORTANT: Applicants presenting Other Further Education must read the following carefully and in full.</w:t>
      </w:r>
    </w:p>
    <w:p w14:paraId="5A84E9C3" w14:textId="77777777" w:rsidR="002C0A64" w:rsidRPr="002C0A64" w:rsidRDefault="002C0A64" w:rsidP="002C0A64">
      <w:pPr>
        <w:rPr>
          <w:b/>
          <w:bCs/>
        </w:rPr>
      </w:pPr>
      <w:r w:rsidRPr="002C0A64">
        <w:rPr>
          <w:b/>
          <w:bCs/>
        </w:rPr>
        <w:t>What qualifications are included under Other Further Education?</w:t>
      </w:r>
    </w:p>
    <w:p w14:paraId="3808C910" w14:textId="77777777" w:rsidR="002C0A64" w:rsidRPr="002C0A64" w:rsidRDefault="002C0A64" w:rsidP="002C0A64">
      <w:r w:rsidRPr="002C0A64">
        <w:t>Applicants should select Other Further Education if they have qualifications or awards that are not covered by categories 1-4, for example:</w:t>
      </w:r>
      <w:r w:rsidRPr="002C0A64">
        <w:br/>
        <w:t>•City &amp; Guild awards</w:t>
      </w:r>
      <w:r w:rsidRPr="002C0A64">
        <w:br/>
        <w:t>•SOLAS/FÁS awards</w:t>
      </w:r>
      <w:r w:rsidRPr="002C0A64">
        <w:br/>
        <w:t>•BTEC Level 4 or higher</w:t>
      </w:r>
      <w:r w:rsidRPr="002C0A64">
        <w:br/>
        <w:t>•Post-Leaving Certificate courses (excluding QQI Level 5 and 6 courses included under category 2)</w:t>
      </w:r>
      <w:r w:rsidRPr="002C0A64">
        <w:br/>
        <w:t>•Pre-2002 FETAC Level 5/6 (NVCA Level 2/3)</w:t>
      </w:r>
      <w:r w:rsidRPr="002C0A64">
        <w:br/>
        <w:t>•Higher Education Access Programmes.</w:t>
      </w:r>
    </w:p>
    <w:p w14:paraId="441641E1" w14:textId="77777777" w:rsidR="002C0A64" w:rsidRPr="002C0A64" w:rsidRDefault="002C0A64" w:rsidP="002C0A64">
      <w:pPr>
        <w:rPr>
          <w:b/>
          <w:bCs/>
        </w:rPr>
      </w:pPr>
      <w:r w:rsidRPr="002C0A64">
        <w:rPr>
          <w:b/>
          <w:bCs/>
        </w:rPr>
        <w:t>What information should I include?</w:t>
      </w:r>
    </w:p>
    <w:p w14:paraId="24EA3120" w14:textId="77777777" w:rsidR="002C0A64" w:rsidRPr="002C0A64" w:rsidRDefault="002C0A64" w:rsidP="002C0A64">
      <w:r w:rsidRPr="002C0A64">
        <w:t>Applicants should describe briefly any special experience and/or qualification STIPULATED IN HEI LITERATURE as being relevant for the admission process. If relevant, state the dates, locations, subjects, and (if known) results.</w:t>
      </w:r>
    </w:p>
    <w:p w14:paraId="476B710A" w14:textId="77777777" w:rsidR="002C0A64" w:rsidRPr="002C0A64" w:rsidRDefault="002C0A64" w:rsidP="002C0A64">
      <w:r w:rsidRPr="002C0A64">
        <w:t>Applicants should mention any other relevant Further Education/Training qualifications. Do not mention anything unless it has been stipulated, as this may delay consideration of your application.</w:t>
      </w:r>
    </w:p>
    <w:p w14:paraId="7FDC735B" w14:textId="77777777" w:rsidR="002C0A64" w:rsidRPr="002C0A64" w:rsidRDefault="002C0A64" w:rsidP="002C0A64">
      <w:pPr>
        <w:rPr>
          <w:b/>
          <w:bCs/>
        </w:rPr>
      </w:pPr>
      <w:r w:rsidRPr="002C0A64">
        <w:rPr>
          <w:b/>
          <w:bCs/>
        </w:rPr>
        <w:t>What information is required in relation to Pre-2002 FETAC Level 5/6 (NCVA Level 2/3)?</w:t>
      </w:r>
    </w:p>
    <w:p w14:paraId="47426B62" w14:textId="77777777" w:rsidR="002C0A64" w:rsidRPr="002C0A64" w:rsidRDefault="002C0A64" w:rsidP="002C0A64">
      <w:r w:rsidRPr="002C0A64">
        <w:t>Applicants presenting pre-2002 FETAC Level 5/6 (NCVA Level 2/3) should note the following:</w:t>
      </w:r>
      <w:r w:rsidRPr="002C0A64">
        <w:br/>
        <w:t>•Mention any pre-2002 examinations which have been fully completed, showing the year the qualification was certified.</w:t>
      </w:r>
      <w:r w:rsidRPr="002C0A64">
        <w:br/>
        <w:t xml:space="preserve">•Tick box 2 if you have, or are currently completing, a 2002-to-current year QQI/FETAC </w:t>
      </w:r>
      <w:r w:rsidRPr="002C0A64">
        <w:lastRenderedPageBreak/>
        <w:t>level 5 or 6 award.</w:t>
      </w:r>
      <w:r w:rsidRPr="002C0A64">
        <w:br/>
        <w:t>•If you require previous FETAC Level 5/6 examinations to be combined with your current year QQI FET/FETAC Level 5/6 examinations, you should contact QQI to ensure that CAO receives the combined results in the current year examination results file. Specific QQI FET/FETAC Level 5/6 awards may be required for entry to particular courses. You should check the appropriate HEI literature to ensure that your FETAC Level 5/6 course is acceptable and go to www.cao.ie/qqi for more information. A full QQI FET/FETAC Level 5/6 Award is required; a QQI FET/FETAC Level 5/6 Record of Achievement is not sufficient.</w:t>
      </w:r>
    </w:p>
    <w:p w14:paraId="5A1E7C38" w14:textId="77777777" w:rsidR="002C0A64" w:rsidRPr="002C0A64" w:rsidRDefault="002C0A64" w:rsidP="002C0A64">
      <w:pPr>
        <w:rPr>
          <w:b/>
          <w:bCs/>
        </w:rPr>
      </w:pPr>
      <w:r w:rsidRPr="002C0A64">
        <w:rPr>
          <w:b/>
          <w:bCs/>
        </w:rPr>
        <w:t>What supporting documents do I need to supply?</w:t>
      </w:r>
    </w:p>
    <w:p w14:paraId="5E906694" w14:textId="77777777" w:rsidR="002C0A64" w:rsidRPr="002C0A64" w:rsidRDefault="002C0A64" w:rsidP="002C0A64">
      <w:r w:rsidRPr="002C0A64">
        <w:t>Applicants must submit photocopies of certificates to support any qualifications mentioned in this section.</w:t>
      </w:r>
    </w:p>
    <w:p w14:paraId="64BC2DBB" w14:textId="6F0351EA" w:rsidR="002C0A64" w:rsidRPr="002C0A64" w:rsidRDefault="002C0A64" w:rsidP="002C0A64">
      <w:r w:rsidRPr="002C0A64">
        <w:t xml:space="preserve">For more information on submitting supporting documents, </w:t>
      </w:r>
      <w:r w:rsidR="00CD503D">
        <w:t>read the Supporting Documents section</w:t>
      </w:r>
      <w:r w:rsidR="00571ACE">
        <w:t xml:space="preserve"> of this handbook</w:t>
      </w:r>
      <w:r w:rsidRPr="002C0A64">
        <w:t>. Documents can be uploaded to your account or posted to CAO. Do not do both.</w:t>
      </w:r>
    </w:p>
    <w:p w14:paraId="22334357" w14:textId="77777777" w:rsidR="002C0A64" w:rsidRPr="002C0A64" w:rsidRDefault="002C0A64" w:rsidP="002C0A64">
      <w:pPr>
        <w:rPr>
          <w:b/>
          <w:bCs/>
        </w:rPr>
      </w:pPr>
      <w:r w:rsidRPr="002C0A64">
        <w:rPr>
          <w:b/>
          <w:bCs/>
        </w:rPr>
        <w:t>What is the deadline for submitting my documents?</w:t>
      </w:r>
    </w:p>
    <w:p w14:paraId="23AB235E" w14:textId="77777777" w:rsidR="002C0A64" w:rsidRDefault="002C0A64" w:rsidP="002C0A64">
      <w:r w:rsidRPr="002C0A64">
        <w:t>Applicants are advised to supply supporting documents to CAO as soon as possible. In respect of examinations already taken, evidence should be sent to CAO within 10 days of registering with CAO. Evidence of the results of examinations which are being taken in the current year must be sent to CAO as soon as they are available and must be with CAO a minimum of 12 days before the relevant offer round.</w:t>
      </w:r>
    </w:p>
    <w:p w14:paraId="7778A0EA" w14:textId="77777777" w:rsidR="002C0A64" w:rsidRPr="002C0A64" w:rsidRDefault="002C0A64" w:rsidP="002C0A64">
      <w:pPr>
        <w:rPr>
          <w:b/>
          <w:bCs/>
        </w:rPr>
      </w:pPr>
      <w:r w:rsidRPr="002C0A64">
        <w:rPr>
          <w:b/>
          <w:bCs/>
        </w:rPr>
        <w:t>How will my qualifications be assessed?</w:t>
      </w:r>
    </w:p>
    <w:p w14:paraId="69C2340E" w14:textId="4A0D0B25" w:rsidR="002C0A64" w:rsidRPr="002C0A64" w:rsidRDefault="002C0A64" w:rsidP="002C0A64">
      <w:r w:rsidRPr="002C0A64">
        <w:t>Other Further Education qualifications are assessed directly by the Higher Education Institutions (HEIs). Applicants will need to check with individual HEI Admissions Offices for information on how qualifications will be assessed. You will find HEI contact details </w:t>
      </w:r>
      <w:r w:rsidR="00571ACE">
        <w:t>at www.cao.ie/hei</w:t>
      </w:r>
    </w:p>
    <w:p w14:paraId="5A53F173" w14:textId="77777777" w:rsidR="002C0A64" w:rsidRDefault="002C0A64" w:rsidP="002C0A64">
      <w:r w:rsidRPr="002C0A64">
        <w:t>NOTE: we will contact applicants by email. When we send emails, we send them to the email address registered on your CAO application. Please ensure you monitor this email address for messages from CAO. Failure to do so may have serious consequences. A copy of all emails sent by CAO can be viewed in the Correspondence section of your CAO account.</w:t>
      </w:r>
    </w:p>
    <w:p w14:paraId="6277746B" w14:textId="77777777" w:rsidR="006A663F" w:rsidRDefault="006A663F" w:rsidP="002C0A64"/>
    <w:p w14:paraId="4F323127" w14:textId="77777777" w:rsidR="006A663F" w:rsidRPr="002C0A64" w:rsidRDefault="006A663F" w:rsidP="002C0A64"/>
    <w:p w14:paraId="3B78691B" w14:textId="05AF88A7" w:rsidR="002C0A64" w:rsidRPr="002C0A64" w:rsidRDefault="002C0A64" w:rsidP="000F4D77">
      <w:pPr>
        <w:pStyle w:val="Heading3"/>
        <w:numPr>
          <w:ilvl w:val="0"/>
          <w:numId w:val="19"/>
        </w:numPr>
      </w:pPr>
      <w:bookmarkStart w:id="15" w:name="_Toc212644517"/>
      <w:r w:rsidRPr="002C0A64">
        <w:lastRenderedPageBreak/>
        <w:t>Third Level Higher Education</w:t>
      </w:r>
      <w:bookmarkEnd w:id="15"/>
    </w:p>
    <w:p w14:paraId="72613456" w14:textId="26E46709" w:rsidR="002C0A64" w:rsidRPr="002C0A64" w:rsidRDefault="002C0A64" w:rsidP="002C0A64">
      <w:r w:rsidRPr="002C0A64">
        <w:t xml:space="preserve">IMPORTANT: Applicants presenting Third Level Higher Education must read the </w:t>
      </w:r>
      <w:r w:rsidR="00571ACE">
        <w:t>f</w:t>
      </w:r>
      <w:r w:rsidRPr="002C0A64">
        <w:t>ollowing carefully and in full.</w:t>
      </w:r>
    </w:p>
    <w:p w14:paraId="1621BB16" w14:textId="77777777" w:rsidR="002C0A64" w:rsidRPr="002C0A64" w:rsidRDefault="002C0A64" w:rsidP="002C0A64">
      <w:pPr>
        <w:rPr>
          <w:b/>
          <w:bCs/>
        </w:rPr>
      </w:pPr>
      <w:r w:rsidRPr="002C0A64">
        <w:rPr>
          <w:b/>
          <w:bCs/>
        </w:rPr>
        <w:t>Who should tick this category?</w:t>
      </w:r>
    </w:p>
    <w:p w14:paraId="2712E794" w14:textId="0B5F7E8A" w:rsidR="002C0A64" w:rsidRPr="002C0A64" w:rsidRDefault="002C0A64" w:rsidP="002C0A64">
      <w:r w:rsidRPr="002C0A64">
        <w:t xml:space="preserve">Applicants who have attended a higher education institution at </w:t>
      </w:r>
      <w:r w:rsidR="00571ACE" w:rsidRPr="002C0A64">
        <w:t>anytime</w:t>
      </w:r>
      <w:r w:rsidRPr="002C0A64">
        <w:t>, anywhere, for any period of time, should select this category. This category must be selected regardless of whether you passed or failed or did not take examinations. Failure to disclose the appropriate information may result in the cancellation of your application. Checks are made to ensure that this information has not been omitted.</w:t>
      </w:r>
    </w:p>
    <w:p w14:paraId="1B4ACF2B" w14:textId="77777777" w:rsidR="002C0A64" w:rsidRPr="002C0A64" w:rsidRDefault="002C0A64" w:rsidP="002C0A64">
      <w:pPr>
        <w:rPr>
          <w:b/>
          <w:bCs/>
        </w:rPr>
      </w:pPr>
      <w:r w:rsidRPr="002C0A64">
        <w:rPr>
          <w:b/>
          <w:bCs/>
        </w:rPr>
        <w:t>Next Steps/Supporting Documents:</w:t>
      </w:r>
    </w:p>
    <w:p w14:paraId="1FFA5327" w14:textId="77777777" w:rsidR="002C0A64" w:rsidRPr="002C0A64" w:rsidRDefault="002C0A64" w:rsidP="002C0A64">
      <w:r w:rsidRPr="002C0A64">
        <w:t>1.If you have </w:t>
      </w:r>
      <w:r w:rsidRPr="002C0A64">
        <w:rPr>
          <w:b/>
          <w:bCs/>
        </w:rPr>
        <w:t>completed</w:t>
      </w:r>
      <w:r w:rsidRPr="002C0A64">
        <w:t> a course you must supply a photocopy of an academic transcript.</w:t>
      </w:r>
      <w:r w:rsidRPr="002C0A64">
        <w:br/>
        <w:t>2.If you have </w:t>
      </w:r>
      <w:r w:rsidRPr="002C0A64">
        <w:rPr>
          <w:b/>
          <w:bCs/>
        </w:rPr>
        <w:t>withdrawn</w:t>
      </w:r>
      <w:r w:rsidRPr="002C0A64">
        <w:t> from a course before completing it you should supply a certificate of attendance showing the relevant dates of entry and withdrawal.</w:t>
      </w:r>
      <w:r w:rsidRPr="002C0A64">
        <w:br/>
        <w:t>3.If you are </w:t>
      </w:r>
      <w:r w:rsidRPr="002C0A64">
        <w:rPr>
          <w:b/>
          <w:bCs/>
        </w:rPr>
        <w:t>still attending</w:t>
      </w:r>
      <w:r w:rsidRPr="002C0A64">
        <w:t> an institution of higher education, give full details (on the online form) stating institution(s) attended, course(s) taken, dates of attendance, current status and results obtained (at time of application). Supply photocopies of examination results received to date (if any). You do not need to supply the documentation mentioned in points 1 and 2 above.</w:t>
      </w:r>
    </w:p>
    <w:p w14:paraId="6154D14A" w14:textId="77777777" w:rsidR="002C0A64" w:rsidRPr="002C0A64" w:rsidRDefault="002C0A64" w:rsidP="002C0A64">
      <w:pPr>
        <w:rPr>
          <w:b/>
          <w:bCs/>
        </w:rPr>
      </w:pPr>
      <w:r w:rsidRPr="002C0A64">
        <w:rPr>
          <w:b/>
          <w:bCs/>
        </w:rPr>
        <w:t>Where do I send my documents?</w:t>
      </w:r>
    </w:p>
    <w:p w14:paraId="0DEDE0B9" w14:textId="1877FD76" w:rsidR="002C0A64" w:rsidRDefault="002C0A64" w:rsidP="002C0A64">
      <w:r w:rsidRPr="002C0A64">
        <w:t xml:space="preserve">For more information on submitting supporting documents, please </w:t>
      </w:r>
      <w:r w:rsidR="00CD503D">
        <w:t>read the Supporting Documents section</w:t>
      </w:r>
      <w:r w:rsidR="00571ACE">
        <w:t xml:space="preserve"> of this handbook. </w:t>
      </w:r>
      <w:r w:rsidRPr="002C0A64">
        <w:t xml:space="preserve"> Documents can be uploaded to your account or posted to CAO. Do not do both.</w:t>
      </w:r>
    </w:p>
    <w:p w14:paraId="79D2CEB4" w14:textId="77777777" w:rsidR="002C0A64" w:rsidRPr="002C0A64" w:rsidRDefault="002C0A64" w:rsidP="002C0A64">
      <w:pPr>
        <w:rPr>
          <w:b/>
          <w:bCs/>
        </w:rPr>
      </w:pPr>
      <w:r w:rsidRPr="002C0A64">
        <w:rPr>
          <w:b/>
          <w:bCs/>
        </w:rPr>
        <w:t>What is the deadline for submitting my documents?</w:t>
      </w:r>
    </w:p>
    <w:p w14:paraId="2750C3C2" w14:textId="6C3CFADC" w:rsidR="002C0A64" w:rsidRPr="002C0A64" w:rsidRDefault="002C0A64" w:rsidP="002C0A64">
      <w:r w:rsidRPr="002C0A64">
        <w:t xml:space="preserve">Applicants are advised to supply supporting documents to CAO as soon as possible. In respect of examinations already taken, evidence should be sent to CAO within 10 days of registering with CAO. Evidence of the results of examinations which are being taken in the current year must be sent to CAO as soon as they are </w:t>
      </w:r>
      <w:r w:rsidR="00571ACE" w:rsidRPr="002C0A64">
        <w:t>available and</w:t>
      </w:r>
      <w:r w:rsidRPr="002C0A64">
        <w:t xml:space="preserve"> must be with CAO a minimum of 12 days before the relevant offer round.</w:t>
      </w:r>
    </w:p>
    <w:p w14:paraId="6072A066" w14:textId="77777777" w:rsidR="002C0A64" w:rsidRPr="002C0A64" w:rsidRDefault="002C0A64" w:rsidP="002C0A64">
      <w:pPr>
        <w:rPr>
          <w:b/>
          <w:bCs/>
        </w:rPr>
      </w:pPr>
      <w:r w:rsidRPr="002C0A64">
        <w:rPr>
          <w:b/>
          <w:bCs/>
        </w:rPr>
        <w:t>How will my qualifications be assessed?</w:t>
      </w:r>
    </w:p>
    <w:p w14:paraId="2880485D" w14:textId="28EBA4F5" w:rsidR="002C0A64" w:rsidRPr="002C0A64" w:rsidRDefault="002C0A64" w:rsidP="002C0A64">
      <w:r w:rsidRPr="002C0A64">
        <w:t xml:space="preserve">Third Level Higher Education qualifications are assessed directly by the Higher Education Institutions (HEIs). Applicants will need to check with individual HEI Admissions Offices for information on how qualifications will be assessed. You will find HEI contact details </w:t>
      </w:r>
      <w:r w:rsidR="00CD503D">
        <w:t>at www.cao.ie/hei</w:t>
      </w:r>
    </w:p>
    <w:p w14:paraId="5C64F36C" w14:textId="77777777" w:rsidR="002C0A64" w:rsidRDefault="002C0A64" w:rsidP="002C0A64">
      <w:r w:rsidRPr="002C0A64">
        <w:lastRenderedPageBreak/>
        <w:t>NOTE: we will contact applicants by email. When we send emails, we send them to the email address registered on your CAO application. Please ensure you monitor this email address for messages from CAO. Failure to do so may have serious consequences. A copy of all emails sent by CAO can be viewed in the Correspondence section of your CAO account.</w:t>
      </w:r>
    </w:p>
    <w:p w14:paraId="06B3C10A" w14:textId="77777777" w:rsidR="006A663F" w:rsidRPr="002C0A64" w:rsidRDefault="006A663F" w:rsidP="002C0A64"/>
    <w:p w14:paraId="24E83360" w14:textId="6819DCBD" w:rsidR="002C0A64" w:rsidRPr="002C0A64" w:rsidRDefault="002C0A64" w:rsidP="000F4D77">
      <w:pPr>
        <w:pStyle w:val="Heading3"/>
        <w:numPr>
          <w:ilvl w:val="0"/>
          <w:numId w:val="19"/>
        </w:numPr>
      </w:pPr>
      <w:bookmarkStart w:id="16" w:name="_Toc212644518"/>
      <w:r w:rsidRPr="002C0A64">
        <w:t>Mature Applicants</w:t>
      </w:r>
      <w:bookmarkEnd w:id="16"/>
    </w:p>
    <w:p w14:paraId="7B07AC68" w14:textId="77777777" w:rsidR="002C0A64" w:rsidRPr="002C0A64" w:rsidRDefault="002C0A64" w:rsidP="002C0A64">
      <w:r w:rsidRPr="002C0A64">
        <w:t>IMPORTANT: Applicants making a Mature Application must read the following carefully and in full. Applicants should also see cao.ie/mature for further information.</w:t>
      </w:r>
    </w:p>
    <w:p w14:paraId="706E1D5F" w14:textId="77777777" w:rsidR="002C0A64" w:rsidRPr="002C0A64" w:rsidRDefault="002C0A64" w:rsidP="002C0A64">
      <w:pPr>
        <w:rPr>
          <w:b/>
          <w:bCs/>
        </w:rPr>
      </w:pPr>
      <w:r w:rsidRPr="002C0A64">
        <w:rPr>
          <w:b/>
          <w:bCs/>
        </w:rPr>
        <w:t>What is a Mature Applicant?</w:t>
      </w:r>
    </w:p>
    <w:p w14:paraId="4B69AEA3" w14:textId="77777777" w:rsidR="002C0A64" w:rsidRPr="002C0A64" w:rsidRDefault="002C0A64" w:rsidP="002C0A64">
      <w:r w:rsidRPr="002C0A64">
        <w:t>Normally mature applicants should be 23 years old on or before 1st January of the year of admission.</w:t>
      </w:r>
    </w:p>
    <w:p w14:paraId="305D7710" w14:textId="77777777" w:rsidR="002C0A64" w:rsidRPr="002C0A64" w:rsidRDefault="002C0A64" w:rsidP="002C0A64">
      <w:pPr>
        <w:rPr>
          <w:b/>
          <w:bCs/>
        </w:rPr>
      </w:pPr>
      <w:r w:rsidRPr="002C0A64">
        <w:rPr>
          <w:b/>
          <w:bCs/>
        </w:rPr>
        <w:t>When should a Mature Applicant apply to CAO?</w:t>
      </w:r>
    </w:p>
    <w:p w14:paraId="0CAD5E1B" w14:textId="77777777" w:rsidR="002C0A64" w:rsidRPr="002C0A64" w:rsidRDefault="002C0A64" w:rsidP="002C0A64">
      <w:r w:rsidRPr="002C0A64">
        <w:t>It is extremely important that Mature Applicants have registered on the CAO system before 1 February at 5pm. Most HEIs will not consider applicants on mature grounds who apply after 1 February. The Mature Applicant Form (part of the CAO Application Form) must be completed by 1 March 2026 at 5pm (please read the instructions at www.cao.ie/mature before completing this section)</w:t>
      </w:r>
      <w:r w:rsidRPr="002C0A64">
        <w:br/>
        <w:t>Please note: Some HEIs may have a different age requirement, different definitions of mature applicants, etc., and some will consider applications received after the 1 February closing date.</w:t>
      </w:r>
    </w:p>
    <w:p w14:paraId="71FFFB9C" w14:textId="77777777" w:rsidR="002C0A64" w:rsidRPr="002C0A64" w:rsidRDefault="002C0A64" w:rsidP="002C0A64">
      <w:pPr>
        <w:rPr>
          <w:b/>
          <w:bCs/>
        </w:rPr>
      </w:pPr>
      <w:r w:rsidRPr="002C0A64">
        <w:rPr>
          <w:b/>
          <w:bCs/>
        </w:rPr>
        <w:t>What are the entry requirements for mature applicants?</w:t>
      </w:r>
    </w:p>
    <w:p w14:paraId="04648CA8" w14:textId="77777777" w:rsidR="002C0A64" w:rsidRPr="002C0A64" w:rsidRDefault="002C0A64" w:rsidP="002C0A64">
      <w:r w:rsidRPr="002C0A64">
        <w:t>Before you start your CAO application you should take some time to review the prospectuses and websites of the institutions that you are interested in applying to for more information. If you have questions, contact the Admissions Officers of the individual institutions and ask them to explain the entry requirements and if a quota of places applies.</w:t>
      </w:r>
      <w:r w:rsidRPr="002C0A64">
        <w:br/>
        <w:t>See the Direct Applications section of the CAO Handbook for advice on whether to apply through CAO or directly (or both).</w:t>
      </w:r>
    </w:p>
    <w:p w14:paraId="2074BB9C" w14:textId="77777777" w:rsidR="002C0A64" w:rsidRPr="002C0A64" w:rsidRDefault="002C0A64" w:rsidP="002C0A64">
      <w:pPr>
        <w:rPr>
          <w:b/>
          <w:bCs/>
        </w:rPr>
      </w:pPr>
      <w:r w:rsidRPr="002C0A64">
        <w:rPr>
          <w:b/>
          <w:bCs/>
        </w:rPr>
        <w:t>What information is required in the Mature Applicant Form?</w:t>
      </w:r>
    </w:p>
    <w:p w14:paraId="394E1A73" w14:textId="77777777" w:rsidR="002C0A64" w:rsidRPr="002C0A64" w:rsidRDefault="002C0A64" w:rsidP="002C0A64">
      <w:r w:rsidRPr="002C0A64">
        <w:t>HEIs wish to carefully evaluate applications from mature applicants and, therefore, need certain information to be provided using the Mature Applicant Form (see www.cao.ie/mature for more information on completing sections 1-11):</w:t>
      </w:r>
      <w:r w:rsidRPr="002C0A64">
        <w:br/>
        <w:t>1.Highest Qualification to Date.</w:t>
      </w:r>
      <w:r w:rsidRPr="002C0A64">
        <w:br/>
        <w:t>2.Current Studies</w:t>
      </w:r>
      <w:r w:rsidRPr="002C0A64">
        <w:br/>
        <w:t>3.Post-secondary Education</w:t>
      </w:r>
      <w:r w:rsidRPr="002C0A64">
        <w:br/>
      </w:r>
      <w:r w:rsidRPr="002C0A64">
        <w:lastRenderedPageBreak/>
        <w:t>4.Second Level Education</w:t>
      </w:r>
      <w:r w:rsidRPr="002C0A64">
        <w:br/>
        <w:t>5.Non-certificate Courses</w:t>
      </w:r>
      <w:r w:rsidRPr="002C0A64">
        <w:br/>
        <w:t>6.Employment or Voluntary Work</w:t>
      </w:r>
      <w:r w:rsidRPr="002C0A64">
        <w:br/>
        <w:t>7.English Language Proficiency (if applicable)</w:t>
      </w:r>
      <w:r w:rsidRPr="002C0A64">
        <w:br/>
        <w:t>8.References</w:t>
      </w:r>
      <w:r w:rsidRPr="002C0A64">
        <w:br/>
        <w:t>9.Statement of Interest</w:t>
      </w:r>
      <w:r w:rsidRPr="002C0A64">
        <w:br/>
        <w:t>10.Hobbies/Interests</w:t>
      </w:r>
      <w:r w:rsidRPr="002C0A64">
        <w:br/>
        <w:t>11.Additional Information</w:t>
      </w:r>
    </w:p>
    <w:p w14:paraId="04599243" w14:textId="77777777" w:rsidR="002C0A64" w:rsidRPr="002C0A64" w:rsidRDefault="002C0A64" w:rsidP="002C0A64">
      <w:r w:rsidRPr="002C0A64">
        <w:t>Please note: School leaving examinations and QQI FET/FETAC results presented by mature applicants are also considered in the normal competition for places. Applicants must ensure that they indicate this by ticking the relevant section(s) in the Qualification and Assessment Summary and providing the information required in these sections.</w:t>
      </w:r>
    </w:p>
    <w:p w14:paraId="7B4CB7B4" w14:textId="77777777" w:rsidR="002C0A64" w:rsidRPr="002C0A64" w:rsidRDefault="002C0A64" w:rsidP="002C0A64">
      <w:pPr>
        <w:rPr>
          <w:b/>
          <w:bCs/>
        </w:rPr>
      </w:pPr>
      <w:r w:rsidRPr="002C0A64">
        <w:rPr>
          <w:b/>
          <w:bCs/>
        </w:rPr>
        <w:t>Mature applicants to:</w:t>
      </w:r>
    </w:p>
    <w:p w14:paraId="49306A67" w14:textId="77777777" w:rsidR="002C0A64" w:rsidRPr="002C0A64" w:rsidRDefault="002C0A64" w:rsidP="002C0A64">
      <w:r w:rsidRPr="002C0A64">
        <w:t>–Nursing/Midwifery</w:t>
      </w:r>
      <w:r w:rsidRPr="002C0A64">
        <w:br/>
        <w:t>–Primary teaching</w:t>
      </w:r>
      <w:r w:rsidRPr="002C0A64">
        <w:br/>
        <w:t>–Graduate-entry courses</w:t>
      </w:r>
      <w:r w:rsidRPr="002C0A64">
        <w:br/>
        <w:t>are not required to complete Mature Applicant Sections 1-11 UNLESS they are also applying for other courses and wish to be considered on the grounds of mature years for those courses. For more information on nursing/midwifery/ graduate programmes go to the Interviews and Assessments section of the CAO Handbook.</w:t>
      </w:r>
    </w:p>
    <w:p w14:paraId="616ECE8D" w14:textId="77777777" w:rsidR="002C0A64" w:rsidRDefault="002C0A64" w:rsidP="002C0A64">
      <w:r w:rsidRPr="002C0A64">
        <w:t>If you are applying for mature entry to primary teaching in Dublin City University, Marino Institute of Education, Mary Immaculate College Limerick or Maynooth University, you must apply to CAO by 1 February at 5pm. In March, those meeting the eligibility criteria will be sent an email (to the email account registered to their CAO account) with instructions for completing and submitting a supplementary form.</w:t>
      </w:r>
    </w:p>
    <w:p w14:paraId="72F6EEF5" w14:textId="77777777" w:rsidR="002C0A64" w:rsidRPr="002C0A64" w:rsidRDefault="002C0A64" w:rsidP="002C0A64">
      <w:pPr>
        <w:rPr>
          <w:b/>
          <w:bCs/>
        </w:rPr>
      </w:pPr>
      <w:r w:rsidRPr="002C0A64">
        <w:rPr>
          <w:b/>
          <w:bCs/>
        </w:rPr>
        <w:t>What supporting documentation is required?</w:t>
      </w:r>
    </w:p>
    <w:p w14:paraId="063A10E3" w14:textId="77777777" w:rsidR="002C0A64" w:rsidRPr="002C0A64" w:rsidRDefault="002C0A64" w:rsidP="002C0A64">
      <w:r w:rsidRPr="002C0A64">
        <w:t>Applicants should supply:</w:t>
      </w:r>
      <w:r w:rsidRPr="002C0A64">
        <w:br/>
        <w:t>•Evidence of any qualifications that have been mentioned in the Mature Applicant Form (within 10 days of registering with CAO)</w:t>
      </w:r>
      <w:r w:rsidRPr="002C0A64">
        <w:br/>
        <w:t>•Supplementary information that you were unable to include in the space provided</w:t>
      </w:r>
      <w:r w:rsidRPr="002C0A64">
        <w:br/>
        <w:t>•Any documentation required by each of the institutions to which you are applying</w:t>
      </w:r>
      <w:r w:rsidRPr="002C0A64">
        <w:br/>
        <w:t>•If English is not your first language you must provide evidence of competency in the English language.</w:t>
      </w:r>
      <w:r w:rsidRPr="002C0A64">
        <w:br/>
        <w:t>For more information, contact the Admissions Office of the institution(s) that you are applying to.</w:t>
      </w:r>
    </w:p>
    <w:p w14:paraId="7CA68CE2" w14:textId="2F85B5F6" w:rsidR="002C0A64" w:rsidRPr="002C0A64" w:rsidRDefault="002C0A64" w:rsidP="002C0A64">
      <w:r w:rsidRPr="002C0A64">
        <w:lastRenderedPageBreak/>
        <w:t xml:space="preserve">For more information on submitting supporting documents, </w:t>
      </w:r>
      <w:r w:rsidR="00CD503D">
        <w:t>read the Supporting Documents section</w:t>
      </w:r>
      <w:r w:rsidR="00571ACE">
        <w:t xml:space="preserve"> of this handbook</w:t>
      </w:r>
      <w:r w:rsidRPr="002C0A64">
        <w:t>. Documents can be uploaded to your account or posted to CAO. Do not do both.</w:t>
      </w:r>
    </w:p>
    <w:p w14:paraId="1C77B1B1" w14:textId="77777777" w:rsidR="002C0A64" w:rsidRPr="002C0A64" w:rsidRDefault="002C0A64" w:rsidP="002C0A64">
      <w:pPr>
        <w:rPr>
          <w:b/>
          <w:bCs/>
        </w:rPr>
      </w:pPr>
      <w:r w:rsidRPr="002C0A64">
        <w:rPr>
          <w:b/>
          <w:bCs/>
        </w:rPr>
        <w:t>What is the deadline for submitting my documents?</w:t>
      </w:r>
    </w:p>
    <w:p w14:paraId="36E882E2" w14:textId="77777777" w:rsidR="002C0A64" w:rsidRPr="002C0A64" w:rsidRDefault="002C0A64" w:rsidP="002C0A64">
      <w:r w:rsidRPr="002C0A64">
        <w:t>Applicants should supply their supporting documents to CAO within 10 days of registering with CAO.</w:t>
      </w:r>
    </w:p>
    <w:p w14:paraId="10F1D8B1" w14:textId="77777777" w:rsidR="002C0A64" w:rsidRPr="002C0A64" w:rsidRDefault="002C0A64" w:rsidP="002C0A64">
      <w:pPr>
        <w:rPr>
          <w:b/>
          <w:bCs/>
        </w:rPr>
      </w:pPr>
      <w:r w:rsidRPr="002C0A64">
        <w:rPr>
          <w:b/>
          <w:bCs/>
        </w:rPr>
        <w:t>How will my qualifications be assessed?</w:t>
      </w:r>
    </w:p>
    <w:p w14:paraId="2912C7CF" w14:textId="5C399EF1" w:rsidR="002C0A64" w:rsidRPr="002C0A64" w:rsidRDefault="002C0A64" w:rsidP="002C0A64">
      <w:r w:rsidRPr="002C0A64">
        <w:t>Mature Applicants applying on the basis of mature years are assessed directly by the Higher Education Institutions (HEIs). Applicants will need to check with individual HEI Admissions Offices for information on how qualifications will be assessed. You will find HEI contact details </w:t>
      </w:r>
      <w:r w:rsidR="00CD503D">
        <w:t>at www.cao.ie/hei</w:t>
      </w:r>
    </w:p>
    <w:p w14:paraId="50880AF1" w14:textId="77777777" w:rsidR="002C0A64" w:rsidRPr="002C0A64" w:rsidRDefault="002C0A64" w:rsidP="002C0A64">
      <w:pPr>
        <w:rPr>
          <w:b/>
          <w:bCs/>
        </w:rPr>
      </w:pPr>
      <w:r w:rsidRPr="002C0A64">
        <w:rPr>
          <w:b/>
          <w:bCs/>
        </w:rPr>
        <w:t>When will I be notified of an offer?</w:t>
      </w:r>
    </w:p>
    <w:p w14:paraId="0E18A8FA" w14:textId="77777777" w:rsidR="002C0A64" w:rsidRPr="002C0A64" w:rsidRDefault="002C0A64" w:rsidP="002C0A64">
      <w:r w:rsidRPr="002C0A64">
        <w:t>Applicants being assessed on the basis of mature years will be considered for offers in Round A, which is usually in early July. Some additional offers may issue to mature applicants in Round Zero (early August).</w:t>
      </w:r>
    </w:p>
    <w:p w14:paraId="63174819" w14:textId="77777777" w:rsidR="002C0A64" w:rsidRPr="002C0A64" w:rsidRDefault="002C0A64" w:rsidP="002C0A64">
      <w:r w:rsidRPr="002C0A64">
        <w:t>Mature applicants who are competing on the basis of school leaving qualifications (for example, Leaving Certificate results) will be considered in Round One.</w:t>
      </w:r>
    </w:p>
    <w:p w14:paraId="0F35D9A7" w14:textId="77777777" w:rsidR="002C0A64" w:rsidRDefault="002C0A64" w:rsidP="002C0A64">
      <w:r w:rsidRPr="002C0A64">
        <w:t>NOTE: we will contact applicants by email. When we send emails, we send them to the email address registered on your CAO application. Please ensure you monitor this email address for messages from CAO. Failure to do so may have serious consequences. A copy of all emails sent by CAO can be viewed in the Correspondence section of your CAO account.</w:t>
      </w:r>
    </w:p>
    <w:p w14:paraId="43DAD9C3" w14:textId="77777777" w:rsidR="00866720" w:rsidRPr="00866720" w:rsidRDefault="00866720" w:rsidP="000F4D77">
      <w:pPr>
        <w:pStyle w:val="Heading2"/>
      </w:pPr>
      <w:bookmarkStart w:id="17" w:name="_Toc212644519"/>
      <w:r w:rsidRPr="00866720">
        <w:t>Applying for a Maintenance Fee Grant (SUSI)</w:t>
      </w:r>
      <w:bookmarkEnd w:id="17"/>
    </w:p>
    <w:p w14:paraId="7A04DA48" w14:textId="77777777" w:rsidR="00866720" w:rsidRPr="00866720" w:rsidRDefault="00866720" w:rsidP="00EF5612">
      <w:r w:rsidRPr="00866720">
        <w:t>Step 3 – Indicate if you wish to be considered for Maintenance Fee/Grant (SUSI)</w:t>
      </w:r>
    </w:p>
    <w:p w14:paraId="2736FE3C" w14:textId="139D67DB" w:rsidR="00866720" w:rsidRDefault="00866720" w:rsidP="00866720">
      <w:r w:rsidRPr="00866720">
        <w:t>If you have applied to SUSI for a grant, or if you intend to do so, you may indicate this on your CAO online application. CAO will then provide your identification, contact and offer/acceptance details to the grant authority (SUSI). </w:t>
      </w:r>
      <w:r w:rsidRPr="00866720">
        <w:rPr>
          <w:b/>
          <w:bCs/>
        </w:rPr>
        <w:t>Ticking this section of the CAO form does not mean that you have applied to SUSI so please make sure to visit www.studentfinance.ie or www.susi.ie to complete the necessary steps.</w:t>
      </w:r>
      <w:r w:rsidRPr="00866720">
        <w:t> Other than providing these details to the grant authority, CAO plays no role in processing grant applications.</w:t>
      </w:r>
    </w:p>
    <w:p w14:paraId="0242D5A9" w14:textId="77777777" w:rsidR="006A663F" w:rsidRDefault="006A663F" w:rsidP="00866720"/>
    <w:p w14:paraId="6A241FF8" w14:textId="77777777" w:rsidR="006A663F" w:rsidRDefault="006A663F" w:rsidP="00866720"/>
    <w:p w14:paraId="183B8663" w14:textId="77777777" w:rsidR="00866720" w:rsidRPr="00866720" w:rsidRDefault="00866720" w:rsidP="000F4D77">
      <w:pPr>
        <w:pStyle w:val="Heading2"/>
      </w:pPr>
      <w:bookmarkStart w:id="18" w:name="_Toc212644520"/>
      <w:r w:rsidRPr="00866720">
        <w:lastRenderedPageBreak/>
        <w:t>Exemptions</w:t>
      </w:r>
      <w:bookmarkEnd w:id="18"/>
    </w:p>
    <w:p w14:paraId="7C44458C" w14:textId="77777777" w:rsidR="00866720" w:rsidRPr="00866720" w:rsidRDefault="00866720" w:rsidP="00EF5612">
      <w:r w:rsidRPr="00866720">
        <w:t>Step 4 – Seeking exemption from minimum entry requirements</w:t>
      </w:r>
    </w:p>
    <w:p w14:paraId="622D11E8" w14:textId="77777777" w:rsidR="00866720" w:rsidRPr="00866720" w:rsidRDefault="00866720" w:rsidP="00866720">
      <w:r w:rsidRPr="00866720">
        <w:t>If you wish to seek exemption from minimum entry requirements (e.g. exemptions from Irish or modern language requirements) then you should contact the Admissions Offices of the HEIs for further details (in the case of NUI institutions see www.nui.ie for details).NUI exemptions, once processed by NUI, will be visible in the Qualifications and Assessments section of applicant accounts from early March.</w:t>
      </w:r>
    </w:p>
    <w:p w14:paraId="7614C978" w14:textId="4E6D5D46" w:rsidR="00866720" w:rsidRDefault="00866720" w:rsidP="00866720">
      <w:r w:rsidRPr="00866720">
        <w:t xml:space="preserve">In May, you will receive a Statement of Application Record instructing you to log in to your CAO account to check that all of your account and examination information is complete and correct. To check if your NUI or TCD or UL exemption has been recorded, go to the Qualifications and Assessments section of your application. If you have an exemption recorded against your </w:t>
      </w:r>
      <w:r w:rsidR="00571ACE" w:rsidRPr="00866720">
        <w:t>account,</w:t>
      </w:r>
      <w:r w:rsidRPr="00866720">
        <w:t xml:space="preserve"> it will appear here. If you have been granted an exemption by NUI, TCD and/or UL and there is no reference to it in your account when the Statement of Application Record email issues, you must notify the institution granting the exemption immediately.</w:t>
      </w:r>
    </w:p>
    <w:p w14:paraId="6A8CCDA0" w14:textId="77777777" w:rsidR="00866720" w:rsidRPr="00866720" w:rsidRDefault="00866720" w:rsidP="000F4D77">
      <w:pPr>
        <w:pStyle w:val="Heading2"/>
      </w:pPr>
      <w:bookmarkStart w:id="19" w:name="_Toc212644521"/>
      <w:r w:rsidRPr="00866720">
        <w:t>Introducing Your Course Choices</w:t>
      </w:r>
      <w:bookmarkEnd w:id="19"/>
    </w:p>
    <w:p w14:paraId="025F3CA4" w14:textId="77777777" w:rsidR="00866720" w:rsidRPr="00866720" w:rsidRDefault="00866720" w:rsidP="00EF5612">
      <w:r w:rsidRPr="00866720">
        <w:t>Step 5 – Add your Level 8 and Level 7/6 course choices before 1 February to avoid restrictions</w:t>
      </w:r>
    </w:p>
    <w:p w14:paraId="71218727" w14:textId="468DEA9F" w:rsidR="00866720" w:rsidRPr="00866720" w:rsidRDefault="00866720" w:rsidP="00866720">
      <w:pPr>
        <w:rPr>
          <w:b/>
          <w:bCs/>
        </w:rPr>
      </w:pPr>
      <w:r w:rsidRPr="00866720">
        <w:rPr>
          <w:b/>
          <w:bCs/>
        </w:rPr>
        <w:t>What do levels 6, 7 and 8 mean?</w:t>
      </w:r>
    </w:p>
    <w:p w14:paraId="2E4ADAE8" w14:textId="77777777" w:rsidR="00866720" w:rsidRPr="00866720" w:rsidRDefault="00866720" w:rsidP="00866720">
      <w:r w:rsidRPr="00866720">
        <w:t>The courses listed in this handbook are classified with reference to the National Framework of Qualifications (NFQ). Courses are listed by their NFQ level of learning achievement, for example, NFQ Level 6, 7 or 8 and by the NFQ Award-Type to which each course leads e.g. Honours Bachelor Degree.</w:t>
      </w:r>
    </w:p>
    <w:p w14:paraId="08BCB3F3" w14:textId="77777777" w:rsidR="00866720" w:rsidRPr="00866720" w:rsidRDefault="00866720" w:rsidP="00866720">
      <w:r w:rsidRPr="00866720">
        <w:t>A small number of courses listed in this handbook lead to what are known as non-major awards. Where applicable, these will be listed as Certificates (CT) or Foundation Certificates (FC) at NFQ Level 6 and as Diplomas (DP) at NFQ Level 7. </w:t>
      </w:r>
    </w:p>
    <w:p w14:paraId="4A50378F" w14:textId="77777777" w:rsidR="00866720" w:rsidRPr="00866720" w:rsidRDefault="00866720" w:rsidP="00866720">
      <w:r w:rsidRPr="00866720">
        <w:t>This table outlines the range of NFQ Levels and Award-Types that are used to classify the courses in this handbook:</w:t>
      </w:r>
    </w:p>
    <w:p w14:paraId="02705154" w14:textId="77777777" w:rsidR="00866720" w:rsidRDefault="00866720" w:rsidP="00866720">
      <w:pPr>
        <w:rPr>
          <w:b/>
          <w:bCs/>
        </w:rPr>
      </w:pPr>
      <w:r w:rsidRPr="00866720">
        <w:rPr>
          <w:b/>
          <w:bCs/>
        </w:rPr>
        <w:t>NFQ Levels and Award-Types </w:t>
      </w:r>
    </w:p>
    <w:p w14:paraId="69A9986E" w14:textId="028CD693" w:rsidR="00866720" w:rsidRPr="00866720" w:rsidRDefault="00866720" w:rsidP="00866720">
      <w:r w:rsidRPr="00866720">
        <w:t>Level 8</w:t>
      </w:r>
      <w:r w:rsidRPr="00866720">
        <w:tab/>
      </w:r>
      <w:r>
        <w:t xml:space="preserve"> </w:t>
      </w:r>
      <w:r w:rsidRPr="00866720">
        <w:t>Honours Bachelor Degree</w:t>
      </w:r>
    </w:p>
    <w:p w14:paraId="2A499585" w14:textId="70106D7D" w:rsidR="00866720" w:rsidRPr="00866720" w:rsidRDefault="00866720" w:rsidP="00866720">
      <w:r w:rsidRPr="00866720">
        <w:t>Level 7</w:t>
      </w:r>
      <w:r w:rsidRPr="00866720">
        <w:tab/>
      </w:r>
      <w:r>
        <w:t xml:space="preserve"> </w:t>
      </w:r>
      <w:r w:rsidRPr="00866720">
        <w:t>Ordinary Bachelor Degree</w:t>
      </w:r>
    </w:p>
    <w:p w14:paraId="23B6009B" w14:textId="41453512" w:rsidR="00866720" w:rsidRPr="00866720" w:rsidRDefault="00866720" w:rsidP="00866720">
      <w:r w:rsidRPr="00866720">
        <w:t>Level 6</w:t>
      </w:r>
      <w:r w:rsidRPr="00866720">
        <w:tab/>
      </w:r>
      <w:r>
        <w:t xml:space="preserve"> </w:t>
      </w:r>
      <w:r w:rsidRPr="00866720">
        <w:t>Higher Certificate</w:t>
      </w:r>
    </w:p>
    <w:p w14:paraId="5861885A" w14:textId="77777777" w:rsidR="00866720" w:rsidRPr="00866720" w:rsidRDefault="00866720" w:rsidP="00866720">
      <w:r w:rsidRPr="00866720">
        <w:lastRenderedPageBreak/>
        <w:t>You are responsible for ensuring that you meet the specified entry requirements and conditions for all courses. The processing of an application at any stage should not be taken as an indication of eligibility for any course.</w:t>
      </w:r>
    </w:p>
    <w:p w14:paraId="30B8DC22" w14:textId="1711CA3C" w:rsidR="00866720" w:rsidRPr="00866720" w:rsidRDefault="00866720" w:rsidP="00866720">
      <w:pPr>
        <w:rPr>
          <w:b/>
          <w:bCs/>
        </w:rPr>
      </w:pPr>
      <w:r w:rsidRPr="00866720">
        <w:rPr>
          <w:b/>
          <w:bCs/>
        </w:rPr>
        <w:t>Adding courses to your application</w:t>
      </w:r>
    </w:p>
    <w:p w14:paraId="3EE1CC5C" w14:textId="77777777" w:rsidR="00866720" w:rsidRPr="00866720" w:rsidRDefault="00866720" w:rsidP="00866720">
      <w:r w:rsidRPr="00866720">
        <w:t>To add your course choices, log in to the My Application facility and click on ‘Add Level 8 course choices’ or ‘Add Level 7/6 course choices’. </w:t>
      </w:r>
      <w:r w:rsidRPr="00866720">
        <w:rPr>
          <w:b/>
          <w:bCs/>
        </w:rPr>
        <w:t>You are given the option to introduce 10-course choices on each list</w:t>
      </w:r>
      <w:r w:rsidRPr="00866720">
        <w:t>, and the choices that you make on one list will not affect the choices on the other list – the only time you have to choose between the lists is if you receive an offer of a course from both lists. </w:t>
      </w:r>
    </w:p>
    <w:p w14:paraId="0C1373F0" w14:textId="381D9C50" w:rsidR="00866720" w:rsidRDefault="00866720" w:rsidP="00866720">
      <w:r w:rsidRPr="00866720">
        <w:t xml:space="preserve">You will have opportunities to make changes to your course choices lists using the Change of Mind facility </w:t>
      </w:r>
      <w:r w:rsidR="00571ACE">
        <w:t>– see the restrictions section of this handbook</w:t>
      </w:r>
      <w:r w:rsidRPr="00866720">
        <w:t>. Find out more information on changing course choices</w:t>
      </w:r>
      <w:r w:rsidR="00571ACE">
        <w:t xml:space="preserve"> on page </w:t>
      </w:r>
      <w:r w:rsidR="0076607A">
        <w:t>3</w:t>
      </w:r>
      <w:r w:rsidR="00DC73F2">
        <w:t>4</w:t>
      </w:r>
      <w:r w:rsidR="00571ACE">
        <w:t xml:space="preserve"> of this handbook</w:t>
      </w:r>
      <w:r w:rsidRPr="00866720">
        <w:t>.</w:t>
      </w:r>
    </w:p>
    <w:p w14:paraId="24FDD91A" w14:textId="77777777" w:rsidR="00866720" w:rsidRPr="00866720" w:rsidRDefault="00866720" w:rsidP="00866720">
      <w:pPr>
        <w:rPr>
          <w:b/>
          <w:bCs/>
        </w:rPr>
      </w:pPr>
      <w:r w:rsidRPr="00866720">
        <w:rPr>
          <w:b/>
          <w:bCs/>
        </w:rPr>
        <w:t>When can I change/add my courses?</w:t>
      </w:r>
    </w:p>
    <w:p w14:paraId="397E8AD8" w14:textId="43613FEA" w:rsidR="00866720" w:rsidRDefault="00866720" w:rsidP="00866720">
      <w:r>
        <w:t>5 November – 1 February at 5pm (Free of charge)</w:t>
      </w:r>
    </w:p>
    <w:p w14:paraId="46A1567D" w14:textId="07619902" w:rsidR="00866720" w:rsidRDefault="00866720" w:rsidP="00866720">
      <w:r>
        <w:t>5 February – 1 March at 5pm* (€10 fee)</w:t>
      </w:r>
    </w:p>
    <w:p w14:paraId="23F6651F" w14:textId="09B063A4" w:rsidR="00866720" w:rsidRDefault="00866720" w:rsidP="00866720">
      <w:r>
        <w:t>5 May–1 July at 5pm (Free of charge)</w:t>
      </w:r>
    </w:p>
    <w:p w14:paraId="57CCCDC9" w14:textId="09051B56" w:rsidR="00866720" w:rsidRPr="00866720" w:rsidRDefault="00866720" w:rsidP="00866720">
      <w:r w:rsidRPr="00866720">
        <w:rPr>
          <w:i/>
          <w:iCs/>
        </w:rPr>
        <w:t xml:space="preserve"> *This window to change/add courses can be used by mature applicants or those who wish to add a restricted course to an application. If you are not a mature applicant or the courses that you want to add are not restricted, you can wait to make your changes during May and June.</w:t>
      </w:r>
    </w:p>
    <w:p w14:paraId="7457AD35" w14:textId="335C1DE1" w:rsidR="00866720" w:rsidRPr="00866720" w:rsidRDefault="00866720" w:rsidP="00866720">
      <w:pPr>
        <w:rPr>
          <w:b/>
          <w:bCs/>
        </w:rPr>
      </w:pPr>
      <w:r w:rsidRPr="00866720">
        <w:t> </w:t>
      </w:r>
      <w:r w:rsidRPr="00866720">
        <w:rPr>
          <w:b/>
          <w:bCs/>
        </w:rPr>
        <w:t>Order of Preference</w:t>
      </w:r>
    </w:p>
    <w:p w14:paraId="629CBB9E" w14:textId="14D46E27" w:rsidR="00866720" w:rsidRPr="00866720" w:rsidRDefault="00866720" w:rsidP="00866720">
      <w:r w:rsidRPr="00866720">
        <w:t>When entering your course choices, it is extremely important that you list your courses based on your genuine order of preference and not on assumptions about examination performance or what you think the points will be for a course. </w:t>
      </w:r>
    </w:p>
    <w:p w14:paraId="31D695DC" w14:textId="77777777" w:rsidR="00866720" w:rsidRPr="00866720" w:rsidRDefault="00866720" w:rsidP="00866720">
      <w:r w:rsidRPr="00866720">
        <w:t>At the offer stage, you will receive an offer of the course highest up on your course choices list(s) that you are deemed eligible for, if any. For example, if you receive your first preference Level 8 course in Round One you will not receive an offer for a lower Level 8 preference in subsequent rounds. If you receive an offer of your third preference course you may still receive an offer of your second or first preference course in a subsequent round of offers, but you will not receive an offer of your fourth preference course or lower. </w:t>
      </w:r>
    </w:p>
    <w:p w14:paraId="103FDD42" w14:textId="1272B593" w:rsidR="00866720" w:rsidRDefault="00866720" w:rsidP="00866720">
      <w:r w:rsidRPr="00866720">
        <w:t>For more information about how offers are issued and order of preference watch the CAO video guides at www.cao.ie/video and go to www.cao.ie/preference</w:t>
      </w:r>
    </w:p>
    <w:p w14:paraId="1D5356EF" w14:textId="77777777" w:rsidR="00866720" w:rsidRPr="00866720" w:rsidRDefault="00866720" w:rsidP="000F4D77">
      <w:pPr>
        <w:pStyle w:val="Heading2"/>
      </w:pPr>
      <w:bookmarkStart w:id="20" w:name="_Toc212644522"/>
      <w:r w:rsidRPr="00866720">
        <w:lastRenderedPageBreak/>
        <w:t>Applying for HEAR and DARE</w:t>
      </w:r>
      <w:bookmarkEnd w:id="20"/>
    </w:p>
    <w:p w14:paraId="661A5732" w14:textId="77777777" w:rsidR="00866720" w:rsidRDefault="00866720" w:rsidP="00EF5612">
      <w:r w:rsidRPr="00866720">
        <w:t>Step 6 – Indicate if you wish to be considered for the Higher Education Access Route (HEAR) and apply for HEAR</w:t>
      </w:r>
    </w:p>
    <w:p w14:paraId="7EFEAF1B" w14:textId="01D1AA72" w:rsidR="00866720" w:rsidRPr="00866720" w:rsidRDefault="00866720" w:rsidP="00866720">
      <w:pPr>
        <w:rPr>
          <w:b/>
          <w:bCs/>
        </w:rPr>
      </w:pPr>
      <w:r w:rsidRPr="00866720">
        <w:rPr>
          <w:b/>
          <w:bCs/>
        </w:rPr>
        <w:t>HEIs participating in the HEAR Scheme</w:t>
      </w:r>
    </w:p>
    <w:p w14:paraId="4ECC260B" w14:textId="05A8C7AB" w:rsidR="00866720" w:rsidRDefault="00866720" w:rsidP="00FE3AB6">
      <w:pPr>
        <w:spacing w:after="0"/>
      </w:pPr>
      <w:r w:rsidRPr="00866720">
        <w:t>Atlantic Technological University</w:t>
      </w:r>
    </w:p>
    <w:p w14:paraId="7D2C6F42" w14:textId="2CB534C8" w:rsidR="00866720" w:rsidRDefault="00866720" w:rsidP="00FE3AB6">
      <w:pPr>
        <w:spacing w:after="0"/>
      </w:pPr>
      <w:r w:rsidRPr="00866720">
        <w:t>Dublin City University</w:t>
      </w:r>
    </w:p>
    <w:p w14:paraId="056B41A7" w14:textId="7EC26407" w:rsidR="00866720" w:rsidRDefault="00866720" w:rsidP="00FE3AB6">
      <w:pPr>
        <w:spacing w:after="0"/>
      </w:pPr>
      <w:r w:rsidRPr="00866720">
        <w:t>Dundalk Institute of Technology</w:t>
      </w:r>
    </w:p>
    <w:p w14:paraId="0DCAF529" w14:textId="3E2BDADF" w:rsidR="00866720" w:rsidRDefault="00866720" w:rsidP="00FE3AB6">
      <w:pPr>
        <w:spacing w:after="0"/>
      </w:pPr>
      <w:r w:rsidRPr="00866720">
        <w:t>Dun Laoghaire Institute of Art, Design &amp; Technology</w:t>
      </w:r>
    </w:p>
    <w:p w14:paraId="4E86D1A3" w14:textId="25253016" w:rsidR="00866720" w:rsidRDefault="00866720" w:rsidP="00FE3AB6">
      <w:pPr>
        <w:spacing w:after="0"/>
      </w:pPr>
      <w:r w:rsidRPr="00866720">
        <w:t>Marino Institute of Education</w:t>
      </w:r>
    </w:p>
    <w:p w14:paraId="6518D992" w14:textId="055F93EE" w:rsidR="00866720" w:rsidRDefault="00866720" w:rsidP="00FE3AB6">
      <w:pPr>
        <w:spacing w:after="0"/>
      </w:pPr>
      <w:r w:rsidRPr="00866720">
        <w:t>Mary Immaculate College</w:t>
      </w:r>
    </w:p>
    <w:p w14:paraId="5965A956" w14:textId="2C1E38B6" w:rsidR="00866720" w:rsidRDefault="00866720" w:rsidP="00FE3AB6">
      <w:pPr>
        <w:spacing w:after="0"/>
      </w:pPr>
      <w:r w:rsidRPr="00866720">
        <w:t>Maynooth University</w:t>
      </w:r>
    </w:p>
    <w:p w14:paraId="5B82A647" w14:textId="3E31DC31" w:rsidR="00866720" w:rsidRDefault="00866720" w:rsidP="00FE3AB6">
      <w:pPr>
        <w:spacing w:after="0"/>
      </w:pPr>
      <w:r w:rsidRPr="00866720">
        <w:t>Munster Technological University</w:t>
      </w:r>
    </w:p>
    <w:p w14:paraId="1E03A882" w14:textId="0D64344F" w:rsidR="00866720" w:rsidRDefault="00866720" w:rsidP="00FE3AB6">
      <w:pPr>
        <w:spacing w:after="0"/>
      </w:pPr>
      <w:r w:rsidRPr="00866720">
        <w:t>National College of Ireland</w:t>
      </w:r>
    </w:p>
    <w:p w14:paraId="0BE798E4" w14:textId="77777777" w:rsidR="00866720" w:rsidRPr="00866720" w:rsidRDefault="00866720" w:rsidP="00FE3AB6">
      <w:pPr>
        <w:spacing w:after="0"/>
      </w:pPr>
      <w:r w:rsidRPr="00866720">
        <w:t>National College of Art &amp; Design</w:t>
      </w:r>
    </w:p>
    <w:p w14:paraId="60D72E25" w14:textId="77777777" w:rsidR="00866720" w:rsidRPr="00866720" w:rsidRDefault="00866720" w:rsidP="00FE3AB6">
      <w:pPr>
        <w:spacing w:after="0"/>
      </w:pPr>
      <w:r w:rsidRPr="00866720">
        <w:t>RCSI University of Medicine &amp; Health Sciences</w:t>
      </w:r>
    </w:p>
    <w:p w14:paraId="62F68A12" w14:textId="77777777" w:rsidR="00866720" w:rsidRPr="00866720" w:rsidRDefault="00866720" w:rsidP="00FE3AB6">
      <w:pPr>
        <w:spacing w:after="0"/>
      </w:pPr>
      <w:r w:rsidRPr="00866720">
        <w:t>St Patrick’s Pontifical University</w:t>
      </w:r>
    </w:p>
    <w:p w14:paraId="5FFAA662" w14:textId="6D25A396" w:rsidR="00866720" w:rsidRDefault="00866720" w:rsidP="00FE3AB6">
      <w:pPr>
        <w:spacing w:after="0"/>
      </w:pPr>
      <w:r w:rsidRPr="00866720">
        <w:t>South East Technological University</w:t>
      </w:r>
    </w:p>
    <w:p w14:paraId="3BAE0500" w14:textId="77777777" w:rsidR="00866720" w:rsidRPr="00866720" w:rsidRDefault="00866720" w:rsidP="00FE3AB6">
      <w:pPr>
        <w:spacing w:after="0"/>
      </w:pPr>
      <w:r w:rsidRPr="00866720">
        <w:t>Technological University Dublin</w:t>
      </w:r>
    </w:p>
    <w:p w14:paraId="06D6DD51" w14:textId="63EE537A" w:rsidR="00866720" w:rsidRDefault="00866720" w:rsidP="00FE3AB6">
      <w:pPr>
        <w:spacing w:after="0"/>
      </w:pPr>
      <w:r w:rsidRPr="00866720">
        <w:t>Technological University of the Shannon</w:t>
      </w:r>
    </w:p>
    <w:p w14:paraId="5E8B6CCB" w14:textId="0356B247" w:rsidR="00866720" w:rsidRDefault="00866720" w:rsidP="00FE3AB6">
      <w:pPr>
        <w:spacing w:after="0"/>
      </w:pPr>
      <w:r w:rsidRPr="00866720">
        <w:t>Trinity College Dublin</w:t>
      </w:r>
    </w:p>
    <w:p w14:paraId="28F6137F" w14:textId="2A9D8B0C" w:rsidR="00866720" w:rsidRDefault="00866720" w:rsidP="00FE3AB6">
      <w:pPr>
        <w:spacing w:after="0"/>
      </w:pPr>
      <w:r w:rsidRPr="00866720">
        <w:t>University College Cork</w:t>
      </w:r>
    </w:p>
    <w:p w14:paraId="17890416" w14:textId="7E6E86F2" w:rsidR="00866720" w:rsidRDefault="00866720" w:rsidP="00FE3AB6">
      <w:pPr>
        <w:spacing w:after="0"/>
      </w:pPr>
      <w:r w:rsidRPr="00866720">
        <w:t>University College Dublin</w:t>
      </w:r>
    </w:p>
    <w:p w14:paraId="4BE04B42" w14:textId="76B3F911" w:rsidR="00866720" w:rsidRDefault="00866720" w:rsidP="00FE3AB6">
      <w:pPr>
        <w:spacing w:after="0"/>
      </w:pPr>
      <w:r w:rsidRPr="00866720">
        <w:t>University of Galway</w:t>
      </w:r>
    </w:p>
    <w:p w14:paraId="43369BBF" w14:textId="2101D710" w:rsidR="00866720" w:rsidRDefault="00866720" w:rsidP="00FE3AB6">
      <w:pPr>
        <w:spacing w:after="0"/>
      </w:pPr>
      <w:r w:rsidRPr="00866720">
        <w:t>University of Limerick</w:t>
      </w:r>
    </w:p>
    <w:p w14:paraId="45BDAB48" w14:textId="77777777" w:rsidR="00FE3AB6" w:rsidRDefault="00FE3AB6" w:rsidP="00FE3AB6">
      <w:pPr>
        <w:spacing w:after="0"/>
      </w:pPr>
    </w:p>
    <w:p w14:paraId="7FADBC85" w14:textId="77777777" w:rsidR="00866720" w:rsidRPr="00866720" w:rsidRDefault="00866720" w:rsidP="00866720">
      <w:r w:rsidRPr="00866720">
        <w:t>The Higher Education Access Route (HEAR) is a third-level alternative admissions scheme for school-leavers resident in the Republic of Ireland, who are underrepresented in Higher Education due to their socio-economic background. Before submitting a HEAR application you should read the HEAR Handbook on the CAO website and discuss this with your parents, guardians or guidance counsellor. There are other admissions routes for mature and QQI FET/FETAC Level 5/6 applicants; further information is available on HEI websites.</w:t>
      </w:r>
    </w:p>
    <w:p w14:paraId="47264289" w14:textId="77777777" w:rsidR="00866720" w:rsidRPr="00866720" w:rsidRDefault="00866720" w:rsidP="00866720">
      <w:r w:rsidRPr="00866720">
        <w:rPr>
          <w:b/>
          <w:bCs/>
        </w:rPr>
        <w:t>Applicants applying for HEAR must:</w:t>
      </w:r>
    </w:p>
    <w:p w14:paraId="21D3644D" w14:textId="77777777" w:rsidR="00866720" w:rsidRPr="00866720" w:rsidRDefault="00866720" w:rsidP="00866720">
      <w:pPr>
        <w:numPr>
          <w:ilvl w:val="0"/>
          <w:numId w:val="8"/>
        </w:numPr>
      </w:pPr>
      <w:r w:rsidRPr="00866720">
        <w:t>Be under the age of 23 as of 1 January 2026.</w:t>
      </w:r>
    </w:p>
    <w:p w14:paraId="45BBB258" w14:textId="77777777" w:rsidR="00866720" w:rsidRPr="00866720" w:rsidRDefault="00866720" w:rsidP="00866720">
      <w:pPr>
        <w:numPr>
          <w:ilvl w:val="0"/>
          <w:numId w:val="8"/>
        </w:numPr>
      </w:pPr>
      <w:r w:rsidRPr="00866720">
        <w:t>Apply online to CAO by 5pm on 1 February 2026. </w:t>
      </w:r>
    </w:p>
    <w:p w14:paraId="4CB5A1AD" w14:textId="77777777" w:rsidR="00866720" w:rsidRPr="00866720" w:rsidRDefault="00866720" w:rsidP="00866720">
      <w:pPr>
        <w:numPr>
          <w:ilvl w:val="0"/>
          <w:numId w:val="8"/>
        </w:numPr>
      </w:pPr>
      <w:r w:rsidRPr="00866720">
        <w:t xml:space="preserve">No later than 5pm on 1 March 2026, indicate in your CAO application that you wish to apply for HEAR, and fully and correctly complete all elements of the </w:t>
      </w:r>
      <w:r w:rsidRPr="00866720">
        <w:lastRenderedPageBreak/>
        <w:t>HEAR form (the HEAR form is part of your CAO application). Once you have completed the HEAR application form a checklist will appear on-screen telling you which documents you need to supply.</w:t>
      </w:r>
    </w:p>
    <w:p w14:paraId="6F083D2A" w14:textId="77777777" w:rsidR="00866720" w:rsidRPr="00866720" w:rsidRDefault="00866720" w:rsidP="00866720">
      <w:pPr>
        <w:numPr>
          <w:ilvl w:val="0"/>
          <w:numId w:val="8"/>
        </w:numPr>
      </w:pPr>
      <w:r w:rsidRPr="00866720">
        <w:t>Post your supporting documents to arrive in CAO no later than 5pm on 10 March 2026. </w:t>
      </w:r>
      <w:r w:rsidRPr="00866720">
        <w:rPr>
          <w:b/>
          <w:bCs/>
        </w:rPr>
        <w:t>Physical copies are required by post. It is not possible to upload your HEAR documents to your application.</w:t>
      </w:r>
    </w:p>
    <w:p w14:paraId="2A1F73DD" w14:textId="77777777" w:rsidR="00866720" w:rsidRPr="00866720" w:rsidRDefault="00866720" w:rsidP="00866720">
      <w:pPr>
        <w:numPr>
          <w:ilvl w:val="0"/>
          <w:numId w:val="8"/>
        </w:numPr>
      </w:pPr>
      <w:r w:rsidRPr="00866720">
        <w:t>Submit A4 photocopies of your supporting documents. Do not send originals. HEIs may require you to supply the original documents at a later date and any offers made are subject to this condition.</w:t>
      </w:r>
    </w:p>
    <w:p w14:paraId="13ACA5A7" w14:textId="5C4742FA" w:rsidR="00866720" w:rsidRPr="00866720" w:rsidRDefault="00866720" w:rsidP="00866720">
      <w:r w:rsidRPr="00866720">
        <w:t>For more information about HEAR go to </w:t>
      </w:r>
      <w:r w:rsidRPr="00866720">
        <w:rPr>
          <w:b/>
          <w:bCs/>
        </w:rPr>
        <w:t>www.accesscollege.ie</w:t>
      </w:r>
      <w:r w:rsidRPr="00866720">
        <w:t> and/or visit the websites of Access Offices in the participating institutions. Instructions for submitting a HEAR application may be found in the HEAR Application Handbook at </w:t>
      </w:r>
      <w:r w:rsidRPr="00866720">
        <w:rPr>
          <w:b/>
          <w:bCs/>
        </w:rPr>
        <w:t>www.accesscollege.ie</w:t>
      </w:r>
      <w:r w:rsidRPr="00866720">
        <w:t> and </w:t>
      </w:r>
      <w:r w:rsidRPr="00866720">
        <w:rPr>
          <w:b/>
          <w:bCs/>
        </w:rPr>
        <w:t>www.cao.ie/hear</w:t>
      </w:r>
      <w:r w:rsidRPr="00866720">
        <w:t>.</w:t>
      </w:r>
    </w:p>
    <w:p w14:paraId="615BAC44" w14:textId="41368FDC" w:rsidR="00866720" w:rsidRPr="00866720" w:rsidRDefault="00866720" w:rsidP="00866720">
      <w:r w:rsidRPr="00866720">
        <w:rPr>
          <w:b/>
          <w:bCs/>
        </w:rPr>
        <w:t>Please note:</w:t>
      </w:r>
      <w:r w:rsidRPr="00866720">
        <w:t> A separate application for financial assistance needs to be made via </w:t>
      </w:r>
      <w:r w:rsidRPr="00866720">
        <w:rPr>
          <w:b/>
          <w:bCs/>
        </w:rPr>
        <w:t>www.susi.ie</w:t>
      </w:r>
      <w:r w:rsidRPr="00866720">
        <w:t>.</w:t>
      </w:r>
    </w:p>
    <w:p w14:paraId="14EC9A2D" w14:textId="75ED6B1C" w:rsidR="00866720" w:rsidRPr="00866720" w:rsidRDefault="00866720" w:rsidP="00866720">
      <w:r w:rsidRPr="00866720">
        <w:t>Instructions for submitting supporting documents to CAO can be found in the HEAR Handbook and in the Supporting Documents section of this handbook.</w:t>
      </w:r>
    </w:p>
    <w:p w14:paraId="53E37249" w14:textId="77777777" w:rsidR="00866720" w:rsidRPr="00866720" w:rsidRDefault="00866720" w:rsidP="00866720">
      <w:r w:rsidRPr="00866720">
        <w:rPr>
          <w:b/>
          <w:bCs/>
        </w:rPr>
        <w:t>Carrying forward HEAR eligibility</w:t>
      </w:r>
    </w:p>
    <w:p w14:paraId="57A42E5D" w14:textId="77777777" w:rsidR="00866720" w:rsidRDefault="00866720" w:rsidP="00866720">
      <w:r w:rsidRPr="00866720">
        <w:t>If you were deemed eligible for HEAR in 2025, it carries forward for one year provided that you apply to CAO by 1 February 2026 at 5pm and indicate that you wish to apply to HEAR and enter your correct CAO 2025 application number in the box provided by 5pm on 1 March 2026. You are still required to complete all relevant sections of the 2026 HEAR application form, however you do not need to supply supporting documents as part of your application. You must be under the age of 23 as of 1 January 2026 to carry forward HEAR eligibility from 2025 to 2026.</w:t>
      </w:r>
    </w:p>
    <w:p w14:paraId="68E9BF5F" w14:textId="335D7229" w:rsidR="00FE3AB6" w:rsidRPr="00866720" w:rsidRDefault="00866720" w:rsidP="00EF5612">
      <w:r w:rsidRPr="00866720">
        <w:t>Step 7 – Indicate if you wish to disclose a Disability and apply for the Disability Access Route to Education (DARE)</w:t>
      </w:r>
    </w:p>
    <w:p w14:paraId="3470C920" w14:textId="2790E0E6" w:rsidR="00866720" w:rsidRPr="00866720" w:rsidRDefault="00866720" w:rsidP="00866720">
      <w:pPr>
        <w:rPr>
          <w:b/>
          <w:bCs/>
        </w:rPr>
      </w:pPr>
      <w:r w:rsidRPr="00866720">
        <w:rPr>
          <w:b/>
          <w:bCs/>
        </w:rPr>
        <w:t xml:space="preserve">HEIs participating in the </w:t>
      </w:r>
      <w:r>
        <w:rPr>
          <w:b/>
          <w:bCs/>
        </w:rPr>
        <w:t>DARE</w:t>
      </w:r>
      <w:r w:rsidRPr="00866720">
        <w:rPr>
          <w:b/>
          <w:bCs/>
        </w:rPr>
        <w:t xml:space="preserve"> Scheme</w:t>
      </w:r>
    </w:p>
    <w:p w14:paraId="65E093E9" w14:textId="77777777" w:rsidR="00866720" w:rsidRDefault="00866720" w:rsidP="00FE3AB6">
      <w:pPr>
        <w:spacing w:after="0"/>
      </w:pPr>
      <w:r w:rsidRPr="00866720">
        <w:t>Atlantic Technological University</w:t>
      </w:r>
    </w:p>
    <w:p w14:paraId="73972FD4" w14:textId="77777777" w:rsidR="00866720" w:rsidRDefault="00866720" w:rsidP="00FE3AB6">
      <w:pPr>
        <w:spacing w:after="0"/>
      </w:pPr>
      <w:r w:rsidRPr="00866720">
        <w:t>Dublin City University</w:t>
      </w:r>
    </w:p>
    <w:p w14:paraId="0A12BE39" w14:textId="77777777" w:rsidR="00866720" w:rsidRDefault="00866720" w:rsidP="00FE3AB6">
      <w:pPr>
        <w:spacing w:after="0"/>
      </w:pPr>
      <w:r w:rsidRPr="00866720">
        <w:t>Dundalk Institute of Technology</w:t>
      </w:r>
    </w:p>
    <w:p w14:paraId="0C183AE5" w14:textId="77777777" w:rsidR="00866720" w:rsidRDefault="00866720" w:rsidP="00FE3AB6">
      <w:pPr>
        <w:spacing w:after="0"/>
      </w:pPr>
      <w:r w:rsidRPr="00866720">
        <w:t>Dun Laoghaire Institute of Art, Design &amp; Technology</w:t>
      </w:r>
    </w:p>
    <w:p w14:paraId="189820C9" w14:textId="77777777" w:rsidR="00866720" w:rsidRDefault="00866720" w:rsidP="00FE3AB6">
      <w:pPr>
        <w:spacing w:after="0"/>
      </w:pPr>
      <w:r w:rsidRPr="00866720">
        <w:t>Marino Institute of Education</w:t>
      </w:r>
    </w:p>
    <w:p w14:paraId="1F2E7E56" w14:textId="77777777" w:rsidR="00866720" w:rsidRDefault="00866720" w:rsidP="00FE3AB6">
      <w:pPr>
        <w:spacing w:after="0"/>
      </w:pPr>
      <w:r w:rsidRPr="00866720">
        <w:t>Mary Immaculate College</w:t>
      </w:r>
    </w:p>
    <w:p w14:paraId="55B16F60" w14:textId="77777777" w:rsidR="00866720" w:rsidRDefault="00866720" w:rsidP="00FE3AB6">
      <w:pPr>
        <w:spacing w:after="0"/>
      </w:pPr>
      <w:r w:rsidRPr="00866720">
        <w:t>Maynooth University</w:t>
      </w:r>
    </w:p>
    <w:p w14:paraId="130A9051" w14:textId="77777777" w:rsidR="00866720" w:rsidRDefault="00866720" w:rsidP="00FE3AB6">
      <w:pPr>
        <w:spacing w:after="0"/>
      </w:pPr>
      <w:r w:rsidRPr="00866720">
        <w:t>Munster Technological University</w:t>
      </w:r>
    </w:p>
    <w:p w14:paraId="174F301F" w14:textId="77777777" w:rsidR="00866720" w:rsidRDefault="00866720" w:rsidP="00FE3AB6">
      <w:pPr>
        <w:spacing w:after="0"/>
      </w:pPr>
      <w:r w:rsidRPr="00866720">
        <w:lastRenderedPageBreak/>
        <w:t>National College of Ireland</w:t>
      </w:r>
    </w:p>
    <w:p w14:paraId="53F5CDAF" w14:textId="77777777" w:rsidR="00866720" w:rsidRPr="00866720" w:rsidRDefault="00866720" w:rsidP="00FE3AB6">
      <w:pPr>
        <w:spacing w:after="0"/>
      </w:pPr>
      <w:r w:rsidRPr="00866720">
        <w:t>National College of Art &amp; Design</w:t>
      </w:r>
    </w:p>
    <w:p w14:paraId="17E083CD" w14:textId="77777777" w:rsidR="00866720" w:rsidRPr="00866720" w:rsidRDefault="00866720" w:rsidP="00FE3AB6">
      <w:pPr>
        <w:spacing w:after="0"/>
      </w:pPr>
      <w:r w:rsidRPr="00866720">
        <w:t>RCSI University of Medicine &amp; Health Sciences</w:t>
      </w:r>
    </w:p>
    <w:p w14:paraId="1B2CFF0E" w14:textId="77777777" w:rsidR="00866720" w:rsidRPr="00866720" w:rsidRDefault="00866720" w:rsidP="00FE3AB6">
      <w:pPr>
        <w:spacing w:after="0"/>
      </w:pPr>
      <w:r w:rsidRPr="00866720">
        <w:t>St Patrick’s Pontifical University</w:t>
      </w:r>
    </w:p>
    <w:p w14:paraId="28417CAD" w14:textId="77777777" w:rsidR="00866720" w:rsidRDefault="00866720" w:rsidP="00FE3AB6">
      <w:pPr>
        <w:spacing w:after="0"/>
      </w:pPr>
      <w:r w:rsidRPr="00866720">
        <w:t>South East Technological University</w:t>
      </w:r>
    </w:p>
    <w:p w14:paraId="7358C259" w14:textId="77777777" w:rsidR="00866720" w:rsidRPr="00866720" w:rsidRDefault="00866720" w:rsidP="00FE3AB6">
      <w:pPr>
        <w:spacing w:after="0"/>
      </w:pPr>
      <w:r w:rsidRPr="00866720">
        <w:t>Technological University Dublin</w:t>
      </w:r>
    </w:p>
    <w:p w14:paraId="2F24D7CE" w14:textId="77777777" w:rsidR="00866720" w:rsidRDefault="00866720" w:rsidP="00FE3AB6">
      <w:pPr>
        <w:spacing w:after="0"/>
      </w:pPr>
      <w:r w:rsidRPr="00866720">
        <w:t>Technological University of the Shannon</w:t>
      </w:r>
    </w:p>
    <w:p w14:paraId="3377BCE6" w14:textId="77777777" w:rsidR="00866720" w:rsidRDefault="00866720" w:rsidP="00FE3AB6">
      <w:pPr>
        <w:spacing w:after="0"/>
      </w:pPr>
      <w:r w:rsidRPr="00866720">
        <w:t>Trinity College Dublin</w:t>
      </w:r>
    </w:p>
    <w:p w14:paraId="13968CD6" w14:textId="77777777" w:rsidR="00866720" w:rsidRDefault="00866720" w:rsidP="00FE3AB6">
      <w:pPr>
        <w:spacing w:after="0"/>
      </w:pPr>
      <w:r w:rsidRPr="00866720">
        <w:t>University College Cork</w:t>
      </w:r>
    </w:p>
    <w:p w14:paraId="11A5B9F3" w14:textId="77777777" w:rsidR="00866720" w:rsidRDefault="00866720" w:rsidP="00FE3AB6">
      <w:pPr>
        <w:spacing w:after="0"/>
      </w:pPr>
      <w:r w:rsidRPr="00866720">
        <w:t>University College Dublin</w:t>
      </w:r>
    </w:p>
    <w:p w14:paraId="1DDB4857" w14:textId="77777777" w:rsidR="00866720" w:rsidRDefault="00866720" w:rsidP="00FE3AB6">
      <w:pPr>
        <w:spacing w:after="0"/>
      </w:pPr>
      <w:r w:rsidRPr="00866720">
        <w:t>University of Galway</w:t>
      </w:r>
    </w:p>
    <w:p w14:paraId="0072F9C4" w14:textId="77777777" w:rsidR="00866720" w:rsidRDefault="00866720" w:rsidP="00FE3AB6">
      <w:pPr>
        <w:spacing w:after="0"/>
      </w:pPr>
      <w:r w:rsidRPr="00866720">
        <w:t>University of Limerick</w:t>
      </w:r>
    </w:p>
    <w:p w14:paraId="0A00CF02" w14:textId="77777777" w:rsidR="00FE3AB6" w:rsidRDefault="00FE3AB6" w:rsidP="00FE3AB6">
      <w:pPr>
        <w:spacing w:after="0"/>
      </w:pPr>
    </w:p>
    <w:p w14:paraId="10EA9FEA" w14:textId="24C15CA1" w:rsidR="00866720" w:rsidRPr="00866720" w:rsidRDefault="00866720" w:rsidP="00866720">
      <w:r w:rsidRPr="00866720">
        <w:t>If you wish to disclose a disability, click on the ‘Modify Disability (and DARE Application) Status’ button on the online application form and follow the instructions provided – </w:t>
      </w:r>
      <w:r w:rsidRPr="00866720">
        <w:rPr>
          <w:b/>
          <w:bCs/>
        </w:rPr>
        <w:t>for most institutions, you must complete this part of your application before 1 March at 5pm</w:t>
      </w:r>
      <w:r w:rsidRPr="00866720">
        <w:t>. If you would like to provide more information on your Disability, please complete the </w:t>
      </w:r>
      <w:r w:rsidRPr="00866720">
        <w:rPr>
          <w:b/>
          <w:bCs/>
        </w:rPr>
        <w:t>Supplementary Information Form (SIF)</w:t>
      </w:r>
      <w:r w:rsidRPr="00866720">
        <w:t> before 1 March at 5pm. This will allow the HEIs to consider any specific support needs you may have in a HEI. You will be instructed to complete the SIF form when you select ‘Modify Disability Status’ on the online application form. Instructions for completing the form and submitting documents are included in the online form.</w:t>
      </w:r>
    </w:p>
    <w:p w14:paraId="14057F65" w14:textId="405B1FAC" w:rsidR="00866720" w:rsidRPr="00866720" w:rsidRDefault="00866720" w:rsidP="00866720">
      <w:r w:rsidRPr="00866720">
        <w:t>Some HEIs take account of the impact of your disability on your educational performance through DARE. If deemed eligible for DARE, applicants may receive a reduction in points for entry to courses in participating HEIs. To be considered for entry to a course applicants must satisfy matriculation/minimum entry and subject requirements. Full details on the </w:t>
      </w:r>
      <w:r w:rsidRPr="00866720">
        <w:rPr>
          <w:b/>
          <w:bCs/>
        </w:rPr>
        <w:t>Disability Access Route to Education (DARE)</w:t>
      </w:r>
      <w:r w:rsidRPr="00866720">
        <w:t> and instructions for submitting a DARE application may be found in the DARE Application Handbook, at </w:t>
      </w:r>
      <w:r w:rsidRPr="00866720">
        <w:rPr>
          <w:b/>
          <w:bCs/>
        </w:rPr>
        <w:t>www.accesscollege.ie</w:t>
      </w:r>
      <w:r w:rsidRPr="00866720">
        <w:t> and at </w:t>
      </w:r>
      <w:r w:rsidRPr="00866720">
        <w:rPr>
          <w:b/>
          <w:bCs/>
        </w:rPr>
        <w:t>www.cao.ie/dare</w:t>
      </w:r>
      <w:r w:rsidRPr="00866720">
        <w:t>.</w:t>
      </w:r>
    </w:p>
    <w:p w14:paraId="31F4FFB0" w14:textId="77777777" w:rsidR="00866720" w:rsidRDefault="00866720" w:rsidP="00866720">
      <w:r w:rsidRPr="00866720">
        <w:t>There are other admissions routes for mature and QQI FET/FETAC Level 5/6 applicants; further information is available on HEI websites.</w:t>
      </w:r>
    </w:p>
    <w:p w14:paraId="1F01CD0B" w14:textId="7C1090F2" w:rsidR="00866720" w:rsidRPr="00866720" w:rsidRDefault="00866720" w:rsidP="00866720">
      <w:r w:rsidRPr="00866720">
        <w:rPr>
          <w:b/>
          <w:bCs/>
        </w:rPr>
        <w:t>Applicants applying for DARE must:</w:t>
      </w:r>
    </w:p>
    <w:p w14:paraId="2323EB20" w14:textId="77777777" w:rsidR="00866720" w:rsidRPr="00866720" w:rsidRDefault="00866720" w:rsidP="00866720">
      <w:pPr>
        <w:numPr>
          <w:ilvl w:val="0"/>
          <w:numId w:val="9"/>
        </w:numPr>
      </w:pPr>
      <w:r w:rsidRPr="00866720">
        <w:t>Be under the age of 23 as of 1 January 2026.</w:t>
      </w:r>
    </w:p>
    <w:p w14:paraId="33FFF315" w14:textId="77777777" w:rsidR="00866720" w:rsidRPr="00866720" w:rsidRDefault="00866720" w:rsidP="00866720">
      <w:pPr>
        <w:numPr>
          <w:ilvl w:val="0"/>
          <w:numId w:val="9"/>
        </w:numPr>
      </w:pPr>
      <w:r w:rsidRPr="00866720">
        <w:t>Apply to CAO by 5pm on 1 February 2026.</w:t>
      </w:r>
    </w:p>
    <w:p w14:paraId="7D1D38E7" w14:textId="02DADB89" w:rsidR="00866720" w:rsidRPr="00866720" w:rsidRDefault="00866720" w:rsidP="00866720">
      <w:pPr>
        <w:numPr>
          <w:ilvl w:val="0"/>
          <w:numId w:val="9"/>
        </w:numPr>
      </w:pPr>
      <w:r w:rsidRPr="00866720">
        <w:t>No later than 5pm on 1 March 2026 you must disclose your disability in your CAO application and fully and correctly complete Section A of the </w:t>
      </w:r>
      <w:r w:rsidRPr="00866720">
        <w:rPr>
          <w:b/>
          <w:bCs/>
        </w:rPr>
        <w:t>Supplementary Information Form (SIF)</w:t>
      </w:r>
      <w:r w:rsidRPr="00866720">
        <w:t> (the SIF is part of your CAO application). </w:t>
      </w:r>
      <w:r w:rsidRPr="00866720">
        <w:rPr>
          <w:b/>
          <w:bCs/>
        </w:rPr>
        <w:t xml:space="preserve">If you wish to </w:t>
      </w:r>
      <w:r w:rsidRPr="00866720">
        <w:rPr>
          <w:b/>
          <w:bCs/>
        </w:rPr>
        <w:lastRenderedPageBreak/>
        <w:t>be considered for DARE</w:t>
      </w:r>
      <w:r w:rsidR="00FE3AB6">
        <w:rPr>
          <w:b/>
          <w:bCs/>
        </w:rPr>
        <w:t>,</w:t>
      </w:r>
      <w:r w:rsidRPr="00866720">
        <w:rPr>
          <w:b/>
          <w:bCs/>
        </w:rPr>
        <w:t xml:space="preserve"> you must answer yes to question 1 on the fully completed SIF by 5pm on 1 March 2026.</w:t>
      </w:r>
    </w:p>
    <w:p w14:paraId="651CF2AC" w14:textId="77777777" w:rsidR="00866720" w:rsidRPr="00866720" w:rsidRDefault="00866720" w:rsidP="00866720">
      <w:pPr>
        <w:numPr>
          <w:ilvl w:val="0"/>
          <w:numId w:val="9"/>
        </w:numPr>
      </w:pPr>
      <w:r w:rsidRPr="00866720">
        <w:t>Download Section B of the SIF (Educational Impact Statement), have it completed by your school and returned by post to CAO to arrive by 5pm on 10 March 2026.</w:t>
      </w:r>
    </w:p>
    <w:p w14:paraId="22969AF6" w14:textId="1AD74B6B" w:rsidR="00866720" w:rsidRPr="00866720" w:rsidRDefault="00866720" w:rsidP="00866720">
      <w:pPr>
        <w:numPr>
          <w:ilvl w:val="0"/>
          <w:numId w:val="9"/>
        </w:numPr>
      </w:pPr>
      <w:r w:rsidRPr="00866720">
        <w:t xml:space="preserve">Download Section C of the SIF (Evidence of Disability), have it completed by the appropriate medical professional (only if you do not already have a report verifying your disability) and return it to the CAO by post to arrive by 5pm on 10 March 2026. In place of Section C, applicants with Dyslexia /Significant Literacy Difficulties or Dyscalculia/Significant Numeracy Difficulties are asked to provide a full Psychological Assessment Report completed by an appropriately qualified psychologist. Where the applicant is applying under the Dyslexia/Significant Literacy Difficulties category, but does not have a full Psychological Assessment Report, they should instead download Section D (School Statement), request the school to complete this statement and return it to the CAO by post to arrive by 5pm on 10 </w:t>
      </w:r>
      <w:r w:rsidR="00FE3AB6" w:rsidRPr="00866720">
        <w:t>March</w:t>
      </w:r>
      <w:r w:rsidRPr="00866720">
        <w:t xml:space="preserve"> 2026.</w:t>
      </w:r>
    </w:p>
    <w:p w14:paraId="06C3871E" w14:textId="34794462" w:rsidR="00866720" w:rsidRPr="00866720" w:rsidRDefault="00866720" w:rsidP="00866720">
      <w:r w:rsidRPr="00866720">
        <w:rPr>
          <w:b/>
          <w:bCs/>
        </w:rPr>
        <w:t>Please note:</w:t>
      </w:r>
      <w:r w:rsidRPr="00866720">
        <w:t> There are particular requirements for Section C of the SIF when applying for alternative admissions schemes in relation to the Medical Consultant/Specialist who must verify your disability, the age limit on reports and the documentation required. Please see </w:t>
      </w:r>
      <w:r w:rsidRPr="00866720">
        <w:rPr>
          <w:b/>
          <w:bCs/>
        </w:rPr>
        <w:t>www.accesscollege.ie</w:t>
      </w:r>
      <w:r w:rsidRPr="00866720">
        <w:t> for more information about what these requirements are.</w:t>
      </w:r>
    </w:p>
    <w:p w14:paraId="162342C6" w14:textId="2B412B03" w:rsidR="00866720" w:rsidRPr="00866720" w:rsidRDefault="00866720" w:rsidP="00866720">
      <w:r w:rsidRPr="00866720">
        <w:rPr>
          <w:b/>
          <w:bCs/>
        </w:rPr>
        <w:t>You are not obliged to disclose a disability unless you are applying for an alternative admissions scheme (e.g. DARE).</w:t>
      </w:r>
      <w:r w:rsidRPr="00866720">
        <w:t> If you do not wish to disclose your disability on the application form, you may do so at any time on entering a HEI and reasonable accommodation will be made at that stage if possible. Please note that disclosure of a disability will not adversely affect your application in any way.</w:t>
      </w:r>
    </w:p>
    <w:p w14:paraId="61C5543C" w14:textId="77777777" w:rsidR="00866720" w:rsidRPr="00866720" w:rsidRDefault="00866720" w:rsidP="00866720">
      <w:r w:rsidRPr="00866720">
        <w:t>Evidence of Disability documentation not printed in English must be accompanied by an official translation.</w:t>
      </w:r>
    </w:p>
    <w:p w14:paraId="6A3D6560" w14:textId="0B0F767F" w:rsidR="00866720" w:rsidRPr="00866720" w:rsidRDefault="00866720" w:rsidP="00866720">
      <w:r w:rsidRPr="00866720">
        <w:t>Instructions for submitting supporting documents to CAO can be found in the DARE Handbook and in the Supporting Documents section of this handbook.</w:t>
      </w:r>
    </w:p>
    <w:p w14:paraId="5066FD13" w14:textId="77777777" w:rsidR="00866720" w:rsidRPr="00866720" w:rsidRDefault="00866720" w:rsidP="00866720">
      <w:pPr>
        <w:rPr>
          <w:b/>
          <w:bCs/>
        </w:rPr>
      </w:pPr>
      <w:r w:rsidRPr="00866720">
        <w:rPr>
          <w:b/>
          <w:bCs/>
        </w:rPr>
        <w:t>Carrying forward DARE eligibility</w:t>
      </w:r>
    </w:p>
    <w:p w14:paraId="1A079CA5" w14:textId="5063DA0C" w:rsidR="00866720" w:rsidRPr="00866720" w:rsidRDefault="00866720" w:rsidP="00866720">
      <w:r w:rsidRPr="00866720">
        <w:t>If you were deemed eligible for DARE in 2025 it carries forward for one year provided that you apply to CAO by the 1 February 2026 at 5pm and indicate that you wish to apply to DARE by 5pm on 1 March 2026. </w:t>
      </w:r>
    </w:p>
    <w:p w14:paraId="31111825" w14:textId="77777777" w:rsidR="00866720" w:rsidRPr="00866720" w:rsidRDefault="00866720" w:rsidP="00866720">
      <w:r w:rsidRPr="00866720">
        <w:t>You must:</w:t>
      </w:r>
    </w:p>
    <w:p w14:paraId="77D811BD" w14:textId="77777777" w:rsidR="00866720" w:rsidRPr="00866720" w:rsidRDefault="00866720" w:rsidP="00866720">
      <w:pPr>
        <w:numPr>
          <w:ilvl w:val="0"/>
          <w:numId w:val="10"/>
        </w:numPr>
      </w:pPr>
      <w:r w:rsidRPr="00866720">
        <w:t>Disclose your disability by 5pm on 1 March 2026 in your CAO application;</w:t>
      </w:r>
    </w:p>
    <w:p w14:paraId="372D78BF" w14:textId="77777777" w:rsidR="00866720" w:rsidRPr="00866720" w:rsidRDefault="00866720" w:rsidP="00866720">
      <w:pPr>
        <w:numPr>
          <w:ilvl w:val="0"/>
          <w:numId w:val="10"/>
        </w:numPr>
      </w:pPr>
      <w:r w:rsidRPr="00866720">
        <w:lastRenderedPageBreak/>
        <w:t>Fully and correctly complete Section A of the Supplementary Information Form;</w:t>
      </w:r>
    </w:p>
    <w:p w14:paraId="667DFF3E" w14:textId="77777777" w:rsidR="00866720" w:rsidRPr="00866720" w:rsidRDefault="00866720" w:rsidP="00866720">
      <w:pPr>
        <w:numPr>
          <w:ilvl w:val="0"/>
          <w:numId w:val="10"/>
        </w:numPr>
      </w:pPr>
      <w:r w:rsidRPr="00866720">
        <w:t>Indicate that you wish to be considered for the DARE scheme by indicating this on the fully completed SIF by ticking ‘Yes’ to Question 1 and enter your correct CAO 2025 application number at Question 1(b) of the SIF by 5pm on 1 March 2026. You are still required to complete all relevant sections on Section A of the 2026 SIF form, however you do not need to supply supporting documents as part of your application.</w:t>
      </w:r>
    </w:p>
    <w:p w14:paraId="0AB5CEC9" w14:textId="77777777" w:rsidR="00866720" w:rsidRDefault="00866720" w:rsidP="00866720">
      <w:pPr>
        <w:numPr>
          <w:ilvl w:val="0"/>
          <w:numId w:val="10"/>
        </w:numPr>
      </w:pPr>
      <w:r w:rsidRPr="00866720">
        <w:t>You must be under 23 as of 1 January 2026 to carry forward DARE eligibility from 2025 to 2026.</w:t>
      </w:r>
    </w:p>
    <w:p w14:paraId="1B8DC488" w14:textId="4F823808" w:rsidR="006309CE" w:rsidRDefault="006309CE" w:rsidP="000F4D77">
      <w:pPr>
        <w:pStyle w:val="Heading2"/>
      </w:pPr>
      <w:bookmarkStart w:id="21" w:name="_Toc212644523"/>
      <w:r>
        <w:t>Summer 2026 Examination Results</w:t>
      </w:r>
      <w:bookmarkEnd w:id="21"/>
    </w:p>
    <w:p w14:paraId="1F5073E3" w14:textId="77777777" w:rsidR="006309CE" w:rsidRPr="006309CE" w:rsidRDefault="006309CE" w:rsidP="006309CE">
      <w:r w:rsidRPr="006309CE">
        <w:t>If you have provided CAO with your correct examination details (or PPS number for QQI FET applicants), CAO automatically receives the following examination results:</w:t>
      </w:r>
    </w:p>
    <w:p w14:paraId="6C7A836F" w14:textId="77777777" w:rsidR="006309CE" w:rsidRPr="006309CE" w:rsidRDefault="006309CE" w:rsidP="006309CE">
      <w:r w:rsidRPr="006309CE">
        <w:t>Leaving Certificate</w:t>
      </w:r>
    </w:p>
    <w:p w14:paraId="33112D77" w14:textId="77777777" w:rsidR="006309CE" w:rsidRPr="006309CE" w:rsidRDefault="006309CE" w:rsidP="006309CE">
      <w:r w:rsidRPr="006309CE">
        <w:t>QQI FET</w:t>
      </w:r>
    </w:p>
    <w:p w14:paraId="3509F6B0" w14:textId="77777777" w:rsidR="006309CE" w:rsidRPr="006309CE" w:rsidRDefault="006309CE" w:rsidP="006309CE">
      <w:r w:rsidRPr="006309CE">
        <w:t>CCEA (Northern Ireland) GCE</w:t>
      </w:r>
    </w:p>
    <w:p w14:paraId="5A498A37" w14:textId="77777777" w:rsidR="006309CE" w:rsidRPr="006309CE" w:rsidRDefault="006309CE" w:rsidP="006309CE">
      <w:r w:rsidRPr="006309CE">
        <w:t>British GCE</w:t>
      </w:r>
    </w:p>
    <w:p w14:paraId="5248365F" w14:textId="46373796" w:rsidR="006309CE" w:rsidRPr="006309CE" w:rsidRDefault="006309CE" w:rsidP="006309CE">
      <w:r w:rsidRPr="006309CE">
        <w:t>For all other examining bodies, you must supply photocopies of results of summer 2026 examinations to CAO as soon as they become available. To be considered in the competition for places, these results must arrive in CAO a minimum of 12 days before the relevant offer round. HEIs may consider documentation received after this date, but there is a risk it may not be considered until a subsequent round.</w:t>
      </w:r>
    </w:p>
    <w:p w14:paraId="51E143FD" w14:textId="767F3CD0" w:rsidR="006309CE" w:rsidRPr="00866720" w:rsidRDefault="006309CE" w:rsidP="000F4D77">
      <w:pPr>
        <w:pStyle w:val="Heading2"/>
      </w:pPr>
      <w:bookmarkStart w:id="22" w:name="_Toc212644524"/>
      <w:r>
        <w:t>Interview and Assessments</w:t>
      </w:r>
      <w:bookmarkEnd w:id="22"/>
    </w:p>
    <w:p w14:paraId="143060C0" w14:textId="1EECD18A" w:rsidR="006309CE" w:rsidRPr="006309CE" w:rsidRDefault="006309CE" w:rsidP="006309CE">
      <w:r w:rsidRPr="006309CE">
        <w:t>For some courses you may need to sit additional assessments, provide supplementary information (e.g. a portfolio or a statement), or attend for an interview. Some of these courses will be marked as “</w:t>
      </w:r>
      <w:r w:rsidRPr="006309CE">
        <w:rPr>
          <w:b/>
          <w:bCs/>
        </w:rPr>
        <w:t>(Restricted)</w:t>
      </w:r>
      <w:r w:rsidRPr="006309CE">
        <w:t>” in the CAO Handbook, but you should consult the websites and prospectuses of the HEIs for more information.  </w:t>
      </w:r>
    </w:p>
    <w:p w14:paraId="1EFC68D0" w14:textId="77777777" w:rsidR="006309CE" w:rsidRPr="006309CE" w:rsidRDefault="006309CE" w:rsidP="006309CE">
      <w:pPr>
        <w:rPr>
          <w:b/>
          <w:bCs/>
        </w:rPr>
      </w:pPr>
      <w:r w:rsidRPr="006309CE">
        <w:rPr>
          <w:b/>
          <w:bCs/>
        </w:rPr>
        <w:t>GAMSAT and HPAT </w:t>
      </w:r>
    </w:p>
    <w:p w14:paraId="544DBCD7" w14:textId="77777777" w:rsidR="006309CE" w:rsidRPr="006309CE" w:rsidRDefault="006309CE" w:rsidP="006309CE">
      <w:r w:rsidRPr="006309CE">
        <w:t>You are advised to apply online, before 1 February at 5pm, if you need to apply for the 2026 GAMSAT or HPAT. Mature applicants applying for Graduate Medicine only are not required to complete the Mature section.</w:t>
      </w:r>
    </w:p>
    <w:p w14:paraId="455276AC" w14:textId="77777777" w:rsidR="006309CE" w:rsidRPr="006309CE" w:rsidRDefault="006309CE" w:rsidP="006309CE">
      <w:r w:rsidRPr="006309CE">
        <w:t>Check your email inbox regularly as CAO communicates via email with such applicants.</w:t>
      </w:r>
    </w:p>
    <w:p w14:paraId="079F73EA" w14:textId="77777777" w:rsidR="006309CE" w:rsidRPr="006309CE" w:rsidRDefault="006309CE" w:rsidP="006309CE">
      <w:r w:rsidRPr="006309CE">
        <w:t xml:space="preserve">In order for your GAMSAT results to be forwarded to CAO by ACER, you must indicate on any of your current GAMSAT registrations (September 2024, March 2025, September </w:t>
      </w:r>
      <w:r w:rsidRPr="006309CE">
        <w:lastRenderedPageBreak/>
        <w:t>2025, March 2026) that you are an applicant to an Irish programme. Results from these sittings only will be considered for 2026 Graduate Medicine entry.</w:t>
      </w:r>
    </w:p>
    <w:p w14:paraId="0B2E79CE" w14:textId="77777777" w:rsidR="006309CE" w:rsidRPr="006309CE" w:rsidRDefault="006309CE" w:rsidP="006309CE">
      <w:pPr>
        <w:rPr>
          <w:b/>
          <w:bCs/>
        </w:rPr>
      </w:pPr>
      <w:r w:rsidRPr="006309CE">
        <w:rPr>
          <w:b/>
          <w:bCs/>
        </w:rPr>
        <w:t>Undergraduate Medicine</w:t>
      </w:r>
    </w:p>
    <w:p w14:paraId="1103843E" w14:textId="1C34423B" w:rsidR="006309CE" w:rsidRPr="006309CE" w:rsidRDefault="006309CE" w:rsidP="006309CE">
      <w:r w:rsidRPr="006309CE">
        <w:t>Current year HPAT results will be obtained directly from ACER. For more information go to www.cao.ie/ugmed</w:t>
      </w:r>
    </w:p>
    <w:p w14:paraId="4EF4FF09" w14:textId="77777777" w:rsidR="006309CE" w:rsidRPr="006309CE" w:rsidRDefault="006309CE" w:rsidP="006309CE">
      <w:pPr>
        <w:rPr>
          <w:b/>
          <w:bCs/>
        </w:rPr>
      </w:pPr>
      <w:r w:rsidRPr="006309CE">
        <w:rPr>
          <w:b/>
          <w:bCs/>
        </w:rPr>
        <w:t>Graduate Medicine</w:t>
      </w:r>
    </w:p>
    <w:p w14:paraId="27E8E52C" w14:textId="7A546C68" w:rsidR="006309CE" w:rsidRPr="006309CE" w:rsidRDefault="006309CE" w:rsidP="006309CE">
      <w:r w:rsidRPr="006309CE">
        <w:t>Qualified applicants are ranked solely on the basis of GAMSAT results. For more information go to www.cao.ie/gradmed</w:t>
      </w:r>
    </w:p>
    <w:p w14:paraId="71E478E1" w14:textId="62021D3C" w:rsidR="006309CE" w:rsidRPr="006309CE" w:rsidRDefault="006309CE" w:rsidP="006309CE">
      <w:pPr>
        <w:rPr>
          <w:b/>
          <w:bCs/>
        </w:rPr>
      </w:pPr>
      <w:r w:rsidRPr="006309CE">
        <w:t> </w:t>
      </w:r>
      <w:r w:rsidRPr="006309CE">
        <w:rPr>
          <w:b/>
          <w:bCs/>
        </w:rPr>
        <w:t>Mature Nursing/Midwifery</w:t>
      </w:r>
    </w:p>
    <w:p w14:paraId="64FE42E7" w14:textId="394C9315" w:rsidR="006309CE" w:rsidRDefault="006309CE" w:rsidP="006309CE">
      <w:pPr>
        <w:rPr>
          <w:b/>
          <w:bCs/>
        </w:rPr>
      </w:pPr>
      <w:r w:rsidRPr="006309CE">
        <w:t>Mature applicants for nursing/midwifery are ranked based on their score in an assessment test which is required by the Nursing and Midwifery Board of Ireland (NMBI). For entry to programmes in 2026, full details about the assessment will be publicised on the NMBI website </w:t>
      </w:r>
      <w:r w:rsidRPr="006309CE">
        <w:rPr>
          <w:b/>
          <w:bCs/>
        </w:rPr>
        <w:t>www.nmbi.ie</w:t>
      </w:r>
      <w:r w:rsidRPr="006309CE">
        <w:t xml:space="preserve">. It is expected that the test will take place in March/April </w:t>
      </w:r>
      <w:r w:rsidR="00FE3AB6" w:rsidRPr="006309CE">
        <w:t>2026,</w:t>
      </w:r>
      <w:r w:rsidRPr="006309CE">
        <w:t xml:space="preserve"> but this is subject to change. For further information, please email </w:t>
      </w:r>
      <w:r w:rsidRPr="006309CE">
        <w:rPr>
          <w:b/>
          <w:bCs/>
        </w:rPr>
        <w:t>careersinformation@nmbi.ie.</w:t>
      </w:r>
    </w:p>
    <w:p w14:paraId="14C65300" w14:textId="416FBB15" w:rsidR="000F4D77" w:rsidRDefault="000F4D77" w:rsidP="000F4D77">
      <w:pPr>
        <w:pStyle w:val="Heading1"/>
      </w:pPr>
      <w:bookmarkStart w:id="23" w:name="_Toc212644525"/>
      <w:r>
        <w:t>After Applying</w:t>
      </w:r>
      <w:bookmarkEnd w:id="23"/>
    </w:p>
    <w:p w14:paraId="55C28261" w14:textId="00C5B6DA" w:rsidR="006309CE" w:rsidRDefault="006309CE" w:rsidP="000F4D77">
      <w:pPr>
        <w:pStyle w:val="Heading2"/>
      </w:pPr>
      <w:bookmarkStart w:id="24" w:name="_Toc212644526"/>
      <w:r>
        <w:t>Interacting with your CAO account</w:t>
      </w:r>
      <w:bookmarkEnd w:id="24"/>
    </w:p>
    <w:p w14:paraId="14379FAB" w14:textId="5D81EFDB" w:rsidR="006309CE" w:rsidRPr="006309CE" w:rsidRDefault="006309CE" w:rsidP="006309CE">
      <w:r>
        <w:t>A</w:t>
      </w:r>
      <w:r w:rsidRPr="006309CE">
        <w:t>pplicants are advised t</w:t>
      </w:r>
      <w:r w:rsidR="00CD503D">
        <w:t>o log in</w:t>
      </w:r>
      <w:r w:rsidR="00CD503D" w:rsidRPr="006309CE">
        <w:t xml:space="preserve"> </w:t>
      </w:r>
      <w:r w:rsidRPr="006309CE">
        <w:t xml:space="preserve">to their CAO account at different intervals to verify that </w:t>
      </w:r>
      <w:proofErr w:type="gramStart"/>
      <w:r w:rsidRPr="006309CE">
        <w:t>all of</w:t>
      </w:r>
      <w:proofErr w:type="gramEnd"/>
      <w:r w:rsidRPr="006309CE">
        <w:t xml:space="preserve"> their information has been recorded completely and correctly. </w:t>
      </w:r>
    </w:p>
    <w:p w14:paraId="30EC35C7" w14:textId="77777777" w:rsidR="006309CE" w:rsidRDefault="006309CE" w:rsidP="006309CE">
      <w:r w:rsidRPr="006309CE">
        <w:t>The Correspondence section of your account contains a log of all emails sent to you by CAO, and any online queries that you have submitted to CAO whilst logged in to your application. Please make sure to check the Correspondence section regularly for new emails from CAO containing important information and instructions.</w:t>
      </w:r>
    </w:p>
    <w:p w14:paraId="191CC9AB" w14:textId="1A00EF62" w:rsidR="006309CE" w:rsidRDefault="006309CE" w:rsidP="000F4D77">
      <w:pPr>
        <w:pStyle w:val="Heading2"/>
      </w:pPr>
      <w:bookmarkStart w:id="25" w:name="_Toc212644527"/>
      <w:r>
        <w:t>Important Correspondence</w:t>
      </w:r>
      <w:bookmarkEnd w:id="25"/>
    </w:p>
    <w:p w14:paraId="23FDE936" w14:textId="19D8D76C" w:rsidR="006309CE" w:rsidRPr="006309CE" w:rsidRDefault="006309CE" w:rsidP="006309CE">
      <w:r w:rsidRPr="006309CE">
        <w:t>CAO will communicate with applicants by email and in some instances by post, telephone or SMS text. All CAO correspondence must be read carefully and any errors or omissions notified to CAO immediately via the </w:t>
      </w:r>
      <w:r w:rsidR="00FE3AB6">
        <w:t>Contact form at www.cao.ie</w:t>
      </w:r>
      <w:r w:rsidRPr="006309CE">
        <w:t>.</w:t>
      </w:r>
    </w:p>
    <w:p w14:paraId="5EE876C3" w14:textId="77777777" w:rsidR="006309CE" w:rsidRPr="006309CE" w:rsidRDefault="006309CE" w:rsidP="006309CE">
      <w:r w:rsidRPr="006309CE">
        <w:t>It is the responsibility of the applicant to ensure that all relevant correspondence is received and dealt with appropriately. Failure to respond may have very serious consequences, for example, you may not receive an offer. </w:t>
      </w:r>
      <w:r w:rsidRPr="006309CE">
        <w:rPr>
          <w:b/>
          <w:bCs/>
        </w:rPr>
        <w:t>Please make sure to check the email account provided at the application stage and carefully read the Statement of Application Record issued to all applicants in May.</w:t>
      </w:r>
      <w:r w:rsidRPr="006309CE">
        <w:t> </w:t>
      </w:r>
    </w:p>
    <w:p w14:paraId="1720EEE2" w14:textId="77777777" w:rsidR="006309CE" w:rsidRPr="006309CE" w:rsidRDefault="006309CE" w:rsidP="006309CE">
      <w:r w:rsidRPr="006309CE">
        <w:lastRenderedPageBreak/>
        <w:t>At the offer stage, applicants will receive an offer notification if they are deemed eligible for an offer, or a Statement of Application email if they have not been deemed eligible for an offer by Round One. </w:t>
      </w:r>
    </w:p>
    <w:p w14:paraId="657917FC" w14:textId="7D7E51E7" w:rsidR="006309CE" w:rsidRDefault="006309CE" w:rsidP="006309CE">
      <w:r w:rsidRPr="006309CE">
        <w:t xml:space="preserve">Some HEIs will also contact applicants directly by post, email or SMS text message. You should periodically check your spam, bulk, promotional or junk mail folders, etc. If you find emails from CAO or HEIs are being directed to these </w:t>
      </w:r>
      <w:r w:rsidR="00FE3AB6" w:rsidRPr="006309CE">
        <w:t>folders,</w:t>
      </w:r>
      <w:r w:rsidRPr="006309CE">
        <w:t xml:space="preserve"> you should consider adding these email addresses to your contacts or email address book.</w:t>
      </w:r>
    </w:p>
    <w:p w14:paraId="7B92B4E2" w14:textId="77777777" w:rsidR="006309CE" w:rsidRPr="006309CE" w:rsidRDefault="006309CE" w:rsidP="000F4D77">
      <w:pPr>
        <w:pStyle w:val="Heading2"/>
      </w:pPr>
      <w:bookmarkStart w:id="26" w:name="_Toc212644528"/>
      <w:r w:rsidRPr="006309CE">
        <w:t>Check and Confirm/Statement of Application Record</w:t>
      </w:r>
      <w:bookmarkEnd w:id="26"/>
    </w:p>
    <w:p w14:paraId="22B25A39" w14:textId="77777777" w:rsidR="006309CE" w:rsidRPr="006309CE" w:rsidRDefault="006309CE" w:rsidP="006309CE">
      <w:r w:rsidRPr="006309CE">
        <w:t>Before the end of May, you will be sent a Statement of Application Record email. The purpose of this e-mail is to instruct you to log in and verify that all of your information has been recorded completely and correctly on your CAO account. </w:t>
      </w:r>
      <w:r w:rsidRPr="006309CE">
        <w:rPr>
          <w:b/>
          <w:bCs/>
        </w:rPr>
        <w:t>There may be very serious consequences for your application if you do not follow these instructions immediately.</w:t>
      </w:r>
    </w:p>
    <w:p w14:paraId="2F3C1340" w14:textId="77777777" w:rsidR="006309CE" w:rsidRPr="006309CE" w:rsidRDefault="006309CE" w:rsidP="006309CE">
      <w:r w:rsidRPr="006309CE">
        <w:t>When you receive the email you must do the following:</w:t>
      </w:r>
    </w:p>
    <w:p w14:paraId="2EBB5039" w14:textId="2439C057" w:rsidR="006309CE" w:rsidRPr="006309CE" w:rsidRDefault="006309CE" w:rsidP="006309CE">
      <w:pPr>
        <w:numPr>
          <w:ilvl w:val="0"/>
          <w:numId w:val="11"/>
        </w:numPr>
      </w:pPr>
      <w:r w:rsidRPr="006309CE">
        <w:t xml:space="preserve">Read the instructions </w:t>
      </w:r>
      <w:r w:rsidR="00FE3AB6">
        <w:t>at www.cao.ie/soar</w:t>
      </w:r>
    </w:p>
    <w:p w14:paraId="6301699B" w14:textId="77777777" w:rsidR="006309CE" w:rsidRPr="006309CE" w:rsidRDefault="006309CE" w:rsidP="006309CE">
      <w:pPr>
        <w:numPr>
          <w:ilvl w:val="0"/>
          <w:numId w:val="11"/>
        </w:numPr>
      </w:pPr>
      <w:r w:rsidRPr="006309CE">
        <w:t>Log in to your CAO Account via ‘My Application’ to check and confirm your account information, including your personal details, the qualifications and assessments section (examination and exemption information) and your course choices. Do not delay.</w:t>
      </w:r>
    </w:p>
    <w:p w14:paraId="483D436A" w14:textId="77777777" w:rsidR="006309CE" w:rsidRPr="006309CE" w:rsidRDefault="006309CE" w:rsidP="006309CE">
      <w:pPr>
        <w:numPr>
          <w:ilvl w:val="0"/>
          <w:numId w:val="11"/>
        </w:numPr>
      </w:pPr>
      <w:r w:rsidRPr="006309CE">
        <w:t>If there are any errors or omissions inform CAO immediately (follow the instructions provided). Failure to correct errors or omissions at this stage may have very serious consequences and lead to the loss of a place.</w:t>
      </w:r>
    </w:p>
    <w:p w14:paraId="715006C2" w14:textId="7F0BFB78" w:rsidR="006309CE" w:rsidRPr="006309CE" w:rsidRDefault="006309CE" w:rsidP="006309CE">
      <w:pPr>
        <w:numPr>
          <w:ilvl w:val="0"/>
          <w:numId w:val="11"/>
        </w:numPr>
      </w:pPr>
      <w:r w:rsidRPr="006309CE">
        <w:t xml:space="preserve">You must click the ‘Confirm’ button to indicate that you have checked your account information is present and correct, and have followed the instructions in the Statement of Application Record e-mail and the instructions on the Statement of Application page. If you have not received the Statement of Application Record email by 1 </w:t>
      </w:r>
      <w:r w:rsidR="00FE3AB6" w:rsidRPr="006309CE">
        <w:t>June,</w:t>
      </w:r>
      <w:r w:rsidRPr="006309CE">
        <w:t xml:space="preserve"> you must contact CAO immediately. Failure to do so may have very serious consequences, for example, you might not receive an offer. Changes that you make after you receive your Statement of Application Record email will be reflected in your online CAO account. It may take up to 4 weeks for your examination data changes to appear in your application. Please log in to your CAO account via the My Application facility to check that all of your updated information is recorded completely and correctly before the Change of Mind closing date of 1 July at 5pm.</w:t>
      </w:r>
    </w:p>
    <w:p w14:paraId="124029CC" w14:textId="250B88B7" w:rsidR="006309CE" w:rsidRDefault="006309CE" w:rsidP="000F4D77">
      <w:pPr>
        <w:pStyle w:val="Heading2"/>
      </w:pPr>
      <w:bookmarkStart w:id="27" w:name="_Toc212644529"/>
      <w:r>
        <w:lastRenderedPageBreak/>
        <w:t>Adding Courses/Change of Mind</w:t>
      </w:r>
      <w:bookmarkEnd w:id="27"/>
    </w:p>
    <w:p w14:paraId="789F5D4A" w14:textId="6A0CE0F5" w:rsidR="006309CE" w:rsidRPr="006309CE" w:rsidRDefault="006309CE" w:rsidP="006309CE">
      <w:r w:rsidRPr="006309CE">
        <w:t>You can add/change your course choices up to 1 February at 5pm for no extra charge. In early February, a facility to amend course choices becomes available online for a fee of €10. This facility can be used by registered applicants to add any restricted courses not already listed on an application, or by mature applicants who need to add or make changes to their course choices, up to 1 March 2026 at 5pm. </w:t>
      </w:r>
    </w:p>
    <w:p w14:paraId="14CAD3F3" w14:textId="41A7CAFD" w:rsidR="006309CE" w:rsidRPr="006309CE" w:rsidRDefault="006309CE" w:rsidP="006309CE">
      <w:r w:rsidRPr="006309CE">
        <w:t>The CAO online Change of Mind facility opens in early May and closes on 1 July at 5pm – restrictions apply. You can use the online Change of Mind facility as many times as you like to introduce, remove or re-order your courses free of charge until the 1 July at 5pm. </w:t>
      </w:r>
    </w:p>
    <w:p w14:paraId="4431D2B1" w14:textId="28DCF786" w:rsidR="006309CE" w:rsidRPr="006309CE" w:rsidRDefault="006309CE" w:rsidP="006309CE">
      <w:r w:rsidRPr="006309CE">
        <w:t>To change course choices, log in to your CAO Account via the My Application facility and click on Change/Add Level 8 Course Choices or Change/Add Level 7/6 Course Choices. You can then use the New Courses list to enter new courses, disregard existing course choices, or re-order your existing course selection. You must list all of your courses in your order of preference on the new list. If you change courses online, an acknowledgement will be sent to your email address – please check this email carefully and inform CAO of any errors or omissions. You should also check that your courses have been updated by using the My Application facility before 5pm on 1 July. </w:t>
      </w:r>
    </w:p>
    <w:p w14:paraId="466C99BB" w14:textId="55F73685" w:rsidR="006309CE" w:rsidRPr="006309CE" w:rsidRDefault="006309CE" w:rsidP="006309CE">
      <w:r w:rsidRPr="006309CE">
        <w:rPr>
          <w:b/>
          <w:bCs/>
        </w:rPr>
        <w:t>Please Note:</w:t>
      </w:r>
      <w:r w:rsidRPr="006309CE">
        <w:t xml:space="preserve"> You cannot introduce restricted courses using the Change of Mind facility (but you can change the order of restricted courses that were </w:t>
      </w:r>
      <w:r w:rsidR="00FE3AB6" w:rsidRPr="006309CE">
        <w:t>already</w:t>
      </w:r>
      <w:r w:rsidRPr="006309CE">
        <w:t xml:space="preserve"> listed on your application). Exception: In the case of a restricted course which shares the exact same assessment procedures with a course you had applied for by 1 February 2026 at 5pm, you may be permitted to introduce it on a Change of Mind. You should consult with the relevant HEI before introducing such a course.</w:t>
      </w:r>
    </w:p>
    <w:p w14:paraId="4F527512" w14:textId="77777777" w:rsidR="006309CE" w:rsidRPr="006309CE" w:rsidRDefault="006309CE" w:rsidP="006309CE">
      <w:r w:rsidRPr="006309CE">
        <w:t>Restricted category applicants (i.e. Mature Applicants) may change the order of their existing course choices using the Change of Mind facility.</w:t>
      </w:r>
    </w:p>
    <w:p w14:paraId="29622116" w14:textId="22A100F5" w:rsidR="006309CE" w:rsidRPr="006309CE" w:rsidRDefault="006309CE" w:rsidP="006309CE">
      <w:r w:rsidRPr="006309CE">
        <w:t xml:space="preserve">If you make a Change of </w:t>
      </w:r>
      <w:r w:rsidR="00FE3AB6" w:rsidRPr="006309CE">
        <w:t>Mind,</w:t>
      </w:r>
      <w:r w:rsidRPr="006309CE">
        <w:t xml:space="preserve"> it cancels and supersedes all previous course choices in any category in which changes are made. </w:t>
      </w:r>
    </w:p>
    <w:p w14:paraId="349C11E6" w14:textId="5ECECC80" w:rsidR="006309CE" w:rsidRPr="006309CE" w:rsidRDefault="006309CE" w:rsidP="006309CE">
      <w:r w:rsidRPr="006309CE">
        <w:t>For more information go to www.cao.ie/com or cao.ie/preference</w:t>
      </w:r>
    </w:p>
    <w:p w14:paraId="79FB9E56" w14:textId="77777777" w:rsidR="006309CE" w:rsidRPr="006309CE" w:rsidRDefault="006309CE" w:rsidP="000F4D77">
      <w:pPr>
        <w:pStyle w:val="Heading2"/>
      </w:pPr>
      <w:bookmarkStart w:id="28" w:name="_Toc212644530"/>
      <w:r w:rsidRPr="006309CE">
        <w:t>Changes to your personal and examination information</w:t>
      </w:r>
      <w:bookmarkEnd w:id="28"/>
    </w:p>
    <w:p w14:paraId="58FA537E" w14:textId="4F786697" w:rsidR="006309CE" w:rsidRPr="006309CE" w:rsidRDefault="006309CE" w:rsidP="006309CE">
      <w:r w:rsidRPr="006309CE">
        <w:t xml:space="preserve">You may change some of your personal information (e.g. postal address, telephone number and email address) online using the My Application facility. To change your name, date of birth or to add an examination category to your application, you must email CAO via the Correspondence Section of your account. If you change personal information online, an acknowledgement will be sent to your email address (a copy of this email will also be available to view in the Correspondence section of your account). You should allow some time for your changes to be reflected in your application. Please </w:t>
      </w:r>
      <w:r w:rsidRPr="006309CE">
        <w:lastRenderedPageBreak/>
        <w:t>check that your change has been updated by using the My Application facility when prompted to do so. You must do so at least 12 days prior to the issue of an offer round. Contact CAO immediately if there are any errors or omissions. </w:t>
      </w:r>
    </w:p>
    <w:p w14:paraId="1661F2F3" w14:textId="77777777" w:rsidR="006309CE" w:rsidRPr="006309CE" w:rsidRDefault="006309CE" w:rsidP="006309CE">
      <w:pPr>
        <w:rPr>
          <w:b/>
          <w:bCs/>
        </w:rPr>
      </w:pPr>
      <w:r w:rsidRPr="006309CE">
        <w:rPr>
          <w:b/>
          <w:bCs/>
        </w:rPr>
        <w:t>IMPORTANT</w:t>
      </w:r>
    </w:p>
    <w:p w14:paraId="46B21684" w14:textId="77777777" w:rsidR="006309CE" w:rsidRPr="006309CE" w:rsidRDefault="006309CE" w:rsidP="006309CE">
      <w:r w:rsidRPr="006309CE">
        <w:rPr>
          <w:b/>
          <w:bCs/>
        </w:rPr>
        <w:t>If you have applied for any restricted courses and/or you are a mature applicant and you change your contact details, please contact the institutions you have applied to in order to ensure that they have your most recent details on file.</w:t>
      </w:r>
    </w:p>
    <w:p w14:paraId="72A26EC3" w14:textId="4CD77A53" w:rsidR="000F4D77" w:rsidRPr="000F4D77" w:rsidRDefault="000F4D77" w:rsidP="000F4D77">
      <w:pPr>
        <w:pStyle w:val="Heading1"/>
      </w:pPr>
      <w:bookmarkStart w:id="29" w:name="_Toc212644531"/>
      <w:r w:rsidRPr="000F4D77">
        <w:t>The Offer Stage</w:t>
      </w:r>
      <w:bookmarkEnd w:id="29"/>
    </w:p>
    <w:p w14:paraId="66100A67" w14:textId="171097F6" w:rsidR="006309CE" w:rsidRDefault="006309CE" w:rsidP="000F4D77">
      <w:pPr>
        <w:pStyle w:val="Heading2"/>
      </w:pPr>
      <w:bookmarkStart w:id="30" w:name="_Toc212644532"/>
      <w:r>
        <w:t>The Offer Rounds</w:t>
      </w:r>
      <w:bookmarkEnd w:id="30"/>
    </w:p>
    <w:p w14:paraId="2A3D4234" w14:textId="172F34DC" w:rsidR="006309CE" w:rsidRDefault="006309CE" w:rsidP="006309CE">
      <w:r w:rsidRPr="006309CE">
        <w:rPr>
          <w:b/>
          <w:bCs/>
        </w:rPr>
        <w:t>Round A</w:t>
      </w:r>
      <w:r>
        <w:rPr>
          <w:b/>
          <w:bCs/>
        </w:rPr>
        <w:t xml:space="preserve"> </w:t>
      </w:r>
      <w:r>
        <w:t>(early July) Deferred applicants; mature applicants; mature nursing/midwifery applicants; some graduate entry pathways; applicants who may be required to make visa arrangements; applicants who have completed an Access course.</w:t>
      </w:r>
    </w:p>
    <w:p w14:paraId="1E8C3A64" w14:textId="25873F6D" w:rsidR="006309CE" w:rsidRDefault="006309CE" w:rsidP="006309CE">
      <w:r w:rsidRPr="006309CE">
        <w:rPr>
          <w:b/>
          <w:bCs/>
        </w:rPr>
        <w:t>Round Zero</w:t>
      </w:r>
      <w:r>
        <w:rPr>
          <w:b/>
          <w:bCs/>
        </w:rPr>
        <w:t xml:space="preserve"> </w:t>
      </w:r>
      <w:r>
        <w:t>(early August) Graduate entry medicine applicants; additional mature, deferred and Access applicants; and applicants presenting QQI FET/FETAC for consideration for entry to courses with a quota for QQI FET/FETAC applicants. (to check if a course is a quota course, go to www.cao.ie/qqisearch)</w:t>
      </w:r>
    </w:p>
    <w:p w14:paraId="5BDD2DF3" w14:textId="2FD4CF09" w:rsidR="006309CE" w:rsidRDefault="006309CE" w:rsidP="006309CE">
      <w:r w:rsidRPr="006309CE">
        <w:rPr>
          <w:b/>
          <w:bCs/>
        </w:rPr>
        <w:t>Round One</w:t>
      </w:r>
      <w:r>
        <w:rPr>
          <w:b/>
          <w:bCs/>
        </w:rPr>
        <w:t xml:space="preserve"> </w:t>
      </w:r>
      <w:r>
        <w:t>(mid-August) All applicants applying on the basis of school leaving examination results (e.g. Leaving Certificate, GCE/GCSE and Other School Leaving applicants), regardless of year completed; QQI FET applicants who have applied for a course where there is no quota for QQI FET applicants; and additional mature applicants.</w:t>
      </w:r>
    </w:p>
    <w:p w14:paraId="55831D22" w14:textId="541BF0C3" w:rsidR="006309CE" w:rsidRDefault="006309CE" w:rsidP="006309CE">
      <w:r w:rsidRPr="006309CE">
        <w:rPr>
          <w:b/>
          <w:bCs/>
        </w:rPr>
        <w:t>Round Two and subsequent offers</w:t>
      </w:r>
      <w:r>
        <w:rPr>
          <w:b/>
          <w:bCs/>
        </w:rPr>
        <w:t xml:space="preserve"> </w:t>
      </w:r>
      <w:r>
        <w:t>(late-August until end-</w:t>
      </w:r>
      <w:proofErr w:type="gramStart"/>
      <w:r>
        <w:t>September)Offers</w:t>
      </w:r>
      <w:proofErr w:type="gramEnd"/>
      <w:r>
        <w:t xml:space="preserve"> are issued until the offer season closes, or until </w:t>
      </w:r>
      <w:proofErr w:type="gramStart"/>
      <w:r>
        <w:t>all of</w:t>
      </w:r>
      <w:proofErr w:type="gramEnd"/>
      <w:r>
        <w:t xml:space="preserve"> the places have been filled, whichever comes first.</w:t>
      </w:r>
    </w:p>
    <w:p w14:paraId="728B5B42" w14:textId="76B99A05" w:rsidR="006309CE" w:rsidRPr="006309CE" w:rsidRDefault="006309CE" w:rsidP="006309CE">
      <w:r w:rsidRPr="006309CE">
        <w:rPr>
          <w:b/>
          <w:bCs/>
        </w:rPr>
        <w:t>Please check the ‘Important Dates’ section of www.cao.ie for up-to-date information on Offer and Acceptance dates. </w:t>
      </w:r>
    </w:p>
    <w:p w14:paraId="7A9A4EC6" w14:textId="4B1EE589" w:rsidR="006309CE" w:rsidRPr="006309CE" w:rsidRDefault="006309CE" w:rsidP="006309CE">
      <w:r w:rsidRPr="006309CE">
        <w:t xml:space="preserve">There are three main rounds of offers: Round A, Round Zero and Round One. After the reply </w:t>
      </w:r>
      <w:r w:rsidR="006A663F">
        <w:t xml:space="preserve">date </w:t>
      </w:r>
      <w:r w:rsidRPr="006309CE">
        <w:t>for Round One offers has passed, CAO then issues Round Two offers for remaining places. Subsequent offers are issued by CAO, as necessary, to fill any vacancies that may arise.</w:t>
      </w:r>
    </w:p>
    <w:p w14:paraId="0CCD0D00" w14:textId="77777777" w:rsidR="006309CE" w:rsidRPr="006309CE" w:rsidRDefault="006309CE" w:rsidP="006309CE">
      <w:r w:rsidRPr="006309CE">
        <w:t xml:space="preserve">The timing of offers for applicants applying on the basis of QQI FET/FETAC Level 5/6 results depends on the course(s) an applicant is applying to. Some courses have a QQI quota of places reserved for QQI applicants. In this case applicants will be assessed in Round Zero (early August) based on their QQI results. If the applicant is not successful </w:t>
      </w:r>
      <w:r w:rsidRPr="006309CE">
        <w:lastRenderedPageBreak/>
        <w:t>in receiving an offer in this offer round, and if the quota of places is filled, they can continue to be assessed in Round One and later offer rounds based on their Leaving Certificate or other school leaving qualifications.</w:t>
      </w:r>
    </w:p>
    <w:p w14:paraId="31787146" w14:textId="77777777" w:rsidR="006309CE" w:rsidRPr="006309CE" w:rsidRDefault="006309CE" w:rsidP="006309CE">
      <w:r w:rsidRPr="006309CE">
        <w:t>Some courses do not have a quota of places reserved for QQI applicants. In this case the applicant is assessed for the first time in Round One based on their highest scoring set of results in a single sitting i.e. either their QQI results or other qualifications if presenting other results, for example, Leaving Certificate exams.</w:t>
      </w:r>
    </w:p>
    <w:p w14:paraId="749E4DB6" w14:textId="77777777" w:rsidR="006309CE" w:rsidRPr="006309CE" w:rsidRDefault="006309CE" w:rsidP="006309CE">
      <w:r w:rsidRPr="006309CE">
        <w:t>Applicants applying on the basis of school leaving examination results/grades, regardless of the year completed, will compete for an offer in Round One.</w:t>
      </w:r>
    </w:p>
    <w:p w14:paraId="781843AA" w14:textId="1E2244A8" w:rsidR="006309CE" w:rsidRDefault="006309CE" w:rsidP="006309CE">
      <w:r w:rsidRPr="006309CE">
        <w:t>After Round One offers issue, any applicant who does not receive an offer in Round A, Round Zero or Round One will receive a Statement of Application email with instructions to check their CAO account and inform CAO immediately if there are any errors or omissions.</w:t>
      </w:r>
    </w:p>
    <w:p w14:paraId="44F08BBC" w14:textId="1AFB851D" w:rsidR="006309CE" w:rsidRDefault="006309CE" w:rsidP="000F4D77">
      <w:pPr>
        <w:pStyle w:val="Heading2"/>
      </w:pPr>
      <w:bookmarkStart w:id="31" w:name="_Toc212644533"/>
      <w:r>
        <w:t>Accepting an Offer</w:t>
      </w:r>
      <w:bookmarkEnd w:id="31"/>
    </w:p>
    <w:p w14:paraId="031F6DF2" w14:textId="28865827" w:rsidR="006309CE" w:rsidRPr="006309CE" w:rsidRDefault="006309CE" w:rsidP="006309CE">
      <w:r w:rsidRPr="006309CE">
        <w:t>If you receive an offer and you choose to accept this offer, you must do so online by the reply date indicated on the offer email. If you receive an offer from both lists you must choose between them – </w:t>
      </w:r>
      <w:r w:rsidRPr="006309CE">
        <w:rPr>
          <w:b/>
          <w:bCs/>
        </w:rPr>
        <w:t>you can only accept one offer, in any one round, from either the Level 8 or the Level 7/6 list. </w:t>
      </w:r>
      <w:r w:rsidRPr="006309CE">
        <w:t> </w:t>
      </w:r>
    </w:p>
    <w:p w14:paraId="67C98E24" w14:textId="4BA509B6" w:rsidR="006309CE" w:rsidRPr="006309CE" w:rsidRDefault="006309CE" w:rsidP="006309CE">
      <w:r w:rsidRPr="006309CE">
        <w:t>If you accept your offer online you will receive an acknowledgement email, and you can check that your acceptance has been recorded online via the My Application facility.</w:t>
      </w:r>
    </w:p>
    <w:p w14:paraId="3A5EE1E2" w14:textId="77777777" w:rsidR="006309CE" w:rsidRPr="006309CE" w:rsidRDefault="006309CE" w:rsidP="006309CE">
      <w:r w:rsidRPr="006309CE">
        <w:rPr>
          <w:b/>
          <w:bCs/>
        </w:rPr>
        <w:t>Common queries at the offers stage:</w:t>
      </w:r>
    </w:p>
    <w:p w14:paraId="650C6DAC" w14:textId="77777777" w:rsidR="006309CE" w:rsidRPr="006309CE" w:rsidRDefault="006309CE" w:rsidP="006309CE">
      <w:r w:rsidRPr="006309CE">
        <w:rPr>
          <w:b/>
          <w:bCs/>
        </w:rPr>
        <w:t>If I accept a lower preference offer, will I still be considered for subsequent offers in later rounds? </w:t>
      </w:r>
      <w:r w:rsidRPr="006309CE">
        <w:t>Accepting a lower preference offer will not prevent you from receiving additional offers in a later round if a place becomes available and you are deemed eligible.</w:t>
      </w:r>
    </w:p>
    <w:p w14:paraId="28D83FC5" w14:textId="77777777" w:rsidR="006309CE" w:rsidRPr="006309CE" w:rsidRDefault="006309CE" w:rsidP="006309CE">
      <w:r w:rsidRPr="006309CE">
        <w:rPr>
          <w:b/>
          <w:bCs/>
        </w:rPr>
        <w:t>I have accepted an offer of a lower preference course, what happens if I receive a higher preference offer in a later round?</w:t>
      </w:r>
      <w:r w:rsidRPr="006309CE">
        <w:t> If you receive a subsequent offer (and you have already accepted an earlier lower preference offer), you can choose to either accept the new offer or ignore the new offer. Accepting the new offer will automatically cancel your earlier acceptance. If you ignore the new offer, your original acceptance will still stand.</w:t>
      </w:r>
    </w:p>
    <w:p w14:paraId="0B132BB5" w14:textId="2FCE25C6" w:rsidR="006309CE" w:rsidRPr="006309CE" w:rsidRDefault="006309CE" w:rsidP="006309CE">
      <w:r w:rsidRPr="006309CE">
        <w:rPr>
          <w:b/>
          <w:bCs/>
        </w:rPr>
        <w:t>I have received my 2nd preference course, but I would prefer my 3rd preference, what can I do?</w:t>
      </w:r>
      <w:r w:rsidRPr="006309CE">
        <w:t xml:space="preserve"> You cannot move down in your order of </w:t>
      </w:r>
      <w:r w:rsidR="00FE3AB6" w:rsidRPr="006309CE">
        <w:t>preference,</w:t>
      </w:r>
      <w:r w:rsidRPr="006309CE">
        <w:t xml:space="preserve"> and you cannot now change your order of preference (unless there are available places in one of your desired courses, see the Available Places section of the CAO website). You can accept your current </w:t>
      </w:r>
      <w:r w:rsidR="00FE3AB6" w:rsidRPr="006309CE">
        <w:t>offer,</w:t>
      </w:r>
      <w:r w:rsidRPr="006309CE">
        <w:t xml:space="preserve"> and you will still be considered for your higher preference courses in </w:t>
      </w:r>
      <w:r w:rsidRPr="006309CE">
        <w:lastRenderedPageBreak/>
        <w:t>later offer rounds (if a place becomes available and you are deemed eligible), but you will not be considered for your third preference course or anything below that.</w:t>
      </w:r>
    </w:p>
    <w:p w14:paraId="798068A3" w14:textId="1DFDF305" w:rsidR="006309CE" w:rsidRPr="006309CE" w:rsidRDefault="006309CE" w:rsidP="006309CE">
      <w:r w:rsidRPr="006309CE">
        <w:rPr>
          <w:b/>
          <w:bCs/>
        </w:rPr>
        <w:t>I got my first preference course but I want a lower preference course, what can I do?</w:t>
      </w:r>
      <w:r w:rsidRPr="006309CE">
        <w:t xml:space="preserve"> You cannot move down in your order of </w:t>
      </w:r>
      <w:r w:rsidR="00FE3AB6" w:rsidRPr="006309CE">
        <w:t>preference,</w:t>
      </w:r>
      <w:r w:rsidRPr="006309CE">
        <w:t xml:space="preserve"> and you cannot now change your order of preference (unless there are available places in one of your desired courses, see the Available Places section of the CAO website </w:t>
      </w:r>
      <w:proofErr w:type="gramStart"/>
      <w:r w:rsidRPr="006309CE">
        <w:t>www.cao.ie/ap )</w:t>
      </w:r>
      <w:proofErr w:type="gramEnd"/>
      <w:r w:rsidRPr="006309CE">
        <w:t>.</w:t>
      </w:r>
    </w:p>
    <w:p w14:paraId="6DA659A3" w14:textId="7E743447" w:rsidR="006309CE" w:rsidRDefault="006309CE" w:rsidP="000F4D77">
      <w:pPr>
        <w:pStyle w:val="Heading2"/>
      </w:pPr>
      <w:bookmarkStart w:id="32" w:name="_Toc212644534"/>
      <w:r>
        <w:t>Available Places</w:t>
      </w:r>
      <w:bookmarkEnd w:id="32"/>
    </w:p>
    <w:p w14:paraId="34B6E5B4" w14:textId="4969747A" w:rsidR="006309CE" w:rsidRPr="006309CE" w:rsidRDefault="006309CE" w:rsidP="006309CE">
      <w:r w:rsidRPr="006309CE">
        <w:t>Available Places are places that remain unfilled in particular courses after all offers have been made and waiting lists have been exhausted. When considering applying for Available Places courses applicants should ignore previously published points in earlier offer rounds. Applicants must, however, check that they meet the normal </w:t>
      </w:r>
      <w:r w:rsidRPr="006309CE">
        <w:rPr>
          <w:b/>
          <w:bCs/>
        </w:rPr>
        <w:t>minimum entry requirements</w:t>
      </w:r>
      <w:r w:rsidRPr="006309CE">
        <w:t> for the course(s) in question.</w:t>
      </w:r>
    </w:p>
    <w:p w14:paraId="6796EF06" w14:textId="0EE42FD8" w:rsidR="006309CE" w:rsidRPr="006309CE" w:rsidRDefault="006309CE" w:rsidP="006309CE">
      <w:r w:rsidRPr="006309CE">
        <w:t xml:space="preserve">Available Places courses are advertised on the CAO website after Round One offers are issued in August – go to www.cao.ie/ap and click on the Available Places tab. This facility is open to new applicants for a fee of </w:t>
      </w:r>
      <w:r w:rsidR="00FE3AB6" w:rsidRPr="006309CE">
        <w:t>€50 and</w:t>
      </w:r>
      <w:r w:rsidRPr="006309CE">
        <w:t xml:space="preserve"> is free for existing applicants. For more information on the Available Places facility visit the CAO website</w:t>
      </w:r>
      <w:r w:rsidRPr="006309CE">
        <w:rPr>
          <w:b/>
          <w:bCs/>
        </w:rPr>
        <w:t>.</w:t>
      </w:r>
    </w:p>
    <w:p w14:paraId="39B4DCA1" w14:textId="3BA2A236" w:rsidR="006309CE" w:rsidRPr="006309CE" w:rsidRDefault="006309CE" w:rsidP="000F4D77">
      <w:pPr>
        <w:pStyle w:val="Heading2"/>
      </w:pPr>
      <w:bookmarkStart w:id="33" w:name="_Toc212644535"/>
      <w:r w:rsidRPr="006309CE">
        <w:t>Points Calculation for Leaving Certificate Applicants</w:t>
      </w:r>
      <w:bookmarkEnd w:id="33"/>
    </w:p>
    <w:p w14:paraId="3AB8346E" w14:textId="77777777" w:rsidR="006309CE" w:rsidRPr="006309CE" w:rsidRDefault="006309CE" w:rsidP="006309CE">
      <w:r w:rsidRPr="006309CE">
        <w:t>Round One offers are issued as soon as possible after the current year Irish Leaving Certificate examination results become available. The results are input into the CAO system and, for each course that you have applied for, the CAO system will first check that you meet the minimum entry requirements.</w:t>
      </w:r>
    </w:p>
    <w:p w14:paraId="47C03694" w14:textId="638AAE3D" w:rsidR="006309CE" w:rsidRPr="006309CE" w:rsidRDefault="006309CE" w:rsidP="006309CE">
      <w:r w:rsidRPr="006309CE">
        <w:t>If you meet the eligibility criteria for the course(s) that you have applied for, the system then calculates a points score using the HEI Common Points Scale*:</w:t>
      </w:r>
    </w:p>
    <w:p w14:paraId="63C14680" w14:textId="77777777" w:rsidR="006309CE" w:rsidRPr="000F4D77" w:rsidRDefault="006309CE" w:rsidP="006309CE">
      <w:pPr>
        <w:rPr>
          <w:b/>
          <w:bCs/>
        </w:rPr>
      </w:pPr>
      <w:r w:rsidRPr="000F4D77">
        <w:rPr>
          <w:b/>
          <w:bCs/>
        </w:rPr>
        <w:t>HEI Common Points Scale</w:t>
      </w:r>
    </w:p>
    <w:p w14:paraId="08BA954A" w14:textId="442A6861" w:rsidR="006309CE" w:rsidRPr="00FE3AB6" w:rsidRDefault="006309CE" w:rsidP="006309CE">
      <w:pPr>
        <w:rPr>
          <w:b/>
          <w:bCs/>
        </w:rPr>
      </w:pPr>
      <w:r w:rsidRPr="00FE3AB6">
        <w:rPr>
          <w:b/>
          <w:bCs/>
        </w:rPr>
        <w:t xml:space="preserve">Higher Level </w:t>
      </w:r>
      <w:r w:rsidRPr="00FE3AB6">
        <w:rPr>
          <w:b/>
          <w:bCs/>
        </w:rPr>
        <w:tab/>
        <w:t>Grade</w:t>
      </w:r>
      <w:r w:rsidRPr="00FE3AB6">
        <w:rPr>
          <w:b/>
          <w:bCs/>
        </w:rPr>
        <w:tab/>
        <w:t>Points</w:t>
      </w:r>
      <w:r w:rsidRPr="00FE3AB6">
        <w:rPr>
          <w:b/>
          <w:bCs/>
        </w:rPr>
        <w:tab/>
      </w:r>
      <w:r w:rsidRPr="00FE3AB6">
        <w:rPr>
          <w:b/>
          <w:bCs/>
        </w:rPr>
        <w:tab/>
        <w:t>Ordinary Level Grade</w:t>
      </w:r>
      <w:r w:rsidRPr="00FE3AB6">
        <w:rPr>
          <w:b/>
          <w:bCs/>
        </w:rPr>
        <w:tab/>
        <w:t>Points</w:t>
      </w:r>
    </w:p>
    <w:p w14:paraId="78FDE3DD" w14:textId="5AAF2FFF" w:rsidR="006309CE" w:rsidRDefault="006309CE" w:rsidP="006309CE">
      <w:r>
        <w:t>H1 (90 – 100)</w:t>
      </w:r>
      <w:r>
        <w:tab/>
      </w:r>
      <w:r>
        <w:tab/>
        <w:t>100</w:t>
      </w:r>
      <w:r>
        <w:tab/>
      </w:r>
      <w:r>
        <w:tab/>
      </w:r>
    </w:p>
    <w:p w14:paraId="3F1B8707" w14:textId="0DD14007" w:rsidR="006309CE" w:rsidRDefault="006309CE" w:rsidP="006309CE">
      <w:r>
        <w:t>H2 (80 &lt; 90)</w:t>
      </w:r>
      <w:r>
        <w:tab/>
      </w:r>
      <w:r>
        <w:tab/>
        <w:t>88</w:t>
      </w:r>
      <w:r>
        <w:tab/>
      </w:r>
      <w:r>
        <w:tab/>
      </w:r>
    </w:p>
    <w:p w14:paraId="1E17E732" w14:textId="2F91FFB8" w:rsidR="006309CE" w:rsidRDefault="006309CE" w:rsidP="006309CE">
      <w:r>
        <w:t>H3 (70 &lt; 80)</w:t>
      </w:r>
      <w:r>
        <w:tab/>
      </w:r>
      <w:r>
        <w:tab/>
        <w:t>77</w:t>
      </w:r>
      <w:r>
        <w:tab/>
      </w:r>
      <w:r>
        <w:tab/>
      </w:r>
    </w:p>
    <w:p w14:paraId="160D1FDD" w14:textId="0F0C1202" w:rsidR="006309CE" w:rsidRDefault="006309CE" w:rsidP="006309CE">
      <w:r>
        <w:t>H4 (60 &lt; 70)</w:t>
      </w:r>
      <w:r>
        <w:tab/>
      </w:r>
      <w:r>
        <w:tab/>
        <w:t>66</w:t>
      </w:r>
      <w:r>
        <w:tab/>
      </w:r>
      <w:r>
        <w:tab/>
      </w:r>
    </w:p>
    <w:p w14:paraId="108C2BB1" w14:textId="1E543DFD" w:rsidR="006309CE" w:rsidRDefault="006309CE" w:rsidP="006309CE">
      <w:r>
        <w:t>H5 (50 &lt; 60)</w:t>
      </w:r>
      <w:r>
        <w:tab/>
      </w:r>
      <w:r w:rsidR="00B1009A">
        <w:tab/>
      </w:r>
      <w:r>
        <w:t>56</w:t>
      </w:r>
      <w:r>
        <w:tab/>
      </w:r>
      <w:r>
        <w:tab/>
      </w:r>
      <w:r>
        <w:tab/>
        <w:t>O1 (90 – 100)</w:t>
      </w:r>
      <w:r>
        <w:tab/>
      </w:r>
      <w:r>
        <w:tab/>
        <w:t>56</w:t>
      </w:r>
    </w:p>
    <w:p w14:paraId="6C74E6F0" w14:textId="04C5C376" w:rsidR="006309CE" w:rsidRDefault="006309CE" w:rsidP="006309CE">
      <w:r>
        <w:t>H6 (40 &lt; 50)</w:t>
      </w:r>
      <w:r>
        <w:tab/>
      </w:r>
      <w:r w:rsidR="00B1009A">
        <w:tab/>
      </w:r>
      <w:r>
        <w:t>46</w:t>
      </w:r>
      <w:r>
        <w:tab/>
      </w:r>
      <w:r>
        <w:tab/>
      </w:r>
      <w:r>
        <w:tab/>
        <w:t>O2 (80 &lt; 90)</w:t>
      </w:r>
      <w:r>
        <w:tab/>
      </w:r>
      <w:r>
        <w:tab/>
        <w:t>46</w:t>
      </w:r>
    </w:p>
    <w:p w14:paraId="5BCC6385" w14:textId="35A4AE5D" w:rsidR="006309CE" w:rsidRDefault="006309CE" w:rsidP="006309CE">
      <w:r>
        <w:t>H7 (30 &lt; 40)</w:t>
      </w:r>
      <w:r>
        <w:tab/>
      </w:r>
      <w:r w:rsidR="00B1009A">
        <w:tab/>
      </w:r>
      <w:r>
        <w:t>37</w:t>
      </w:r>
      <w:r>
        <w:tab/>
      </w:r>
      <w:r>
        <w:tab/>
      </w:r>
      <w:r>
        <w:tab/>
        <w:t>O3 (70 &lt; 80)</w:t>
      </w:r>
      <w:r>
        <w:tab/>
      </w:r>
      <w:r>
        <w:tab/>
        <w:t>37</w:t>
      </w:r>
    </w:p>
    <w:p w14:paraId="4B12D988" w14:textId="731F274B" w:rsidR="006309CE" w:rsidRDefault="006309CE" w:rsidP="006309CE">
      <w:r>
        <w:t>H8 (0 &lt; 30)</w:t>
      </w:r>
      <w:r>
        <w:tab/>
      </w:r>
      <w:r w:rsidR="00B1009A">
        <w:tab/>
      </w:r>
      <w:r>
        <w:t>0</w:t>
      </w:r>
      <w:r>
        <w:tab/>
      </w:r>
      <w:r>
        <w:tab/>
      </w:r>
      <w:r>
        <w:tab/>
        <w:t>O4 (60 &lt; 70)</w:t>
      </w:r>
      <w:r>
        <w:tab/>
      </w:r>
      <w:r>
        <w:tab/>
        <w:t>28</w:t>
      </w:r>
    </w:p>
    <w:p w14:paraId="2D3005AF" w14:textId="0D335F29" w:rsidR="006309CE" w:rsidRDefault="006309CE" w:rsidP="006309CE">
      <w:r>
        <w:lastRenderedPageBreak/>
        <w:t>O5 (50 &lt; 60)</w:t>
      </w:r>
      <w:r>
        <w:tab/>
      </w:r>
      <w:r w:rsidR="00B1009A">
        <w:tab/>
      </w:r>
      <w:r>
        <w:t>20</w:t>
      </w:r>
    </w:p>
    <w:p w14:paraId="2656C4CC" w14:textId="06D66590" w:rsidR="006309CE" w:rsidRDefault="006309CE" w:rsidP="006309CE">
      <w:r>
        <w:t>O6 (40 &lt; 50)</w:t>
      </w:r>
      <w:r>
        <w:tab/>
      </w:r>
      <w:r w:rsidR="00B1009A">
        <w:tab/>
      </w:r>
      <w:r>
        <w:t>12</w:t>
      </w:r>
    </w:p>
    <w:p w14:paraId="69C87EC1" w14:textId="6A030B98" w:rsidR="006309CE" w:rsidRDefault="006309CE" w:rsidP="006309CE">
      <w:r>
        <w:t>O7 (30 &lt; 40)</w:t>
      </w:r>
      <w:r>
        <w:tab/>
      </w:r>
      <w:r w:rsidR="00B1009A">
        <w:tab/>
      </w:r>
      <w:r>
        <w:t>0</w:t>
      </w:r>
    </w:p>
    <w:p w14:paraId="33F7F32B" w14:textId="11E0AE99" w:rsidR="006309CE" w:rsidRPr="006309CE" w:rsidRDefault="006309CE" w:rsidP="006309CE">
      <w:r>
        <w:t>O8 (0 &lt; 30)</w:t>
      </w:r>
      <w:r>
        <w:tab/>
      </w:r>
      <w:r w:rsidR="00B1009A">
        <w:tab/>
      </w:r>
      <w:r>
        <w:t>0</w:t>
      </w:r>
    </w:p>
    <w:p w14:paraId="42EAC3FD" w14:textId="77777777" w:rsidR="00B1009A" w:rsidRDefault="00B1009A" w:rsidP="00B1009A">
      <w:pPr>
        <w:rPr>
          <w:b/>
          <w:bCs/>
        </w:rPr>
      </w:pPr>
    </w:p>
    <w:p w14:paraId="094D2CD6" w14:textId="510B8B45" w:rsidR="00B1009A" w:rsidRPr="00B1009A" w:rsidRDefault="00B1009A" w:rsidP="00B1009A">
      <w:pPr>
        <w:rPr>
          <w:b/>
          <w:bCs/>
        </w:rPr>
      </w:pPr>
      <w:r w:rsidRPr="00B1009A">
        <w:rPr>
          <w:b/>
          <w:bCs/>
        </w:rPr>
        <w:t>Maths Bonus Points </w:t>
      </w:r>
    </w:p>
    <w:p w14:paraId="70BDD42C" w14:textId="77777777" w:rsidR="00B1009A" w:rsidRPr="00B1009A" w:rsidRDefault="00B1009A" w:rsidP="00B1009A">
      <w:r w:rsidRPr="00B1009A">
        <w:t xml:space="preserve">25 bonus points will be awarded for Higher Level Mathematics for H6 grades and above. For example, if an applicant receives a H6 grade an additional 25 points will be added to the 46 points already awarded for a H6 grade i.e. </w:t>
      </w:r>
      <w:proofErr w:type="gramStart"/>
      <w:r w:rsidRPr="00B1009A">
        <w:t>Higher Level</w:t>
      </w:r>
      <w:proofErr w:type="gramEnd"/>
      <w:r w:rsidRPr="00B1009A">
        <w:t xml:space="preserve"> Mathematics now carries a points score of 71 for this applicant.</w:t>
      </w:r>
    </w:p>
    <w:p w14:paraId="5837487F" w14:textId="77777777" w:rsidR="00B1009A" w:rsidRPr="00B1009A" w:rsidRDefault="00B1009A" w:rsidP="00B1009A">
      <w:pPr>
        <w:rPr>
          <w:b/>
          <w:bCs/>
        </w:rPr>
      </w:pPr>
      <w:r w:rsidRPr="00B1009A">
        <w:rPr>
          <w:b/>
          <w:bCs/>
        </w:rPr>
        <w:t>LCVP Points</w:t>
      </w:r>
    </w:p>
    <w:p w14:paraId="5BE502A2" w14:textId="77777777" w:rsidR="00B1009A" w:rsidRDefault="00B1009A" w:rsidP="00B1009A">
      <w:r>
        <w:t>LCVP Grade</w:t>
      </w:r>
      <w:r>
        <w:tab/>
        <w:t>LCVP Points</w:t>
      </w:r>
    </w:p>
    <w:p w14:paraId="7BA2DA2A" w14:textId="77777777" w:rsidR="00B1009A" w:rsidRDefault="00B1009A" w:rsidP="00B1009A">
      <w:r>
        <w:t>Distinction</w:t>
      </w:r>
      <w:r>
        <w:tab/>
        <w:t>66</w:t>
      </w:r>
    </w:p>
    <w:p w14:paraId="31986AE1" w14:textId="1A87AF43" w:rsidR="00B1009A" w:rsidRDefault="00B1009A" w:rsidP="00B1009A">
      <w:r>
        <w:t>Merit</w:t>
      </w:r>
      <w:r>
        <w:tab/>
      </w:r>
      <w:r>
        <w:tab/>
        <w:t>46</w:t>
      </w:r>
    </w:p>
    <w:p w14:paraId="5BC5CCBA" w14:textId="625B6D83" w:rsidR="00B1009A" w:rsidRDefault="00B1009A" w:rsidP="00B1009A">
      <w:r>
        <w:t>Pass</w:t>
      </w:r>
      <w:r>
        <w:tab/>
      </w:r>
      <w:r>
        <w:tab/>
        <w:t>28</w:t>
      </w:r>
    </w:p>
    <w:p w14:paraId="2DF3CD24" w14:textId="00DF91B3" w:rsidR="00B1009A" w:rsidRPr="00B1009A" w:rsidRDefault="00B1009A" w:rsidP="00B1009A">
      <w:pPr>
        <w:rPr>
          <w:b/>
          <w:bCs/>
        </w:rPr>
      </w:pPr>
      <w:r w:rsidRPr="00B1009A">
        <w:rPr>
          <w:b/>
          <w:bCs/>
        </w:rPr>
        <w:t>Foundation Level Maths Points</w:t>
      </w:r>
    </w:p>
    <w:p w14:paraId="7D119A18" w14:textId="77777777" w:rsidR="00B1009A" w:rsidRPr="00B1009A" w:rsidRDefault="00B1009A" w:rsidP="00FE3AB6">
      <w:pPr>
        <w:spacing w:after="0"/>
      </w:pPr>
      <w:r w:rsidRPr="00B1009A">
        <w:t>Foundation Level Maths Grade</w:t>
      </w:r>
      <w:r w:rsidRPr="00B1009A">
        <w:tab/>
        <w:t>Foundation Level Maths Points</w:t>
      </w:r>
    </w:p>
    <w:p w14:paraId="27517784" w14:textId="3B5F14D6" w:rsidR="00B1009A" w:rsidRPr="00B1009A" w:rsidRDefault="00B1009A" w:rsidP="00FE3AB6">
      <w:pPr>
        <w:spacing w:after="0"/>
      </w:pPr>
      <w:r w:rsidRPr="00B1009A">
        <w:t>F1</w:t>
      </w:r>
      <w:r w:rsidRPr="00B1009A">
        <w:tab/>
      </w:r>
      <w:r>
        <w:tab/>
      </w:r>
      <w:r>
        <w:tab/>
      </w:r>
      <w:r>
        <w:tab/>
      </w:r>
      <w:r>
        <w:tab/>
      </w:r>
      <w:r>
        <w:tab/>
      </w:r>
      <w:r w:rsidRPr="00B1009A">
        <w:t>20</w:t>
      </w:r>
    </w:p>
    <w:p w14:paraId="5678BA18" w14:textId="33837F0F" w:rsidR="00B1009A" w:rsidRPr="006309CE" w:rsidRDefault="00B1009A" w:rsidP="00FE3AB6">
      <w:pPr>
        <w:spacing w:after="0"/>
      </w:pPr>
      <w:r w:rsidRPr="00B1009A">
        <w:t>F2</w:t>
      </w:r>
      <w:r w:rsidRPr="00B1009A">
        <w:tab/>
      </w:r>
      <w:r>
        <w:tab/>
      </w:r>
      <w:r>
        <w:tab/>
      </w:r>
      <w:r>
        <w:tab/>
      </w:r>
      <w:r>
        <w:tab/>
      </w:r>
      <w:r>
        <w:tab/>
      </w:r>
      <w:r w:rsidRPr="00B1009A">
        <w:t>12</w:t>
      </w:r>
    </w:p>
    <w:p w14:paraId="355C11F4" w14:textId="5A4B54D1" w:rsidR="00B1009A" w:rsidRPr="00B1009A" w:rsidRDefault="00B1009A" w:rsidP="00B1009A">
      <w:pPr>
        <w:rPr>
          <w:b/>
          <w:bCs/>
        </w:rPr>
      </w:pPr>
      <w:r w:rsidRPr="00B1009A">
        <w:rPr>
          <w:b/>
          <w:bCs/>
        </w:rPr>
        <w:t>Accompanying conditions</w:t>
      </w:r>
    </w:p>
    <w:p w14:paraId="28299AA1" w14:textId="77777777" w:rsidR="00B1009A" w:rsidRPr="00B1009A" w:rsidRDefault="00B1009A" w:rsidP="00B1009A">
      <w:pPr>
        <w:numPr>
          <w:ilvl w:val="0"/>
          <w:numId w:val="12"/>
        </w:numPr>
      </w:pPr>
      <w:r w:rsidRPr="00B1009A">
        <w:t>The six best scores, in recognised subjects, in one Leaving Certificate Examination will be counted for points computation. If you receive a H6 grade or higher in Higher Level Mathematics then you include the additional 25 bonus points first, and then identify your best six scores. The bonus points are included in the overall points calculation only when Mathematics is one of the applicant’s best six subjects following the addition of the bonus.</w:t>
      </w:r>
    </w:p>
    <w:p w14:paraId="5F1DD5EC" w14:textId="77777777" w:rsidR="00B1009A" w:rsidRPr="00B1009A" w:rsidRDefault="00B1009A" w:rsidP="00B1009A">
      <w:pPr>
        <w:numPr>
          <w:ilvl w:val="0"/>
          <w:numId w:val="12"/>
        </w:numPr>
      </w:pPr>
      <w:r w:rsidRPr="00B1009A">
        <w:t>Only one sitting of the Leaving Certificate Examination will be counted for points purposes.</w:t>
      </w:r>
    </w:p>
    <w:p w14:paraId="16A4AADC" w14:textId="77777777" w:rsidR="00B1009A" w:rsidRPr="00B1009A" w:rsidRDefault="00B1009A" w:rsidP="00B1009A">
      <w:pPr>
        <w:numPr>
          <w:ilvl w:val="0"/>
          <w:numId w:val="12"/>
        </w:numPr>
      </w:pPr>
      <w:r w:rsidRPr="00B1009A">
        <w:t>In the case of certain subjects, e.g. Home Economics General (this subject was discontinued in 2003), Alternative Ordinary Level Mathematics, Foundation Level Mathematics or Foundation Level Irish, some HEIs may not award the points indicated on the points grid. If in any doubt, check with the Admissions Office of the appropriate HEIs.</w:t>
      </w:r>
    </w:p>
    <w:p w14:paraId="463B7185" w14:textId="77777777" w:rsidR="00B1009A" w:rsidRPr="00B1009A" w:rsidRDefault="00B1009A" w:rsidP="00B1009A">
      <w:pPr>
        <w:numPr>
          <w:ilvl w:val="0"/>
          <w:numId w:val="12"/>
        </w:numPr>
      </w:pPr>
      <w:r w:rsidRPr="00B1009A">
        <w:lastRenderedPageBreak/>
        <w:t>Remember, you must first meet the minimum entry requirements in order to be considered for entry to a course. </w:t>
      </w:r>
    </w:p>
    <w:p w14:paraId="717ECC9C" w14:textId="77777777" w:rsidR="00B1009A" w:rsidRPr="00B1009A" w:rsidRDefault="00B1009A" w:rsidP="00B1009A">
      <w:r w:rsidRPr="00B1009A">
        <w:t>We will use an example to calculate a points score, including bonus points for Higher Level Mathematics.</w:t>
      </w:r>
    </w:p>
    <w:p w14:paraId="247EBC16" w14:textId="4D7716CB" w:rsidR="00B1009A" w:rsidRPr="000F4D77" w:rsidRDefault="00B1009A" w:rsidP="00B1009A">
      <w:pPr>
        <w:rPr>
          <w:b/>
          <w:bCs/>
        </w:rPr>
      </w:pPr>
      <w:r w:rsidRPr="000F4D77">
        <w:rPr>
          <w:b/>
          <w:bCs/>
        </w:rPr>
        <w:t xml:space="preserve">Example of a points score calculation </w:t>
      </w:r>
    </w:p>
    <w:p w14:paraId="35E9BD08" w14:textId="62EFCC55" w:rsidR="00B1009A" w:rsidRDefault="00B1009A" w:rsidP="00B1009A">
      <w:r>
        <w:t>An applicant has the following seven results in 2025:</w:t>
      </w:r>
    </w:p>
    <w:p w14:paraId="63059F6A" w14:textId="74D690C6" w:rsidR="00B1009A" w:rsidRDefault="00B1009A" w:rsidP="00B1009A">
      <w:r>
        <w:t>Subject</w:t>
      </w:r>
      <w:r>
        <w:tab/>
        <w:t>Level</w:t>
      </w:r>
      <w:r>
        <w:tab/>
      </w:r>
      <w:r>
        <w:tab/>
      </w:r>
      <w:r>
        <w:tab/>
        <w:t>Grade</w:t>
      </w:r>
      <w:r>
        <w:tab/>
      </w:r>
      <w:r>
        <w:tab/>
        <w:t>Score</w:t>
      </w:r>
    </w:p>
    <w:p w14:paraId="69C1A40F" w14:textId="54379EDE" w:rsidR="00B1009A" w:rsidRDefault="00B1009A" w:rsidP="00B1009A">
      <w:r>
        <w:t>Irish</w:t>
      </w:r>
      <w:r>
        <w:tab/>
      </w:r>
      <w:r>
        <w:tab/>
        <w:t>Higher</w:t>
      </w:r>
      <w:r>
        <w:tab/>
      </w:r>
      <w:r>
        <w:tab/>
      </w:r>
      <w:r>
        <w:tab/>
        <w:t>H2</w:t>
      </w:r>
      <w:r>
        <w:tab/>
      </w:r>
      <w:r>
        <w:tab/>
        <w:t>88</w:t>
      </w:r>
    </w:p>
    <w:p w14:paraId="44BFCBA2" w14:textId="747B900B" w:rsidR="00B1009A" w:rsidRDefault="00B1009A" w:rsidP="00B1009A">
      <w:r>
        <w:t>English</w:t>
      </w:r>
      <w:r>
        <w:tab/>
        <w:t>Ordinary</w:t>
      </w:r>
      <w:r>
        <w:tab/>
      </w:r>
      <w:r>
        <w:tab/>
        <w:t>O2</w:t>
      </w:r>
      <w:r>
        <w:tab/>
      </w:r>
      <w:r>
        <w:tab/>
        <w:t>46</w:t>
      </w:r>
    </w:p>
    <w:p w14:paraId="0CF3ED2E" w14:textId="0CC2EBDD" w:rsidR="00B1009A" w:rsidRDefault="00B1009A" w:rsidP="00B1009A">
      <w:r>
        <w:t>Maths</w:t>
      </w:r>
      <w:r>
        <w:tab/>
      </w:r>
      <w:r>
        <w:tab/>
        <w:t>Higher</w:t>
      </w:r>
      <w:r>
        <w:tab/>
      </w:r>
      <w:r>
        <w:tab/>
      </w:r>
      <w:r>
        <w:tab/>
        <w:t>H5</w:t>
      </w:r>
      <w:r>
        <w:tab/>
        <w:t>56 + 25 = 81</w:t>
      </w:r>
    </w:p>
    <w:p w14:paraId="04DEC3B3" w14:textId="189C2167" w:rsidR="00B1009A" w:rsidRDefault="00B1009A" w:rsidP="00B1009A">
      <w:r>
        <w:t>French</w:t>
      </w:r>
      <w:r>
        <w:tab/>
      </w:r>
      <w:r>
        <w:tab/>
        <w:t>Higher</w:t>
      </w:r>
      <w:r>
        <w:tab/>
      </w:r>
      <w:r>
        <w:tab/>
      </w:r>
      <w:r>
        <w:tab/>
        <w:t>H6</w:t>
      </w:r>
      <w:r>
        <w:tab/>
      </w:r>
      <w:r>
        <w:tab/>
        <w:t>46</w:t>
      </w:r>
    </w:p>
    <w:p w14:paraId="7106502A" w14:textId="1FBAE777" w:rsidR="00B1009A" w:rsidRDefault="00B1009A" w:rsidP="00B1009A">
      <w:r>
        <w:t>Biology</w:t>
      </w:r>
      <w:r>
        <w:tab/>
        <w:t>Higher</w:t>
      </w:r>
      <w:r>
        <w:tab/>
      </w:r>
      <w:r>
        <w:tab/>
      </w:r>
      <w:r>
        <w:tab/>
        <w:t>H3</w:t>
      </w:r>
      <w:r>
        <w:tab/>
      </w:r>
      <w:r>
        <w:tab/>
        <w:t>77</w:t>
      </w:r>
    </w:p>
    <w:p w14:paraId="1A3E468F" w14:textId="4020B13E" w:rsidR="00B1009A" w:rsidRDefault="00B1009A" w:rsidP="00B1009A">
      <w:r>
        <w:t>Geography</w:t>
      </w:r>
      <w:r>
        <w:tab/>
        <w:t>Ordinary</w:t>
      </w:r>
      <w:r>
        <w:tab/>
      </w:r>
      <w:r>
        <w:tab/>
        <w:t>O3</w:t>
      </w:r>
      <w:r>
        <w:tab/>
      </w:r>
      <w:r>
        <w:tab/>
        <w:t>37</w:t>
      </w:r>
    </w:p>
    <w:p w14:paraId="6225939F" w14:textId="726D8145" w:rsidR="00B1009A" w:rsidRDefault="00B1009A" w:rsidP="00B1009A">
      <w:r>
        <w:t>History</w:t>
      </w:r>
      <w:r>
        <w:tab/>
        <w:t>Higher</w:t>
      </w:r>
      <w:r>
        <w:tab/>
      </w:r>
      <w:r>
        <w:tab/>
      </w:r>
      <w:r>
        <w:tab/>
        <w:t>H5</w:t>
      </w:r>
      <w:r>
        <w:tab/>
      </w:r>
      <w:r>
        <w:tab/>
        <w:t>56</w:t>
      </w:r>
    </w:p>
    <w:p w14:paraId="569D1307" w14:textId="77777777" w:rsidR="00B1009A" w:rsidRDefault="00B1009A" w:rsidP="00B1009A">
      <w:r>
        <w:t>Add the best six scores, shown in bold.</w:t>
      </w:r>
      <w:r>
        <w:tab/>
        <w:t>Points = 394</w:t>
      </w:r>
    </w:p>
    <w:p w14:paraId="37241069" w14:textId="77777777" w:rsidR="00B1009A" w:rsidRPr="00B1009A" w:rsidRDefault="00B1009A" w:rsidP="00B1009A">
      <w:pPr>
        <w:rPr>
          <w:b/>
          <w:bCs/>
        </w:rPr>
      </w:pPr>
      <w:r w:rsidRPr="00B1009A">
        <w:rPr>
          <w:b/>
          <w:bCs/>
        </w:rPr>
        <w:t>How offers are issued</w:t>
      </w:r>
    </w:p>
    <w:p w14:paraId="7D965340" w14:textId="77777777" w:rsidR="00B1009A" w:rsidRPr="00B1009A" w:rsidRDefault="00B1009A" w:rsidP="00B1009A">
      <w:r w:rsidRPr="00B1009A">
        <w:t>After the points have been calculated, applicants are placed on a list in order of merit for each course for which they are eligible. For example, if you have the highest points score you go to the top of the list and the applicant with the second-highest points score goes second on the list, and so on.</w:t>
      </w:r>
    </w:p>
    <w:p w14:paraId="0B04A68E" w14:textId="77777777" w:rsidR="00B1009A" w:rsidRPr="00B1009A" w:rsidRDefault="00B1009A" w:rsidP="00B1009A">
      <w:r w:rsidRPr="00B1009A">
        <w:t>The HEIs then instruct CAO on how many offers to make for each course. If you are in 20th position for a chosen course, and the institution instructs CAO to offer 25 places, then you will receive an offer of a place on that course, unless you have received an offer of a course higher up on your preference list. You will not be offered a lower preference course if you receive an offer of a course higher up on your preference list.</w:t>
      </w:r>
    </w:p>
    <w:p w14:paraId="4C764311" w14:textId="424FB8E5" w:rsidR="00B1009A" w:rsidRPr="00B1009A" w:rsidRDefault="00B1009A" w:rsidP="00B1009A">
      <w:r w:rsidRPr="00B1009A">
        <w:t>For some courses </w:t>
      </w:r>
      <w:r w:rsidRPr="00B1009A">
        <w:rPr>
          <w:b/>
          <w:bCs/>
        </w:rPr>
        <w:t>random number</w:t>
      </w:r>
      <w:r w:rsidRPr="00B1009A">
        <w:t xml:space="preserve"> selection may also be a factor. Before applicants are placed on the Order of Merit lists for courses they are assigned a random number for each course choice. If there are five applicants with an identical points score competing for one remaining place, random number selection </w:t>
      </w:r>
      <w:r w:rsidR="00FE3AB6" w:rsidRPr="00B1009A">
        <w:t>applies,</w:t>
      </w:r>
      <w:r w:rsidRPr="00B1009A">
        <w:t xml:space="preserve"> and the place will be offered to the applicant with the highest random number.</w:t>
      </w:r>
    </w:p>
    <w:p w14:paraId="6FF7C6D4" w14:textId="2A74070F" w:rsidR="00B1009A" w:rsidRPr="00B1009A" w:rsidRDefault="00B1009A" w:rsidP="00B1009A">
      <w:r w:rsidRPr="00B1009A">
        <w:t xml:space="preserve">If an applicant does not receive an offer in the first round of </w:t>
      </w:r>
      <w:r w:rsidR="00FE3AB6" w:rsidRPr="00B1009A">
        <w:t>offers,</w:t>
      </w:r>
      <w:r w:rsidRPr="00B1009A">
        <w:t xml:space="preserve"> they may receive an offer in subsequent rounds.</w:t>
      </w:r>
    </w:p>
    <w:p w14:paraId="0F93A330" w14:textId="61F0BAB0" w:rsidR="00B1009A" w:rsidRPr="00B1009A" w:rsidRDefault="00B1009A" w:rsidP="00B1009A">
      <w:r w:rsidRPr="00B1009A">
        <w:rPr>
          <w:b/>
          <w:bCs/>
        </w:rPr>
        <w:lastRenderedPageBreak/>
        <w:t>Please Note:</w:t>
      </w:r>
      <w:r w:rsidRPr="00B1009A">
        <w:t> NCAD does not award points for Leaving Certificate or other examinations in the case of their restricted courses. Consult NCAD literature for details. Applicants for undergraduate medicine courses should consult www.cao.ie/ugmed</w:t>
      </w:r>
    </w:p>
    <w:p w14:paraId="2DE818C5" w14:textId="77777777" w:rsidR="00B1009A" w:rsidRPr="00B1009A" w:rsidRDefault="00B1009A" w:rsidP="00B1009A">
      <w:r w:rsidRPr="00B1009A">
        <w:t>All HEIs award points for results in Leaving Certificate Vocational Programme Link Modules, in place of a sixth Leaving Certificate subject. However, not all HEIs count LCVP as meeting eligibility requirements in regard to passing subjects. Applicants should refer to HEI literature for full details.</w:t>
      </w:r>
    </w:p>
    <w:p w14:paraId="5F535025" w14:textId="77777777" w:rsidR="00B1009A" w:rsidRPr="00B1009A" w:rsidRDefault="00B1009A" w:rsidP="000F4D77">
      <w:pPr>
        <w:pStyle w:val="Heading2"/>
      </w:pPr>
      <w:bookmarkStart w:id="34" w:name="_Toc212644536"/>
      <w:r w:rsidRPr="00B1009A">
        <w:t>Points Calculation for Other Examinations</w:t>
      </w:r>
      <w:bookmarkEnd w:id="34"/>
    </w:p>
    <w:p w14:paraId="38774339" w14:textId="304E41CD" w:rsidR="00B1009A" w:rsidRDefault="00B1009A" w:rsidP="00B1009A">
      <w:r w:rsidRPr="00B1009A">
        <w:t>For information about how points are calculated for QQI FET/FETAC qualifications, GCE Examinations (England, Wales and Northern Ireland) and guideline entry requirements for EU/EFTA, please visit www.cao.ie/scoring</w:t>
      </w:r>
    </w:p>
    <w:p w14:paraId="6AB605A7" w14:textId="17BF692F" w:rsidR="00B1009A" w:rsidRPr="00B1009A" w:rsidRDefault="00B1009A" w:rsidP="000F4D77">
      <w:pPr>
        <w:pStyle w:val="Heading2"/>
      </w:pPr>
      <w:bookmarkStart w:id="35" w:name="_Toc212644537"/>
      <w:r w:rsidRPr="00B1009A">
        <w:t>Deferring a Place</w:t>
      </w:r>
      <w:bookmarkEnd w:id="35"/>
    </w:p>
    <w:p w14:paraId="0019133C" w14:textId="77777777" w:rsidR="00B1009A" w:rsidRPr="00B1009A" w:rsidRDefault="00B1009A" w:rsidP="00B1009A">
      <w:r w:rsidRPr="00B1009A">
        <w:t>If you wish to defer an offer of a place you </w:t>
      </w:r>
      <w:r w:rsidRPr="00B1009A">
        <w:rPr>
          <w:b/>
          <w:bCs/>
        </w:rPr>
        <w:t>do not accept your offer</w:t>
      </w:r>
      <w:r w:rsidRPr="00B1009A">
        <w:t>. Instead, you must:</w:t>
      </w:r>
    </w:p>
    <w:p w14:paraId="5D039340" w14:textId="77777777" w:rsidR="00B1009A" w:rsidRPr="00B1009A" w:rsidRDefault="00B1009A" w:rsidP="00B1009A">
      <w:pPr>
        <w:numPr>
          <w:ilvl w:val="0"/>
          <w:numId w:val="13"/>
        </w:numPr>
      </w:pPr>
      <w:r w:rsidRPr="00B1009A">
        <w:t>email the Admissions Office of the appropriate HEI immediately</w:t>
      </w:r>
    </w:p>
    <w:p w14:paraId="6D34EFC4" w14:textId="77777777" w:rsidR="00B1009A" w:rsidRPr="00B1009A" w:rsidRDefault="00B1009A" w:rsidP="00B1009A">
      <w:pPr>
        <w:numPr>
          <w:ilvl w:val="0"/>
          <w:numId w:val="13"/>
        </w:numPr>
      </w:pPr>
      <w:r w:rsidRPr="00B1009A">
        <w:t>give your name as it appears on your CAO application</w:t>
      </w:r>
    </w:p>
    <w:p w14:paraId="22DF20CD" w14:textId="77777777" w:rsidR="00B1009A" w:rsidRPr="00B1009A" w:rsidRDefault="00B1009A" w:rsidP="00B1009A">
      <w:pPr>
        <w:numPr>
          <w:ilvl w:val="0"/>
          <w:numId w:val="13"/>
        </w:numPr>
      </w:pPr>
      <w:r w:rsidRPr="00B1009A">
        <w:t>quote your CAO application number and the course code of the offer you wish to defer</w:t>
      </w:r>
    </w:p>
    <w:p w14:paraId="64FA0FD8" w14:textId="77777777" w:rsidR="00B1009A" w:rsidRPr="00B1009A" w:rsidRDefault="00B1009A" w:rsidP="00B1009A">
      <w:pPr>
        <w:numPr>
          <w:ilvl w:val="0"/>
          <w:numId w:val="13"/>
        </w:numPr>
      </w:pPr>
      <w:r w:rsidRPr="00B1009A">
        <w:t>set out the reason(s) for the request</w:t>
      </w:r>
    </w:p>
    <w:p w14:paraId="683EB439" w14:textId="77777777" w:rsidR="00B1009A" w:rsidRPr="00B1009A" w:rsidRDefault="00B1009A" w:rsidP="00B1009A">
      <w:pPr>
        <w:numPr>
          <w:ilvl w:val="0"/>
          <w:numId w:val="13"/>
        </w:numPr>
      </w:pPr>
      <w:r w:rsidRPr="00B1009A">
        <w:t>mark “DEFERRED ENTRY” clearly in the subject line of the email. </w:t>
      </w:r>
    </w:p>
    <w:p w14:paraId="4894D7FB" w14:textId="77777777" w:rsidR="00B1009A" w:rsidRPr="00B1009A" w:rsidRDefault="00B1009A" w:rsidP="00B1009A">
      <w:r w:rsidRPr="00B1009A">
        <w:t>You can also check the website of the relevant HEI to see if they have a deferral policy available online that you can refer to.</w:t>
      </w:r>
    </w:p>
    <w:p w14:paraId="112E99E5" w14:textId="77777777" w:rsidR="00B1009A" w:rsidRPr="00B1009A" w:rsidRDefault="00B1009A" w:rsidP="00B1009A">
      <w:r w:rsidRPr="00B1009A">
        <w:t>The email must arrive in the Admissions Office of the institution at least two days before the reply date shown on the Offer Notice. The HEI will communicate their decision to you directly. If the deferral is not granted, you may then accept the offer for the current year, providing you accept the offer by the reply date.</w:t>
      </w:r>
    </w:p>
    <w:p w14:paraId="43D29446" w14:textId="77777777" w:rsidR="00B1009A" w:rsidRDefault="00B1009A" w:rsidP="00B1009A">
      <w:r w:rsidRPr="00B1009A">
        <w:t>You must send all communications about deferrals to the appropriate Admissions Office and </w:t>
      </w:r>
      <w:r w:rsidRPr="00B1009A">
        <w:rPr>
          <w:b/>
          <w:bCs/>
        </w:rPr>
        <w:t>not to CAO</w:t>
      </w:r>
      <w:r w:rsidRPr="00B1009A">
        <w:t>.</w:t>
      </w:r>
    </w:p>
    <w:p w14:paraId="56F977FA" w14:textId="77777777" w:rsidR="00B1009A" w:rsidRPr="00B1009A" w:rsidRDefault="00B1009A" w:rsidP="000F4D77">
      <w:pPr>
        <w:pStyle w:val="Heading2"/>
      </w:pPr>
      <w:bookmarkStart w:id="36" w:name="_Toc212644538"/>
      <w:r w:rsidRPr="00B1009A">
        <w:t>Taking up a Deferral</w:t>
      </w:r>
      <w:bookmarkEnd w:id="36"/>
    </w:p>
    <w:p w14:paraId="35935238" w14:textId="77777777" w:rsidR="00B1009A" w:rsidRPr="00B1009A" w:rsidRDefault="00B1009A" w:rsidP="00B1009A">
      <w:r w:rsidRPr="00B1009A">
        <w:t>In order to take up a deferred place you must: </w:t>
      </w:r>
    </w:p>
    <w:p w14:paraId="6FC60E79" w14:textId="2429602F" w:rsidR="00B1009A" w:rsidRPr="00B1009A" w:rsidRDefault="00B1009A" w:rsidP="00B1009A">
      <w:pPr>
        <w:numPr>
          <w:ilvl w:val="0"/>
          <w:numId w:val="14"/>
        </w:numPr>
      </w:pPr>
      <w:r w:rsidRPr="00B1009A">
        <w:t xml:space="preserve">Re-apply through CAO in the succeeding year and pay the appropriate application fee. You must complete the application form in full and follow all of the instructions </w:t>
      </w:r>
      <w:r w:rsidR="00FE3AB6" w:rsidRPr="00B1009A">
        <w:t>carefully.</w:t>
      </w:r>
    </w:p>
    <w:p w14:paraId="1C2639E3" w14:textId="73E36A98" w:rsidR="00B1009A" w:rsidRPr="00B1009A" w:rsidRDefault="00B1009A" w:rsidP="00B1009A">
      <w:pPr>
        <w:numPr>
          <w:ilvl w:val="0"/>
          <w:numId w:val="14"/>
        </w:numPr>
      </w:pPr>
      <w:r w:rsidRPr="00B1009A">
        <w:lastRenderedPageBreak/>
        <w:t xml:space="preserve">Place the deferred course as your first and only preference on the application </w:t>
      </w:r>
      <w:r w:rsidR="00FE3AB6" w:rsidRPr="00B1009A">
        <w:t>form.</w:t>
      </w:r>
      <w:r w:rsidRPr="00B1009A">
        <w:t> </w:t>
      </w:r>
    </w:p>
    <w:p w14:paraId="01876BBF" w14:textId="77777777" w:rsidR="00B1009A" w:rsidRPr="00B1009A" w:rsidRDefault="00B1009A" w:rsidP="00B1009A">
      <w:pPr>
        <w:numPr>
          <w:ilvl w:val="0"/>
          <w:numId w:val="14"/>
        </w:numPr>
      </w:pPr>
      <w:r w:rsidRPr="00B1009A">
        <w:t>Indicate your deferral by ticking the Deferred Applicant indicator box in the Course Choices section on your application. </w:t>
      </w:r>
    </w:p>
    <w:p w14:paraId="433D2D4B" w14:textId="77777777" w:rsidR="00B1009A" w:rsidRPr="00B1009A" w:rsidRDefault="00B1009A" w:rsidP="00B1009A">
      <w:r w:rsidRPr="00B1009A">
        <w:t>It is important to read the letter granting you the deferred place for further instructions. You will breach the conditions of your deferred place if you enter more than the single deferred course code on your application. In that event, you will forfeit the guaranteed place and enter the competition for places in the normal way. </w:t>
      </w:r>
    </w:p>
    <w:p w14:paraId="1CFF64D9" w14:textId="767D376F" w:rsidR="00B1009A" w:rsidRPr="00B1009A" w:rsidRDefault="00B1009A" w:rsidP="00B1009A">
      <w:r w:rsidRPr="00B1009A">
        <w:t>When reapplying in the following year you must complete an application fully. In other words</w:t>
      </w:r>
      <w:r w:rsidR="00FE3AB6">
        <w:t>,</w:t>
      </w:r>
      <w:r w:rsidRPr="00B1009A">
        <w:t xml:space="preserve"> you must include again any personal information and documentation, etc., which you provided with the original application (unless instructed otherwise by the institution offering the place).</w:t>
      </w:r>
    </w:p>
    <w:p w14:paraId="0CCCAC88" w14:textId="77777777" w:rsidR="00B1009A" w:rsidRPr="00B1009A" w:rsidRDefault="00B1009A" w:rsidP="00B1009A">
      <w:r w:rsidRPr="00B1009A">
        <w:t>Applicants who were eligible for DARE and/or HEAR in 2025 should read the ‘Applying for HEAR and DARE’ section of this handbook.</w:t>
      </w:r>
    </w:p>
    <w:p w14:paraId="18931A6C" w14:textId="77777777" w:rsidR="00B1009A" w:rsidRPr="00B1009A" w:rsidRDefault="00B1009A" w:rsidP="000F4D77">
      <w:pPr>
        <w:pStyle w:val="Heading2"/>
      </w:pPr>
      <w:bookmarkStart w:id="37" w:name="_Toc212644539"/>
      <w:r w:rsidRPr="00B1009A">
        <w:t>The Leaving Certificate Appeals Process</w:t>
      </w:r>
      <w:bookmarkEnd w:id="37"/>
    </w:p>
    <w:p w14:paraId="0E198B4C" w14:textId="77777777" w:rsidR="00B1009A" w:rsidRPr="00B1009A" w:rsidRDefault="00B1009A" w:rsidP="00B1009A">
      <w:r w:rsidRPr="00B1009A">
        <w:t>If you have requested to appeal some of your Leaving Certificate examinations, and if your results are changed on appeal, your position on the Order of Merit list will be altered to reflect your new points score. </w:t>
      </w:r>
    </w:p>
    <w:p w14:paraId="05018AC6" w14:textId="77777777" w:rsidR="00B1009A" w:rsidRDefault="00B1009A" w:rsidP="00B1009A">
      <w:r w:rsidRPr="00B1009A">
        <w:t>If you are deemed entitled to a place on a course based on your upgraded Leaving Certificate results you will receive an offer. If all of the places for that course have already been allocated, you will receive a deferral of the offer for the following academic year. The decision to offer a place is made by the HEI in question and not the CAO.</w:t>
      </w:r>
    </w:p>
    <w:p w14:paraId="2E3E1474" w14:textId="77777777" w:rsidR="00B1009A" w:rsidRPr="00B1009A" w:rsidRDefault="00B1009A" w:rsidP="000F4D77">
      <w:pPr>
        <w:pStyle w:val="Heading2"/>
      </w:pPr>
      <w:bookmarkStart w:id="38" w:name="_Toc212644540"/>
      <w:r w:rsidRPr="00B1009A">
        <w:t>Registration on your Accepted Course</w:t>
      </w:r>
      <w:bookmarkEnd w:id="38"/>
    </w:p>
    <w:p w14:paraId="01DBED13" w14:textId="17016FF5" w:rsidR="00B1009A" w:rsidRDefault="00B1009A" w:rsidP="00B1009A">
      <w:r w:rsidRPr="00B1009A">
        <w:t>An applicant to CAO, having been offered a place and accepted it, only becomes a student of the HEI once they have completed the HEI’s registration process. For more information, contact the Higher Education Institutions directly</w:t>
      </w:r>
      <w:r w:rsidR="00FE3AB6">
        <w:t xml:space="preserve"> at www.cao.ie/hei</w:t>
      </w:r>
    </w:p>
    <w:p w14:paraId="54C30355" w14:textId="77777777" w:rsidR="00B1009A" w:rsidRPr="000F4D77" w:rsidRDefault="00B1009A" w:rsidP="000F4D77">
      <w:pPr>
        <w:pStyle w:val="Heading1"/>
      </w:pPr>
      <w:bookmarkStart w:id="39" w:name="_Toc212644541"/>
      <w:r w:rsidRPr="000F4D77">
        <w:t>Direct Applications</w:t>
      </w:r>
      <w:bookmarkEnd w:id="39"/>
    </w:p>
    <w:p w14:paraId="04C409BC" w14:textId="77777777" w:rsidR="00B1009A" w:rsidRPr="00B1009A" w:rsidRDefault="00B1009A" w:rsidP="00B1009A">
      <w:pPr>
        <w:rPr>
          <w:b/>
          <w:bCs/>
        </w:rPr>
      </w:pPr>
      <w:r w:rsidRPr="00B1009A">
        <w:rPr>
          <w:b/>
          <w:bCs/>
        </w:rPr>
        <w:t>General</w:t>
      </w:r>
    </w:p>
    <w:p w14:paraId="6FB6139D" w14:textId="77777777" w:rsidR="00B1009A" w:rsidRPr="00B1009A" w:rsidRDefault="00B1009A" w:rsidP="00B1009A">
      <w:r w:rsidRPr="00B1009A">
        <w:t>In general, you should apply direct to the appropriate HEI (and NOT through CAO) in the following cases:</w:t>
      </w:r>
    </w:p>
    <w:p w14:paraId="371B4F38" w14:textId="77777777" w:rsidR="00B1009A" w:rsidRPr="00B1009A" w:rsidRDefault="00B1009A" w:rsidP="00B1009A">
      <w:pPr>
        <w:numPr>
          <w:ilvl w:val="0"/>
          <w:numId w:val="15"/>
        </w:numPr>
      </w:pPr>
      <w:r w:rsidRPr="00B1009A">
        <w:t>Any course not mentioned in this handbook.</w:t>
      </w:r>
    </w:p>
    <w:p w14:paraId="2DBAE173" w14:textId="77777777" w:rsidR="00B1009A" w:rsidRPr="00B1009A" w:rsidRDefault="00B1009A" w:rsidP="00B1009A">
      <w:pPr>
        <w:numPr>
          <w:ilvl w:val="0"/>
          <w:numId w:val="15"/>
        </w:numPr>
      </w:pPr>
      <w:r w:rsidRPr="00B1009A">
        <w:t>Entry to courses at post-initial-year level. You must ask HEI Admissions Offices about application procedures.</w:t>
      </w:r>
    </w:p>
    <w:p w14:paraId="7567C4E7" w14:textId="457F7FB6" w:rsidR="00B1009A" w:rsidRPr="00B1009A" w:rsidRDefault="00B1009A" w:rsidP="00B1009A">
      <w:pPr>
        <w:numPr>
          <w:ilvl w:val="0"/>
          <w:numId w:val="15"/>
        </w:numPr>
      </w:pPr>
      <w:r w:rsidRPr="00B1009A">
        <w:lastRenderedPageBreak/>
        <w:t>Short duration, one-term, part-time and occasional courses. </w:t>
      </w:r>
      <w:r w:rsidRPr="00B1009A">
        <w:rPr>
          <w:b/>
          <w:bCs/>
        </w:rPr>
        <w:t>See below</w:t>
      </w:r>
      <w:r w:rsidRPr="00B1009A">
        <w:t>.</w:t>
      </w:r>
    </w:p>
    <w:p w14:paraId="28F9C0BD" w14:textId="77777777" w:rsidR="00B1009A" w:rsidRPr="00B1009A" w:rsidRDefault="00B1009A" w:rsidP="00B1009A">
      <w:pPr>
        <w:numPr>
          <w:ilvl w:val="0"/>
          <w:numId w:val="15"/>
        </w:numPr>
      </w:pPr>
      <w:r w:rsidRPr="00B1009A">
        <w:t>Re-admission to Mary Immaculate College, Trinity College, and University of Limerick.</w:t>
      </w:r>
    </w:p>
    <w:p w14:paraId="1063DF04" w14:textId="77777777" w:rsidR="00B1009A" w:rsidRPr="00B1009A" w:rsidRDefault="00B1009A" w:rsidP="00B1009A">
      <w:pPr>
        <w:numPr>
          <w:ilvl w:val="0"/>
          <w:numId w:val="15"/>
        </w:numPr>
      </w:pPr>
      <w:r w:rsidRPr="00B1009A">
        <w:t>Follow-on courses at Technological Universities and the Institutes of Technology. You must ask HEI Admissions Offices about application procedures.</w:t>
      </w:r>
    </w:p>
    <w:p w14:paraId="626F5373" w14:textId="0DA20668" w:rsidR="00B1009A" w:rsidRPr="00B1009A" w:rsidRDefault="00B1009A" w:rsidP="00B1009A">
      <w:pPr>
        <w:numPr>
          <w:ilvl w:val="0"/>
          <w:numId w:val="15"/>
        </w:numPr>
      </w:pPr>
      <w:r w:rsidRPr="00B1009A">
        <w:t>Certain mature applicants – see </w:t>
      </w:r>
      <w:r w:rsidR="00FE3AB6" w:rsidRPr="00FE3AB6">
        <w:t>cao.ie/mature</w:t>
      </w:r>
      <w:r w:rsidRPr="00B1009A">
        <w:t> and see below for information about mature applicants. </w:t>
      </w:r>
    </w:p>
    <w:p w14:paraId="63E1490D" w14:textId="77777777" w:rsidR="00B1009A" w:rsidRPr="00B1009A" w:rsidRDefault="00B1009A" w:rsidP="00B1009A">
      <w:pPr>
        <w:numPr>
          <w:ilvl w:val="0"/>
          <w:numId w:val="15"/>
        </w:numPr>
      </w:pPr>
      <w:r w:rsidRPr="00B1009A">
        <w:t>Postgraduate courses.</w:t>
      </w:r>
    </w:p>
    <w:p w14:paraId="54BC759A" w14:textId="77777777" w:rsidR="00B1009A" w:rsidRPr="00B1009A" w:rsidRDefault="00B1009A" w:rsidP="00B1009A">
      <w:pPr>
        <w:rPr>
          <w:b/>
          <w:bCs/>
        </w:rPr>
      </w:pPr>
      <w:r w:rsidRPr="00B1009A">
        <w:rPr>
          <w:b/>
          <w:bCs/>
        </w:rPr>
        <w:t>Residence outside the EU: (past or present)</w:t>
      </w:r>
    </w:p>
    <w:p w14:paraId="5CF874C7" w14:textId="77777777" w:rsidR="00B1009A" w:rsidRPr="00B1009A" w:rsidRDefault="00B1009A" w:rsidP="00B1009A">
      <w:r w:rsidRPr="00B1009A">
        <w:t>If you have at any time resided, or are at present resident, outside the EU, then you may be required to apply direct to some HEIs.</w:t>
      </w:r>
    </w:p>
    <w:p w14:paraId="42A4DC58" w14:textId="77777777" w:rsidR="00B1009A" w:rsidRPr="00B1009A" w:rsidRDefault="00B1009A" w:rsidP="00B1009A">
      <w:r w:rsidRPr="00B1009A">
        <w:t>You must contact the Admissions Office of each HEI in which you are interested to enquire whether you should apply through CAO or direct to the HEI. Different HEIs may have different policies. You should make such enquiries well in advance of the closing date of 1 February 2026 at 5pm. You may be able to view HEI policies on HEI websites. Failure to check the proper application procedure may have serious implications.</w:t>
      </w:r>
    </w:p>
    <w:p w14:paraId="49A604F1" w14:textId="1BDC6BB8" w:rsidR="00B1009A" w:rsidRPr="00B1009A" w:rsidRDefault="00B1009A" w:rsidP="00B1009A">
      <w:pPr>
        <w:rPr>
          <w:b/>
          <w:bCs/>
        </w:rPr>
      </w:pPr>
      <w:r w:rsidRPr="00B1009A">
        <w:rPr>
          <w:b/>
          <w:bCs/>
        </w:rPr>
        <w:t>Evening and part-time courses</w:t>
      </w:r>
    </w:p>
    <w:p w14:paraId="01187DC0" w14:textId="77777777" w:rsidR="00B1009A" w:rsidRPr="00B1009A" w:rsidRDefault="00B1009A" w:rsidP="00B1009A">
      <w:r w:rsidRPr="00B1009A">
        <w:t>Most part-time and evening courses are not offered through the CAO application system and direct application must be made for them. The HEIs offer a wide variety of such courses and, if you are interested in these modes of study, you should make enquiries direct to the HEIs.</w:t>
      </w:r>
    </w:p>
    <w:p w14:paraId="239CED51" w14:textId="77777777" w:rsidR="00B1009A" w:rsidRPr="00B1009A" w:rsidRDefault="00B1009A" w:rsidP="00B1009A">
      <w:pPr>
        <w:rPr>
          <w:b/>
          <w:bCs/>
        </w:rPr>
      </w:pPr>
      <w:r w:rsidRPr="00B1009A">
        <w:rPr>
          <w:b/>
          <w:bCs/>
        </w:rPr>
        <w:t>Mature applicants</w:t>
      </w:r>
    </w:p>
    <w:p w14:paraId="5649099A" w14:textId="77777777" w:rsidR="00B1009A" w:rsidRPr="00B1009A" w:rsidRDefault="00B1009A" w:rsidP="00B1009A">
      <w:pPr>
        <w:numPr>
          <w:ilvl w:val="0"/>
          <w:numId w:val="16"/>
        </w:numPr>
      </w:pPr>
      <w:r w:rsidRPr="00B1009A">
        <w:t>Certain restrictions may apply in the case of mature applicants.</w:t>
      </w:r>
    </w:p>
    <w:p w14:paraId="4B0241BB" w14:textId="0624E0BE" w:rsidR="00B1009A" w:rsidRPr="00B1009A" w:rsidRDefault="00B1009A" w:rsidP="00B1009A">
      <w:pPr>
        <w:numPr>
          <w:ilvl w:val="0"/>
          <w:numId w:val="16"/>
        </w:numPr>
      </w:pPr>
      <w:r w:rsidRPr="00B1009A">
        <w:t xml:space="preserve">Normally mature applicants should be 23 years old on or before 1 January 2026 for admission in Autumn </w:t>
      </w:r>
      <w:r w:rsidR="00FE3AB6" w:rsidRPr="00B1009A">
        <w:t>2026 and</w:t>
      </w:r>
      <w:r w:rsidRPr="00B1009A">
        <w:t xml:space="preserve"> must apply by 1 February 2026 at 5pm. However, some HEIs may have a different age requirement, different definitions of mature applicants, etc., and some will consider applications received after 1 February 2026, but not for mature entry to primary teaching.</w:t>
      </w:r>
    </w:p>
    <w:p w14:paraId="30A090EE" w14:textId="4B913C38" w:rsidR="00B1009A" w:rsidRPr="00B1009A" w:rsidRDefault="00B1009A" w:rsidP="00B1009A">
      <w:pPr>
        <w:numPr>
          <w:ilvl w:val="0"/>
          <w:numId w:val="16"/>
        </w:numPr>
      </w:pPr>
      <w:r w:rsidRPr="00B1009A">
        <w:t>Before applying you should refer to </w:t>
      </w:r>
      <w:r w:rsidR="00FE3AB6" w:rsidRPr="00FE3AB6">
        <w:t>www.cao.ie</w:t>
      </w:r>
      <w:r w:rsidRPr="00B1009A">
        <w:t xml:space="preserve"> and view the information for mature applicants on HEI websites. In particular, you should note HEI requirements for the provision of supplementary application information. If you have any </w:t>
      </w:r>
      <w:r w:rsidR="00FE3AB6" w:rsidRPr="00B1009A">
        <w:t>questions,</w:t>
      </w:r>
      <w:r w:rsidRPr="00B1009A">
        <w:t xml:space="preserve"> you must contact the Admissions Office or mature students officer of the appropriate HEIs well in advance of closing dates.</w:t>
      </w:r>
    </w:p>
    <w:p w14:paraId="1AE4C6D1" w14:textId="77777777" w:rsidR="00B1009A" w:rsidRPr="00B1009A" w:rsidRDefault="00B1009A" w:rsidP="00B1009A">
      <w:pPr>
        <w:numPr>
          <w:ilvl w:val="0"/>
          <w:numId w:val="16"/>
        </w:numPr>
      </w:pPr>
      <w:r w:rsidRPr="00B1009A">
        <w:lastRenderedPageBreak/>
        <w:t>If you are applying for entry to primary teaching on the basis of mature years you must apply for these courses through CAO by 1 February 2026 at 5pm.</w:t>
      </w:r>
    </w:p>
    <w:p w14:paraId="55ABF6EC" w14:textId="77777777" w:rsidR="00B1009A" w:rsidRPr="00B1009A" w:rsidRDefault="00B1009A" w:rsidP="00B1009A">
      <w:r w:rsidRPr="00B1009A">
        <w:t>Mature applicants who wish to be considered on the basis of mature years must make a direct application to the following HEIs (please contact the institutions directly for more information and closing dates):</w:t>
      </w:r>
    </w:p>
    <w:p w14:paraId="412CA203" w14:textId="77777777" w:rsidR="00B1009A" w:rsidRPr="00B1009A" w:rsidRDefault="00B1009A" w:rsidP="00B1009A">
      <w:r w:rsidRPr="00B1009A">
        <w:rPr>
          <w:b/>
          <w:bCs/>
        </w:rPr>
        <w:t>Direct Applications for Mature Applicants</w:t>
      </w:r>
      <w:r w:rsidRPr="00B1009A">
        <w:br/>
        <w:t>American College Dublin</w:t>
      </w:r>
      <w:r w:rsidRPr="00B1009A">
        <w:br/>
        <w:t>CCT Dublin</w:t>
      </w:r>
      <w:r w:rsidRPr="00B1009A">
        <w:br/>
        <w:t>Dorset College, Dublin</w:t>
      </w:r>
      <w:r w:rsidRPr="00B1009A">
        <w:br/>
      </w:r>
      <w:proofErr w:type="spellStart"/>
      <w:r w:rsidRPr="00B1009A">
        <w:t>Dublin</w:t>
      </w:r>
      <w:proofErr w:type="spellEnd"/>
      <w:r w:rsidRPr="00B1009A">
        <w:t xml:space="preserve"> Business School</w:t>
      </w:r>
      <w:r w:rsidRPr="00B1009A">
        <w:br/>
        <w:t>Griffith College</w:t>
      </w:r>
      <w:r w:rsidRPr="00B1009A">
        <w:br/>
        <w:t>IBAT College Dublin</w:t>
      </w:r>
      <w:r w:rsidRPr="00B1009A">
        <w:br/>
        <w:t>ICD Business School, Dublin</w:t>
      </w:r>
      <w:r w:rsidRPr="00B1009A">
        <w:br/>
        <w:t>National College of Ireland</w:t>
      </w:r>
    </w:p>
    <w:p w14:paraId="6850249B" w14:textId="5DD4E45C" w:rsidR="00B1009A" w:rsidRDefault="00B1009A" w:rsidP="00B1009A">
      <w:pPr>
        <w:rPr>
          <w:i/>
          <w:iCs/>
        </w:rPr>
      </w:pPr>
      <w:r w:rsidRPr="00B1009A">
        <w:rPr>
          <w:i/>
          <w:iCs/>
        </w:rPr>
        <w:t xml:space="preserve">For more information on direct applications for mature applicants go </w:t>
      </w:r>
      <w:r w:rsidR="00FE3AB6">
        <w:rPr>
          <w:i/>
          <w:iCs/>
        </w:rPr>
        <w:t>to www.cao.ie</w:t>
      </w:r>
      <w:r w:rsidR="00CD503D">
        <w:rPr>
          <w:i/>
          <w:iCs/>
        </w:rPr>
        <w:t>/mature</w:t>
      </w:r>
    </w:p>
    <w:p w14:paraId="7D90FA6C" w14:textId="77777777" w:rsidR="00B1009A" w:rsidRPr="00B1009A" w:rsidRDefault="00B1009A" w:rsidP="00B1009A">
      <w:pPr>
        <w:pStyle w:val="Heading1"/>
      </w:pPr>
      <w:bookmarkStart w:id="40" w:name="_Toc212644542"/>
      <w:r w:rsidRPr="00B1009A">
        <w:t>Further Information</w:t>
      </w:r>
      <w:bookmarkEnd w:id="40"/>
    </w:p>
    <w:p w14:paraId="59F45FD5" w14:textId="77777777" w:rsidR="000F4D77" w:rsidRDefault="000F4D77" w:rsidP="000F4D77">
      <w:pPr>
        <w:pStyle w:val="Heading2"/>
      </w:pPr>
      <w:bookmarkStart w:id="41" w:name="_Toc212644543"/>
      <w:r>
        <w:t>Further Information</w:t>
      </w:r>
      <w:bookmarkEnd w:id="41"/>
    </w:p>
    <w:p w14:paraId="6D7FC9CC" w14:textId="32DFFC0C" w:rsidR="00B1009A" w:rsidRPr="00B1009A" w:rsidRDefault="00B1009A" w:rsidP="00B1009A">
      <w:r w:rsidRPr="00B1009A">
        <w:t>There are a number of valuable resources available on the CAO website, including an online demo application form, a course search facility, video guides, schedules, information on the points-scoring system, and answers to frequently asked questions. The dedicated section for applicants is the ‘</w:t>
      </w:r>
      <w:r w:rsidRPr="00B1009A">
        <w:rPr>
          <w:b/>
          <w:bCs/>
        </w:rPr>
        <w:t>Applicants</w:t>
      </w:r>
      <w:r w:rsidRPr="00B1009A">
        <w:t>’ page. There is also a section for schools, and for parents and guardians. Please take the time to become familiar with the website and the resources provided.</w:t>
      </w:r>
    </w:p>
    <w:p w14:paraId="5A6D8135" w14:textId="77777777" w:rsidR="00B1009A" w:rsidRPr="00B1009A" w:rsidRDefault="00B1009A" w:rsidP="00B1009A">
      <w:r w:rsidRPr="00B1009A">
        <w:t>The information in this handbook is correct at time of going to press.</w:t>
      </w:r>
    </w:p>
    <w:p w14:paraId="202264F1" w14:textId="3A0E28B1" w:rsidR="00B1009A" w:rsidRPr="00B1009A" w:rsidRDefault="00B1009A" w:rsidP="00B1009A">
      <w:pPr>
        <w:rPr>
          <w:b/>
          <w:bCs/>
        </w:rPr>
      </w:pPr>
      <w:r w:rsidRPr="00B1009A">
        <w:t> </w:t>
      </w:r>
      <w:r w:rsidRPr="00B1009A">
        <w:rPr>
          <w:b/>
          <w:bCs/>
        </w:rPr>
        <w:t>Paper Application Forms</w:t>
      </w:r>
    </w:p>
    <w:p w14:paraId="62874458" w14:textId="4670EEE9" w:rsidR="00B1009A" w:rsidRPr="00B1009A" w:rsidRDefault="00B1009A" w:rsidP="00B1009A">
      <w:r w:rsidRPr="00B1009A">
        <w:t xml:space="preserve">If you wish to apply to CAO using the paper application </w:t>
      </w:r>
      <w:r w:rsidR="00FE3AB6" w:rsidRPr="00B1009A">
        <w:t>form,</w:t>
      </w:r>
      <w:r w:rsidRPr="00B1009A">
        <w:t xml:space="preserve"> please contact CAO well in advance of the closing date and a copy of the paper application form will be posted to you. The application fee is €50</w:t>
      </w:r>
      <w:r w:rsidR="00FE3AB6">
        <w:t xml:space="preserve"> </w:t>
      </w:r>
      <w:r w:rsidRPr="00B1009A">
        <w:t>for paper applications received by the 1 February at 5pm, or €95 for paper applications received after 1 February deadline and before 1 May at 5pm.</w:t>
      </w:r>
    </w:p>
    <w:p w14:paraId="4A78B0AB" w14:textId="65384078" w:rsidR="00B1009A" w:rsidRPr="00B1009A" w:rsidRDefault="00B1009A" w:rsidP="00B1009A">
      <w:pPr>
        <w:rPr>
          <w:b/>
          <w:bCs/>
        </w:rPr>
      </w:pPr>
      <w:r w:rsidRPr="00B1009A">
        <w:t> </w:t>
      </w:r>
      <w:r w:rsidRPr="00B1009A">
        <w:rPr>
          <w:b/>
          <w:bCs/>
        </w:rPr>
        <w:t>Data Protection</w:t>
      </w:r>
    </w:p>
    <w:p w14:paraId="131E6192" w14:textId="77777777" w:rsidR="00B1009A" w:rsidRPr="00B1009A" w:rsidRDefault="00B1009A" w:rsidP="00B1009A">
      <w:r w:rsidRPr="00B1009A">
        <w:t xml:space="preserve">CAO respects the privacy of your personal data. By making an application to CAO, your data will be made available to all the HEIs to which you have applied. In addition, </w:t>
      </w:r>
      <w:r w:rsidRPr="00B1009A">
        <w:lastRenderedPageBreak/>
        <w:t>application data will be used to obtain and verify examination data from the State Examinations Commission, QQI FET/FETAC and examination authorities in Britain and Northern Ireland, as required. See the Data Privacy section of the CAO website for full details. </w:t>
      </w:r>
    </w:p>
    <w:p w14:paraId="0F91E287" w14:textId="77777777" w:rsidR="00B1009A" w:rsidRPr="00B1009A" w:rsidRDefault="00B1009A" w:rsidP="00B1009A">
      <w:r w:rsidRPr="00B1009A">
        <w:t>Paper applications and supporting application documents are retained for the year of application and the following year and then confidentially destroyed. Electronic data is retained for a period of seven years. No documents will be returned to applicants.</w:t>
      </w:r>
    </w:p>
    <w:p w14:paraId="6AAC0944" w14:textId="77777777" w:rsidR="00B1009A" w:rsidRPr="00B1009A" w:rsidRDefault="00B1009A" w:rsidP="00B1009A">
      <w:r w:rsidRPr="00B1009A">
        <w:t>The EU General Data Protection Regulation (Number 2016/679) came into force on the 25 May 2018. Please see the CAO website for data protection information.</w:t>
      </w:r>
    </w:p>
    <w:p w14:paraId="40BC0C08" w14:textId="77777777" w:rsidR="00B1009A" w:rsidRPr="00B1009A" w:rsidRDefault="00B1009A" w:rsidP="000F4D77">
      <w:pPr>
        <w:pStyle w:val="Heading2"/>
      </w:pPr>
      <w:bookmarkStart w:id="42" w:name="_Toc212644544"/>
      <w:r w:rsidRPr="00B1009A">
        <w:t>General Principles</w:t>
      </w:r>
      <w:bookmarkEnd w:id="42"/>
    </w:p>
    <w:p w14:paraId="20092A85" w14:textId="77777777" w:rsidR="00B1009A" w:rsidRPr="00B1009A" w:rsidRDefault="00B1009A" w:rsidP="00B1009A">
      <w:r w:rsidRPr="00B1009A">
        <w:t>Applications for admission in Autumn 2026 will be processed in accordance with the regulations, procedures and timetable described in the CAO Handbook 2026 (‘the Handbook’), in the CAO Application Form 2026 (‘the Form’) and in the other documents mentioned in the handbook. Other such regulations and procedures in relation to online application, Change of Mind, and acceptance of offers will appear on the CAO website.</w:t>
      </w:r>
    </w:p>
    <w:p w14:paraId="1AB0F69A" w14:textId="77777777" w:rsidR="00B1009A" w:rsidRPr="00B1009A" w:rsidRDefault="00B1009A" w:rsidP="00B1009A">
      <w:r w:rsidRPr="00B1009A">
        <w:t>The intention is to provide fair and equal treatment for all applicants and to minimise expense for the applicant-body as a whole. CAO is purely an administrative facility and does not endorse or recommend any course. It is your responsibility to determine the status and the suitability of any course chosen. It is important to remember that this handbook does not in any way remove the fundamental need for you to consult the appropriate HEI literature or HEI website. Only the official HEI material will give you the essential information about the content of courses, minimum entry requirements, course duration, career prospects, etc.</w:t>
      </w:r>
    </w:p>
    <w:p w14:paraId="11F133F6" w14:textId="77777777" w:rsidR="00B1009A" w:rsidRPr="00B1009A" w:rsidRDefault="00B1009A" w:rsidP="00B1009A">
      <w:r w:rsidRPr="00B1009A">
        <w:t>CAO is agent for the HEIs participating in the application system. These bodies agree annually the application regulations, procedures and timetable. CAO has no discretion to set them aside so as either to afford special treatment to any applicant over another, or to deprive any applicant of their entitlement in favour of another.</w:t>
      </w:r>
    </w:p>
    <w:p w14:paraId="6D6318D1" w14:textId="77777777" w:rsidR="00B1009A" w:rsidRPr="00B1009A" w:rsidRDefault="00B1009A" w:rsidP="00B1009A">
      <w:r w:rsidRPr="00B1009A">
        <w:t>Any attempt by an applicant or by any person(s) acting on the applicant’s instigation, directly or indirectly by means of written communication or otherwise, to canvass or otherwise influence in the applicant’s favour, or to hinder a fellow applicant, may disqualify the applicant from the competition.</w:t>
      </w:r>
    </w:p>
    <w:p w14:paraId="0DBBE976" w14:textId="77777777" w:rsidR="00B1009A" w:rsidRPr="00B1009A" w:rsidRDefault="00B1009A" w:rsidP="00B1009A">
      <w:r w:rsidRPr="00B1009A">
        <w:rPr>
          <w:b/>
          <w:bCs/>
        </w:rPr>
        <w:t>WARNING:</w:t>
      </w:r>
      <w:r w:rsidRPr="00B1009A">
        <w:t> The HEIs participating in the CAO system reserve the right not to consider applications and to cancel any offers of places in cases where requested information has not been provided or where falsified or misleading information has been supplied. A HEI may require sight of your original documentation before registration can be finalised.</w:t>
      </w:r>
    </w:p>
    <w:p w14:paraId="7CF81E1E" w14:textId="77777777" w:rsidR="00B1009A" w:rsidRPr="00B1009A" w:rsidRDefault="00B1009A" w:rsidP="00B1009A">
      <w:r w:rsidRPr="00B1009A">
        <w:lastRenderedPageBreak/>
        <w:t>Applications will be assessed on the basis of the information supplied. Neither CAO nor the HEIs will accept any responsibility for any loss or hardship arising from failure to supply correct and complete information at the appropriate time.</w:t>
      </w:r>
    </w:p>
    <w:p w14:paraId="674BDE41" w14:textId="77777777" w:rsidR="00B1009A" w:rsidRPr="00B1009A" w:rsidRDefault="00B1009A" w:rsidP="000F4D77">
      <w:pPr>
        <w:pStyle w:val="Heading2"/>
      </w:pPr>
      <w:bookmarkStart w:id="43" w:name="_Toc212644545"/>
      <w:r w:rsidRPr="00B1009A">
        <w:t>Independent Appeals Commission</w:t>
      </w:r>
      <w:bookmarkEnd w:id="43"/>
    </w:p>
    <w:p w14:paraId="11DA3BC4" w14:textId="77777777" w:rsidR="00B1009A" w:rsidRPr="00B1009A" w:rsidRDefault="00B1009A" w:rsidP="00B1009A">
      <w:pPr>
        <w:rPr>
          <w:b/>
          <w:bCs/>
        </w:rPr>
      </w:pPr>
      <w:r w:rsidRPr="00B1009A">
        <w:rPr>
          <w:b/>
          <w:bCs/>
        </w:rPr>
        <w:t>CAO</w:t>
      </w:r>
    </w:p>
    <w:p w14:paraId="7C337FF4" w14:textId="77777777" w:rsidR="00B1009A" w:rsidRPr="00B1009A" w:rsidRDefault="00B1009A" w:rsidP="00B1009A">
      <w:r w:rsidRPr="00B1009A">
        <w:t>The CAO has an Independent Appeals Commission to which recourse may be had by applicants who believe that they have been treated unfairly by CAO, and whose complaints have not been resolved by CAO. The function of the Appeals Commission is to ensure that the rules are applied fairly. The Appeals Commission cannot set the rules aside for applicants who appeal for special treatment. Appeals should be addressed to: The Secretary, CAO Independent Appeals Commission, c/o Tower House, Eglinton Street, Galway, H91 X25V, Ireland.</w:t>
      </w:r>
    </w:p>
    <w:p w14:paraId="5EC0A4DB" w14:textId="758A2F51" w:rsidR="00B1009A" w:rsidRPr="00B1009A" w:rsidRDefault="00B1009A" w:rsidP="00B1009A">
      <w:r w:rsidRPr="00B1009A">
        <w:t xml:space="preserve">Appeals must be made in writing, be signed by the applicant and must describe the alleged unfair treatment. Appropriate supporting documentation should accompany the appeal. For more information and instructions on submitting an appeal go to www.cao.ie/appeal </w:t>
      </w:r>
    </w:p>
    <w:p w14:paraId="1F815115" w14:textId="77777777" w:rsidR="00B1009A" w:rsidRPr="00B1009A" w:rsidRDefault="00B1009A" w:rsidP="00B1009A">
      <w:pPr>
        <w:rPr>
          <w:b/>
          <w:bCs/>
        </w:rPr>
      </w:pPr>
      <w:r w:rsidRPr="00B1009A">
        <w:rPr>
          <w:b/>
          <w:bCs/>
        </w:rPr>
        <w:t>DARE/HEAR</w:t>
      </w:r>
    </w:p>
    <w:p w14:paraId="3F105F35" w14:textId="77777777" w:rsidR="00B1009A" w:rsidRPr="00B1009A" w:rsidRDefault="00B1009A" w:rsidP="00B1009A">
      <w:r w:rsidRPr="00B1009A">
        <w:rPr>
          <w:b/>
          <w:bCs/>
        </w:rPr>
        <w:t>Appeals relating to missing DARE HEAR application deadlines</w:t>
      </w:r>
    </w:p>
    <w:p w14:paraId="72214027" w14:textId="47EF7EB6" w:rsidR="00B1009A" w:rsidRPr="00B1009A" w:rsidRDefault="00B1009A" w:rsidP="00B1009A">
      <w:r w:rsidRPr="00B1009A">
        <w:t xml:space="preserve">Appeals relating to 1 March and 10 March and all other DARE and HEAR application deadlines, i.e. appeals relating to making a valid application, should be directed to CAO Independent Appeals Commission as above. Further information on appeals relating to missed DARE HEAR application deadlines is available </w:t>
      </w:r>
      <w:r w:rsidR="00FE3AB6">
        <w:t xml:space="preserve">at </w:t>
      </w:r>
      <w:r w:rsidR="00FE3AB6" w:rsidRPr="00FE3AB6">
        <w:t>www.cao.ie</w:t>
      </w:r>
      <w:r w:rsidR="00FE3AB6">
        <w:t xml:space="preserve"> and www.accesscollege.ie</w:t>
      </w:r>
    </w:p>
    <w:p w14:paraId="00A71873" w14:textId="77777777" w:rsidR="00B1009A" w:rsidRPr="00B1009A" w:rsidRDefault="00B1009A" w:rsidP="00B1009A">
      <w:r w:rsidRPr="00B1009A">
        <w:rPr>
          <w:b/>
          <w:bCs/>
        </w:rPr>
        <w:t>Appeals relating to DARE HEAR assessment outcomes</w:t>
      </w:r>
    </w:p>
    <w:p w14:paraId="157D0236" w14:textId="77777777" w:rsidR="00FE3AB6" w:rsidRPr="00B1009A" w:rsidRDefault="00B1009A" w:rsidP="00FE3AB6">
      <w:r w:rsidRPr="00B1009A">
        <w:t xml:space="preserve">DARE/HEAR uses a Review and Appeals process to ensure that all DARE/HEAR applicants are treated fairly and the assessment criteria have been applied consistently. This process is open to applicants who have made a valid application to DARE/HEAR and received an ineligible assessment outcome. Review and Appeal applications must be made online through the CAO ‘My Application’ facility by the published deadlines. Details on the Review and Appeals process, including instructions on making a Review and Appeal application, deadlines and the grounds for Review and Appeal, </w:t>
      </w:r>
      <w:r w:rsidR="00FE3AB6" w:rsidRPr="00B1009A">
        <w:t xml:space="preserve">is available </w:t>
      </w:r>
      <w:r w:rsidR="00FE3AB6">
        <w:t xml:space="preserve">at </w:t>
      </w:r>
      <w:r w:rsidR="00FE3AB6" w:rsidRPr="00FE3AB6">
        <w:t>www.cao.ie</w:t>
      </w:r>
      <w:r w:rsidR="00FE3AB6">
        <w:t xml:space="preserve"> and www.accesscollege.ie</w:t>
      </w:r>
    </w:p>
    <w:p w14:paraId="2E2C3C5B" w14:textId="303851B1" w:rsidR="00B1009A" w:rsidRDefault="00B1009A" w:rsidP="00B1009A">
      <w:r w:rsidRPr="00B1009A">
        <w:t>There is no charge for this service. If you are not satisfied with the outcome of your appeal</w:t>
      </w:r>
      <w:r w:rsidR="00FE3AB6">
        <w:t>,</w:t>
      </w:r>
      <w:r w:rsidRPr="00B1009A">
        <w:t xml:space="preserve"> you may make a complaint to the Office of the Ombudsman.</w:t>
      </w:r>
    </w:p>
    <w:p w14:paraId="0F2E2C3F" w14:textId="0CC68F9E" w:rsidR="00574CDF" w:rsidRDefault="00A621A7" w:rsidP="00A621A7">
      <w:pPr>
        <w:pStyle w:val="Heading2"/>
      </w:pPr>
      <w:r>
        <w:lastRenderedPageBreak/>
        <w:t>Contacting CAO</w:t>
      </w:r>
    </w:p>
    <w:p w14:paraId="035A4587" w14:textId="77777777" w:rsidR="00A621A7" w:rsidRPr="00A621A7" w:rsidRDefault="00A621A7" w:rsidP="00A621A7">
      <w:r w:rsidRPr="00A621A7">
        <w:rPr>
          <w:b/>
          <w:bCs/>
        </w:rPr>
        <w:t>Please Note: Office contact hours are 10:00 to 13:00, and 14:00 to 17:00, Monday to Friday.</w:t>
      </w:r>
    </w:p>
    <w:p w14:paraId="3929F10F" w14:textId="0CE49276" w:rsidR="00A621A7" w:rsidRPr="00A621A7" w:rsidRDefault="00A621A7" w:rsidP="00A621A7">
      <w:r w:rsidRPr="00A621A7">
        <w:t xml:space="preserve">The best and most effective way of communicating with CAO is via the Contact form </w:t>
      </w:r>
      <w:r>
        <w:t xml:space="preserve">at </w:t>
      </w:r>
      <w:hyperlink r:id="rId8" w:history="1">
        <w:r w:rsidRPr="00294646">
          <w:rPr>
            <w:rStyle w:val="Hyperlink"/>
          </w:rPr>
          <w:t>www.cao.ie/contact</w:t>
        </w:r>
      </w:hyperlink>
      <w:r>
        <w:t xml:space="preserve"> . </w:t>
      </w:r>
    </w:p>
    <w:p w14:paraId="1911AA53" w14:textId="77777777" w:rsidR="00A621A7" w:rsidRPr="00A621A7" w:rsidRDefault="00A621A7" w:rsidP="00A621A7">
      <w:r w:rsidRPr="00A621A7">
        <w:t>If you have a CAO application number please include it in all communication – this will allow us the opportunity to view your application and reply to your query, usually within one working day. When logged in to your CAO account, you can send an email from the Correspondence Section. The Correspondence Section contains a record of all online correspondence linked to your account.</w:t>
      </w:r>
    </w:p>
    <w:p w14:paraId="55BFE5A1" w14:textId="77777777" w:rsidR="00A621A7" w:rsidRPr="00A621A7" w:rsidRDefault="00A621A7" w:rsidP="00A621A7">
      <w:r w:rsidRPr="00A621A7">
        <w:t>When posting items to CAO you should obtain a certificate of posting from the post office. If you wish to receive confirmation from CAO that your documents have been received, you must include a self-addressed and stamped postcard (you will not require a stamp for the postcard if you are living outside of the Republic of Ireland). CAO will then return this postcard to you if your documents have been received.</w:t>
      </w:r>
      <w:r w:rsidRPr="00A621A7">
        <w:br/>
      </w:r>
      <w:r w:rsidRPr="00A621A7">
        <w:rPr>
          <w:b/>
          <w:bCs/>
        </w:rPr>
        <w:t>Address: Central Applications Office, Tower House, Eglinton Street, Galway, Ireland, H91 X25V</w:t>
      </w:r>
      <w:r w:rsidRPr="00A621A7">
        <w:br/>
        <w:t>Tel. +353-(0)91-509800</w:t>
      </w:r>
    </w:p>
    <w:p w14:paraId="3DD92329" w14:textId="77777777" w:rsidR="00A621A7" w:rsidRPr="00A621A7" w:rsidRDefault="00A621A7" w:rsidP="00A621A7">
      <w:r w:rsidRPr="00A621A7">
        <w:t>If your query is in relation to eligibility, exemptions, restrictions and course-related requirements, you should contact the HEIs directly.</w:t>
      </w:r>
    </w:p>
    <w:p w14:paraId="2F42F426" w14:textId="77777777" w:rsidR="00FE3AB6" w:rsidRDefault="00FE3AB6" w:rsidP="00B1009A"/>
    <w:p w14:paraId="4528B669" w14:textId="77777777" w:rsidR="00FE3AB6" w:rsidRDefault="00FE3AB6" w:rsidP="00B1009A"/>
    <w:p w14:paraId="72A2F8E9" w14:textId="77777777" w:rsidR="00FE3AB6" w:rsidRDefault="00FE3AB6" w:rsidP="00B1009A"/>
    <w:p w14:paraId="4DA6A5B6" w14:textId="77777777" w:rsidR="00FE3AB6" w:rsidRDefault="00FE3AB6" w:rsidP="00B1009A"/>
    <w:p w14:paraId="379D5EF8" w14:textId="77777777" w:rsidR="00FE3AB6" w:rsidRDefault="00FE3AB6" w:rsidP="00B1009A"/>
    <w:p w14:paraId="25207670" w14:textId="77777777" w:rsidR="00FE3AB6" w:rsidRDefault="00FE3AB6" w:rsidP="00B1009A"/>
    <w:p w14:paraId="37ED2B21" w14:textId="77777777" w:rsidR="00FE3AB6" w:rsidRDefault="00FE3AB6" w:rsidP="00B1009A"/>
    <w:p w14:paraId="4BD0D605" w14:textId="77777777" w:rsidR="00FE3AB6" w:rsidRDefault="00FE3AB6" w:rsidP="00B1009A"/>
    <w:p w14:paraId="4C64FECF" w14:textId="77777777" w:rsidR="00FE3AB6" w:rsidRDefault="00FE3AB6" w:rsidP="00B1009A"/>
    <w:p w14:paraId="277C673A" w14:textId="77777777" w:rsidR="00FE3AB6" w:rsidRDefault="00FE3AB6" w:rsidP="00B1009A"/>
    <w:p w14:paraId="5D60330B" w14:textId="77777777" w:rsidR="00FE3AB6" w:rsidRDefault="00FE3AB6" w:rsidP="00B1009A"/>
    <w:p w14:paraId="45989AE5" w14:textId="77777777" w:rsidR="00574CDF" w:rsidRDefault="00574CDF" w:rsidP="000F4D77">
      <w:pPr>
        <w:pStyle w:val="Heading2"/>
      </w:pPr>
      <w:bookmarkStart w:id="44" w:name="_Toc212644546"/>
      <w:r>
        <w:lastRenderedPageBreak/>
        <w:t>Online Applicant Checklist</w:t>
      </w:r>
      <w:bookmarkEnd w:id="44"/>
    </w:p>
    <w:p w14:paraId="4EBE4F68" w14:textId="77777777" w:rsidR="00574CDF" w:rsidRPr="00574CDF" w:rsidRDefault="00574CDF" w:rsidP="00574CDF">
      <w:pPr>
        <w:rPr>
          <w:b/>
          <w:bCs/>
        </w:rPr>
      </w:pPr>
      <w:r w:rsidRPr="00574CDF">
        <w:rPr>
          <w:b/>
          <w:bCs/>
        </w:rPr>
        <w:t>Before Applying</w:t>
      </w:r>
    </w:p>
    <w:p w14:paraId="75F934D3" w14:textId="77777777" w:rsidR="00574CDF" w:rsidRDefault="00574CDF" w:rsidP="00574CDF">
      <w:r>
        <w:t>I have read the CAO Handbook.</w:t>
      </w:r>
    </w:p>
    <w:p w14:paraId="746C8001" w14:textId="77777777" w:rsidR="00574CDF" w:rsidRDefault="00574CDF" w:rsidP="00574CDF">
      <w:r>
        <w:t>I have researched the courses that I am interested in applying for.</w:t>
      </w:r>
    </w:p>
    <w:p w14:paraId="0177A239" w14:textId="77777777" w:rsidR="00574CDF" w:rsidRDefault="00574CDF" w:rsidP="00574CDF">
      <w:r>
        <w:t>I am familiar with the minimum entry requirements for each course and any restrictions that apply.</w:t>
      </w:r>
    </w:p>
    <w:p w14:paraId="1C240E07" w14:textId="147407AD" w:rsidR="00574CDF" w:rsidRPr="00574CDF" w:rsidRDefault="00574CDF" w:rsidP="00574CDF">
      <w:pPr>
        <w:rPr>
          <w:b/>
          <w:bCs/>
        </w:rPr>
      </w:pPr>
      <w:r w:rsidRPr="00574CDF">
        <w:rPr>
          <w:b/>
          <w:bCs/>
        </w:rPr>
        <w:t>The Application</w:t>
      </w:r>
    </w:p>
    <w:p w14:paraId="2E3AF318" w14:textId="77777777" w:rsidR="00574CDF" w:rsidRDefault="00574CDF" w:rsidP="00574CDF">
      <w:r>
        <w:t>I have obtained the online receipt of my application and saved it for future reference.</w:t>
      </w:r>
    </w:p>
    <w:p w14:paraId="268C9D50" w14:textId="77777777" w:rsidR="00574CDF" w:rsidRDefault="00574CDF" w:rsidP="00574CDF">
      <w:r>
        <w:t>I have checked the email sent to me by CAO (on receipt of my online application) for any errors or omissions, and I have verified my email address using the verification code provided by CAO.</w:t>
      </w:r>
    </w:p>
    <w:p w14:paraId="7B7BC560" w14:textId="77777777" w:rsidR="00574CDF" w:rsidRDefault="00574CDF" w:rsidP="00574CDF">
      <w:r>
        <w:t>I have checked the email sent to me by CAO after entering my course choices to make sure that all of my courses are correct and in my order of preference.</w:t>
      </w:r>
    </w:p>
    <w:p w14:paraId="564FE05F" w14:textId="77777777" w:rsidR="00574CDF" w:rsidRDefault="00574CDF" w:rsidP="00574CDF">
      <w:r>
        <w:t>I have included all examination details, including current year exams, and have checked that they are correct.</w:t>
      </w:r>
    </w:p>
    <w:p w14:paraId="515F76F3" w14:textId="77777777" w:rsidR="00574CDF" w:rsidRDefault="00574CDF" w:rsidP="00574CDF">
      <w:r>
        <w:t>I have checked any subsequent correspondence received from CAO.</w:t>
      </w:r>
    </w:p>
    <w:p w14:paraId="56632B55" w14:textId="77777777" w:rsidR="00574CDF" w:rsidRDefault="00574CDF" w:rsidP="00574CDF">
      <w:r>
        <w:t>For applicants who must send supporting documents as part of their application:</w:t>
      </w:r>
    </w:p>
    <w:p w14:paraId="35823AAA" w14:textId="77777777" w:rsidR="00574CDF" w:rsidRDefault="00574CDF" w:rsidP="00574CDF">
      <w:r>
        <w:t>I have read the Qualifications and Assessments section that is relevant to me and the instructions for submitting supporting documents to CAO.</w:t>
      </w:r>
    </w:p>
    <w:p w14:paraId="1528DF21" w14:textId="77777777" w:rsidR="00574CDF" w:rsidRDefault="00574CDF" w:rsidP="00574CDF">
      <w:r>
        <w:t>I intend to get a Certificate of Posting when I post the envelope containing my supporting documents to CAO.</w:t>
      </w:r>
    </w:p>
    <w:p w14:paraId="6BC8102C" w14:textId="77777777" w:rsidR="00574CDF" w:rsidRPr="00574CDF" w:rsidRDefault="00574CDF" w:rsidP="00574CDF">
      <w:pPr>
        <w:rPr>
          <w:b/>
          <w:bCs/>
        </w:rPr>
      </w:pPr>
      <w:r w:rsidRPr="00574CDF">
        <w:rPr>
          <w:b/>
          <w:bCs/>
        </w:rPr>
        <w:t>After the Normal Application Closing Date</w:t>
      </w:r>
    </w:p>
    <w:p w14:paraId="75215168" w14:textId="77777777" w:rsidR="00574CDF" w:rsidRDefault="00574CDF" w:rsidP="00574CDF">
      <w:r>
        <w:t>I have received my Statement of Application Record (sent to all applicants before the end of May).</w:t>
      </w:r>
    </w:p>
    <w:p w14:paraId="1A3CF281" w14:textId="77777777" w:rsidR="00574CDF" w:rsidRDefault="00574CDF" w:rsidP="00574CDF">
      <w:r>
        <w:t>I have notified CAO of any errors or omissions contained in my Statement of Application Record/ CAO account within 7 days of receiving the Statement email.</w:t>
      </w:r>
    </w:p>
    <w:p w14:paraId="2F2FEBBF" w14:textId="77777777" w:rsidR="00574CDF" w:rsidRDefault="00574CDF" w:rsidP="00574CDF">
      <w:r>
        <w:t>I have made changes to my course choices (if any) via the Change of Mind facility before 1 July at 5pm.</w:t>
      </w:r>
    </w:p>
    <w:p w14:paraId="5C73D0A8" w14:textId="77777777" w:rsidR="00574CDF" w:rsidRDefault="00574CDF" w:rsidP="00574CDF">
      <w:r>
        <w:t>I have taken note of any restrictions to the introduction of courses after the 1 February deadline.</w:t>
      </w:r>
    </w:p>
    <w:p w14:paraId="113F2DDD" w14:textId="77777777" w:rsidR="006A663F" w:rsidRDefault="006A663F" w:rsidP="00574CDF"/>
    <w:p w14:paraId="48102041" w14:textId="4D0D8C6E" w:rsidR="00574CDF" w:rsidRPr="00574CDF" w:rsidRDefault="00574CDF" w:rsidP="00574CDF">
      <w:pPr>
        <w:rPr>
          <w:b/>
          <w:bCs/>
        </w:rPr>
      </w:pPr>
      <w:r w:rsidRPr="00574CDF">
        <w:rPr>
          <w:b/>
          <w:bCs/>
        </w:rPr>
        <w:lastRenderedPageBreak/>
        <w:t xml:space="preserve"> The Offer Rounds</w:t>
      </w:r>
    </w:p>
    <w:p w14:paraId="2DB233C8" w14:textId="77777777" w:rsidR="00574CDF" w:rsidRDefault="00574CDF" w:rsidP="00574CDF">
      <w:r>
        <w:t>I have checked my email account and the My Application facility to find out if I have received an offer.</w:t>
      </w:r>
    </w:p>
    <w:p w14:paraId="28795527" w14:textId="77777777" w:rsidR="00574CDF" w:rsidRDefault="00574CDF" w:rsidP="00574CDF">
      <w:r>
        <w:t>I have received my offer notification OR Statement of Application email and checked my account for any errors or omissions.</w:t>
      </w:r>
    </w:p>
    <w:p w14:paraId="51C4764F" w14:textId="77777777" w:rsidR="00574CDF" w:rsidRDefault="00574CDF" w:rsidP="00574CDF">
      <w:r>
        <w:t>If accepting an offer: I have accepted my offer online via the My Application facility.</w:t>
      </w:r>
    </w:p>
    <w:p w14:paraId="78FB96ED" w14:textId="77777777" w:rsidR="00574CDF" w:rsidRDefault="00574CDF" w:rsidP="00574CDF">
      <w:r>
        <w:t>If no offer was received: I have checked the Statement of Application email to make sure that the details held on file for me by CAO are correct and I have notified CAO immediately of any errors or omissions.</w:t>
      </w:r>
    </w:p>
    <w:p w14:paraId="7AD81663" w14:textId="77777777" w:rsidR="00574CDF" w:rsidRPr="00574CDF" w:rsidRDefault="00574CDF" w:rsidP="000F4D77">
      <w:pPr>
        <w:pStyle w:val="Heading2"/>
      </w:pPr>
      <w:bookmarkStart w:id="45" w:name="_Toc212644547"/>
      <w:r w:rsidRPr="00574CDF">
        <w:t>Supporting Documents</w:t>
      </w:r>
      <w:bookmarkEnd w:id="45"/>
    </w:p>
    <w:p w14:paraId="7C0C2517" w14:textId="77777777" w:rsidR="00574CDF" w:rsidRPr="00574CDF" w:rsidRDefault="00574CDF" w:rsidP="00574CDF">
      <w:pPr>
        <w:rPr>
          <w:b/>
          <w:bCs/>
        </w:rPr>
      </w:pPr>
      <w:r w:rsidRPr="00574CDF">
        <w:rPr>
          <w:b/>
          <w:bCs/>
        </w:rPr>
        <w:t>What documents do I need to send?</w:t>
      </w:r>
    </w:p>
    <w:p w14:paraId="78F7E9C6" w14:textId="3FCF2943" w:rsidR="00574CDF" w:rsidRPr="00574CDF" w:rsidRDefault="00574CDF" w:rsidP="00574CDF">
      <w:r w:rsidRPr="00574CDF">
        <w:t xml:space="preserve">As part of your application, you may be required to supply additional documentation – see </w:t>
      </w:r>
      <w:r w:rsidR="00FE3AB6">
        <w:t xml:space="preserve">the categories of qualifications section of this handbook </w:t>
      </w:r>
      <w:r w:rsidRPr="00574CDF">
        <w:t>for further instructions. Such documents must arrive in CAO within 10 days of registering online with CAO. Documents must be uploaded to your account or posted to CAO, Tower House, Eglinton Street, Galway, H91 X25V. Please do not do both.</w:t>
      </w:r>
    </w:p>
    <w:p w14:paraId="59D04C09" w14:textId="77777777" w:rsidR="00574CDF" w:rsidRPr="00574CDF" w:rsidRDefault="00574CDF" w:rsidP="00574CDF">
      <w:r w:rsidRPr="00574CDF">
        <w:t>In respect of examinations already completed, you must supply to CAO certificates for all qualifications which you mention on your application form:</w:t>
      </w:r>
    </w:p>
    <w:p w14:paraId="0DF719E1" w14:textId="77777777" w:rsidR="00574CDF" w:rsidRPr="00574CDF" w:rsidRDefault="00574CDF" w:rsidP="00574CDF">
      <w:pPr>
        <w:numPr>
          <w:ilvl w:val="0"/>
          <w:numId w:val="17"/>
        </w:numPr>
      </w:pPr>
      <w:r w:rsidRPr="00574CDF">
        <w:t>Certificates/transcripts should be supplied in their original language and should show dates, subjects and results.</w:t>
      </w:r>
    </w:p>
    <w:p w14:paraId="5BA87D5E" w14:textId="77777777" w:rsidR="00574CDF" w:rsidRPr="00574CDF" w:rsidRDefault="00574CDF" w:rsidP="00574CDF">
      <w:pPr>
        <w:numPr>
          <w:ilvl w:val="0"/>
          <w:numId w:val="17"/>
        </w:numPr>
      </w:pPr>
      <w:r w:rsidRPr="00574CDF">
        <w:t>They should NOT be originals (except for Graduate Medicine where original transcripts of results for all years are required); they should be A4 photocopies. (CAO will not return original documents.)</w:t>
      </w:r>
    </w:p>
    <w:p w14:paraId="69DE5491" w14:textId="77777777" w:rsidR="00574CDF" w:rsidRPr="00574CDF" w:rsidRDefault="00574CDF" w:rsidP="00574CDF">
      <w:pPr>
        <w:numPr>
          <w:ilvl w:val="0"/>
          <w:numId w:val="17"/>
        </w:numPr>
      </w:pPr>
      <w:r w:rsidRPr="00574CDF">
        <w:t>A certified English translation – by a professional translation service – is required in the case of qualifications not issued originally in English or Irish, in addition to the A4 photocopies of the documents themselves.</w:t>
      </w:r>
    </w:p>
    <w:p w14:paraId="115F1B37" w14:textId="77777777" w:rsidR="00574CDF" w:rsidRPr="00574CDF" w:rsidRDefault="00574CDF" w:rsidP="00574CDF">
      <w:pPr>
        <w:numPr>
          <w:ilvl w:val="0"/>
          <w:numId w:val="17"/>
        </w:numPr>
      </w:pPr>
      <w:r w:rsidRPr="00574CDF">
        <w:t>If your documentation is in a different name from the name used on your application, then a copy of your official name change document must also be provided.</w:t>
      </w:r>
    </w:p>
    <w:p w14:paraId="08A3CCF9" w14:textId="77777777" w:rsidR="00574CDF" w:rsidRPr="00574CDF" w:rsidRDefault="00574CDF" w:rsidP="00574CDF">
      <w:pPr>
        <w:numPr>
          <w:ilvl w:val="0"/>
          <w:numId w:val="17"/>
        </w:numPr>
      </w:pPr>
      <w:r w:rsidRPr="00574CDF">
        <w:t>If English is not your first language you must provide evidence of English language proficiency and details of the English Language Qualification(s) that you hold – contact the HEIs directly for requirements.</w:t>
      </w:r>
    </w:p>
    <w:p w14:paraId="0EFB2495" w14:textId="77777777" w:rsidR="00574CDF" w:rsidRPr="00574CDF" w:rsidRDefault="00574CDF" w:rsidP="00574CDF">
      <w:pPr>
        <w:numPr>
          <w:ilvl w:val="0"/>
          <w:numId w:val="17"/>
        </w:numPr>
      </w:pPr>
      <w:r w:rsidRPr="00574CDF">
        <w:t>If you applied to CAO in a prior year, documents from a previous CAO application cannot be transferred to a new CAO application.</w:t>
      </w:r>
    </w:p>
    <w:p w14:paraId="53B71D7A" w14:textId="77777777" w:rsidR="00574CDF" w:rsidRPr="00574CDF" w:rsidRDefault="00574CDF" w:rsidP="00574CDF">
      <w:pPr>
        <w:numPr>
          <w:ilvl w:val="0"/>
          <w:numId w:val="17"/>
        </w:numPr>
      </w:pPr>
      <w:r w:rsidRPr="00574CDF">
        <w:lastRenderedPageBreak/>
        <w:t>You must retain original copies of your transcripts or certificates as you may be required to present these to HEIs in advance of registration. Failure to present the required documents upon request of a HEI may result in a HEI withdrawing an offer of a place or declining to register you as a student.</w:t>
      </w:r>
    </w:p>
    <w:p w14:paraId="32F2B7C0" w14:textId="640E3184" w:rsidR="00574CDF" w:rsidRPr="00574CDF" w:rsidRDefault="00574CDF" w:rsidP="00574CDF">
      <w:pPr>
        <w:numPr>
          <w:ilvl w:val="0"/>
          <w:numId w:val="17"/>
        </w:numPr>
      </w:pPr>
      <w:r w:rsidRPr="00574CDF">
        <w:t>For further instructions on sending documents go to  www.cao.ie/faq</w:t>
      </w:r>
    </w:p>
    <w:p w14:paraId="247FFFD7" w14:textId="77777777" w:rsidR="00574CDF" w:rsidRPr="00574CDF" w:rsidRDefault="00574CDF" w:rsidP="00574CDF">
      <w:pPr>
        <w:numPr>
          <w:ilvl w:val="0"/>
          <w:numId w:val="17"/>
        </w:numPr>
      </w:pPr>
      <w:r w:rsidRPr="00574CDF">
        <w:t>CAO will not check that the documents supplied meet with the requirements of the institutions.</w:t>
      </w:r>
    </w:p>
    <w:p w14:paraId="5D86B2B2" w14:textId="4C294BEF" w:rsidR="00574CDF" w:rsidRPr="00574CDF" w:rsidRDefault="00574CDF" w:rsidP="00574CDF">
      <w:pPr>
        <w:rPr>
          <w:b/>
          <w:bCs/>
        </w:rPr>
      </w:pPr>
      <w:r w:rsidRPr="00574CDF">
        <w:rPr>
          <w:b/>
          <w:bCs/>
        </w:rPr>
        <w:t xml:space="preserve">DARE and/or HEAR applicants </w:t>
      </w:r>
      <w:r w:rsidR="00FE3AB6">
        <w:rPr>
          <w:b/>
          <w:bCs/>
        </w:rPr>
        <w:t xml:space="preserve">read the </w:t>
      </w:r>
      <w:r w:rsidR="001F722B">
        <w:rPr>
          <w:b/>
          <w:bCs/>
        </w:rPr>
        <w:t xml:space="preserve">Applying for HEAR and </w:t>
      </w:r>
      <w:r w:rsidR="00FE3AB6">
        <w:rPr>
          <w:b/>
          <w:bCs/>
        </w:rPr>
        <w:t>DARE section of this handbook</w:t>
      </w:r>
      <w:r w:rsidRPr="00574CDF">
        <w:rPr>
          <w:b/>
          <w:bCs/>
        </w:rPr>
        <w:t> and the DARE and/or HEAR Handbooks for instructions on the submission of supporting documents to CAO by 10 March at 5pm. DARE and/or HEAR documents will not be accepted by upload/email; physical copies must be supplied by post to CAO.</w:t>
      </w:r>
    </w:p>
    <w:p w14:paraId="13823D78" w14:textId="77777777" w:rsidR="00574CDF" w:rsidRPr="00574CDF" w:rsidRDefault="00574CDF" w:rsidP="00574CDF">
      <w:pPr>
        <w:rPr>
          <w:b/>
          <w:bCs/>
        </w:rPr>
      </w:pPr>
      <w:r w:rsidRPr="00574CDF">
        <w:rPr>
          <w:b/>
          <w:bCs/>
        </w:rPr>
        <w:t>Sending documents to CAO</w:t>
      </w:r>
    </w:p>
    <w:p w14:paraId="067CE02A" w14:textId="77777777" w:rsidR="00574CDF" w:rsidRPr="00574CDF" w:rsidRDefault="00574CDF" w:rsidP="00574CDF">
      <w:r w:rsidRPr="00574CDF">
        <w:t>When sending supporting documents to CAO please:</w:t>
      </w:r>
    </w:p>
    <w:p w14:paraId="7FB06E3D" w14:textId="77777777" w:rsidR="00574CDF" w:rsidRPr="00574CDF" w:rsidRDefault="00574CDF" w:rsidP="00574CDF">
      <w:pPr>
        <w:numPr>
          <w:ilvl w:val="0"/>
          <w:numId w:val="18"/>
        </w:numPr>
      </w:pPr>
      <w:r w:rsidRPr="00574CDF">
        <w:t>Number and date the top of each page.</w:t>
      </w:r>
    </w:p>
    <w:p w14:paraId="2E822933" w14:textId="77777777" w:rsidR="00574CDF" w:rsidRPr="00574CDF" w:rsidRDefault="00574CDF" w:rsidP="00574CDF">
      <w:pPr>
        <w:numPr>
          <w:ilvl w:val="0"/>
          <w:numId w:val="18"/>
        </w:numPr>
      </w:pPr>
      <w:r w:rsidRPr="00574CDF">
        <w:t>Write your CAO application number on the top of each page.</w:t>
      </w:r>
    </w:p>
    <w:p w14:paraId="527359ED" w14:textId="77777777" w:rsidR="00574CDF" w:rsidRPr="00574CDF" w:rsidRDefault="00574CDF" w:rsidP="00574CDF">
      <w:pPr>
        <w:numPr>
          <w:ilvl w:val="0"/>
          <w:numId w:val="18"/>
        </w:numPr>
      </w:pPr>
      <w:r w:rsidRPr="00574CDF">
        <w:t>Put your documents in an envelope ensuring the envelope contains only supporting documents for your CAO application.</w:t>
      </w:r>
    </w:p>
    <w:p w14:paraId="2E4DAF1E" w14:textId="6752FC9E" w:rsidR="00574CDF" w:rsidRPr="00574CDF" w:rsidRDefault="00574CDF" w:rsidP="00574CDF">
      <w:pPr>
        <w:numPr>
          <w:ilvl w:val="0"/>
          <w:numId w:val="18"/>
        </w:numPr>
      </w:pPr>
      <w:r w:rsidRPr="00574CDF">
        <w:t>If you wish to receive confirmation from CAO that your documents have been received</w:t>
      </w:r>
      <w:r w:rsidR="001F722B">
        <w:t>,</w:t>
      </w:r>
      <w:r w:rsidRPr="00574CDF">
        <w:t xml:space="preserve"> you must include a self-addressed and stamped postcard in your envelope (you will not require a stamp for the postcard if you live outside of the Republic of Ireland).</w:t>
      </w:r>
    </w:p>
    <w:p w14:paraId="7543D974" w14:textId="77777777" w:rsidR="00574CDF" w:rsidRPr="00574CDF" w:rsidRDefault="00574CDF" w:rsidP="00574CDF">
      <w:pPr>
        <w:numPr>
          <w:ilvl w:val="0"/>
          <w:numId w:val="18"/>
        </w:numPr>
      </w:pPr>
      <w:r w:rsidRPr="00574CDF">
        <w:t>Seal the envelope and include your return address on the back of the envelope.</w:t>
      </w:r>
    </w:p>
    <w:p w14:paraId="46FA22E3" w14:textId="77777777" w:rsidR="00574CDF" w:rsidRPr="00574CDF" w:rsidRDefault="00574CDF" w:rsidP="00574CDF">
      <w:pPr>
        <w:numPr>
          <w:ilvl w:val="0"/>
          <w:numId w:val="18"/>
        </w:numPr>
      </w:pPr>
      <w:r w:rsidRPr="00574CDF">
        <w:t>All documents should be sent to: CAO, Tower House, Eglinton Street, Galway, H91 X25V, Ireland.</w:t>
      </w:r>
    </w:p>
    <w:p w14:paraId="0519401A" w14:textId="77777777" w:rsidR="00574CDF" w:rsidRPr="00574CDF" w:rsidRDefault="00574CDF" w:rsidP="00574CDF">
      <w:pPr>
        <w:numPr>
          <w:ilvl w:val="0"/>
          <w:numId w:val="18"/>
        </w:numPr>
      </w:pPr>
      <w:r w:rsidRPr="00574CDF">
        <w:t>You should obtain a free Certificate of Posting from the Post Office. Please do not register your post; a Certificate of Posting will suffice.</w:t>
      </w:r>
    </w:p>
    <w:p w14:paraId="34BCCC8F" w14:textId="77777777" w:rsidR="00574CDF" w:rsidRPr="00574CDF" w:rsidRDefault="00574CDF" w:rsidP="00574CDF">
      <w:pPr>
        <w:rPr>
          <w:b/>
          <w:bCs/>
        </w:rPr>
      </w:pPr>
      <w:r w:rsidRPr="00574CDF">
        <w:rPr>
          <w:b/>
          <w:bCs/>
        </w:rPr>
        <w:t>Evidence of Posting</w:t>
      </w:r>
    </w:p>
    <w:p w14:paraId="4A005CBF" w14:textId="77777777" w:rsidR="00574CDF" w:rsidRPr="00574CDF" w:rsidRDefault="00574CDF" w:rsidP="00574CDF">
      <w:r w:rsidRPr="00574CDF">
        <w:t>Please note that if there is any loss or delay of an item in the post, CAO will require proof of postage, e.g. a Certificate of Posting.</w:t>
      </w:r>
    </w:p>
    <w:p w14:paraId="0AF2DA37" w14:textId="77777777" w:rsidR="00574CDF" w:rsidRPr="00574CDF" w:rsidRDefault="00574CDF" w:rsidP="00574CDF">
      <w:r w:rsidRPr="00574CDF">
        <w:t>Please ensure that the date and office of issue is clear and readable. You must indicate what was sent to CAO which relates to the specific Certificate of Posting, e.g. application form, Change of Mind, additional documents, DARE documents, HEAR documents.</w:t>
      </w:r>
    </w:p>
    <w:p w14:paraId="21AA26C1" w14:textId="77777777" w:rsidR="00574CDF" w:rsidRPr="00574CDF" w:rsidRDefault="00574CDF" w:rsidP="00574CDF">
      <w:r w:rsidRPr="00574CDF">
        <w:lastRenderedPageBreak/>
        <w:t>Every time you post something to CAO you should have a Certificate of Posting verified at a Post Office.</w:t>
      </w:r>
    </w:p>
    <w:p w14:paraId="179D8B7D" w14:textId="77777777" w:rsidR="00574CDF" w:rsidRPr="00574CDF" w:rsidRDefault="00574CDF" w:rsidP="00574CDF">
      <w:r w:rsidRPr="00574CDF">
        <w:t>Please do not register your post; a Certificate of Posting will suffice.</w:t>
      </w:r>
    </w:p>
    <w:p w14:paraId="11FCF7EE" w14:textId="77777777" w:rsidR="00574CDF" w:rsidRPr="00574CDF" w:rsidRDefault="00574CDF" w:rsidP="00574CDF">
      <w:r w:rsidRPr="00574CDF">
        <w:t>For instructions on uploading documents go to www.cao.ie/upload</w:t>
      </w:r>
    </w:p>
    <w:p w14:paraId="421D2668" w14:textId="77777777" w:rsidR="00574CDF" w:rsidRDefault="00574CDF" w:rsidP="00B1009A">
      <w:pPr>
        <w:rPr>
          <w:b/>
          <w:bCs/>
        </w:rPr>
      </w:pPr>
    </w:p>
    <w:p w14:paraId="27B773ED" w14:textId="77777777" w:rsidR="00574CDF" w:rsidRDefault="00574CDF" w:rsidP="00B1009A">
      <w:pPr>
        <w:rPr>
          <w:b/>
          <w:bCs/>
        </w:rPr>
      </w:pPr>
    </w:p>
    <w:p w14:paraId="15727D82" w14:textId="77777777" w:rsidR="00574CDF" w:rsidRDefault="00574CDF" w:rsidP="00B1009A">
      <w:pPr>
        <w:rPr>
          <w:b/>
          <w:bCs/>
        </w:rPr>
      </w:pPr>
    </w:p>
    <w:p w14:paraId="5FDEE346" w14:textId="77777777" w:rsidR="00574CDF" w:rsidRDefault="00574CDF" w:rsidP="00B1009A">
      <w:pPr>
        <w:rPr>
          <w:b/>
          <w:bCs/>
        </w:rPr>
      </w:pPr>
    </w:p>
    <w:p w14:paraId="1A9A18AA" w14:textId="77777777" w:rsidR="00574CDF" w:rsidRDefault="00574CDF" w:rsidP="00B1009A">
      <w:pPr>
        <w:rPr>
          <w:b/>
          <w:bCs/>
        </w:rPr>
      </w:pPr>
    </w:p>
    <w:p w14:paraId="30FDE47B" w14:textId="77777777" w:rsidR="00574CDF" w:rsidRDefault="00574CDF" w:rsidP="00B1009A">
      <w:pPr>
        <w:rPr>
          <w:b/>
          <w:bCs/>
        </w:rPr>
      </w:pPr>
    </w:p>
    <w:p w14:paraId="1AEEDF7D" w14:textId="77777777" w:rsidR="00574CDF" w:rsidRDefault="00574CDF" w:rsidP="00B1009A">
      <w:pPr>
        <w:rPr>
          <w:b/>
          <w:bCs/>
        </w:rPr>
      </w:pPr>
    </w:p>
    <w:p w14:paraId="03DE2375" w14:textId="77777777" w:rsidR="00574CDF" w:rsidRDefault="00574CDF" w:rsidP="00B1009A">
      <w:pPr>
        <w:rPr>
          <w:b/>
          <w:bCs/>
        </w:rPr>
      </w:pPr>
    </w:p>
    <w:p w14:paraId="164A8EB7" w14:textId="77777777" w:rsidR="00574CDF" w:rsidRDefault="00574CDF" w:rsidP="00B1009A">
      <w:pPr>
        <w:rPr>
          <w:b/>
          <w:bCs/>
        </w:rPr>
      </w:pPr>
    </w:p>
    <w:p w14:paraId="6B93001A" w14:textId="77777777" w:rsidR="00574CDF" w:rsidRDefault="00574CDF" w:rsidP="00B1009A">
      <w:pPr>
        <w:rPr>
          <w:b/>
          <w:bCs/>
        </w:rPr>
      </w:pPr>
    </w:p>
    <w:p w14:paraId="6FEB6076" w14:textId="77777777" w:rsidR="00574CDF" w:rsidRDefault="00574CDF" w:rsidP="00B1009A">
      <w:pPr>
        <w:rPr>
          <w:b/>
          <w:bCs/>
        </w:rPr>
      </w:pPr>
    </w:p>
    <w:p w14:paraId="48FD2154" w14:textId="77777777" w:rsidR="00574CDF" w:rsidRDefault="00574CDF" w:rsidP="00B1009A">
      <w:pPr>
        <w:rPr>
          <w:b/>
          <w:bCs/>
        </w:rPr>
      </w:pPr>
    </w:p>
    <w:p w14:paraId="07CF3C59" w14:textId="77777777" w:rsidR="00574CDF" w:rsidRDefault="00574CDF" w:rsidP="00B1009A">
      <w:pPr>
        <w:rPr>
          <w:b/>
          <w:bCs/>
        </w:rPr>
      </w:pPr>
    </w:p>
    <w:p w14:paraId="36B40F77" w14:textId="77777777" w:rsidR="00574CDF" w:rsidRDefault="00574CDF" w:rsidP="00B1009A">
      <w:pPr>
        <w:rPr>
          <w:b/>
          <w:bCs/>
        </w:rPr>
      </w:pPr>
    </w:p>
    <w:p w14:paraId="16AA7DD3" w14:textId="77777777" w:rsidR="00574CDF" w:rsidRDefault="00574CDF" w:rsidP="00B1009A">
      <w:pPr>
        <w:rPr>
          <w:b/>
          <w:bCs/>
        </w:rPr>
      </w:pPr>
    </w:p>
    <w:p w14:paraId="7F50E68E" w14:textId="77777777" w:rsidR="00574CDF" w:rsidRDefault="00574CDF" w:rsidP="00B1009A">
      <w:pPr>
        <w:rPr>
          <w:b/>
          <w:bCs/>
        </w:rPr>
      </w:pPr>
    </w:p>
    <w:p w14:paraId="59898089" w14:textId="77777777" w:rsidR="00574CDF" w:rsidRDefault="00574CDF" w:rsidP="00B1009A">
      <w:pPr>
        <w:rPr>
          <w:b/>
          <w:bCs/>
        </w:rPr>
      </w:pPr>
    </w:p>
    <w:p w14:paraId="3F1C616F" w14:textId="77777777" w:rsidR="00574CDF" w:rsidRDefault="00574CDF" w:rsidP="00B1009A">
      <w:pPr>
        <w:rPr>
          <w:b/>
          <w:bCs/>
        </w:rPr>
      </w:pPr>
    </w:p>
    <w:p w14:paraId="343EBBA1" w14:textId="77777777" w:rsidR="00574CDF" w:rsidRDefault="00574CDF" w:rsidP="00B1009A">
      <w:pPr>
        <w:rPr>
          <w:b/>
          <w:bCs/>
        </w:rPr>
      </w:pPr>
    </w:p>
    <w:p w14:paraId="0398D490" w14:textId="77777777" w:rsidR="000F4D77" w:rsidRDefault="000F4D77" w:rsidP="00B1009A">
      <w:pPr>
        <w:rPr>
          <w:b/>
          <w:bCs/>
        </w:rPr>
      </w:pPr>
    </w:p>
    <w:p w14:paraId="643B99FE" w14:textId="77777777" w:rsidR="00DC73F2" w:rsidRDefault="00DC73F2" w:rsidP="00B1009A">
      <w:pPr>
        <w:rPr>
          <w:b/>
          <w:bCs/>
        </w:rPr>
      </w:pPr>
    </w:p>
    <w:p w14:paraId="6274617D" w14:textId="77777777" w:rsidR="000F4D77" w:rsidRDefault="000F4D77" w:rsidP="00B1009A">
      <w:pPr>
        <w:rPr>
          <w:b/>
          <w:bCs/>
        </w:rPr>
      </w:pPr>
    </w:p>
    <w:p w14:paraId="0727C59F" w14:textId="54B8DCF0" w:rsidR="00574CDF" w:rsidRPr="00574CDF" w:rsidRDefault="000F4D77" w:rsidP="00281CDD">
      <w:pPr>
        <w:pStyle w:val="Heading1"/>
      </w:pPr>
      <w:bookmarkStart w:id="46" w:name="_Toc212644548"/>
      <w:r>
        <w:lastRenderedPageBreak/>
        <w:t>Reference List of Participating Institutions</w:t>
      </w:r>
      <w:bookmarkEnd w:id="46"/>
    </w:p>
    <w:p w14:paraId="397BB183" w14:textId="77777777" w:rsidR="00574CDF" w:rsidRPr="00574CDF" w:rsidRDefault="00574CDF" w:rsidP="00574CDF">
      <w:pPr>
        <w:rPr>
          <w:b/>
          <w:bCs/>
        </w:rPr>
      </w:pPr>
      <w:r w:rsidRPr="00574CDF">
        <w:rPr>
          <w:b/>
          <w:bCs/>
        </w:rPr>
        <w:t>Institutions in Athlone</w:t>
      </w:r>
    </w:p>
    <w:p w14:paraId="471A221F" w14:textId="6C8738FD" w:rsidR="00574CDF" w:rsidRPr="00574CDF" w:rsidRDefault="00574CDF" w:rsidP="00574CDF">
      <w:r w:rsidRPr="00574CDF">
        <w:t>Technological University of the Shannon (US) – Athlone, Dublin Road, Athlone Tel: (090) 646 8000 Email: admissions.midlands@tus.ie</w:t>
      </w:r>
    </w:p>
    <w:p w14:paraId="509BD6DA" w14:textId="77777777" w:rsidR="00574CDF" w:rsidRPr="00574CDF" w:rsidRDefault="00574CDF" w:rsidP="00574CDF">
      <w:pPr>
        <w:rPr>
          <w:b/>
          <w:bCs/>
        </w:rPr>
      </w:pPr>
      <w:r w:rsidRPr="00574CDF">
        <w:rPr>
          <w:b/>
          <w:bCs/>
        </w:rPr>
        <w:t>Institutions in Carlow</w:t>
      </w:r>
    </w:p>
    <w:p w14:paraId="3F9FCB91" w14:textId="6282579F" w:rsidR="00574CDF" w:rsidRPr="00574CDF" w:rsidRDefault="00574CDF" w:rsidP="00574CDF">
      <w:r w:rsidRPr="00574CDF">
        <w:t>South East Technological University (SE), Kilkenny Road, Carlow.</w:t>
      </w:r>
      <w:r w:rsidR="000F4D77">
        <w:t xml:space="preserve"> </w:t>
      </w:r>
      <w:r w:rsidRPr="00574CDF">
        <w:t>Tel: (059) 917 5000 Email: admissions.cw@setu.ie</w:t>
      </w:r>
    </w:p>
    <w:p w14:paraId="70516306" w14:textId="1017059C" w:rsidR="00574CDF" w:rsidRPr="00574CDF" w:rsidRDefault="00574CDF" w:rsidP="00574CDF">
      <w:r w:rsidRPr="00574CDF">
        <w:t>Carlow College (PC), St Patrick’s, College Street, Carlow. Tel: (059) 915 3200 Email: admissionscc@carlowcollege.ie</w:t>
      </w:r>
    </w:p>
    <w:p w14:paraId="7D50C5DA" w14:textId="77777777" w:rsidR="00574CDF" w:rsidRPr="00574CDF" w:rsidRDefault="00574CDF" w:rsidP="00574CDF">
      <w:pPr>
        <w:rPr>
          <w:b/>
          <w:bCs/>
        </w:rPr>
      </w:pPr>
      <w:r w:rsidRPr="00574CDF">
        <w:rPr>
          <w:b/>
          <w:bCs/>
        </w:rPr>
        <w:t>Institutions in Cork</w:t>
      </w:r>
    </w:p>
    <w:p w14:paraId="4186B719" w14:textId="52E7627E" w:rsidR="00574CDF" w:rsidRPr="00574CDF" w:rsidRDefault="00574CDF" w:rsidP="00574CDF">
      <w:r w:rsidRPr="00574CDF">
        <w:t xml:space="preserve">Munster Technological University (MT) – Cork, </w:t>
      </w:r>
      <w:proofErr w:type="spellStart"/>
      <w:r w:rsidRPr="00574CDF">
        <w:t>Bishopstown</w:t>
      </w:r>
      <w:proofErr w:type="spellEnd"/>
      <w:r w:rsidRPr="00574CDF">
        <w:t>, Cork, Ireland Tel: 021) 433 5040 Email: AdmissionsCork@mtu.ie</w:t>
      </w:r>
    </w:p>
    <w:p w14:paraId="682B089B" w14:textId="4ED1823E" w:rsidR="00574CDF" w:rsidRPr="00574CDF" w:rsidRDefault="00574CDF" w:rsidP="00574CDF">
      <w:r w:rsidRPr="00574CDF">
        <w:t>University College Cork (NUI) (CK), Western Road, Cork. Tel: (021) 490 3571 Email: www.ucc.ie/en/ask/</w:t>
      </w:r>
    </w:p>
    <w:p w14:paraId="55F609EF" w14:textId="12AB04B9" w:rsidR="00574CDF" w:rsidRPr="00574CDF" w:rsidRDefault="00574CDF" w:rsidP="00574CDF">
      <w:r w:rsidRPr="00574CDF">
        <w:t>Griffith College Cork (GC), Wellington Road, Cork. Tel: (021) 450 7027 Email: admissions.gcc@griffith.ie</w:t>
      </w:r>
    </w:p>
    <w:p w14:paraId="5AE7F7AE" w14:textId="77777777" w:rsidR="00574CDF" w:rsidRPr="00574CDF" w:rsidRDefault="00574CDF" w:rsidP="00574CDF">
      <w:pPr>
        <w:rPr>
          <w:b/>
          <w:bCs/>
        </w:rPr>
      </w:pPr>
      <w:r w:rsidRPr="00574CDF">
        <w:rPr>
          <w:b/>
          <w:bCs/>
        </w:rPr>
        <w:t>Institutions in Donegal</w:t>
      </w:r>
    </w:p>
    <w:p w14:paraId="2B247DA7" w14:textId="46DFCC3C" w:rsidR="00574CDF" w:rsidRPr="00574CDF" w:rsidRDefault="00574CDF" w:rsidP="00574CDF">
      <w:r w:rsidRPr="00574CDF">
        <w:t>Atlantic Technological University (AU) – Donegal, Port Road, Letterkenny.</w:t>
      </w:r>
      <w:r>
        <w:t xml:space="preserve"> </w:t>
      </w:r>
      <w:r w:rsidRPr="00574CDF">
        <w:t>Tel: (074) 918 6000 Email: admissions.donegal@atu.ie</w:t>
      </w:r>
    </w:p>
    <w:p w14:paraId="31F53F9E" w14:textId="77777777" w:rsidR="00574CDF" w:rsidRPr="00574CDF" w:rsidRDefault="00574CDF" w:rsidP="00574CDF">
      <w:pPr>
        <w:rPr>
          <w:b/>
          <w:bCs/>
        </w:rPr>
      </w:pPr>
      <w:r w:rsidRPr="00574CDF">
        <w:rPr>
          <w:b/>
          <w:bCs/>
        </w:rPr>
        <w:t>Institutions in Dublin</w:t>
      </w:r>
    </w:p>
    <w:p w14:paraId="2C5FA461" w14:textId="249ED8EB" w:rsidR="00574CDF" w:rsidRPr="00574CDF" w:rsidRDefault="00574CDF" w:rsidP="00574CDF">
      <w:r w:rsidRPr="00574CDF">
        <w:t>American College Dublin (AC), 1 Merrion Square, Dublin 2.</w:t>
      </w:r>
      <w:r>
        <w:t xml:space="preserve"> </w:t>
      </w:r>
      <w:r w:rsidRPr="00574CDF">
        <w:t>Tel: (01) 676 8939 Email: info@amcd.ie</w:t>
      </w:r>
    </w:p>
    <w:p w14:paraId="6C31E05F" w14:textId="57C68A34" w:rsidR="00574CDF" w:rsidRPr="00574CDF" w:rsidRDefault="00574CDF" w:rsidP="00574CDF">
      <w:r w:rsidRPr="00574CDF">
        <w:t>CCT College Dublin</w:t>
      </w:r>
      <w:r>
        <w:t xml:space="preserve"> (CT)</w:t>
      </w:r>
      <w:r w:rsidRPr="00574CDF">
        <w:t>, 30-34 Westmoreland Street, Dublin 2.</w:t>
      </w:r>
      <w:r>
        <w:t xml:space="preserve"> Tel: </w:t>
      </w:r>
      <w:r w:rsidRPr="00574CDF">
        <w:t>(01) 633 3444</w:t>
      </w:r>
      <w:r>
        <w:t xml:space="preserve"> Email: </w:t>
      </w:r>
      <w:r w:rsidRPr="00574CDF">
        <w:t>info@cct.ie</w:t>
      </w:r>
    </w:p>
    <w:p w14:paraId="5079931F" w14:textId="56D07776" w:rsidR="00574CDF" w:rsidRPr="00574CDF" w:rsidRDefault="00574CDF" w:rsidP="00574CDF">
      <w:r w:rsidRPr="00574CDF">
        <w:t>Marino Institute of Education (CM), Griffith Avenue, Dublin 9.Tel: (01) 805 7742 Email:</w:t>
      </w:r>
      <w:r>
        <w:t xml:space="preserve"> </w:t>
      </w:r>
      <w:r w:rsidRPr="00574CDF">
        <w:t>admissions@mie.ie</w:t>
      </w:r>
    </w:p>
    <w:p w14:paraId="630DFAC7" w14:textId="272B7F3C" w:rsidR="00574CDF" w:rsidRPr="00574CDF" w:rsidRDefault="00574CDF" w:rsidP="00574CDF">
      <w:r w:rsidRPr="00574CDF">
        <w:t>Dorset College (DS), 7/8 Belvedere Place, Dublin 1. Tel: (01) 574 6850 Email: info@dorset.ie</w:t>
      </w:r>
    </w:p>
    <w:p w14:paraId="2A5AA16D" w14:textId="48EA6D5A" w:rsidR="00574CDF" w:rsidRPr="00574CDF" w:rsidRDefault="00574CDF" w:rsidP="00574CDF">
      <w:r w:rsidRPr="00574CDF">
        <w:t xml:space="preserve">Dublin Business School (DB), 13/14 </w:t>
      </w:r>
      <w:proofErr w:type="spellStart"/>
      <w:r w:rsidRPr="00574CDF">
        <w:t>Aungier</w:t>
      </w:r>
      <w:proofErr w:type="spellEnd"/>
      <w:r w:rsidRPr="00574CDF">
        <w:t xml:space="preserve"> Street, Dublin 2. Tel: (01) 417 7500 Email: admissions@dbs.ie</w:t>
      </w:r>
    </w:p>
    <w:p w14:paraId="71EF931C" w14:textId="7E6FB033" w:rsidR="00574CDF" w:rsidRPr="00841CA6" w:rsidRDefault="00574CDF" w:rsidP="00574CDF">
      <w:r w:rsidRPr="00841CA6">
        <w:t>Dublin City University</w:t>
      </w:r>
      <w:r w:rsidR="00841CA6" w:rsidRPr="00841CA6">
        <w:t xml:space="preserve"> (DC)</w:t>
      </w:r>
      <w:r w:rsidRPr="00841CA6">
        <w:t>, Dublin 9.</w:t>
      </w:r>
      <w:r w:rsidR="00841CA6" w:rsidRPr="00841CA6">
        <w:t xml:space="preserve"> Tel: </w:t>
      </w:r>
      <w:r w:rsidRPr="00841CA6">
        <w:t>(01) 700 5338</w:t>
      </w:r>
      <w:r w:rsidR="00841CA6" w:rsidRPr="00841CA6">
        <w:t xml:space="preserve"> Email: u</w:t>
      </w:r>
      <w:r w:rsidRPr="00841CA6">
        <w:t>gadmissions@dcu.ie</w:t>
      </w:r>
    </w:p>
    <w:p w14:paraId="0EEB8213" w14:textId="2355A11C" w:rsidR="00574CDF" w:rsidRPr="00841CA6" w:rsidRDefault="00574CDF" w:rsidP="00574CDF">
      <w:proofErr w:type="spellStart"/>
      <w:r w:rsidRPr="00841CA6">
        <w:lastRenderedPageBreak/>
        <w:t>Dún</w:t>
      </w:r>
      <w:proofErr w:type="spellEnd"/>
      <w:r w:rsidRPr="00841CA6">
        <w:t xml:space="preserve"> Laoghaire Institute of Art, Design and Technology</w:t>
      </w:r>
      <w:r w:rsidR="00841CA6" w:rsidRPr="00841CA6">
        <w:t xml:space="preserve"> (DL)</w:t>
      </w:r>
      <w:r w:rsidRPr="00841CA6">
        <w:t>.</w:t>
      </w:r>
      <w:r w:rsidR="00841CA6" w:rsidRPr="00841CA6">
        <w:t xml:space="preserve"> Tel: </w:t>
      </w:r>
      <w:r w:rsidRPr="00841CA6">
        <w:t>(01) 2394612</w:t>
      </w:r>
      <w:r w:rsidR="00841CA6" w:rsidRPr="00841CA6">
        <w:t xml:space="preserve"> Email: </w:t>
      </w:r>
      <w:r w:rsidRPr="00841CA6">
        <w:t>admissions@iadt.ie</w:t>
      </w:r>
    </w:p>
    <w:p w14:paraId="7BE9D1C4" w14:textId="7B0BD12A" w:rsidR="00574CDF" w:rsidRPr="00841CA6" w:rsidRDefault="00574CDF" w:rsidP="00574CDF">
      <w:r w:rsidRPr="00841CA6">
        <w:t>Griffith College Dublin</w:t>
      </w:r>
      <w:r w:rsidR="00841CA6" w:rsidRPr="00841CA6">
        <w:t xml:space="preserve"> (GC)</w:t>
      </w:r>
      <w:r w:rsidRPr="00841CA6">
        <w:t>, South Circular Road, Dublin 8.</w:t>
      </w:r>
      <w:r w:rsidR="006A663F">
        <w:t xml:space="preserve"> </w:t>
      </w:r>
      <w:r w:rsidR="00841CA6" w:rsidRPr="00841CA6">
        <w:t xml:space="preserve">Tel: </w:t>
      </w:r>
      <w:r w:rsidRPr="00841CA6">
        <w:t>(01) 415 0415</w:t>
      </w:r>
      <w:r w:rsidR="00841CA6" w:rsidRPr="00841CA6">
        <w:t xml:space="preserve"> Email: </w:t>
      </w:r>
      <w:r w:rsidRPr="00841CA6">
        <w:t>admissions@griffith.ie</w:t>
      </w:r>
    </w:p>
    <w:p w14:paraId="54213540" w14:textId="0F64255B" w:rsidR="00574CDF" w:rsidRPr="00841CA6" w:rsidRDefault="00574CDF" w:rsidP="00574CDF">
      <w:r w:rsidRPr="00841CA6">
        <w:t>IBAT College Dublin</w:t>
      </w:r>
      <w:r w:rsidR="00841CA6" w:rsidRPr="00841CA6">
        <w:t xml:space="preserve"> (BY)</w:t>
      </w:r>
      <w:r w:rsidRPr="00841CA6">
        <w:t>, 16-19 Wellington Quay, Dublin 2</w:t>
      </w:r>
      <w:r w:rsidR="006A663F">
        <w:t>.</w:t>
      </w:r>
      <w:r w:rsidR="00841CA6" w:rsidRPr="00841CA6">
        <w:t xml:space="preserve"> Tel: </w:t>
      </w:r>
      <w:r w:rsidRPr="00841CA6">
        <w:t>(01) 807 5055</w:t>
      </w:r>
      <w:r w:rsidR="00841CA6" w:rsidRPr="00841CA6">
        <w:t xml:space="preserve"> Email: </w:t>
      </w:r>
      <w:r w:rsidRPr="00841CA6">
        <w:t>admissions@ibat.ie</w:t>
      </w:r>
    </w:p>
    <w:p w14:paraId="1904CB91" w14:textId="2AADBDB2" w:rsidR="00574CDF" w:rsidRPr="00841CA6" w:rsidRDefault="00574CDF" w:rsidP="00574CDF">
      <w:r w:rsidRPr="00841CA6">
        <w:t>ICD Business School</w:t>
      </w:r>
      <w:r w:rsidR="00841CA6" w:rsidRPr="00841CA6">
        <w:t xml:space="preserve"> (ID)</w:t>
      </w:r>
      <w:r w:rsidRPr="00841CA6">
        <w:t>, 84-88 South Great George’s Street, Dublin 2.</w:t>
      </w:r>
      <w:r w:rsidR="00841CA6" w:rsidRPr="00841CA6">
        <w:t xml:space="preserve"> Tel: </w:t>
      </w:r>
      <w:r w:rsidRPr="00841CA6">
        <w:t>(01) 633 3222</w:t>
      </w:r>
      <w:r w:rsidR="00841CA6" w:rsidRPr="00841CA6">
        <w:t xml:space="preserve"> Email: </w:t>
      </w:r>
      <w:r w:rsidRPr="00841CA6">
        <w:t>admin@icd.ie</w:t>
      </w:r>
    </w:p>
    <w:p w14:paraId="6802420E" w14:textId="7F1A8566" w:rsidR="00574CDF" w:rsidRPr="00841CA6" w:rsidRDefault="00574CDF" w:rsidP="00574CDF">
      <w:r w:rsidRPr="00841CA6">
        <w:t>National College of Art and Design</w:t>
      </w:r>
      <w:r w:rsidR="00841CA6" w:rsidRPr="00841CA6">
        <w:t xml:space="preserve"> (AD)</w:t>
      </w:r>
      <w:r w:rsidRPr="00841CA6">
        <w:t>, 100 Thomas Street, Dublin 8.</w:t>
      </w:r>
      <w:r w:rsidR="00841CA6" w:rsidRPr="00841CA6">
        <w:t xml:space="preserve"> Tel:</w:t>
      </w:r>
      <w:r w:rsidR="006A663F">
        <w:t xml:space="preserve"> </w:t>
      </w:r>
      <w:r w:rsidRPr="00841CA6">
        <w:t>(01) 636 4200</w:t>
      </w:r>
      <w:r w:rsidR="00841CA6" w:rsidRPr="00841CA6">
        <w:t xml:space="preserve"> Email: </w:t>
      </w:r>
      <w:r w:rsidRPr="00841CA6">
        <w:t>admissions@ncad.ie</w:t>
      </w:r>
    </w:p>
    <w:p w14:paraId="39ACFEC2" w14:textId="400D2454" w:rsidR="00574CDF" w:rsidRPr="00841CA6" w:rsidRDefault="00574CDF" w:rsidP="00574CDF">
      <w:r w:rsidRPr="00841CA6">
        <w:t>National College of Ireland</w:t>
      </w:r>
      <w:r w:rsidR="00841CA6" w:rsidRPr="00841CA6">
        <w:t xml:space="preserve"> (NC)</w:t>
      </w:r>
      <w:r w:rsidRPr="00841CA6">
        <w:t>, IFSC, Mayor Street, Dublin 1.</w:t>
      </w:r>
      <w:r w:rsidR="00841CA6" w:rsidRPr="00841CA6">
        <w:t xml:space="preserve"> Tel: </w:t>
      </w:r>
      <w:r w:rsidRPr="00841CA6">
        <w:t>1850-221721</w:t>
      </w:r>
      <w:r w:rsidR="00841CA6" w:rsidRPr="00841CA6">
        <w:t xml:space="preserve"> Email: </w:t>
      </w:r>
      <w:r w:rsidRPr="00841CA6">
        <w:t>admissions@ncirl.ie</w:t>
      </w:r>
    </w:p>
    <w:p w14:paraId="3CB632FE" w14:textId="6CAC10D7" w:rsidR="00574CDF" w:rsidRPr="00841CA6" w:rsidRDefault="00574CDF" w:rsidP="00574CDF">
      <w:r w:rsidRPr="00841CA6">
        <w:t>RCSI University of Medicine &amp; Health Sciences</w:t>
      </w:r>
      <w:r w:rsidR="00841CA6" w:rsidRPr="00841CA6">
        <w:t xml:space="preserve"> (RC)</w:t>
      </w:r>
      <w:r w:rsidRPr="00841CA6">
        <w:t>, 123 St Stephen’s Green, Dublin 2.</w:t>
      </w:r>
      <w:r w:rsidR="00841CA6">
        <w:t xml:space="preserve"> </w:t>
      </w:r>
      <w:r w:rsidR="00841CA6" w:rsidRPr="00841CA6">
        <w:t xml:space="preserve">Tel: </w:t>
      </w:r>
      <w:r w:rsidRPr="00841CA6">
        <w:t>(01) 402 2228</w:t>
      </w:r>
      <w:r w:rsidR="00841CA6" w:rsidRPr="00841CA6">
        <w:t xml:space="preserve"> Email: </w:t>
      </w:r>
      <w:r w:rsidRPr="00841CA6">
        <w:t>admissions@rcsi.ie</w:t>
      </w:r>
    </w:p>
    <w:p w14:paraId="34CEFDEF" w14:textId="7C0D5F48" w:rsidR="00574CDF" w:rsidRPr="00841CA6" w:rsidRDefault="00574CDF" w:rsidP="00574CDF">
      <w:r w:rsidRPr="00841CA6">
        <w:t>Technological University Dublin City Centre</w:t>
      </w:r>
      <w:r w:rsidR="00841CA6" w:rsidRPr="00841CA6">
        <w:t xml:space="preserve"> (TU)</w:t>
      </w:r>
      <w:r w:rsidRPr="00841CA6">
        <w:t xml:space="preserve">, </w:t>
      </w:r>
      <w:proofErr w:type="spellStart"/>
      <w:r w:rsidRPr="00841CA6">
        <w:t>Rathdown</w:t>
      </w:r>
      <w:proofErr w:type="spellEnd"/>
      <w:r w:rsidRPr="00841CA6">
        <w:t xml:space="preserve"> House, </w:t>
      </w:r>
      <w:proofErr w:type="spellStart"/>
      <w:r w:rsidRPr="00841CA6">
        <w:t>Grangegorman</w:t>
      </w:r>
      <w:proofErr w:type="spellEnd"/>
      <w:r w:rsidRPr="00841CA6">
        <w:t>, Dublin 7.</w:t>
      </w:r>
      <w:r w:rsidR="00281CDD">
        <w:t xml:space="preserve"> </w:t>
      </w:r>
      <w:r w:rsidR="00841CA6" w:rsidRPr="00841CA6">
        <w:t xml:space="preserve">Tel: </w:t>
      </w:r>
      <w:r w:rsidRPr="00841CA6">
        <w:t>(01) 220 6100</w:t>
      </w:r>
      <w:r w:rsidRPr="00841CA6">
        <w:tab/>
      </w:r>
      <w:r w:rsidR="00841CA6" w:rsidRPr="00841CA6">
        <w:t xml:space="preserve">Email: </w:t>
      </w:r>
      <w:r w:rsidRPr="00841CA6">
        <w:t>admissions@tudublin.ie</w:t>
      </w:r>
    </w:p>
    <w:p w14:paraId="03F0947E" w14:textId="6B3DFB2D" w:rsidR="00574CDF" w:rsidRPr="00281CDD" w:rsidRDefault="00574CDF" w:rsidP="00574CDF">
      <w:r w:rsidRPr="00281CDD">
        <w:t>Technological University Dublin Blanchardstown</w:t>
      </w:r>
      <w:r w:rsidR="00281CDD" w:rsidRPr="00281CDD">
        <w:t xml:space="preserve"> (TU)</w:t>
      </w:r>
      <w:r w:rsidRPr="00281CDD">
        <w:t>, Blanchardstown, Dublin 15.</w:t>
      </w:r>
      <w:r w:rsidR="00281CDD" w:rsidRPr="00281CDD">
        <w:t xml:space="preserve"> Tel: </w:t>
      </w:r>
      <w:r w:rsidRPr="00281CDD">
        <w:t>(01) 220 6100</w:t>
      </w:r>
      <w:r w:rsidR="00281CDD" w:rsidRPr="00281CDD">
        <w:t xml:space="preserve"> Email: </w:t>
      </w:r>
      <w:r w:rsidRPr="00281CDD">
        <w:t>admissions@tudublin.ie</w:t>
      </w:r>
    </w:p>
    <w:p w14:paraId="3F7D5102" w14:textId="43819E92" w:rsidR="00574CDF" w:rsidRPr="00281CDD" w:rsidRDefault="00574CDF" w:rsidP="00574CDF">
      <w:r w:rsidRPr="00281CDD">
        <w:t>Technological University Dublin Tallaght</w:t>
      </w:r>
      <w:r w:rsidR="00281CDD" w:rsidRPr="00281CDD">
        <w:t xml:space="preserve"> (TU)</w:t>
      </w:r>
      <w:r w:rsidRPr="00281CDD">
        <w:t>, Tallaght, Dublin 24</w:t>
      </w:r>
      <w:r w:rsidR="00281CDD" w:rsidRPr="00281CDD">
        <w:t xml:space="preserve">. Tel: </w:t>
      </w:r>
      <w:r w:rsidRPr="00281CDD">
        <w:t>(01) 220 6100</w:t>
      </w:r>
      <w:r w:rsidR="00281CDD" w:rsidRPr="00281CDD">
        <w:t xml:space="preserve"> Email: </w:t>
      </w:r>
      <w:r w:rsidRPr="00281CDD">
        <w:t>admissions@tudublin.ie</w:t>
      </w:r>
    </w:p>
    <w:p w14:paraId="45998C26" w14:textId="43675A04" w:rsidR="00574CDF" w:rsidRPr="00281CDD" w:rsidRDefault="00574CDF" w:rsidP="00574CDF">
      <w:r w:rsidRPr="00281CDD">
        <w:t>Trinity College Dublin</w:t>
      </w:r>
      <w:r w:rsidR="00281CDD" w:rsidRPr="00281CDD">
        <w:t xml:space="preserve"> (TR)</w:t>
      </w:r>
      <w:r w:rsidRPr="00281CDD">
        <w:t>, College Green, Dublin 2.</w:t>
      </w:r>
      <w:r w:rsidR="00281CDD" w:rsidRPr="00281CDD">
        <w:t xml:space="preserve"> Tel: </w:t>
      </w:r>
      <w:r w:rsidRPr="00281CDD">
        <w:t>(01) 896 4500</w:t>
      </w:r>
      <w:r w:rsidR="00281CDD" w:rsidRPr="00281CDD">
        <w:t xml:space="preserve"> Email: </w:t>
      </w:r>
      <w:r w:rsidR="006A663F">
        <w:t>a</w:t>
      </w:r>
      <w:r w:rsidRPr="00281CDD">
        <w:t>cademic.registry@tcd.ie</w:t>
      </w:r>
    </w:p>
    <w:p w14:paraId="2EA26027" w14:textId="0F1BEF65" w:rsidR="00574CDF" w:rsidRPr="00281CDD" w:rsidRDefault="00574CDF" w:rsidP="00574CDF">
      <w:r w:rsidRPr="00281CDD">
        <w:t>University College Dublin</w:t>
      </w:r>
      <w:r w:rsidR="00281CDD" w:rsidRPr="00281CDD">
        <w:t xml:space="preserve"> (DN)</w:t>
      </w:r>
      <w:r w:rsidRPr="00281CDD">
        <w:t>, Belfield, Dublin 4.</w:t>
      </w:r>
      <w:r w:rsidR="00281CDD" w:rsidRPr="00281CDD">
        <w:t xml:space="preserve"> Tel: </w:t>
      </w:r>
      <w:r w:rsidRPr="00281CDD">
        <w:t>(01) 716 1608</w:t>
      </w:r>
      <w:r w:rsidR="00281CDD" w:rsidRPr="00281CDD">
        <w:t xml:space="preserve"> Email: </w:t>
      </w:r>
      <w:r w:rsidRPr="00281CDD">
        <w:t>www.ucd.ie/askus</w:t>
      </w:r>
    </w:p>
    <w:p w14:paraId="264F838C" w14:textId="77777777" w:rsidR="00574CDF" w:rsidRPr="00574CDF" w:rsidRDefault="00574CDF" w:rsidP="00574CDF">
      <w:pPr>
        <w:rPr>
          <w:b/>
          <w:bCs/>
        </w:rPr>
      </w:pPr>
      <w:r w:rsidRPr="00574CDF">
        <w:rPr>
          <w:b/>
          <w:bCs/>
        </w:rPr>
        <w:t>Institutions in Dundalk</w:t>
      </w:r>
    </w:p>
    <w:p w14:paraId="7F81D58B" w14:textId="6EDA5D55" w:rsidR="00574CDF" w:rsidRPr="00281CDD" w:rsidRDefault="00574CDF" w:rsidP="00574CDF">
      <w:r w:rsidRPr="00281CDD">
        <w:t>Dundalk Institute of Technology</w:t>
      </w:r>
      <w:r w:rsidR="00281CDD" w:rsidRPr="00281CDD">
        <w:t xml:space="preserve"> (DK)</w:t>
      </w:r>
      <w:r w:rsidRPr="00281CDD">
        <w:t>, Dublin Road, Dundalk.</w:t>
      </w:r>
      <w:r w:rsidR="00281CDD" w:rsidRPr="00281CDD">
        <w:t xml:space="preserve"> Tel: </w:t>
      </w:r>
      <w:r w:rsidRPr="00281CDD">
        <w:t>(042) 937 0200</w:t>
      </w:r>
      <w:r w:rsidR="00281CDD" w:rsidRPr="00281CDD">
        <w:t xml:space="preserve"> Email: </w:t>
      </w:r>
      <w:r w:rsidRPr="00281CDD">
        <w:t>admissions@dkit.ie</w:t>
      </w:r>
    </w:p>
    <w:p w14:paraId="32EA2E82" w14:textId="77777777" w:rsidR="00574CDF" w:rsidRPr="00574CDF" w:rsidRDefault="00574CDF" w:rsidP="00574CDF">
      <w:pPr>
        <w:rPr>
          <w:b/>
          <w:bCs/>
        </w:rPr>
      </w:pPr>
      <w:r w:rsidRPr="00574CDF">
        <w:rPr>
          <w:b/>
          <w:bCs/>
        </w:rPr>
        <w:t>Institutions in Galway</w:t>
      </w:r>
    </w:p>
    <w:p w14:paraId="6E8607C8" w14:textId="0F0848B7" w:rsidR="00574CDF" w:rsidRPr="00281CDD" w:rsidRDefault="00574CDF" w:rsidP="00574CDF">
      <w:r w:rsidRPr="00281CDD">
        <w:t>Atlantic Technological University</w:t>
      </w:r>
      <w:r w:rsidR="00281CDD" w:rsidRPr="00281CDD">
        <w:t xml:space="preserve"> (AU)</w:t>
      </w:r>
      <w:r w:rsidRPr="00281CDD">
        <w:t>, Dublin Road, Galway</w:t>
      </w:r>
      <w:r w:rsidR="00281CDD" w:rsidRPr="00281CDD">
        <w:t xml:space="preserve">. Tel: </w:t>
      </w:r>
      <w:r w:rsidRPr="00281CDD">
        <w:t>(091) 742 140</w:t>
      </w:r>
      <w:r w:rsidR="00281CDD" w:rsidRPr="00281CDD">
        <w:t xml:space="preserve"> Email: </w:t>
      </w:r>
      <w:r w:rsidRPr="00281CDD">
        <w:t>admissions@atu.ie</w:t>
      </w:r>
    </w:p>
    <w:p w14:paraId="26E57686" w14:textId="49B2380F" w:rsidR="00574CDF" w:rsidRPr="00281CDD" w:rsidRDefault="00574CDF" w:rsidP="00574CDF">
      <w:r w:rsidRPr="00281CDD">
        <w:t>University of Galway</w:t>
      </w:r>
      <w:r w:rsidR="00281CDD" w:rsidRPr="00281CDD">
        <w:t xml:space="preserve"> (GY)</w:t>
      </w:r>
      <w:r w:rsidRPr="00281CDD">
        <w:t>, Galway.</w:t>
      </w:r>
      <w:r w:rsidR="00281CDD" w:rsidRPr="00281CDD">
        <w:t xml:space="preserve"> Tel: </w:t>
      </w:r>
      <w:r w:rsidRPr="00281CDD">
        <w:t>(091) 492 408</w:t>
      </w:r>
      <w:r w:rsidR="00281CDD" w:rsidRPr="00281CDD">
        <w:t xml:space="preserve"> Email:</w:t>
      </w:r>
      <w:r w:rsidR="00281CDD">
        <w:t xml:space="preserve"> </w:t>
      </w:r>
      <w:r w:rsidRPr="00281CDD">
        <w:t>admissions@nuigalway.ie</w:t>
      </w:r>
    </w:p>
    <w:p w14:paraId="4C00B7B0" w14:textId="68E25F1F" w:rsidR="00574CDF" w:rsidRPr="00281CDD" w:rsidRDefault="00574CDF" w:rsidP="00574CDF">
      <w:r w:rsidRPr="00281CDD">
        <w:t>Galway Business School</w:t>
      </w:r>
      <w:r w:rsidR="00281CDD" w:rsidRPr="00281CDD">
        <w:t xml:space="preserve"> (GB)</w:t>
      </w:r>
      <w:r w:rsidRPr="00281CDD">
        <w:t>, The Prom, Salthill, Galway</w:t>
      </w:r>
      <w:r w:rsidR="00281CDD" w:rsidRPr="00281CDD">
        <w:t xml:space="preserve">. Tel: </w:t>
      </w:r>
      <w:r w:rsidRPr="00281CDD">
        <w:t>(091) 529 000</w:t>
      </w:r>
      <w:r w:rsidR="00281CDD" w:rsidRPr="00281CDD">
        <w:t xml:space="preserve"> Email: </w:t>
      </w:r>
      <w:r w:rsidRPr="00281CDD">
        <w:t>admissions@galwaybusinessschool.ie</w:t>
      </w:r>
    </w:p>
    <w:p w14:paraId="5293BFF1" w14:textId="77777777" w:rsidR="00574CDF" w:rsidRPr="00574CDF" w:rsidRDefault="00574CDF" w:rsidP="00574CDF">
      <w:pPr>
        <w:rPr>
          <w:b/>
          <w:bCs/>
        </w:rPr>
      </w:pPr>
      <w:r w:rsidRPr="00574CDF">
        <w:rPr>
          <w:b/>
          <w:bCs/>
        </w:rPr>
        <w:lastRenderedPageBreak/>
        <w:t>Institutions in Kerry</w:t>
      </w:r>
    </w:p>
    <w:p w14:paraId="2AB909D5" w14:textId="4CFBA9F1" w:rsidR="00574CDF" w:rsidRPr="00281CDD" w:rsidRDefault="00574CDF" w:rsidP="00574CDF">
      <w:r w:rsidRPr="00281CDD">
        <w:t xml:space="preserve">Munster Technological University – Kerry, </w:t>
      </w:r>
      <w:proofErr w:type="spellStart"/>
      <w:r w:rsidRPr="00281CDD">
        <w:t>Dromtacker</w:t>
      </w:r>
      <w:proofErr w:type="spellEnd"/>
      <w:r w:rsidRPr="00281CDD">
        <w:t>, Tralee, Kerry, Ireland</w:t>
      </w:r>
      <w:r w:rsidR="00281CDD" w:rsidRPr="00281CDD">
        <w:t xml:space="preserve">. Tel: </w:t>
      </w:r>
      <w:r w:rsidRPr="00281CDD">
        <w:t>(066) 7145635</w:t>
      </w:r>
      <w:r w:rsidR="00281CDD" w:rsidRPr="00281CDD">
        <w:t xml:space="preserve"> Email: </w:t>
      </w:r>
      <w:r w:rsidRPr="00281CDD">
        <w:t>AdmissionsKerry@mtu.ie</w:t>
      </w:r>
    </w:p>
    <w:p w14:paraId="17BAE9B4" w14:textId="77777777" w:rsidR="00574CDF" w:rsidRPr="00574CDF" w:rsidRDefault="00574CDF" w:rsidP="00574CDF">
      <w:pPr>
        <w:rPr>
          <w:b/>
          <w:bCs/>
        </w:rPr>
      </w:pPr>
      <w:r w:rsidRPr="00574CDF">
        <w:rPr>
          <w:b/>
          <w:bCs/>
        </w:rPr>
        <w:t>Institutions in Limerick</w:t>
      </w:r>
    </w:p>
    <w:p w14:paraId="52A3664B" w14:textId="601BC6CF" w:rsidR="00574CDF" w:rsidRPr="00281CDD" w:rsidRDefault="00574CDF" w:rsidP="00574CDF">
      <w:r w:rsidRPr="00281CDD">
        <w:t>Mary Immaculate College</w:t>
      </w:r>
      <w:r w:rsidR="00281CDD" w:rsidRPr="00281CDD">
        <w:t xml:space="preserve"> (MI)</w:t>
      </w:r>
      <w:r w:rsidRPr="00281CDD">
        <w:t>, Limerick.</w:t>
      </w:r>
      <w:r w:rsidR="00281CDD" w:rsidRPr="00281CDD">
        <w:t xml:space="preserve"> Tel: </w:t>
      </w:r>
      <w:r w:rsidRPr="00281CDD">
        <w:t>(061) 204 348</w:t>
      </w:r>
      <w:r w:rsidR="00281CDD" w:rsidRPr="00281CDD">
        <w:t xml:space="preserve"> Email: </w:t>
      </w:r>
      <w:r w:rsidRPr="00281CDD">
        <w:t>admissions@mic.ul.ie</w:t>
      </w:r>
    </w:p>
    <w:p w14:paraId="619836C4" w14:textId="211EFA71" w:rsidR="00574CDF" w:rsidRPr="00281CDD" w:rsidRDefault="00574CDF" w:rsidP="00574CDF">
      <w:r w:rsidRPr="00281CDD">
        <w:t>Griffith College Limerick</w:t>
      </w:r>
      <w:r w:rsidR="00281CDD" w:rsidRPr="00281CDD">
        <w:t xml:space="preserve"> (GC)</w:t>
      </w:r>
      <w:r w:rsidRPr="00281CDD">
        <w:t>, 3 O’Connell Avenue, Limerick City, Limeric</w:t>
      </w:r>
      <w:r w:rsidR="00281CDD" w:rsidRPr="00281CDD">
        <w:t xml:space="preserve">k. Tel: </w:t>
      </w:r>
      <w:r w:rsidRPr="00281CDD">
        <w:t>(061) 310 031</w:t>
      </w:r>
      <w:r w:rsidR="00281CDD">
        <w:t xml:space="preserve"> </w:t>
      </w:r>
      <w:r w:rsidR="00281CDD" w:rsidRPr="00281CDD">
        <w:t xml:space="preserve">Email: </w:t>
      </w:r>
      <w:r w:rsidRPr="00281CDD">
        <w:t>admissions.gcl@griffith.ie</w:t>
      </w:r>
    </w:p>
    <w:p w14:paraId="2779F025" w14:textId="303434C6" w:rsidR="00574CDF" w:rsidRPr="00281CDD" w:rsidRDefault="00574CDF" w:rsidP="00574CDF">
      <w:r w:rsidRPr="00281CDD">
        <w:t>Technological University of the Shannon</w:t>
      </w:r>
      <w:r w:rsidR="00281CDD" w:rsidRPr="00281CDD">
        <w:t xml:space="preserve"> (US)</w:t>
      </w:r>
      <w:r w:rsidRPr="00281CDD">
        <w:t xml:space="preserve"> – Limerick, </w:t>
      </w:r>
      <w:proofErr w:type="spellStart"/>
      <w:r w:rsidRPr="00281CDD">
        <w:t>Moylish</w:t>
      </w:r>
      <w:proofErr w:type="spellEnd"/>
      <w:r w:rsidRPr="00281CDD">
        <w:t xml:space="preserve"> Park, Limerick.</w:t>
      </w:r>
      <w:r w:rsidR="00281CDD" w:rsidRPr="00281CDD">
        <w:t xml:space="preserve"> Tel: </w:t>
      </w:r>
      <w:r w:rsidRPr="00281CDD">
        <w:t>(061) 293 000</w:t>
      </w:r>
      <w:r w:rsidRPr="00281CDD">
        <w:tab/>
      </w:r>
      <w:r w:rsidR="00281CDD" w:rsidRPr="00281CDD">
        <w:t xml:space="preserve">Email: </w:t>
      </w:r>
      <w:r w:rsidRPr="00281CDD">
        <w:t>admissions.midwest@tus.ie</w:t>
      </w:r>
    </w:p>
    <w:p w14:paraId="0BFE8759" w14:textId="625EC8D8" w:rsidR="00574CDF" w:rsidRPr="00281CDD" w:rsidRDefault="00574CDF" w:rsidP="00574CDF">
      <w:r w:rsidRPr="00281CDD">
        <w:t>University of Limerick</w:t>
      </w:r>
      <w:r w:rsidR="00281CDD" w:rsidRPr="00281CDD">
        <w:t xml:space="preserve"> (LM)</w:t>
      </w:r>
      <w:r w:rsidRPr="00281CDD">
        <w:t>, Limerick.</w:t>
      </w:r>
      <w:r w:rsidR="00281CDD" w:rsidRPr="00281CDD">
        <w:t xml:space="preserve"> Tel:  </w:t>
      </w:r>
      <w:r w:rsidRPr="00281CDD">
        <w:t>(061) 202 015</w:t>
      </w:r>
      <w:r w:rsidR="00281CDD" w:rsidRPr="00281CDD">
        <w:t xml:space="preserve"> Email: </w:t>
      </w:r>
      <w:r w:rsidRPr="00281CDD">
        <w:t>admissions@ul.ie</w:t>
      </w:r>
    </w:p>
    <w:p w14:paraId="3E9B14E2" w14:textId="77777777" w:rsidR="00574CDF" w:rsidRPr="00574CDF" w:rsidRDefault="00574CDF" w:rsidP="00574CDF">
      <w:pPr>
        <w:rPr>
          <w:b/>
          <w:bCs/>
        </w:rPr>
      </w:pPr>
      <w:r w:rsidRPr="00574CDF">
        <w:rPr>
          <w:b/>
          <w:bCs/>
        </w:rPr>
        <w:t>Institutions in Maynooth</w:t>
      </w:r>
    </w:p>
    <w:p w14:paraId="7BAC204A" w14:textId="016EAC85" w:rsidR="00574CDF" w:rsidRPr="00281CDD" w:rsidRDefault="00574CDF" w:rsidP="00574CDF">
      <w:r w:rsidRPr="00281CDD">
        <w:t>St Patrick’s Pontifical University</w:t>
      </w:r>
      <w:r w:rsidR="00281CDD" w:rsidRPr="00281CDD">
        <w:t xml:space="preserve"> (MU)</w:t>
      </w:r>
      <w:r w:rsidRPr="00281CDD">
        <w:t>, Maynooth, Co. Kildare.</w:t>
      </w:r>
      <w:r w:rsidR="00281CDD" w:rsidRPr="00281CDD">
        <w:t xml:space="preserve"> Tel: </w:t>
      </w:r>
      <w:r w:rsidRPr="00281CDD">
        <w:t>(01) 708 4772</w:t>
      </w:r>
      <w:r w:rsidR="00281CDD" w:rsidRPr="00281CDD">
        <w:t xml:space="preserve"> Email: </w:t>
      </w:r>
      <w:r w:rsidRPr="00281CDD">
        <w:t>schoolvisits@spcm.ie</w:t>
      </w:r>
    </w:p>
    <w:p w14:paraId="155FABD9" w14:textId="14263EF3" w:rsidR="00574CDF" w:rsidRPr="00281CDD" w:rsidRDefault="00574CDF" w:rsidP="00574CDF">
      <w:r w:rsidRPr="00281CDD">
        <w:t>Maynooth University</w:t>
      </w:r>
      <w:r w:rsidR="00281CDD" w:rsidRPr="00281CDD">
        <w:t xml:space="preserve"> (MH)</w:t>
      </w:r>
      <w:r w:rsidRPr="00281CDD">
        <w:t>, National University of Ireland Maynooth, Co. Kildare.</w:t>
      </w:r>
      <w:r w:rsidR="00281CDD">
        <w:t xml:space="preserve"> </w:t>
      </w:r>
      <w:r w:rsidR="00281CDD" w:rsidRPr="00281CDD">
        <w:t xml:space="preserve">Tel: </w:t>
      </w:r>
      <w:r w:rsidRPr="00281CDD">
        <w:t>(01) 708 3822</w:t>
      </w:r>
      <w:r w:rsidRPr="00281CDD">
        <w:tab/>
      </w:r>
      <w:r w:rsidR="00281CDD" w:rsidRPr="00281CDD">
        <w:t xml:space="preserve">Email: </w:t>
      </w:r>
      <w:r w:rsidRPr="00281CDD">
        <w:t>ugadmissions@mu.ie</w:t>
      </w:r>
    </w:p>
    <w:p w14:paraId="12506C24" w14:textId="77777777" w:rsidR="00574CDF" w:rsidRPr="00574CDF" w:rsidRDefault="00574CDF" w:rsidP="00574CDF">
      <w:pPr>
        <w:rPr>
          <w:b/>
          <w:bCs/>
        </w:rPr>
      </w:pPr>
      <w:r w:rsidRPr="00574CDF">
        <w:rPr>
          <w:b/>
          <w:bCs/>
        </w:rPr>
        <w:t>Institutions in Shannon</w:t>
      </w:r>
    </w:p>
    <w:p w14:paraId="76C66A81" w14:textId="2AD19E60" w:rsidR="00574CDF" w:rsidRPr="00281CDD" w:rsidRDefault="00574CDF" w:rsidP="00574CDF">
      <w:r w:rsidRPr="00281CDD">
        <w:t>Shannon College of Hotel Management</w:t>
      </w:r>
      <w:r w:rsidR="00281CDD" w:rsidRPr="00281CDD">
        <w:t xml:space="preserve"> (GY)</w:t>
      </w:r>
      <w:r w:rsidRPr="00281CDD">
        <w:t>, Co. Clare.</w:t>
      </w:r>
      <w:r w:rsidR="00281CDD" w:rsidRPr="00281CDD">
        <w:t xml:space="preserve"> Tel: </w:t>
      </w:r>
      <w:r w:rsidRPr="00281CDD">
        <w:t>(091) 497212</w:t>
      </w:r>
      <w:r w:rsidR="00281CDD" w:rsidRPr="00281CDD">
        <w:t xml:space="preserve"> Email: </w:t>
      </w:r>
      <w:r w:rsidRPr="00281CDD">
        <w:t>admissions@shannoncollege.com</w:t>
      </w:r>
    </w:p>
    <w:p w14:paraId="34F0C083" w14:textId="77777777" w:rsidR="00574CDF" w:rsidRPr="00574CDF" w:rsidRDefault="00574CDF" w:rsidP="00574CDF">
      <w:pPr>
        <w:rPr>
          <w:b/>
          <w:bCs/>
        </w:rPr>
      </w:pPr>
      <w:r w:rsidRPr="00574CDF">
        <w:rPr>
          <w:b/>
          <w:bCs/>
        </w:rPr>
        <w:t>Institutions in Sligo</w:t>
      </w:r>
    </w:p>
    <w:p w14:paraId="579F34DF" w14:textId="1F20078D" w:rsidR="00574CDF" w:rsidRPr="00281CDD" w:rsidRDefault="00574CDF" w:rsidP="00574CDF">
      <w:r w:rsidRPr="00281CDD">
        <w:t>Atlantic Technological University</w:t>
      </w:r>
      <w:r w:rsidR="00281CDD" w:rsidRPr="00281CDD">
        <w:t xml:space="preserve"> (AU)</w:t>
      </w:r>
      <w:r w:rsidRPr="00281CDD">
        <w:t xml:space="preserve"> – Sligo, Ash Lane, Sligo.</w:t>
      </w:r>
      <w:r w:rsidR="00281CDD" w:rsidRPr="00281CDD">
        <w:t xml:space="preserve"> Tel: </w:t>
      </w:r>
      <w:r w:rsidRPr="00281CDD">
        <w:t>(071) 931 8510</w:t>
      </w:r>
      <w:r w:rsidR="00281CDD" w:rsidRPr="00281CDD">
        <w:t xml:space="preserve"> Email: </w:t>
      </w:r>
      <w:r w:rsidRPr="00281CDD">
        <w:t>admissions@atu.ie</w:t>
      </w:r>
    </w:p>
    <w:p w14:paraId="11BC3DAF" w14:textId="77777777" w:rsidR="00574CDF" w:rsidRPr="00574CDF" w:rsidRDefault="00574CDF" w:rsidP="00574CDF">
      <w:pPr>
        <w:rPr>
          <w:b/>
          <w:bCs/>
        </w:rPr>
      </w:pPr>
      <w:r w:rsidRPr="00574CDF">
        <w:rPr>
          <w:b/>
          <w:bCs/>
        </w:rPr>
        <w:t>Institutions in Tipperary</w:t>
      </w:r>
    </w:p>
    <w:p w14:paraId="29D68FA5" w14:textId="18101E49" w:rsidR="00574CDF" w:rsidRPr="00281CDD" w:rsidRDefault="00574CDF" w:rsidP="00574CDF">
      <w:r w:rsidRPr="00281CDD">
        <w:t>Technological University of the Shannon</w:t>
      </w:r>
      <w:r w:rsidR="00281CDD" w:rsidRPr="00281CDD">
        <w:t xml:space="preserve"> (US)</w:t>
      </w:r>
      <w:r w:rsidRPr="00281CDD">
        <w:t xml:space="preserve"> – Tipperary, Thurles, Co. Tipperary.</w:t>
      </w:r>
      <w:r w:rsidR="00281CDD">
        <w:t xml:space="preserve"> </w:t>
      </w:r>
      <w:r w:rsidR="00281CDD" w:rsidRPr="00281CDD">
        <w:t xml:space="preserve">Tel: </w:t>
      </w:r>
      <w:r w:rsidRPr="00281CDD">
        <w:t>(061) 293 000</w:t>
      </w:r>
      <w:r w:rsidRPr="00281CDD">
        <w:tab/>
      </w:r>
      <w:r w:rsidR="00281CDD" w:rsidRPr="00281CDD">
        <w:t xml:space="preserve">Email: </w:t>
      </w:r>
      <w:r w:rsidRPr="00281CDD">
        <w:t>admissions.midwest@tus.ie</w:t>
      </w:r>
    </w:p>
    <w:p w14:paraId="2751704E" w14:textId="06A32782" w:rsidR="00574CDF" w:rsidRPr="00281CDD" w:rsidRDefault="00574CDF" w:rsidP="00574CDF">
      <w:r w:rsidRPr="00281CDD">
        <w:t>Mary Immaculate College</w:t>
      </w:r>
      <w:r w:rsidR="00281CDD" w:rsidRPr="00281CDD">
        <w:t xml:space="preserve"> (MI)</w:t>
      </w:r>
      <w:r w:rsidRPr="00281CDD">
        <w:t>, St Patrick’s Campus, Thurles, Co. Tipperary.</w:t>
      </w:r>
      <w:r w:rsidR="00281CDD" w:rsidRPr="00281CDD">
        <w:t xml:space="preserve"> Tel: </w:t>
      </w:r>
      <w:r w:rsidRPr="00281CDD">
        <w:t>(0504) 21201</w:t>
      </w:r>
      <w:r w:rsidR="00281CDD" w:rsidRPr="00281CDD">
        <w:t xml:space="preserve"> Email: </w:t>
      </w:r>
      <w:r w:rsidRPr="00281CDD">
        <w:t>admissions@mic.ul.ie</w:t>
      </w:r>
    </w:p>
    <w:p w14:paraId="7A4E1F1F" w14:textId="67992553" w:rsidR="00574CDF" w:rsidRPr="00281CDD" w:rsidRDefault="00574CDF" w:rsidP="00574CDF">
      <w:r w:rsidRPr="00281CDD">
        <w:t>Setanta College</w:t>
      </w:r>
      <w:r w:rsidR="00281CDD" w:rsidRPr="00281CDD">
        <w:t xml:space="preserve"> (SC)</w:t>
      </w:r>
      <w:r w:rsidRPr="00281CDD">
        <w:t>, Thurles Chamber Enterprise Centre, Nenagh Rd., Thurles, Co. Tipperar</w:t>
      </w:r>
      <w:r w:rsidR="00281CDD" w:rsidRPr="00281CDD">
        <w:t xml:space="preserve">y. Tel: </w:t>
      </w:r>
      <w:r w:rsidRPr="00281CDD">
        <w:t>(0504) 26723</w:t>
      </w:r>
      <w:r w:rsidR="00281CDD" w:rsidRPr="00281CDD">
        <w:t xml:space="preserve"> Email:</w:t>
      </w:r>
      <w:r w:rsidRPr="00281CDD">
        <w:t>admissions@setantacollege.com</w:t>
      </w:r>
    </w:p>
    <w:p w14:paraId="220CF0B5" w14:textId="77777777" w:rsidR="00574CDF" w:rsidRPr="00574CDF" w:rsidRDefault="00574CDF" w:rsidP="00574CDF">
      <w:pPr>
        <w:rPr>
          <w:b/>
          <w:bCs/>
        </w:rPr>
      </w:pPr>
      <w:r w:rsidRPr="00574CDF">
        <w:rPr>
          <w:b/>
          <w:bCs/>
        </w:rPr>
        <w:t>Institutions in Waterford</w:t>
      </w:r>
    </w:p>
    <w:p w14:paraId="59C88A7D" w14:textId="308A8F76" w:rsidR="00574CDF" w:rsidRPr="00B1009A" w:rsidRDefault="00574CDF" w:rsidP="00B1009A">
      <w:pPr>
        <w:rPr>
          <w:b/>
          <w:bCs/>
        </w:rPr>
      </w:pPr>
      <w:r w:rsidRPr="00281CDD">
        <w:t>South East Technological University</w:t>
      </w:r>
      <w:r w:rsidR="00281CDD" w:rsidRPr="00281CDD">
        <w:t xml:space="preserve"> (SE)</w:t>
      </w:r>
      <w:r w:rsidRPr="00281CDD">
        <w:t>, Cork Road, Waterford.</w:t>
      </w:r>
      <w:r w:rsidR="00281CDD" w:rsidRPr="00281CDD">
        <w:t xml:space="preserve"> Tel: </w:t>
      </w:r>
      <w:r w:rsidRPr="00281CDD">
        <w:t>(051) 845 555</w:t>
      </w:r>
      <w:r w:rsidR="00281CDD" w:rsidRPr="00281CDD">
        <w:t xml:space="preserve"> Email:</w:t>
      </w:r>
      <w:r w:rsidRPr="00281CDD">
        <w:tab/>
        <w:t>admissions.WD@setu.ie</w:t>
      </w:r>
    </w:p>
    <w:p w14:paraId="30F0873E" w14:textId="3191F9A4" w:rsidR="00B1009A" w:rsidRDefault="001F722B" w:rsidP="001F722B">
      <w:pPr>
        <w:pStyle w:val="Heading1"/>
      </w:pPr>
      <w:r>
        <w:lastRenderedPageBreak/>
        <w:t>2026 Courses</w:t>
      </w:r>
    </w:p>
    <w:p w14:paraId="7947433A" w14:textId="1EB0E8EA" w:rsidR="001F722B" w:rsidRPr="001F722B" w:rsidRDefault="001F722B" w:rsidP="001F722B">
      <w:r>
        <w:t xml:space="preserve">For the most up-to-date listing of 2026 course choices, please go to </w:t>
      </w:r>
      <w:hyperlink r:id="rId9" w:history="1">
        <w:r w:rsidRPr="00E828A4">
          <w:rPr>
            <w:rStyle w:val="Hyperlink"/>
          </w:rPr>
          <w:t>www.cao.ie/courses</w:t>
        </w:r>
      </w:hyperlink>
      <w:r>
        <w:t xml:space="preserve"> where you can search courses by level, institution and title/keyword.</w:t>
      </w:r>
    </w:p>
    <w:p w14:paraId="6EC9A160" w14:textId="77777777" w:rsidR="00B1009A" w:rsidRPr="00B1009A" w:rsidRDefault="00B1009A" w:rsidP="00B1009A"/>
    <w:p w14:paraId="727D7FA6" w14:textId="77777777" w:rsidR="00B1009A" w:rsidRPr="00B1009A" w:rsidRDefault="00B1009A" w:rsidP="00B1009A"/>
    <w:p w14:paraId="3EE02D5D" w14:textId="77777777" w:rsidR="00866720" w:rsidRPr="00866720" w:rsidRDefault="00866720" w:rsidP="00866720"/>
    <w:p w14:paraId="3C2B5127" w14:textId="77777777" w:rsidR="00866720" w:rsidRPr="002C0A64" w:rsidRDefault="00866720" w:rsidP="002C0A64"/>
    <w:p w14:paraId="1279D446" w14:textId="77777777" w:rsidR="002C0A64" w:rsidRPr="002C0A64" w:rsidRDefault="002C0A64" w:rsidP="002C0A64"/>
    <w:p w14:paraId="702CEBDF" w14:textId="77777777" w:rsidR="002C0A64" w:rsidRPr="002C0A64" w:rsidRDefault="002C0A64" w:rsidP="002C0A64"/>
    <w:p w14:paraId="0CF64D4F" w14:textId="77777777" w:rsidR="002C0A64" w:rsidRPr="00971DE5" w:rsidRDefault="002C0A64" w:rsidP="00971DE5"/>
    <w:p w14:paraId="64295C65" w14:textId="77777777" w:rsidR="00971DE5" w:rsidRPr="00971DE5" w:rsidRDefault="00971DE5" w:rsidP="00971DE5"/>
    <w:p w14:paraId="48388C69" w14:textId="77777777" w:rsidR="00971DE5" w:rsidRPr="00971DE5" w:rsidRDefault="00971DE5" w:rsidP="00971DE5"/>
    <w:p w14:paraId="10865E1B" w14:textId="77777777" w:rsidR="00971DE5" w:rsidRDefault="00971DE5"/>
    <w:sectPr w:rsidR="00971DE5" w:rsidSect="00EF5612">
      <w:footerReference w:type="default" r:id="rId10"/>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A7A64" w14:textId="77777777" w:rsidR="007508DC" w:rsidRDefault="007508DC" w:rsidP="00EF5612">
      <w:pPr>
        <w:spacing w:after="0" w:line="240" w:lineRule="auto"/>
      </w:pPr>
      <w:r>
        <w:separator/>
      </w:r>
    </w:p>
  </w:endnote>
  <w:endnote w:type="continuationSeparator" w:id="0">
    <w:p w14:paraId="33CD938A" w14:textId="77777777" w:rsidR="007508DC" w:rsidRDefault="007508DC" w:rsidP="00EF5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9B2EE" w14:textId="6182EA61" w:rsidR="007508DC" w:rsidRDefault="00A621A7" w:rsidP="00B008CE">
    <w:pPr>
      <w:pStyle w:val="Footer"/>
      <w:jc w:val="center"/>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8A858" w14:textId="77777777" w:rsidR="007508DC" w:rsidRDefault="007508DC" w:rsidP="00EF5612">
      <w:pPr>
        <w:spacing w:after="0" w:line="240" w:lineRule="auto"/>
      </w:pPr>
      <w:r>
        <w:separator/>
      </w:r>
    </w:p>
  </w:footnote>
  <w:footnote w:type="continuationSeparator" w:id="0">
    <w:p w14:paraId="1E978900" w14:textId="77777777" w:rsidR="007508DC" w:rsidRDefault="007508DC" w:rsidP="00EF56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4723"/>
    <w:multiLevelType w:val="multilevel"/>
    <w:tmpl w:val="B114C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BB2C62"/>
    <w:multiLevelType w:val="hybridMultilevel"/>
    <w:tmpl w:val="4BD8F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AC2C3C"/>
    <w:multiLevelType w:val="multilevel"/>
    <w:tmpl w:val="7D6C09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A95CDE"/>
    <w:multiLevelType w:val="multilevel"/>
    <w:tmpl w:val="D6C4A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EC1619"/>
    <w:multiLevelType w:val="multilevel"/>
    <w:tmpl w:val="C1709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5A76A0"/>
    <w:multiLevelType w:val="multilevel"/>
    <w:tmpl w:val="2E6A0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975A9C"/>
    <w:multiLevelType w:val="multilevel"/>
    <w:tmpl w:val="DC44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C050A5"/>
    <w:multiLevelType w:val="multilevel"/>
    <w:tmpl w:val="3F760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CA4BD6"/>
    <w:multiLevelType w:val="multilevel"/>
    <w:tmpl w:val="12583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630214"/>
    <w:multiLevelType w:val="multilevel"/>
    <w:tmpl w:val="E0F0F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9E2706"/>
    <w:multiLevelType w:val="multilevel"/>
    <w:tmpl w:val="912CE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017909"/>
    <w:multiLevelType w:val="multilevel"/>
    <w:tmpl w:val="62CCC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8505A4"/>
    <w:multiLevelType w:val="multilevel"/>
    <w:tmpl w:val="309E9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4879BE"/>
    <w:multiLevelType w:val="multilevel"/>
    <w:tmpl w:val="8D9C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EC32DE"/>
    <w:multiLevelType w:val="multilevel"/>
    <w:tmpl w:val="5A12CC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D11F3C"/>
    <w:multiLevelType w:val="multilevel"/>
    <w:tmpl w:val="E30A9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CC4DE2"/>
    <w:multiLevelType w:val="multilevel"/>
    <w:tmpl w:val="23864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CA1C1A"/>
    <w:multiLevelType w:val="multilevel"/>
    <w:tmpl w:val="8D7E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2B5AE9"/>
    <w:multiLevelType w:val="multilevel"/>
    <w:tmpl w:val="E8F6AC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44076515">
    <w:abstractNumId w:val="6"/>
  </w:num>
  <w:num w:numId="2" w16cid:durableId="960914035">
    <w:abstractNumId w:val="4"/>
  </w:num>
  <w:num w:numId="3" w16cid:durableId="957174878">
    <w:abstractNumId w:val="2"/>
  </w:num>
  <w:num w:numId="4" w16cid:durableId="724446207">
    <w:abstractNumId w:val="14"/>
  </w:num>
  <w:num w:numId="5" w16cid:durableId="1738699322">
    <w:abstractNumId w:val="18"/>
  </w:num>
  <w:num w:numId="6" w16cid:durableId="916674968">
    <w:abstractNumId w:val="3"/>
  </w:num>
  <w:num w:numId="7" w16cid:durableId="1526479327">
    <w:abstractNumId w:val="16"/>
  </w:num>
  <w:num w:numId="8" w16cid:durableId="867834295">
    <w:abstractNumId w:val="11"/>
  </w:num>
  <w:num w:numId="9" w16cid:durableId="197936884">
    <w:abstractNumId w:val="8"/>
  </w:num>
  <w:num w:numId="10" w16cid:durableId="1295915407">
    <w:abstractNumId w:val="17"/>
  </w:num>
  <w:num w:numId="11" w16cid:durableId="505248159">
    <w:abstractNumId w:val="5"/>
  </w:num>
  <w:num w:numId="12" w16cid:durableId="1745761094">
    <w:abstractNumId w:val="0"/>
  </w:num>
  <w:num w:numId="13" w16cid:durableId="391127076">
    <w:abstractNumId w:val="7"/>
  </w:num>
  <w:num w:numId="14" w16cid:durableId="1767461788">
    <w:abstractNumId w:val="10"/>
  </w:num>
  <w:num w:numId="15" w16cid:durableId="1366297549">
    <w:abstractNumId w:val="9"/>
  </w:num>
  <w:num w:numId="16" w16cid:durableId="1642466062">
    <w:abstractNumId w:val="12"/>
  </w:num>
  <w:num w:numId="17" w16cid:durableId="79837838">
    <w:abstractNumId w:val="13"/>
  </w:num>
  <w:num w:numId="18" w16cid:durableId="775715324">
    <w:abstractNumId w:val="15"/>
  </w:num>
  <w:num w:numId="19" w16cid:durableId="17277947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DE5"/>
    <w:rsid w:val="00053EEB"/>
    <w:rsid w:val="000C403D"/>
    <w:rsid w:val="000F4D77"/>
    <w:rsid w:val="001F722B"/>
    <w:rsid w:val="00281CDD"/>
    <w:rsid w:val="002C0A64"/>
    <w:rsid w:val="003C4CB4"/>
    <w:rsid w:val="00413DF5"/>
    <w:rsid w:val="00571ACE"/>
    <w:rsid w:val="00574CDF"/>
    <w:rsid w:val="00587038"/>
    <w:rsid w:val="006309CE"/>
    <w:rsid w:val="006A663F"/>
    <w:rsid w:val="007508DC"/>
    <w:rsid w:val="0076607A"/>
    <w:rsid w:val="00771E77"/>
    <w:rsid w:val="00841CA6"/>
    <w:rsid w:val="00866720"/>
    <w:rsid w:val="00891E43"/>
    <w:rsid w:val="00971DE5"/>
    <w:rsid w:val="00A621A7"/>
    <w:rsid w:val="00B008CE"/>
    <w:rsid w:val="00B1009A"/>
    <w:rsid w:val="00C57FC4"/>
    <w:rsid w:val="00CD503D"/>
    <w:rsid w:val="00DC73F2"/>
    <w:rsid w:val="00E407E8"/>
    <w:rsid w:val="00E55DFC"/>
    <w:rsid w:val="00EF5612"/>
    <w:rsid w:val="00FE3A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DA0141"/>
  <w15:chartTrackingRefBased/>
  <w15:docId w15:val="{4C802068-4C82-426E-AC01-4314E756D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1D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71D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71D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1D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1D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1D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1D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1D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1D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D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71D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71D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1D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1D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1D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1D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1D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1DE5"/>
    <w:rPr>
      <w:rFonts w:eastAsiaTheme="majorEastAsia" w:cstheme="majorBidi"/>
      <w:color w:val="272727" w:themeColor="text1" w:themeTint="D8"/>
    </w:rPr>
  </w:style>
  <w:style w:type="paragraph" w:styleId="Title">
    <w:name w:val="Title"/>
    <w:basedOn w:val="Normal"/>
    <w:next w:val="Normal"/>
    <w:link w:val="TitleChar"/>
    <w:uiPriority w:val="10"/>
    <w:qFormat/>
    <w:rsid w:val="00971D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1D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1D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1D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1DE5"/>
    <w:pPr>
      <w:spacing w:before="160"/>
      <w:jc w:val="center"/>
    </w:pPr>
    <w:rPr>
      <w:i/>
      <w:iCs/>
      <w:color w:val="404040" w:themeColor="text1" w:themeTint="BF"/>
    </w:rPr>
  </w:style>
  <w:style w:type="character" w:customStyle="1" w:styleId="QuoteChar">
    <w:name w:val="Quote Char"/>
    <w:basedOn w:val="DefaultParagraphFont"/>
    <w:link w:val="Quote"/>
    <w:uiPriority w:val="29"/>
    <w:rsid w:val="00971DE5"/>
    <w:rPr>
      <w:i/>
      <w:iCs/>
      <w:color w:val="404040" w:themeColor="text1" w:themeTint="BF"/>
    </w:rPr>
  </w:style>
  <w:style w:type="paragraph" w:styleId="ListParagraph">
    <w:name w:val="List Paragraph"/>
    <w:basedOn w:val="Normal"/>
    <w:uiPriority w:val="34"/>
    <w:qFormat/>
    <w:rsid w:val="00971DE5"/>
    <w:pPr>
      <w:ind w:left="720"/>
      <w:contextualSpacing/>
    </w:pPr>
  </w:style>
  <w:style w:type="character" w:styleId="IntenseEmphasis">
    <w:name w:val="Intense Emphasis"/>
    <w:basedOn w:val="DefaultParagraphFont"/>
    <w:uiPriority w:val="21"/>
    <w:qFormat/>
    <w:rsid w:val="00971DE5"/>
    <w:rPr>
      <w:i/>
      <w:iCs/>
      <w:color w:val="0F4761" w:themeColor="accent1" w:themeShade="BF"/>
    </w:rPr>
  </w:style>
  <w:style w:type="paragraph" w:styleId="IntenseQuote">
    <w:name w:val="Intense Quote"/>
    <w:basedOn w:val="Normal"/>
    <w:next w:val="Normal"/>
    <w:link w:val="IntenseQuoteChar"/>
    <w:uiPriority w:val="30"/>
    <w:qFormat/>
    <w:rsid w:val="00971D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1DE5"/>
    <w:rPr>
      <w:i/>
      <w:iCs/>
      <w:color w:val="0F4761" w:themeColor="accent1" w:themeShade="BF"/>
    </w:rPr>
  </w:style>
  <w:style w:type="character" w:styleId="IntenseReference">
    <w:name w:val="Intense Reference"/>
    <w:basedOn w:val="DefaultParagraphFont"/>
    <w:uiPriority w:val="32"/>
    <w:qFormat/>
    <w:rsid w:val="00971DE5"/>
    <w:rPr>
      <w:b/>
      <w:bCs/>
      <w:smallCaps/>
      <w:color w:val="0F4761" w:themeColor="accent1" w:themeShade="BF"/>
      <w:spacing w:val="5"/>
    </w:rPr>
  </w:style>
  <w:style w:type="character" w:styleId="Hyperlink">
    <w:name w:val="Hyperlink"/>
    <w:basedOn w:val="DefaultParagraphFont"/>
    <w:uiPriority w:val="99"/>
    <w:unhideWhenUsed/>
    <w:rsid w:val="00971DE5"/>
    <w:rPr>
      <w:color w:val="467886" w:themeColor="hyperlink"/>
      <w:u w:val="single"/>
    </w:rPr>
  </w:style>
  <w:style w:type="character" w:customStyle="1" w:styleId="UnresolvedMention1">
    <w:name w:val="Unresolved Mention1"/>
    <w:basedOn w:val="DefaultParagraphFont"/>
    <w:uiPriority w:val="99"/>
    <w:semiHidden/>
    <w:unhideWhenUsed/>
    <w:rsid w:val="00971DE5"/>
    <w:rPr>
      <w:color w:val="605E5C"/>
      <w:shd w:val="clear" w:color="auto" w:fill="E1DFDD"/>
    </w:rPr>
  </w:style>
  <w:style w:type="paragraph" w:styleId="Header">
    <w:name w:val="header"/>
    <w:basedOn w:val="Normal"/>
    <w:link w:val="HeaderChar"/>
    <w:uiPriority w:val="99"/>
    <w:unhideWhenUsed/>
    <w:rsid w:val="00EF5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612"/>
  </w:style>
  <w:style w:type="paragraph" w:styleId="Footer">
    <w:name w:val="footer"/>
    <w:basedOn w:val="Normal"/>
    <w:link w:val="FooterChar"/>
    <w:uiPriority w:val="99"/>
    <w:unhideWhenUsed/>
    <w:rsid w:val="00EF5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612"/>
  </w:style>
  <w:style w:type="paragraph" w:styleId="TOCHeading">
    <w:name w:val="TOC Heading"/>
    <w:basedOn w:val="Heading1"/>
    <w:next w:val="Normal"/>
    <w:uiPriority w:val="39"/>
    <w:unhideWhenUsed/>
    <w:qFormat/>
    <w:rsid w:val="00EF5612"/>
    <w:pPr>
      <w:spacing w:before="240" w:after="0" w:line="259" w:lineRule="auto"/>
      <w:outlineLvl w:val="9"/>
    </w:pPr>
    <w:rPr>
      <w:kern w:val="0"/>
      <w:sz w:val="32"/>
      <w:szCs w:val="32"/>
      <w:lang w:eastAsia="en-GB"/>
      <w14:ligatures w14:val="none"/>
    </w:rPr>
  </w:style>
  <w:style w:type="paragraph" w:styleId="TOC1">
    <w:name w:val="toc 1"/>
    <w:basedOn w:val="Normal"/>
    <w:next w:val="Normal"/>
    <w:autoRedefine/>
    <w:uiPriority w:val="39"/>
    <w:unhideWhenUsed/>
    <w:rsid w:val="00EF5612"/>
    <w:pPr>
      <w:spacing w:after="100"/>
    </w:pPr>
  </w:style>
  <w:style w:type="paragraph" w:styleId="TOC2">
    <w:name w:val="toc 2"/>
    <w:basedOn w:val="Normal"/>
    <w:next w:val="Normal"/>
    <w:autoRedefine/>
    <w:uiPriority w:val="39"/>
    <w:unhideWhenUsed/>
    <w:rsid w:val="00EF5612"/>
    <w:pPr>
      <w:spacing w:after="100"/>
      <w:ind w:left="240"/>
    </w:pPr>
  </w:style>
  <w:style w:type="paragraph" w:styleId="TOC3">
    <w:name w:val="toc 3"/>
    <w:basedOn w:val="Normal"/>
    <w:next w:val="Normal"/>
    <w:autoRedefine/>
    <w:uiPriority w:val="39"/>
    <w:unhideWhenUsed/>
    <w:rsid w:val="00EF5612"/>
    <w:pPr>
      <w:spacing w:after="100"/>
      <w:ind w:left="480"/>
    </w:pPr>
  </w:style>
  <w:style w:type="character" w:styleId="FollowedHyperlink">
    <w:name w:val="FollowedHyperlink"/>
    <w:basedOn w:val="DefaultParagraphFont"/>
    <w:uiPriority w:val="99"/>
    <w:semiHidden/>
    <w:unhideWhenUsed/>
    <w:rsid w:val="00CD503D"/>
    <w:rPr>
      <w:color w:val="96607D" w:themeColor="followedHyperlink"/>
      <w:u w:val="single"/>
    </w:rPr>
  </w:style>
  <w:style w:type="character" w:styleId="UnresolvedMention">
    <w:name w:val="Unresolved Mention"/>
    <w:basedOn w:val="DefaultParagraphFont"/>
    <w:uiPriority w:val="99"/>
    <w:semiHidden/>
    <w:unhideWhenUsed/>
    <w:rsid w:val="00CD5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o.ie/conta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ao.ie/cour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95A35-3C4F-44D8-A906-2FC10FDE5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6178</Words>
  <Characters>92221</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CAO Handbook 2026</vt:lpstr>
    </vt:vector>
  </TitlesOfParts>
  <Company/>
  <LinksUpToDate>false</LinksUpToDate>
  <CharactersWithSpaces>10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O Handbook 2026</dc:title>
  <dc:subject/>
  <dc:creator>Eileen Keleghan</dc:creator>
  <cp:keywords>CAO Handbook instructions</cp:keywords>
  <dc:description/>
  <cp:lastModifiedBy>Eileen Keleghan</cp:lastModifiedBy>
  <cp:revision>2</cp:revision>
  <cp:lastPrinted>2025-10-31T12:24:00Z</cp:lastPrinted>
  <dcterms:created xsi:type="dcterms:W3CDTF">2025-10-31T12:27:00Z</dcterms:created>
  <dcterms:modified xsi:type="dcterms:W3CDTF">2025-10-31T12:27:00Z</dcterms:modified>
</cp:coreProperties>
</file>